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2C12" w14:textId="77777777" w:rsidR="00F863BB" w:rsidRDefault="00F863BB" w:rsidP="00F863BB">
      <w:pPr>
        <w:ind w:left="708" w:firstLine="708"/>
        <w:rPr>
          <w:rFonts w:ascii="Arial" w:hAnsi="Arial"/>
          <w:b/>
          <w:sz w:val="28"/>
        </w:rPr>
      </w:pPr>
    </w:p>
    <w:p w14:paraId="0ED6665D" w14:textId="77777777" w:rsidR="00B33E7D" w:rsidRDefault="00B33E7D" w:rsidP="00B33E7D">
      <w:pPr>
        <w:jc w:val="center"/>
        <w:rPr>
          <w:rFonts w:ascii="Arial" w:eastAsia="Times New Roman" w:hAnsi="Arial" w:cs="Arial"/>
          <w:b/>
          <w:sz w:val="44"/>
          <w:szCs w:val="44"/>
        </w:rPr>
      </w:pPr>
      <w:proofErr w:type="gramStart"/>
      <w:r>
        <w:rPr>
          <w:rFonts w:ascii="Arial" w:hAnsi="Arial" w:cs="Arial"/>
          <w:b/>
          <w:sz w:val="44"/>
          <w:szCs w:val="44"/>
        </w:rPr>
        <w:t>O L O M O U C K Ý  K R A J</w:t>
      </w:r>
      <w:proofErr w:type="gramEnd"/>
    </w:p>
    <w:p w14:paraId="5221BDA0" w14:textId="1C89669B" w:rsidR="00B33E7D" w:rsidRDefault="00B33E7D" w:rsidP="00B33E7D">
      <w:pPr>
        <w:jc w:val="center"/>
        <w:rPr>
          <w:rFonts w:ascii="Arial" w:hAnsi="Arial" w:cs="Arial"/>
          <w:b/>
          <w:sz w:val="36"/>
          <w:szCs w:val="36"/>
        </w:rPr>
      </w:pPr>
      <w:r>
        <w:rPr>
          <w:rFonts w:ascii="Arial" w:hAnsi="Arial" w:cs="Arial"/>
          <w:b/>
          <w:sz w:val="36"/>
          <w:szCs w:val="36"/>
        </w:rPr>
        <w:t xml:space="preserve">Jeremenkova 40a, 779 </w:t>
      </w:r>
      <w:del w:id="0" w:author="David Sychra" w:date="2022-01-30T10:10:00Z">
        <w:r w:rsidDel="00555458">
          <w:rPr>
            <w:rFonts w:ascii="Arial" w:hAnsi="Arial" w:cs="Arial"/>
            <w:b/>
            <w:sz w:val="36"/>
            <w:szCs w:val="36"/>
          </w:rPr>
          <w:delText xml:space="preserve">11 </w:delText>
        </w:r>
      </w:del>
      <w:ins w:id="1" w:author="David Sychra" w:date="2022-01-30T10:10:00Z">
        <w:r w:rsidR="00555458">
          <w:rPr>
            <w:rFonts w:ascii="Arial" w:hAnsi="Arial" w:cs="Arial"/>
            <w:b/>
            <w:sz w:val="36"/>
            <w:szCs w:val="36"/>
          </w:rPr>
          <w:t xml:space="preserve">00 </w:t>
        </w:r>
      </w:ins>
      <w:r>
        <w:rPr>
          <w:rFonts w:ascii="Arial" w:hAnsi="Arial" w:cs="Arial"/>
          <w:b/>
          <w:sz w:val="36"/>
          <w:szCs w:val="36"/>
        </w:rPr>
        <w:t>Olomouc</w:t>
      </w:r>
    </w:p>
    <w:p w14:paraId="737473AC" w14:textId="77777777" w:rsidR="00B33E7D" w:rsidRDefault="00B33E7D" w:rsidP="00B33E7D">
      <w:pPr>
        <w:jc w:val="center"/>
        <w:rPr>
          <w:rFonts w:ascii="Arial" w:hAnsi="Arial" w:cs="Arial"/>
          <w:b/>
          <w:sz w:val="36"/>
          <w:szCs w:val="36"/>
        </w:rPr>
      </w:pPr>
      <w:r>
        <w:rPr>
          <w:rFonts w:ascii="Arial" w:hAnsi="Arial" w:cs="Arial"/>
          <w:b/>
          <w:sz w:val="36"/>
          <w:szCs w:val="36"/>
        </w:rPr>
        <w:t>___________________________________________</w:t>
      </w:r>
    </w:p>
    <w:p w14:paraId="55867170" w14:textId="77777777" w:rsidR="00B33E7D" w:rsidRDefault="00B33E7D" w:rsidP="00B33E7D">
      <w:pPr>
        <w:rPr>
          <w:rFonts w:ascii="Arial" w:hAnsi="Arial" w:cs="Arial"/>
          <w:b/>
        </w:rPr>
      </w:pPr>
      <w:r>
        <w:rPr>
          <w:rFonts w:ascii="Arial" w:hAnsi="Arial" w:cs="Arial"/>
          <w:b/>
        </w:rPr>
        <w:t xml:space="preserve">        Č. j.: </w:t>
      </w:r>
      <w:r w:rsidR="00DF7DAA" w:rsidRPr="00DF7DAA">
        <w:rPr>
          <w:rFonts w:ascii="Arial" w:hAnsi="Arial" w:cs="Arial"/>
          <w:b/>
        </w:rPr>
        <w:t xml:space="preserve">KUOK </w:t>
      </w:r>
      <w:r w:rsidR="00DF7DAA" w:rsidRPr="00590990">
        <w:rPr>
          <w:rFonts w:ascii="Arial" w:hAnsi="Arial" w:cs="Arial"/>
          <w:b/>
          <w:highlight w:val="yellow"/>
        </w:rPr>
        <w:t>134001/2019</w:t>
      </w:r>
    </w:p>
    <w:p w14:paraId="21BABB84" w14:textId="77777777" w:rsidR="00B33E7D" w:rsidRPr="007A012C" w:rsidRDefault="00B33E7D" w:rsidP="00B33E7D">
      <w:pPr>
        <w:jc w:val="both"/>
        <w:rPr>
          <w:rFonts w:ascii="Arial" w:hAnsi="Arial" w:cs="Arial"/>
        </w:rPr>
      </w:pPr>
    </w:p>
    <w:p w14:paraId="13B88B07" w14:textId="77777777" w:rsidR="00B33E7D" w:rsidRDefault="00B33E7D" w:rsidP="00F863BB">
      <w:pPr>
        <w:jc w:val="both"/>
        <w:rPr>
          <w:rFonts w:ascii="Arial" w:hAnsi="Arial" w:cs="Arial"/>
        </w:rPr>
      </w:pPr>
    </w:p>
    <w:p w14:paraId="29BA3761" w14:textId="77777777" w:rsidR="00F863BB" w:rsidRDefault="00F863BB" w:rsidP="00F863BB">
      <w:pPr>
        <w:jc w:val="both"/>
        <w:rPr>
          <w:rFonts w:ascii="Arial" w:hAnsi="Arial" w:cs="Arial"/>
        </w:rPr>
      </w:pPr>
    </w:p>
    <w:p w14:paraId="67EB41AD" w14:textId="77777777" w:rsidR="00CD099C" w:rsidRPr="00CD099C" w:rsidRDefault="00CD099C" w:rsidP="00CD099C">
      <w:pPr>
        <w:jc w:val="center"/>
        <w:rPr>
          <w:rFonts w:ascii="Arial" w:hAnsi="Arial" w:cs="Arial"/>
          <w:b/>
          <w:sz w:val="32"/>
          <w:szCs w:val="32"/>
        </w:rPr>
      </w:pPr>
      <w:r w:rsidRPr="00CD099C">
        <w:rPr>
          <w:rFonts w:ascii="Arial" w:hAnsi="Arial" w:cs="Arial"/>
          <w:b/>
          <w:sz w:val="32"/>
          <w:szCs w:val="32"/>
        </w:rPr>
        <w:t>Úplné znění zřizovací listiny</w:t>
      </w:r>
    </w:p>
    <w:p w14:paraId="474387F4" w14:textId="77777777" w:rsidR="00CD099C" w:rsidRPr="00CD099C" w:rsidRDefault="00CD099C" w:rsidP="00CD099C">
      <w:pPr>
        <w:jc w:val="center"/>
        <w:rPr>
          <w:rFonts w:ascii="Arial" w:hAnsi="Arial" w:cs="Arial"/>
          <w:b/>
          <w:sz w:val="32"/>
          <w:szCs w:val="32"/>
        </w:rPr>
      </w:pPr>
      <w:r w:rsidRPr="00CD099C">
        <w:rPr>
          <w:rFonts w:ascii="Arial" w:eastAsia="Calibri" w:hAnsi="Arial" w:cs="Arial"/>
          <w:b/>
          <w:sz w:val="32"/>
          <w:szCs w:val="32"/>
        </w:rPr>
        <w:t xml:space="preserve">Vlastivědného muzea </w:t>
      </w:r>
      <w:r>
        <w:rPr>
          <w:rFonts w:ascii="Arial" w:hAnsi="Arial" w:cs="Arial"/>
          <w:b/>
          <w:sz w:val="32"/>
          <w:szCs w:val="32"/>
        </w:rPr>
        <w:t>v Olomouci</w:t>
      </w:r>
      <w:r w:rsidRPr="00D459E0">
        <w:rPr>
          <w:rFonts w:ascii="Arial" w:hAnsi="Arial" w:cs="Arial"/>
          <w:b/>
          <w:sz w:val="32"/>
          <w:szCs w:val="32"/>
        </w:rPr>
        <w:t xml:space="preserve"> </w:t>
      </w:r>
    </w:p>
    <w:p w14:paraId="04C36A05" w14:textId="77777777" w:rsidR="00CD099C" w:rsidRPr="00CD099C" w:rsidRDefault="00CD099C" w:rsidP="00CD099C">
      <w:pPr>
        <w:jc w:val="center"/>
        <w:rPr>
          <w:rFonts w:ascii="Arial" w:hAnsi="Arial" w:cs="Arial"/>
          <w:b/>
        </w:rPr>
      </w:pPr>
      <w:r w:rsidRPr="00CD099C">
        <w:rPr>
          <w:rFonts w:ascii="Arial" w:hAnsi="Arial" w:cs="Arial"/>
          <w:b/>
        </w:rPr>
        <w:t>vyhotovené</w:t>
      </w:r>
    </w:p>
    <w:p w14:paraId="57C6F524" w14:textId="77777777" w:rsidR="00CD099C" w:rsidRPr="00CD099C" w:rsidRDefault="00CD099C" w:rsidP="00CD099C">
      <w:pPr>
        <w:jc w:val="center"/>
        <w:rPr>
          <w:rFonts w:ascii="Arial" w:hAnsi="Arial" w:cs="Arial"/>
          <w:b/>
        </w:rPr>
      </w:pPr>
      <w:r w:rsidRPr="00CD099C">
        <w:rPr>
          <w:rFonts w:ascii="Arial" w:hAnsi="Arial" w:cs="Arial"/>
          <w:b/>
        </w:rPr>
        <w:t>na základě usnesení Zastupit</w:t>
      </w:r>
      <w:r w:rsidR="00B33E7D">
        <w:rPr>
          <w:rFonts w:ascii="Arial" w:hAnsi="Arial" w:cs="Arial"/>
          <w:b/>
        </w:rPr>
        <w:t xml:space="preserve">elstva Olomouckého kraje č. </w:t>
      </w:r>
      <w:r w:rsidR="00B33E7D" w:rsidRPr="00590990">
        <w:rPr>
          <w:rFonts w:ascii="Arial" w:hAnsi="Arial" w:cs="Arial"/>
          <w:b/>
          <w:highlight w:val="yellow"/>
        </w:rPr>
        <w:t>UZ/1</w:t>
      </w:r>
      <w:r w:rsidR="00DF7DAA" w:rsidRPr="00590990">
        <w:rPr>
          <w:rFonts w:ascii="Arial" w:hAnsi="Arial" w:cs="Arial"/>
          <w:b/>
          <w:highlight w:val="yellow"/>
        </w:rPr>
        <w:t>8</w:t>
      </w:r>
      <w:r w:rsidRPr="00590990">
        <w:rPr>
          <w:rFonts w:ascii="Arial" w:hAnsi="Arial" w:cs="Arial"/>
          <w:b/>
          <w:highlight w:val="yellow"/>
        </w:rPr>
        <w:t>/</w:t>
      </w:r>
      <w:r w:rsidR="00DF7DAA" w:rsidRPr="00590990">
        <w:rPr>
          <w:rFonts w:ascii="Arial" w:hAnsi="Arial" w:cs="Arial"/>
          <w:b/>
          <w:highlight w:val="yellow"/>
        </w:rPr>
        <w:t>56</w:t>
      </w:r>
      <w:r w:rsidR="00B33E7D" w:rsidRPr="00590990">
        <w:rPr>
          <w:rFonts w:ascii="Arial" w:hAnsi="Arial" w:cs="Arial"/>
          <w:b/>
          <w:highlight w:val="yellow"/>
        </w:rPr>
        <w:t>/2019</w:t>
      </w:r>
      <w:r w:rsidRPr="00CD099C">
        <w:rPr>
          <w:rFonts w:ascii="Arial" w:hAnsi="Arial" w:cs="Arial"/>
          <w:b/>
        </w:rPr>
        <w:t xml:space="preserve"> </w:t>
      </w:r>
    </w:p>
    <w:p w14:paraId="06B7502E" w14:textId="77777777" w:rsidR="00CD099C" w:rsidRPr="00CD099C" w:rsidRDefault="00B33E7D" w:rsidP="00CD099C">
      <w:pPr>
        <w:jc w:val="center"/>
        <w:rPr>
          <w:rFonts w:ascii="Arial" w:hAnsi="Arial" w:cs="Arial"/>
          <w:b/>
        </w:rPr>
      </w:pPr>
      <w:r>
        <w:rPr>
          <w:rFonts w:ascii="Arial" w:hAnsi="Arial" w:cs="Arial"/>
          <w:b/>
        </w:rPr>
        <w:t xml:space="preserve">ze dne </w:t>
      </w:r>
      <w:r w:rsidR="00DF7DAA" w:rsidRPr="00590990">
        <w:rPr>
          <w:rFonts w:ascii="Arial" w:hAnsi="Arial" w:cs="Arial"/>
          <w:b/>
          <w:highlight w:val="yellow"/>
        </w:rPr>
        <w:t>16. 12</w:t>
      </w:r>
      <w:r w:rsidRPr="00590990">
        <w:rPr>
          <w:rFonts w:ascii="Arial" w:hAnsi="Arial" w:cs="Arial"/>
          <w:b/>
          <w:highlight w:val="yellow"/>
        </w:rPr>
        <w:t>. 2019</w:t>
      </w:r>
      <w:r w:rsidR="00CD099C" w:rsidRPr="00CD099C">
        <w:rPr>
          <w:rFonts w:ascii="Arial" w:hAnsi="Arial" w:cs="Arial"/>
          <w:b/>
        </w:rPr>
        <w:t xml:space="preserve"> </w:t>
      </w:r>
    </w:p>
    <w:p w14:paraId="418BAFFB" w14:textId="77777777" w:rsidR="00AE6DDF" w:rsidRDefault="00AE6DDF" w:rsidP="00F863BB">
      <w:pPr>
        <w:jc w:val="center"/>
        <w:rPr>
          <w:rFonts w:ascii="Arial" w:hAnsi="Arial" w:cs="Arial"/>
          <w:b/>
        </w:rPr>
      </w:pPr>
    </w:p>
    <w:p w14:paraId="26EAFDA9" w14:textId="58C3F96A" w:rsidR="00F863BB" w:rsidRDefault="00AE6DDF" w:rsidP="00CD099C">
      <w:pPr>
        <w:jc w:val="both"/>
        <w:rPr>
          <w:rFonts w:ascii="Arial" w:hAnsi="Arial" w:cs="Arial"/>
          <w:b/>
        </w:rPr>
      </w:pPr>
      <w:r w:rsidRPr="00CD099C">
        <w:rPr>
          <w:rFonts w:ascii="Arial" w:hAnsi="Arial" w:cs="Arial"/>
          <w:b/>
        </w:rPr>
        <w:t>Zřizovací listina</w:t>
      </w:r>
      <w:r w:rsidR="00CD099C" w:rsidRPr="00CD099C">
        <w:rPr>
          <w:rFonts w:ascii="Arial" w:hAnsi="Arial" w:cs="Arial"/>
          <w:b/>
        </w:rPr>
        <w:t xml:space="preserve"> Vlastivědného muzea v Olomouci </w:t>
      </w:r>
      <w:r>
        <w:rPr>
          <w:rFonts w:ascii="Arial" w:hAnsi="Arial" w:cs="Arial"/>
          <w:b/>
        </w:rPr>
        <w:t xml:space="preserve">ze dne </w:t>
      </w:r>
      <w:r w:rsidR="00F863BB" w:rsidRPr="00D459E0">
        <w:rPr>
          <w:rFonts w:ascii="Arial" w:hAnsi="Arial" w:cs="Arial"/>
          <w:b/>
        </w:rPr>
        <w:t>20. 12. 2001,</w:t>
      </w:r>
      <w:r>
        <w:rPr>
          <w:rFonts w:ascii="Arial" w:hAnsi="Arial" w:cs="Arial"/>
          <w:b/>
        </w:rPr>
        <w:t xml:space="preserve"> ve znění změn pr</w:t>
      </w:r>
      <w:r w:rsidR="00F863BB" w:rsidRPr="00D459E0">
        <w:rPr>
          <w:rFonts w:ascii="Arial" w:hAnsi="Arial" w:cs="Arial"/>
          <w:b/>
        </w:rPr>
        <w:t>ovedených dodatkem č. 1 ze dne 18. 12. 2002, dodatkem č. 2 ze dne 12. 11. 2003, dodatkem č. 3 ze dne 12. 11. 2003, dodatkem č. 4 ze dne 31. 3. 2005, dodatkem č. 5 ze dne 21. 1. 2008, dodatkem č. 6 ze dne 14. 7. 2008, dodatkem č. 7 ze dne 27. 7. 2009, dodatkem č. 8 ze dne 25. 9. 2009, dodatkem č. 9 ze dne 29. 1. 2013, dodatkem č. 10 ze dne 21. 5. 2013, dodat</w:t>
      </w:r>
      <w:r w:rsidR="00B33E7D">
        <w:rPr>
          <w:rFonts w:ascii="Arial" w:hAnsi="Arial" w:cs="Arial"/>
          <w:b/>
        </w:rPr>
        <w:t xml:space="preserve">kem č. 11 ze dne 26. 11. 2013, </w:t>
      </w:r>
      <w:r w:rsidR="00F863BB" w:rsidRPr="00D459E0">
        <w:rPr>
          <w:rFonts w:ascii="Arial" w:hAnsi="Arial" w:cs="Arial"/>
          <w:b/>
        </w:rPr>
        <w:t>dodatkem č. 12 ze dne 19. 9. 2014</w:t>
      </w:r>
      <w:r w:rsidR="00B33E7D">
        <w:rPr>
          <w:rFonts w:ascii="Arial" w:hAnsi="Arial" w:cs="Arial"/>
          <w:b/>
        </w:rPr>
        <w:t>, dodatkem č. 13 ze dne 18. 12. 2015, dod</w:t>
      </w:r>
      <w:r w:rsidR="00DF7DAA">
        <w:rPr>
          <w:rFonts w:ascii="Arial" w:hAnsi="Arial" w:cs="Arial"/>
          <w:b/>
        </w:rPr>
        <w:t xml:space="preserve">atkem č. 14 ze dne 1. 1. 2017, </w:t>
      </w:r>
      <w:r w:rsidR="00B33E7D">
        <w:rPr>
          <w:rFonts w:ascii="Arial" w:hAnsi="Arial" w:cs="Arial"/>
          <w:b/>
        </w:rPr>
        <w:t>dodatkem č. 15 ze dne 24. 4. 2017</w:t>
      </w:r>
      <w:r w:rsidR="00DF7DAA">
        <w:rPr>
          <w:rFonts w:ascii="Arial" w:hAnsi="Arial" w:cs="Arial"/>
          <w:b/>
        </w:rPr>
        <w:t xml:space="preserve">, dodatkem č. 16 ze dne 24. 6. </w:t>
      </w:r>
      <w:proofErr w:type="gramStart"/>
      <w:r w:rsidR="00DF7DAA">
        <w:rPr>
          <w:rFonts w:ascii="Arial" w:hAnsi="Arial" w:cs="Arial"/>
          <w:b/>
        </w:rPr>
        <w:t>2019</w:t>
      </w:r>
      <w:ins w:id="2" w:author="Rašková Erika" w:date="2022-01-19T07:47:00Z">
        <w:r w:rsidR="009A73A9">
          <w:rPr>
            <w:rFonts w:ascii="Arial" w:hAnsi="Arial" w:cs="Arial"/>
            <w:b/>
          </w:rPr>
          <w:t>,</w:t>
        </w:r>
      </w:ins>
      <w:del w:id="3" w:author="Rašková Erika" w:date="2022-01-19T07:47:00Z">
        <w:r w:rsidR="00DF7DAA" w:rsidDel="009A73A9">
          <w:rPr>
            <w:rFonts w:ascii="Arial" w:hAnsi="Arial" w:cs="Arial"/>
            <w:b/>
          </w:rPr>
          <w:delText xml:space="preserve"> a </w:delText>
        </w:r>
      </w:del>
      <w:r w:rsidR="00DF7DAA">
        <w:rPr>
          <w:rFonts w:ascii="Arial" w:hAnsi="Arial" w:cs="Arial"/>
          <w:b/>
        </w:rPr>
        <w:t>dodatkem</w:t>
      </w:r>
      <w:proofErr w:type="gramEnd"/>
      <w:r w:rsidR="00DF7DAA">
        <w:rPr>
          <w:rFonts w:ascii="Arial" w:hAnsi="Arial" w:cs="Arial"/>
          <w:b/>
        </w:rPr>
        <w:t xml:space="preserve"> č. 17 ze dne 16. 12. 2019</w:t>
      </w:r>
      <w:ins w:id="4" w:author="Rašková Erika" w:date="2022-01-19T07:47:00Z">
        <w:r w:rsidR="009A73A9">
          <w:rPr>
            <w:rFonts w:ascii="Arial" w:hAnsi="Arial" w:cs="Arial"/>
            <w:b/>
          </w:rPr>
          <w:t xml:space="preserve"> a dodatkem č. 18 ze dne </w:t>
        </w:r>
      </w:ins>
      <w:ins w:id="5" w:author="David Sychra" w:date="2022-01-29T21:49:00Z">
        <w:r w:rsidR="00590990">
          <w:rPr>
            <w:rFonts w:ascii="Arial" w:hAnsi="Arial" w:cs="Arial"/>
            <w:b/>
          </w:rPr>
          <w:t>…</w:t>
        </w:r>
      </w:ins>
    </w:p>
    <w:p w14:paraId="20120F31" w14:textId="77777777" w:rsidR="00AE6DDF" w:rsidRPr="00D459E0" w:rsidRDefault="00AE6DDF" w:rsidP="00AE6DDF">
      <w:pPr>
        <w:jc w:val="center"/>
        <w:rPr>
          <w:rFonts w:ascii="Arial" w:hAnsi="Arial" w:cs="Arial"/>
          <w:b/>
        </w:rPr>
      </w:pPr>
    </w:p>
    <w:p w14:paraId="6FDD999F" w14:textId="77777777" w:rsidR="00F863BB" w:rsidRPr="00D459E0" w:rsidRDefault="00F863BB" w:rsidP="00F863BB">
      <w:pPr>
        <w:jc w:val="both"/>
        <w:rPr>
          <w:rFonts w:ascii="Arial" w:hAnsi="Arial" w:cs="Tahoma"/>
        </w:rPr>
      </w:pPr>
      <w:r w:rsidRPr="00D459E0">
        <w:rPr>
          <w:rFonts w:ascii="Arial" w:hAnsi="Arial" w:cs="Tahoma"/>
        </w:rPr>
        <w:t>Rozhodnutím Ministerstva kultury České republiky č. j. 13</w:t>
      </w:r>
      <w:del w:id="6" w:author="David Sychra" w:date="2022-01-29T21:49:00Z">
        <w:r w:rsidRPr="00D459E0" w:rsidDel="00590990">
          <w:rPr>
            <w:rFonts w:ascii="Arial" w:hAnsi="Arial" w:cs="Tahoma"/>
          </w:rPr>
          <w:delText> </w:delText>
        </w:r>
      </w:del>
      <w:r w:rsidRPr="00D459E0">
        <w:rPr>
          <w:rFonts w:ascii="Arial" w:hAnsi="Arial" w:cs="Tahoma"/>
        </w:rPr>
        <w:t>998/2001 ze dne 13. 9. 2001 s účinností od 1. 10. 2001 se příspěvková organizace Vlastivědné muzeum</w:t>
      </w:r>
      <w:r>
        <w:rPr>
          <w:rFonts w:ascii="Arial" w:hAnsi="Arial" w:cs="Tahoma"/>
        </w:rPr>
        <w:t xml:space="preserve"> v Olomouci, </w:t>
      </w:r>
      <w:r w:rsidR="00250417">
        <w:rPr>
          <w:rFonts w:ascii="Arial" w:hAnsi="Arial" w:cs="Tahoma"/>
        </w:rPr>
        <w:t>IČ</w:t>
      </w:r>
      <w:r>
        <w:rPr>
          <w:rFonts w:ascii="Arial" w:hAnsi="Arial" w:cs="Tahoma"/>
        </w:rPr>
        <w:t xml:space="preserve"> 00100609 stala </w:t>
      </w:r>
      <w:r w:rsidRPr="00D459E0">
        <w:rPr>
          <w:rFonts w:ascii="Arial" w:hAnsi="Arial" w:cs="Tahoma"/>
        </w:rPr>
        <w:t>příspěvkovou organizací Olomouckého kraje.</w:t>
      </w:r>
    </w:p>
    <w:p w14:paraId="235B6C43" w14:textId="77777777" w:rsidR="00F863BB" w:rsidRPr="00D459E0" w:rsidRDefault="00F863BB" w:rsidP="00F863BB">
      <w:pPr>
        <w:jc w:val="both"/>
        <w:rPr>
          <w:rFonts w:ascii="Arial" w:hAnsi="Arial" w:cs="Tahoma"/>
        </w:rPr>
      </w:pPr>
    </w:p>
    <w:p w14:paraId="055517CA" w14:textId="485E7EA7" w:rsidR="00F863BB" w:rsidRPr="00FA4918" w:rsidRDefault="00F863BB" w:rsidP="00F863BB">
      <w:pPr>
        <w:spacing w:after="600"/>
        <w:jc w:val="both"/>
        <w:rPr>
          <w:rFonts w:ascii="Arial" w:hAnsi="Arial" w:cs="Tahoma"/>
        </w:rPr>
      </w:pPr>
      <w:r w:rsidRPr="00FA4918">
        <w:rPr>
          <w:rFonts w:ascii="Arial" w:hAnsi="Arial" w:cs="Tahoma"/>
        </w:rPr>
        <w:t xml:space="preserve">Olomoucký kraj v souladu s ustanovením § 2 odst. 1 a 2 zákona č. 157/2000 Sb., o přechodu některých věcí, práv a závazků z majetku České republiky do majetku krajů, v platném znění a ustanovením § 27 zákona č. 250/2000 Sb., o rozpočtových pravidlech územních rozpočtů a v souladu s ustanovením § 35 odst. 2 písm. </w:t>
      </w:r>
      <w:ins w:id="7" w:author="Rašková Erika [2]" w:date="2022-01-28T12:45:00Z">
        <w:r w:rsidR="00630AC8">
          <w:rPr>
            <w:rFonts w:ascii="Arial" w:hAnsi="Arial" w:cs="Tahoma"/>
          </w:rPr>
          <w:t>i</w:t>
        </w:r>
      </w:ins>
      <w:del w:id="8" w:author="Rašková Erika [2]" w:date="2022-01-28T12:45:00Z">
        <w:r w:rsidRPr="00FA4918" w:rsidDel="00630AC8">
          <w:rPr>
            <w:rFonts w:ascii="Arial" w:hAnsi="Arial" w:cs="Tahoma"/>
          </w:rPr>
          <w:delText>j</w:delText>
        </w:r>
      </w:del>
      <w:r w:rsidRPr="00FA4918">
        <w:rPr>
          <w:rFonts w:ascii="Arial" w:hAnsi="Arial" w:cs="Tahoma"/>
        </w:rPr>
        <w:t xml:space="preserve">) a § 59 odst. 1 písm. i) zákona č. 129/2000 Sb., o krajích (krajské zřízení), vydává po schválení Zastupitelstvem Olomouckého kraje dne 20. 12. 2001 zřizovací listinu </w:t>
      </w:r>
      <w:del w:id="9" w:author="David Sychra" w:date="2022-01-30T07:25:00Z">
        <w:r w:rsidRPr="00FA4918" w:rsidDel="00C06CCF">
          <w:rPr>
            <w:rFonts w:ascii="Arial" w:hAnsi="Arial" w:cs="Tahoma"/>
          </w:rPr>
          <w:delText xml:space="preserve">pro </w:delText>
        </w:r>
      </w:del>
      <w:ins w:id="10" w:author="David Sychra" w:date="2022-01-30T07:23:00Z">
        <w:r w:rsidR="00CE4BAB">
          <w:rPr>
            <w:rFonts w:ascii="Arial" w:hAnsi="Arial" w:cs="Tahoma"/>
          </w:rPr>
          <w:t>t</w:t>
        </w:r>
      </w:ins>
      <w:ins w:id="11" w:author="David Sychra" w:date="2022-01-30T07:25:00Z">
        <w:r w:rsidR="00C06CCF">
          <w:rPr>
            <w:rFonts w:ascii="Arial" w:hAnsi="Arial" w:cs="Tahoma"/>
          </w:rPr>
          <w:t>éto</w:t>
        </w:r>
      </w:ins>
      <w:ins w:id="12" w:author="David Sychra" w:date="2022-01-30T07:23:00Z">
        <w:r w:rsidR="00CE4BAB">
          <w:rPr>
            <w:rFonts w:ascii="Arial" w:hAnsi="Arial" w:cs="Tahoma"/>
          </w:rPr>
          <w:t xml:space="preserve"> </w:t>
        </w:r>
      </w:ins>
      <w:r w:rsidRPr="00FA4918">
        <w:rPr>
          <w:rFonts w:ascii="Arial" w:hAnsi="Arial" w:cs="Tahoma"/>
        </w:rPr>
        <w:t>příspěvkov</w:t>
      </w:r>
      <w:ins w:id="13" w:author="David Sychra" w:date="2022-01-30T07:26:00Z">
        <w:r w:rsidR="00C06CCF">
          <w:rPr>
            <w:rFonts w:ascii="Arial" w:hAnsi="Arial" w:cs="Tahoma"/>
          </w:rPr>
          <w:t>é</w:t>
        </w:r>
      </w:ins>
      <w:del w:id="14" w:author="David Sychra" w:date="2022-01-30T07:26:00Z">
        <w:r w:rsidRPr="00FA4918" w:rsidDel="00C06CCF">
          <w:rPr>
            <w:rFonts w:ascii="Arial" w:hAnsi="Arial" w:cs="Tahoma"/>
          </w:rPr>
          <w:delText>ou</w:delText>
        </w:r>
      </w:del>
      <w:r w:rsidRPr="00FA4918">
        <w:rPr>
          <w:rFonts w:ascii="Arial" w:hAnsi="Arial" w:cs="Tahoma"/>
        </w:rPr>
        <w:t xml:space="preserve"> organizac</w:t>
      </w:r>
      <w:ins w:id="15" w:author="David Sychra" w:date="2022-01-30T07:26:00Z">
        <w:r w:rsidR="00C06CCF">
          <w:rPr>
            <w:rFonts w:ascii="Arial" w:hAnsi="Arial" w:cs="Tahoma"/>
          </w:rPr>
          <w:t>e</w:t>
        </w:r>
      </w:ins>
      <w:del w:id="16" w:author="David Sychra" w:date="2022-01-30T07:26:00Z">
        <w:r w:rsidRPr="00FA4918" w:rsidDel="00C06CCF">
          <w:rPr>
            <w:rFonts w:ascii="Arial" w:hAnsi="Arial" w:cs="Tahoma"/>
          </w:rPr>
          <w:delText>i</w:delText>
        </w:r>
      </w:del>
      <w:r w:rsidRPr="00FA4918">
        <w:rPr>
          <w:rFonts w:ascii="Arial" w:hAnsi="Arial" w:cs="Tahoma"/>
        </w:rPr>
        <w:t>.</w:t>
      </w:r>
    </w:p>
    <w:p w14:paraId="2C7E64DE" w14:textId="77777777" w:rsidR="00F863BB" w:rsidRPr="00D459E0" w:rsidRDefault="00F863BB" w:rsidP="00F863BB">
      <w:pPr>
        <w:spacing w:after="120"/>
        <w:jc w:val="center"/>
        <w:rPr>
          <w:rFonts w:ascii="Arial" w:hAnsi="Arial" w:cs="Tahoma"/>
          <w:b/>
        </w:rPr>
      </w:pPr>
      <w:r w:rsidRPr="00D459E0">
        <w:rPr>
          <w:rFonts w:ascii="Arial" w:hAnsi="Arial" w:cs="Tahoma"/>
          <w:b/>
        </w:rPr>
        <w:t>I.</w:t>
      </w:r>
    </w:p>
    <w:p w14:paraId="07F0733E" w14:textId="77777777" w:rsidR="00F863BB" w:rsidRDefault="00F863BB" w:rsidP="00F863BB">
      <w:pPr>
        <w:jc w:val="center"/>
        <w:rPr>
          <w:rFonts w:ascii="Arial" w:hAnsi="Arial" w:cs="Tahoma"/>
          <w:b/>
        </w:rPr>
      </w:pPr>
      <w:r w:rsidRPr="00D459E0">
        <w:rPr>
          <w:rFonts w:ascii="Arial" w:hAnsi="Arial" w:cs="Tahoma"/>
          <w:b/>
        </w:rPr>
        <w:t>Název, sídlo a identifikační číslo příspěvkové organizace</w:t>
      </w:r>
    </w:p>
    <w:p w14:paraId="2E81B5CA" w14:textId="77777777" w:rsidR="00C92805" w:rsidRDefault="00C92805" w:rsidP="00F863BB">
      <w:pPr>
        <w:jc w:val="center"/>
        <w:rPr>
          <w:rFonts w:ascii="Arial" w:hAnsi="Arial" w:cs="Tahoma"/>
          <w:b/>
        </w:rPr>
      </w:pPr>
    </w:p>
    <w:p w14:paraId="4127DCED" w14:textId="77777777" w:rsidR="00F863BB" w:rsidRDefault="00F863BB" w:rsidP="00F863BB">
      <w:pPr>
        <w:jc w:val="both"/>
        <w:rPr>
          <w:rFonts w:ascii="Arial" w:hAnsi="Arial" w:cs="Tahoma"/>
        </w:rPr>
      </w:pPr>
      <w:r w:rsidRPr="00D459E0">
        <w:rPr>
          <w:rFonts w:ascii="Arial" w:hAnsi="Arial" w:cs="Tahoma"/>
        </w:rPr>
        <w:t xml:space="preserve">Název:  </w:t>
      </w:r>
      <w:r w:rsidRPr="00D459E0">
        <w:rPr>
          <w:rFonts w:ascii="Arial" w:hAnsi="Arial" w:cs="Tahoma"/>
        </w:rPr>
        <w:tab/>
      </w:r>
      <w:r w:rsidRPr="00D459E0">
        <w:rPr>
          <w:rFonts w:ascii="Arial" w:hAnsi="Arial" w:cs="Tahoma"/>
        </w:rPr>
        <w:tab/>
      </w:r>
      <w:r w:rsidRPr="00D459E0">
        <w:rPr>
          <w:rFonts w:ascii="Arial" w:hAnsi="Arial" w:cs="Tahoma"/>
        </w:rPr>
        <w:tab/>
      </w:r>
      <w:r w:rsidRPr="00D459E0">
        <w:rPr>
          <w:rFonts w:ascii="Arial" w:hAnsi="Arial" w:cs="Tahoma"/>
        </w:rPr>
        <w:tab/>
        <w:t>Vlastivědné muzeum v</w:t>
      </w:r>
      <w:r w:rsidR="00B33E7D">
        <w:rPr>
          <w:rFonts w:ascii="Arial" w:hAnsi="Arial" w:cs="Tahoma"/>
        </w:rPr>
        <w:t> </w:t>
      </w:r>
      <w:r w:rsidRPr="00D459E0">
        <w:rPr>
          <w:rFonts w:ascii="Arial" w:hAnsi="Arial" w:cs="Tahoma"/>
        </w:rPr>
        <w:t>Olomouci</w:t>
      </w:r>
    </w:p>
    <w:p w14:paraId="31534212" w14:textId="77777777" w:rsidR="00B33E7D" w:rsidRPr="00D459E0" w:rsidRDefault="00B33E7D" w:rsidP="00F863BB">
      <w:pPr>
        <w:jc w:val="both"/>
        <w:rPr>
          <w:rFonts w:ascii="Arial" w:hAnsi="Arial" w:cs="Tahoma"/>
        </w:rPr>
      </w:pPr>
    </w:p>
    <w:p w14:paraId="621A7B70" w14:textId="77777777" w:rsidR="00F863BB" w:rsidRDefault="00F863BB" w:rsidP="00F863BB">
      <w:pPr>
        <w:jc w:val="both"/>
        <w:rPr>
          <w:rFonts w:ascii="Arial" w:hAnsi="Arial" w:cs="Tahoma"/>
        </w:rPr>
      </w:pPr>
      <w:r w:rsidRPr="00D459E0">
        <w:rPr>
          <w:rFonts w:ascii="Arial" w:hAnsi="Arial" w:cs="Tahoma"/>
        </w:rPr>
        <w:t xml:space="preserve">Právní forma:   </w:t>
      </w:r>
      <w:r w:rsidRPr="00D459E0">
        <w:rPr>
          <w:rFonts w:ascii="Arial" w:hAnsi="Arial" w:cs="Tahoma"/>
        </w:rPr>
        <w:tab/>
      </w:r>
      <w:r w:rsidRPr="00D459E0">
        <w:rPr>
          <w:rFonts w:ascii="Arial" w:hAnsi="Arial" w:cs="Tahoma"/>
        </w:rPr>
        <w:tab/>
      </w:r>
      <w:r w:rsidRPr="00D459E0">
        <w:rPr>
          <w:rFonts w:ascii="Arial" w:hAnsi="Arial" w:cs="Tahoma"/>
        </w:rPr>
        <w:tab/>
        <w:t>příspěvková organizace</w:t>
      </w:r>
    </w:p>
    <w:p w14:paraId="2CFE5BCB" w14:textId="77777777" w:rsidR="00B33E7D" w:rsidRPr="00D459E0" w:rsidRDefault="00B33E7D" w:rsidP="00F863BB">
      <w:pPr>
        <w:jc w:val="both"/>
        <w:rPr>
          <w:rFonts w:ascii="Arial" w:hAnsi="Arial" w:cs="Tahoma"/>
        </w:rPr>
      </w:pPr>
    </w:p>
    <w:p w14:paraId="35144800" w14:textId="77777777" w:rsidR="00F863BB" w:rsidRDefault="00F863BB" w:rsidP="00F863BB">
      <w:pPr>
        <w:jc w:val="both"/>
        <w:rPr>
          <w:rFonts w:ascii="Arial" w:hAnsi="Arial" w:cs="Tahoma"/>
        </w:rPr>
      </w:pPr>
      <w:r w:rsidRPr="00D459E0">
        <w:rPr>
          <w:rFonts w:ascii="Arial" w:hAnsi="Arial" w:cs="Tahoma"/>
        </w:rPr>
        <w:t xml:space="preserve">Sídlo:               </w:t>
      </w:r>
      <w:r w:rsidRPr="00D459E0">
        <w:rPr>
          <w:rFonts w:ascii="Arial" w:hAnsi="Arial" w:cs="Tahoma"/>
        </w:rPr>
        <w:tab/>
      </w:r>
      <w:r w:rsidRPr="00D459E0">
        <w:rPr>
          <w:rFonts w:ascii="Arial" w:hAnsi="Arial" w:cs="Tahoma"/>
        </w:rPr>
        <w:tab/>
      </w:r>
      <w:r w:rsidRPr="00D459E0">
        <w:rPr>
          <w:rFonts w:ascii="Arial" w:hAnsi="Arial" w:cs="Tahoma"/>
        </w:rPr>
        <w:tab/>
      </w:r>
      <w:r w:rsidRPr="00965A25">
        <w:rPr>
          <w:rFonts w:ascii="Arial" w:hAnsi="Arial" w:cs="Arial"/>
        </w:rPr>
        <w:t xml:space="preserve">nám. Republiky </w:t>
      </w:r>
      <w:r w:rsidR="003F1E46" w:rsidRPr="00965A25">
        <w:rPr>
          <w:rFonts w:ascii="Arial" w:hAnsi="Arial" w:cs="Arial"/>
        </w:rPr>
        <w:t>823/5</w:t>
      </w:r>
      <w:r w:rsidRPr="00965A25">
        <w:rPr>
          <w:rFonts w:ascii="Arial" w:hAnsi="Arial" w:cs="Arial"/>
        </w:rPr>
        <w:t xml:space="preserve">, </w:t>
      </w:r>
      <w:r w:rsidR="003F1E46" w:rsidRPr="00965A25">
        <w:rPr>
          <w:rFonts w:ascii="Arial" w:hAnsi="Arial" w:cs="Arial"/>
        </w:rPr>
        <w:t xml:space="preserve">779 00 </w:t>
      </w:r>
      <w:r w:rsidRPr="00965A25">
        <w:rPr>
          <w:rFonts w:ascii="Arial" w:hAnsi="Arial" w:cs="Arial"/>
        </w:rPr>
        <w:t>Olomouc</w:t>
      </w:r>
    </w:p>
    <w:p w14:paraId="661AE5E4" w14:textId="77777777" w:rsidR="00B33E7D" w:rsidRPr="00D459E0" w:rsidRDefault="00B33E7D" w:rsidP="00F863BB">
      <w:pPr>
        <w:jc w:val="both"/>
        <w:rPr>
          <w:rFonts w:ascii="Arial" w:hAnsi="Arial" w:cs="Tahoma"/>
        </w:rPr>
      </w:pPr>
    </w:p>
    <w:p w14:paraId="30F23704" w14:textId="6583A5CF" w:rsidR="00F863BB" w:rsidRDefault="00F863BB" w:rsidP="00F863BB">
      <w:pPr>
        <w:jc w:val="both"/>
        <w:rPr>
          <w:rFonts w:ascii="Arial" w:hAnsi="Arial" w:cs="Tahoma"/>
        </w:rPr>
      </w:pPr>
      <w:r>
        <w:rPr>
          <w:rFonts w:ascii="Arial" w:hAnsi="Arial" w:cs="Tahoma"/>
        </w:rPr>
        <w:t>IČ</w:t>
      </w:r>
      <w:ins w:id="17" w:author="Rašková Erika" w:date="2022-01-17T13:33:00Z">
        <w:r w:rsidR="0072395E">
          <w:rPr>
            <w:rFonts w:ascii="Arial" w:hAnsi="Arial" w:cs="Tahoma"/>
          </w:rPr>
          <w:t>O</w:t>
        </w:r>
      </w:ins>
      <w:r>
        <w:rPr>
          <w:rFonts w:ascii="Arial" w:hAnsi="Arial" w:cs="Tahoma"/>
        </w:rPr>
        <w:t>:</w:t>
      </w:r>
      <w:r>
        <w:rPr>
          <w:rFonts w:ascii="Arial" w:hAnsi="Arial" w:cs="Tahoma"/>
        </w:rPr>
        <w:tab/>
      </w:r>
      <w:r>
        <w:rPr>
          <w:rFonts w:ascii="Arial" w:hAnsi="Arial" w:cs="Tahoma"/>
        </w:rPr>
        <w:tab/>
      </w:r>
      <w:r>
        <w:rPr>
          <w:rFonts w:ascii="Arial" w:hAnsi="Arial" w:cs="Tahoma"/>
        </w:rPr>
        <w:tab/>
      </w:r>
      <w:r>
        <w:rPr>
          <w:rFonts w:ascii="Arial" w:hAnsi="Arial" w:cs="Tahoma"/>
        </w:rPr>
        <w:tab/>
      </w:r>
      <w:r w:rsidRPr="00D459E0">
        <w:rPr>
          <w:rFonts w:ascii="Arial" w:hAnsi="Arial" w:cs="Tahoma"/>
        </w:rPr>
        <w:t xml:space="preserve"> </w:t>
      </w:r>
      <w:r w:rsidRPr="00D459E0">
        <w:rPr>
          <w:rFonts w:ascii="Arial" w:hAnsi="Arial" w:cs="Tahoma"/>
        </w:rPr>
        <w:tab/>
        <w:t>00100609</w:t>
      </w:r>
    </w:p>
    <w:p w14:paraId="57357077" w14:textId="77777777" w:rsidR="00B33E7D" w:rsidRPr="00D459E0" w:rsidRDefault="00B33E7D" w:rsidP="00F863BB">
      <w:pPr>
        <w:jc w:val="both"/>
        <w:rPr>
          <w:rFonts w:ascii="Arial" w:hAnsi="Arial" w:cs="Tahoma"/>
        </w:rPr>
      </w:pPr>
    </w:p>
    <w:p w14:paraId="3828612B" w14:textId="29ECDE3B" w:rsidR="00F863BB" w:rsidRDefault="00F863BB" w:rsidP="00F863BB">
      <w:pPr>
        <w:spacing w:after="600"/>
        <w:jc w:val="both"/>
        <w:rPr>
          <w:rFonts w:ascii="Arial" w:hAnsi="Arial" w:cs="Tahoma"/>
        </w:rPr>
      </w:pPr>
      <w:r w:rsidRPr="00D459E0">
        <w:rPr>
          <w:rFonts w:ascii="Arial" w:hAnsi="Arial" w:cs="Tahoma"/>
        </w:rPr>
        <w:t xml:space="preserve">Zřizovatel: </w:t>
      </w:r>
      <w:r w:rsidRPr="00D459E0">
        <w:rPr>
          <w:rFonts w:ascii="Arial" w:hAnsi="Arial" w:cs="Tahoma"/>
        </w:rPr>
        <w:tab/>
      </w:r>
      <w:r w:rsidRPr="00D459E0">
        <w:rPr>
          <w:rFonts w:ascii="Arial" w:hAnsi="Arial" w:cs="Tahoma"/>
        </w:rPr>
        <w:tab/>
      </w:r>
      <w:r w:rsidRPr="00D459E0">
        <w:rPr>
          <w:rFonts w:ascii="Arial" w:hAnsi="Arial" w:cs="Tahoma"/>
        </w:rPr>
        <w:tab/>
      </w:r>
      <w:r w:rsidRPr="00D459E0">
        <w:rPr>
          <w:rFonts w:ascii="Arial" w:hAnsi="Arial" w:cs="Tahoma"/>
        </w:rPr>
        <w:tab/>
        <w:t>Olomoucký kraj, IČ</w:t>
      </w:r>
      <w:ins w:id="18" w:author="Rašková Erika" w:date="2022-01-17T13:33:00Z">
        <w:r w:rsidR="0072395E">
          <w:rPr>
            <w:rFonts w:ascii="Arial" w:hAnsi="Arial" w:cs="Tahoma"/>
          </w:rPr>
          <w:t>O</w:t>
        </w:r>
      </w:ins>
      <w:r w:rsidRPr="00D459E0">
        <w:rPr>
          <w:rFonts w:ascii="Arial" w:hAnsi="Arial" w:cs="Tahoma"/>
        </w:rPr>
        <w:t xml:space="preserve"> 60609460</w:t>
      </w:r>
    </w:p>
    <w:p w14:paraId="00248398" w14:textId="77777777" w:rsidR="00F863BB" w:rsidRPr="00D459E0" w:rsidRDefault="00F863BB" w:rsidP="00F863BB">
      <w:pPr>
        <w:spacing w:after="120"/>
        <w:jc w:val="center"/>
        <w:rPr>
          <w:rFonts w:ascii="Arial" w:hAnsi="Arial" w:cs="Tahoma"/>
          <w:b/>
        </w:rPr>
      </w:pPr>
      <w:r w:rsidRPr="00D459E0">
        <w:rPr>
          <w:rFonts w:ascii="Arial" w:hAnsi="Arial" w:cs="Tahoma"/>
          <w:b/>
        </w:rPr>
        <w:t>II.</w:t>
      </w:r>
    </w:p>
    <w:p w14:paraId="1D84758C" w14:textId="60163632" w:rsidR="0072395E" w:rsidRPr="0072395E" w:rsidRDefault="0072395E" w:rsidP="0072395E">
      <w:pPr>
        <w:spacing w:after="240"/>
        <w:jc w:val="center"/>
        <w:rPr>
          <w:ins w:id="19" w:author="Rašková Erika" w:date="2022-01-17T13:40:00Z"/>
          <w:rFonts w:ascii="Arial" w:hAnsi="Arial" w:cs="Tahoma"/>
          <w:b/>
        </w:rPr>
      </w:pPr>
      <w:ins w:id="20" w:author="Rašková Erika" w:date="2022-01-17T13:40:00Z">
        <w:r w:rsidRPr="0072395E">
          <w:rPr>
            <w:rFonts w:ascii="Arial" w:hAnsi="Arial" w:cs="Tahoma"/>
            <w:b/>
          </w:rPr>
          <w:t xml:space="preserve">Vymezení základního účelu zřízení </w:t>
        </w:r>
      </w:ins>
      <w:ins w:id="21" w:author="David Sychra" w:date="2022-01-29T21:50:00Z">
        <w:r w:rsidR="00590990">
          <w:rPr>
            <w:rFonts w:ascii="Arial" w:hAnsi="Arial" w:cs="Tahoma"/>
            <w:b/>
          </w:rPr>
          <w:t xml:space="preserve">příspěvkové </w:t>
        </w:r>
      </w:ins>
      <w:ins w:id="22" w:author="Rašková Erika" w:date="2022-01-17T13:40:00Z">
        <w:r w:rsidRPr="0072395E">
          <w:rPr>
            <w:rFonts w:ascii="Arial" w:hAnsi="Arial" w:cs="Tahoma"/>
            <w:b/>
          </w:rPr>
          <w:t xml:space="preserve">organizace </w:t>
        </w:r>
        <w:r>
          <w:rPr>
            <w:rFonts w:ascii="Arial" w:hAnsi="Arial" w:cs="Tahoma"/>
            <w:b/>
          </w:rPr>
          <w:t>a předmětu její hlavní činnosti</w:t>
        </w:r>
      </w:ins>
    </w:p>
    <w:p w14:paraId="13D910F3" w14:textId="3F7C0E87" w:rsidR="00F863BB" w:rsidRPr="00D459E0" w:rsidRDefault="0072395E" w:rsidP="00590990">
      <w:pPr>
        <w:spacing w:after="240"/>
        <w:jc w:val="center"/>
        <w:rPr>
          <w:rFonts w:ascii="Arial" w:hAnsi="Arial" w:cs="Tahoma"/>
          <w:b/>
        </w:rPr>
      </w:pPr>
      <w:ins w:id="23" w:author="Rašková Erika" w:date="2022-01-17T13:40:00Z">
        <w:r w:rsidRPr="0072395E">
          <w:rPr>
            <w:rFonts w:ascii="Arial" w:hAnsi="Arial" w:cs="Tahoma"/>
            <w:b/>
          </w:rPr>
          <w:t xml:space="preserve">Základní účel zřízení </w:t>
        </w:r>
      </w:ins>
      <w:ins w:id="24" w:author="David Sychra" w:date="2022-01-29T21:50:00Z">
        <w:r w:rsidR="00590990">
          <w:rPr>
            <w:rFonts w:ascii="Arial" w:hAnsi="Arial" w:cs="Tahoma"/>
            <w:b/>
          </w:rPr>
          <w:t xml:space="preserve">příspěvkové </w:t>
        </w:r>
      </w:ins>
      <w:ins w:id="25" w:author="Rašková Erika" w:date="2022-01-17T13:40:00Z">
        <w:r w:rsidRPr="0072395E">
          <w:rPr>
            <w:rFonts w:ascii="Arial" w:hAnsi="Arial" w:cs="Tahoma"/>
            <w:b/>
          </w:rPr>
          <w:t>organizace</w:t>
        </w:r>
      </w:ins>
    </w:p>
    <w:p w14:paraId="01758C0A" w14:textId="5354A55B" w:rsidR="0072395E" w:rsidRDefault="00F863BB" w:rsidP="0072395E">
      <w:pPr>
        <w:autoSpaceDE w:val="0"/>
        <w:autoSpaceDN w:val="0"/>
        <w:adjustRightInd w:val="0"/>
        <w:spacing w:after="60"/>
        <w:ind w:left="360"/>
        <w:jc w:val="both"/>
        <w:rPr>
          <w:ins w:id="26" w:author="Rašková Erika" w:date="2022-01-17T13:42:00Z"/>
          <w:rFonts w:ascii="Arial" w:hAnsi="Arial" w:cs="Arial"/>
          <w:lang w:val="cs"/>
        </w:rPr>
      </w:pPr>
      <w:r w:rsidRPr="00D459E0">
        <w:rPr>
          <w:rFonts w:ascii="Arial" w:hAnsi="Arial" w:cs="Tahoma"/>
        </w:rPr>
        <w:t>Vlastivědné muzeum v Olomouci (dále jen „</w:t>
      </w:r>
      <w:del w:id="27" w:author="David Sychra" w:date="2022-01-29T21:50:00Z">
        <w:r w:rsidRPr="00D459E0" w:rsidDel="00590990">
          <w:rPr>
            <w:rFonts w:ascii="Arial" w:hAnsi="Arial" w:cs="Tahoma"/>
          </w:rPr>
          <w:delText xml:space="preserve"> </w:delText>
        </w:r>
      </w:del>
      <w:ins w:id="28" w:author="Rašková Erika [2]" w:date="2022-01-26T08:54:00Z">
        <w:r w:rsidR="00F11825">
          <w:rPr>
            <w:rFonts w:ascii="Arial" w:hAnsi="Arial" w:cs="Tahoma"/>
          </w:rPr>
          <w:t xml:space="preserve">příspěvková </w:t>
        </w:r>
      </w:ins>
      <w:r w:rsidRPr="00D459E0">
        <w:rPr>
          <w:rFonts w:ascii="Arial" w:hAnsi="Arial" w:cs="Tahoma"/>
        </w:rPr>
        <w:t>organizace“) plní funkci muze</w:t>
      </w:r>
      <w:ins w:id="29" w:author="Rašková Erika" w:date="2022-01-17T18:34:00Z">
        <w:r w:rsidR="00655B4E">
          <w:rPr>
            <w:rFonts w:ascii="Arial" w:hAnsi="Arial" w:cs="Tahoma"/>
          </w:rPr>
          <w:t>jní instituce</w:t>
        </w:r>
      </w:ins>
      <w:r w:rsidRPr="00D459E0">
        <w:rPr>
          <w:rFonts w:ascii="Arial" w:hAnsi="Arial" w:cs="Tahoma"/>
        </w:rPr>
        <w:t xml:space="preserve"> ve smyslu ustanovení §</w:t>
      </w:r>
      <w:ins w:id="30" w:author="Rašková Erika" w:date="2022-01-14T11:27:00Z">
        <w:r w:rsidR="002E04A8">
          <w:rPr>
            <w:rFonts w:ascii="Arial" w:hAnsi="Arial" w:cs="Tahoma"/>
          </w:rPr>
          <w:t>2</w:t>
        </w:r>
      </w:ins>
      <w:del w:id="31" w:author="Rašková Erika" w:date="2022-01-14T11:27:00Z">
        <w:r w:rsidRPr="00D459E0" w:rsidDel="002E04A8">
          <w:rPr>
            <w:rFonts w:ascii="Arial" w:hAnsi="Arial" w:cs="Tahoma"/>
          </w:rPr>
          <w:delText>10</w:delText>
        </w:r>
      </w:del>
      <w:r w:rsidRPr="00D459E0">
        <w:rPr>
          <w:rFonts w:ascii="Arial" w:hAnsi="Arial" w:cs="Tahoma"/>
        </w:rPr>
        <w:t xml:space="preserve"> odst. </w:t>
      </w:r>
      <w:ins w:id="32" w:author="Rašková Erika" w:date="2022-01-14T11:27:00Z">
        <w:r w:rsidR="002E04A8">
          <w:rPr>
            <w:rFonts w:ascii="Arial" w:hAnsi="Arial" w:cs="Tahoma"/>
          </w:rPr>
          <w:t>4</w:t>
        </w:r>
      </w:ins>
      <w:del w:id="33" w:author="Rašková Erika" w:date="2022-01-14T11:27:00Z">
        <w:r w:rsidRPr="00D459E0" w:rsidDel="002E04A8">
          <w:rPr>
            <w:rFonts w:ascii="Arial" w:hAnsi="Arial" w:cs="Tahoma"/>
          </w:rPr>
          <w:delText>6</w:delText>
        </w:r>
      </w:del>
      <w:r w:rsidRPr="00D459E0">
        <w:rPr>
          <w:rFonts w:ascii="Arial" w:hAnsi="Arial" w:cs="Tahoma"/>
        </w:rPr>
        <w:t xml:space="preserve"> zákona č. 122/2000 Sb., </w:t>
      </w:r>
      <w:ins w:id="34" w:author="Rašková Erika" w:date="2022-01-17T13:42:00Z">
        <w:r w:rsidR="0072395E">
          <w:rPr>
            <w:rFonts w:ascii="Arial" w:hAnsi="Arial" w:cs="Arial"/>
            <w:lang w:val="cs"/>
          </w:rPr>
          <w:t>o ochraně sbírek muzejní povahy a o změně některých dalších zákonů, ve znění pozdějších předpisů (dále jen „</w:t>
        </w:r>
        <w:r w:rsidR="0072395E" w:rsidRPr="00590990">
          <w:rPr>
            <w:rFonts w:ascii="Arial" w:hAnsi="Arial" w:cs="Arial"/>
            <w:iCs/>
            <w:lang w:val="cs"/>
          </w:rPr>
          <w:t>zákon č. 122/2000 Sb</w:t>
        </w:r>
        <w:r w:rsidR="0072395E">
          <w:rPr>
            <w:rFonts w:ascii="Arial" w:hAnsi="Arial" w:cs="Arial"/>
            <w:i/>
            <w:iCs/>
            <w:lang w:val="cs"/>
          </w:rPr>
          <w:t>.</w:t>
        </w:r>
        <w:r w:rsidR="0072395E">
          <w:rPr>
            <w:rFonts w:ascii="Arial" w:hAnsi="Arial" w:cs="Arial"/>
            <w:lang w:val="cs"/>
          </w:rPr>
          <w:t>“).</w:t>
        </w:r>
      </w:ins>
    </w:p>
    <w:p w14:paraId="096BECA2" w14:textId="0E6FCA92" w:rsidR="00F863BB" w:rsidDel="0072395E" w:rsidRDefault="00F863BB" w:rsidP="00590990">
      <w:pPr>
        <w:pStyle w:val="Zkladntext"/>
        <w:widowControl/>
        <w:tabs>
          <w:tab w:val="left" w:pos="360"/>
        </w:tabs>
        <w:ind w:left="360"/>
        <w:jc w:val="both"/>
        <w:rPr>
          <w:del w:id="35" w:author="Rašková Erika" w:date="2022-01-17T13:41:00Z"/>
          <w:rFonts w:ascii="Arial" w:hAnsi="Arial" w:cs="Tahoma"/>
        </w:rPr>
      </w:pPr>
      <w:del w:id="36" w:author="Rašková Erika" w:date="2022-01-17T13:41:00Z">
        <w:r w:rsidRPr="00D459E0" w:rsidDel="0072395E">
          <w:rPr>
            <w:rFonts w:ascii="Arial" w:hAnsi="Arial" w:cs="Tahoma"/>
          </w:rPr>
          <w:delText>o ochraně sbírek muzejní povahy a o změně některých dalších zákonů. Zřizuje se za účelem získávat, shromažďovat, trvale uchovávat, evidovat, odborně zpracovávat a zpřístupňovat veřejnosti muzejní povahy.</w:delText>
        </w:r>
      </w:del>
    </w:p>
    <w:p w14:paraId="05BB8CEB" w14:textId="7BD7D6A8" w:rsidR="0072395E" w:rsidRPr="0072395E" w:rsidRDefault="00F11825" w:rsidP="0072395E">
      <w:pPr>
        <w:pStyle w:val="Zkladntext"/>
        <w:widowControl/>
        <w:ind w:left="360"/>
        <w:jc w:val="both"/>
        <w:rPr>
          <w:rFonts w:ascii="Arial" w:hAnsi="Arial" w:cs="Tahoma"/>
        </w:rPr>
      </w:pPr>
      <w:ins w:id="37" w:author="Rašková Erika [2]" w:date="2022-01-26T08:54:00Z">
        <w:r>
          <w:rPr>
            <w:rFonts w:ascii="Arial" w:hAnsi="Arial" w:cs="Tahoma"/>
          </w:rPr>
          <w:t>Příspěvková o</w:t>
        </w:r>
      </w:ins>
      <w:ins w:id="38" w:author="Rašková Erika" w:date="2022-01-17T13:41:00Z">
        <w:r w:rsidR="0072395E" w:rsidRPr="0072395E">
          <w:rPr>
            <w:rFonts w:ascii="Arial" w:hAnsi="Arial" w:cs="Tahoma"/>
          </w:rPr>
          <w:t xml:space="preserve">rganizace se zřizuje za účelem získávat, shromažďovat, trvale uchovávat, evidovat, odborně zpracovávat a zpřístupňovat veřejnosti sbírky muzejní povahy, provádět výzkum týkající se sbírek a prostředí, z něhož jsou získávány sbírkové předměty, a šířit výsledky výzkumu prostřednictvím </w:t>
        </w:r>
      </w:ins>
      <w:ins w:id="39" w:author="Rašková Erika [2]" w:date="2022-01-28T13:22:00Z">
        <w:r w:rsidR="001C72E2">
          <w:rPr>
            <w:rFonts w:ascii="Arial" w:hAnsi="Arial" w:cs="Tahoma"/>
          </w:rPr>
          <w:t>edukace</w:t>
        </w:r>
      </w:ins>
      <w:ins w:id="40" w:author="Rašková Erika" w:date="2022-01-17T13:41:00Z">
        <w:r w:rsidR="0072395E" w:rsidRPr="0072395E">
          <w:rPr>
            <w:rFonts w:ascii="Arial" w:hAnsi="Arial" w:cs="Tahoma"/>
          </w:rPr>
          <w:t xml:space="preserve">, publikování, </w:t>
        </w:r>
      </w:ins>
      <w:ins w:id="41" w:author="Sychra David" w:date="2022-01-19T15:07:00Z">
        <w:r w:rsidR="00785DBB" w:rsidRPr="00785DBB">
          <w:rPr>
            <w:rFonts w:ascii="Arial" w:hAnsi="Arial" w:cs="Tahoma"/>
          </w:rPr>
          <w:t>expozic, výstav</w:t>
        </w:r>
      </w:ins>
      <w:ins w:id="42" w:author="Rašková Erika [2]" w:date="2022-01-28T13:22:00Z">
        <w:r w:rsidR="001C72E2">
          <w:rPr>
            <w:rFonts w:ascii="Arial" w:hAnsi="Arial" w:cs="Tahoma"/>
          </w:rPr>
          <w:t>,</w:t>
        </w:r>
      </w:ins>
      <w:ins w:id="43" w:author="Sedláková Hana" w:date="2022-02-01T08:39:00Z">
        <w:r w:rsidR="00884316">
          <w:rPr>
            <w:rFonts w:ascii="Arial" w:hAnsi="Arial" w:cs="Tahoma"/>
          </w:rPr>
          <w:t xml:space="preserve"> </w:t>
        </w:r>
      </w:ins>
      <w:ins w:id="44" w:author="Sychra David" w:date="2022-01-19T15:07:00Z">
        <w:del w:id="45" w:author="Rašková Erika [2]" w:date="2022-01-28T13:22:00Z">
          <w:r w:rsidR="00785DBB" w:rsidRPr="00785DBB" w:rsidDel="001C72E2">
            <w:rPr>
              <w:rFonts w:ascii="Arial" w:hAnsi="Arial" w:cs="Tahoma"/>
            </w:rPr>
            <w:delText xml:space="preserve"> a </w:delText>
          </w:r>
        </w:del>
        <w:r w:rsidR="00785DBB" w:rsidRPr="00785DBB">
          <w:rPr>
            <w:rFonts w:ascii="Arial" w:hAnsi="Arial" w:cs="Tahoma"/>
          </w:rPr>
          <w:t>muzejních programů</w:t>
        </w:r>
      </w:ins>
      <w:ins w:id="46" w:author="Rašková Erika [2]" w:date="2022-01-28T13:22:00Z">
        <w:r w:rsidR="001C72E2">
          <w:rPr>
            <w:rFonts w:ascii="Arial" w:hAnsi="Arial" w:cs="Tahoma"/>
          </w:rPr>
          <w:t xml:space="preserve"> a poradenské činnosti.</w:t>
        </w:r>
      </w:ins>
      <w:ins w:id="47" w:author="Sychra David" w:date="2022-01-19T15:07:00Z">
        <w:r w:rsidR="00785DBB" w:rsidRPr="00785DBB">
          <w:rPr>
            <w:rFonts w:ascii="Arial" w:hAnsi="Arial" w:cs="Tahoma"/>
          </w:rPr>
          <w:t xml:space="preserve"> </w:t>
        </w:r>
      </w:ins>
    </w:p>
    <w:p w14:paraId="0719C042" w14:textId="77777777" w:rsidR="0072395E" w:rsidRPr="0072395E" w:rsidRDefault="0072395E" w:rsidP="0072395E">
      <w:pPr>
        <w:pStyle w:val="Zkladntext"/>
        <w:widowControl/>
        <w:ind w:left="360"/>
        <w:jc w:val="both"/>
        <w:rPr>
          <w:ins w:id="48" w:author="Rašková Erika" w:date="2022-01-17T13:41:00Z"/>
          <w:rFonts w:ascii="Arial" w:hAnsi="Arial" w:cs="Tahoma"/>
        </w:rPr>
      </w:pPr>
      <w:ins w:id="49" w:author="Rašková Erika" w:date="2022-01-17T13:41:00Z">
        <w:r w:rsidRPr="0072395E">
          <w:rPr>
            <w:rFonts w:ascii="Arial" w:hAnsi="Arial" w:cs="Tahoma"/>
          </w:rPr>
          <w:t>Základními veřejně přístupnými expozičními objekty a areály jsou:</w:t>
        </w:r>
      </w:ins>
    </w:p>
    <w:p w14:paraId="71BAF4A4" w14:textId="586D9570" w:rsidR="0072395E" w:rsidRPr="00D459E0" w:rsidRDefault="0072395E" w:rsidP="00590990">
      <w:pPr>
        <w:pStyle w:val="Zkladntext"/>
        <w:widowControl/>
        <w:tabs>
          <w:tab w:val="left" w:pos="360"/>
        </w:tabs>
        <w:ind w:left="360"/>
        <w:jc w:val="both"/>
        <w:rPr>
          <w:ins w:id="50" w:author="Rašková Erika" w:date="2022-01-17T13:41:00Z"/>
          <w:rFonts w:ascii="Arial" w:hAnsi="Arial" w:cs="Tahoma"/>
        </w:rPr>
      </w:pPr>
      <w:ins w:id="51" w:author="Rašková Erika" w:date="2022-01-17T13:41:00Z">
        <w:r w:rsidRPr="0072395E">
          <w:rPr>
            <w:rFonts w:ascii="Arial" w:hAnsi="Arial" w:cs="Tahoma"/>
          </w:rPr>
          <w:t xml:space="preserve">Vlastivědné muzeum v Olomouci, </w:t>
        </w:r>
      </w:ins>
      <w:ins w:id="52" w:author="Sychra David" w:date="2022-01-19T14:48:00Z">
        <w:r w:rsidR="00495499">
          <w:rPr>
            <w:rFonts w:ascii="Arial" w:hAnsi="Arial" w:cs="Tahoma"/>
          </w:rPr>
          <w:t>z</w:t>
        </w:r>
      </w:ins>
      <w:ins w:id="53" w:author="Rašková Erika" w:date="2022-01-17T13:41:00Z">
        <w:r w:rsidRPr="0072395E">
          <w:rPr>
            <w:rFonts w:ascii="Arial" w:hAnsi="Arial" w:cs="Tahoma"/>
          </w:rPr>
          <w:t xml:space="preserve">ámek Čechy pod Kosířem, </w:t>
        </w:r>
      </w:ins>
      <w:ins w:id="54" w:author="Sychra David" w:date="2022-01-19T14:48:00Z">
        <w:r w:rsidR="00495499">
          <w:rPr>
            <w:rFonts w:ascii="Arial" w:hAnsi="Arial" w:cs="Tahoma"/>
          </w:rPr>
          <w:t>a</w:t>
        </w:r>
      </w:ins>
      <w:ins w:id="55" w:author="Rašková Erika" w:date="2022-01-17T13:41:00Z">
        <w:r w:rsidRPr="0072395E">
          <w:rPr>
            <w:rFonts w:ascii="Arial" w:hAnsi="Arial" w:cs="Tahoma"/>
          </w:rPr>
          <w:t>rboretum Bílá Lhota.</w:t>
        </w:r>
      </w:ins>
    </w:p>
    <w:p w14:paraId="0C61C719" w14:textId="7FFD54A0" w:rsidR="00F863BB" w:rsidDel="002C06EC" w:rsidRDefault="00F863BB" w:rsidP="00590990">
      <w:pPr>
        <w:pStyle w:val="Zkladntext"/>
        <w:widowControl/>
        <w:tabs>
          <w:tab w:val="left" w:pos="360"/>
        </w:tabs>
        <w:ind w:left="360"/>
        <w:jc w:val="both"/>
        <w:rPr>
          <w:del w:id="56" w:author="Rašková Erika" w:date="2022-01-17T13:41:00Z"/>
          <w:rFonts w:ascii="Arial" w:hAnsi="Arial" w:cs="Tahoma"/>
        </w:rPr>
      </w:pPr>
      <w:del w:id="57" w:author="Rašková Erika" w:date="2022-01-17T13:41:00Z">
        <w:r w:rsidRPr="00D459E0" w:rsidDel="0072395E">
          <w:rPr>
            <w:rFonts w:ascii="Arial" w:hAnsi="Arial" w:cs="Tahoma"/>
          </w:rPr>
          <w:delText>Organizace shromažďuje sbírky hmotných dokladů vývoje přírody, prehistorie a historie české i zahraniční provenience, zejména však z území střední Moravy, především v oborech geologie, mineralogie, entomologie, paleontologie, botanika, zoologie, archeologie, etnografie, numizmatika, uměleckoprůmyslové práce, fotografie, filmy, videozáznamy a jiná obrazová a zvuková media, mykologie, militária, knihy, písemnosti a tisky, věda, technika a průmyslová výroba, banka semen ohrožených druhů rostlin, botanika – bryophyta, botanika – diverse, botanika – lichenes, geologie krasu, cín, historické hodiny, hudební, ikony, kartografická, lapidárium, lékařsko – lékárenská, mollusca, novodobé dějiny, olomuciana, školství, vlastivěda Šternberk, zábava a hry, zemědělství a sbírku tvoří na základě vědeckého poznání a vlastní koncepce sbírkotvorné činnosti.</w:delText>
        </w:r>
      </w:del>
    </w:p>
    <w:p w14:paraId="21E73DCA" w14:textId="2EA876A0" w:rsidR="002C06EC" w:rsidRPr="002428D4" w:rsidRDefault="002C06EC" w:rsidP="002C06EC">
      <w:pPr>
        <w:autoSpaceDE w:val="0"/>
        <w:autoSpaceDN w:val="0"/>
        <w:adjustRightInd w:val="0"/>
        <w:spacing w:after="60"/>
        <w:jc w:val="center"/>
        <w:rPr>
          <w:ins w:id="58" w:author="Rašková Erika" w:date="2022-01-17T13:43:00Z"/>
          <w:rFonts w:ascii="Arial" w:hAnsi="Arial" w:cs="Arial"/>
          <w:b/>
          <w:iCs/>
          <w:lang w:val="cs"/>
        </w:rPr>
      </w:pPr>
      <w:ins w:id="59" w:author="Rašková Erika" w:date="2022-01-17T13:43:00Z">
        <w:r w:rsidRPr="002428D4">
          <w:rPr>
            <w:rFonts w:ascii="Arial" w:hAnsi="Arial" w:cs="Arial"/>
            <w:b/>
            <w:iCs/>
            <w:lang w:val="cs"/>
          </w:rPr>
          <w:t xml:space="preserve">Předmět hlavní činnosti </w:t>
        </w:r>
      </w:ins>
      <w:ins w:id="60" w:author="Rašková Erika [2]" w:date="2022-01-26T08:55:00Z">
        <w:r w:rsidR="00F11825" w:rsidRPr="002428D4">
          <w:rPr>
            <w:rFonts w:ascii="Arial" w:hAnsi="Arial" w:cs="Arial"/>
            <w:b/>
            <w:iCs/>
            <w:lang w:val="cs"/>
          </w:rPr>
          <w:t xml:space="preserve">příspěvkové </w:t>
        </w:r>
      </w:ins>
      <w:ins w:id="61" w:author="Rašková Erika" w:date="2022-01-17T13:43:00Z">
        <w:r w:rsidRPr="002428D4">
          <w:rPr>
            <w:rFonts w:ascii="Arial" w:hAnsi="Arial" w:cs="Arial"/>
            <w:b/>
            <w:iCs/>
            <w:lang w:val="cs"/>
          </w:rPr>
          <w:t>organizace</w:t>
        </w:r>
      </w:ins>
    </w:p>
    <w:p w14:paraId="6C330262" w14:textId="146ABD50" w:rsidR="002C06EC" w:rsidRPr="002C06EC" w:rsidRDefault="00F11825" w:rsidP="00A6507A">
      <w:pPr>
        <w:pStyle w:val="Zkladntext"/>
        <w:widowControl/>
        <w:ind w:left="360"/>
        <w:jc w:val="both"/>
        <w:rPr>
          <w:ins w:id="62" w:author="Rašková Erika" w:date="2022-01-17T13:44:00Z"/>
          <w:rFonts w:ascii="Arial" w:hAnsi="Arial" w:cs="Tahoma"/>
        </w:rPr>
      </w:pPr>
      <w:ins w:id="63" w:author="Rašková Erika [2]" w:date="2022-01-26T08:55:00Z">
        <w:r>
          <w:rPr>
            <w:rFonts w:ascii="Arial" w:hAnsi="Arial" w:cs="Tahoma"/>
          </w:rPr>
          <w:t>Příspěvková o</w:t>
        </w:r>
      </w:ins>
      <w:ins w:id="64" w:author="Rašková Erika" w:date="2022-01-17T13:44:00Z">
        <w:r w:rsidR="002C06EC" w:rsidRPr="002C06EC">
          <w:rPr>
            <w:rFonts w:ascii="Arial" w:hAnsi="Arial" w:cs="Tahoma"/>
          </w:rPr>
          <w:t>rganizace získává a shromažďuje sbírky hmotných dokladů vývoje přírody, prehistorie a historie týkající se zejména území okresu Olom</w:t>
        </w:r>
        <w:r w:rsidR="00B174C8">
          <w:rPr>
            <w:rFonts w:ascii="Arial" w:hAnsi="Arial" w:cs="Tahoma"/>
          </w:rPr>
          <w:t>ouc</w:t>
        </w:r>
        <w:r w:rsidR="00A6507A">
          <w:rPr>
            <w:rFonts w:ascii="Arial" w:hAnsi="Arial" w:cs="Tahoma"/>
          </w:rPr>
          <w:t>, a to především v oborech:</w:t>
        </w:r>
      </w:ins>
    </w:p>
    <w:p w14:paraId="27793B17" w14:textId="11FE874F" w:rsidR="002C06EC" w:rsidRPr="002C06EC" w:rsidRDefault="002C06EC" w:rsidP="00655B4E">
      <w:pPr>
        <w:pStyle w:val="Zkladntext"/>
        <w:widowControl/>
        <w:ind w:left="360"/>
        <w:jc w:val="both"/>
        <w:rPr>
          <w:ins w:id="65" w:author="Rašková Erika" w:date="2022-01-17T13:44:00Z"/>
          <w:rFonts w:ascii="Arial" w:hAnsi="Arial" w:cs="Tahoma"/>
        </w:rPr>
      </w:pPr>
      <w:ins w:id="66" w:author="Rašková Erika" w:date="2022-01-17T13:44:00Z">
        <w:r w:rsidRPr="002C06EC">
          <w:rPr>
            <w:rFonts w:ascii="Arial" w:hAnsi="Arial" w:cs="Tahoma"/>
          </w:rPr>
          <w:t>geologie, mineralogie, botanika, zoologie, mykologie,</w:t>
        </w:r>
      </w:ins>
      <w:ins w:id="67" w:author="Rašková Erika" w:date="2022-01-17T18:37:00Z">
        <w:r w:rsidR="00655B4E">
          <w:rPr>
            <w:rFonts w:ascii="Arial" w:hAnsi="Arial" w:cs="Tahoma"/>
          </w:rPr>
          <w:t xml:space="preserve"> entomologie,</w:t>
        </w:r>
      </w:ins>
      <w:ins w:id="68" w:author="Rašková Erika" w:date="2022-01-17T13:44:00Z">
        <w:r w:rsidRPr="002C06EC">
          <w:rPr>
            <w:rFonts w:ascii="Arial" w:hAnsi="Arial" w:cs="Tahoma"/>
          </w:rPr>
          <w:t xml:space="preserve"> paleontologie, archeologie, historie (od nejstarších období po současnost), školství, numizmatika, etnografie, umělecké řemeslo a uměleckoprůmyslové práce, dějiny umění, muzikologie, </w:t>
        </w:r>
        <w:r w:rsidRPr="002C06EC">
          <w:rPr>
            <w:rFonts w:ascii="Arial" w:hAnsi="Arial" w:cs="Tahoma"/>
          </w:rPr>
          <w:lastRenderedPageBreak/>
          <w:t>kartografie, knihy, písemnosti a tisky, audiovizuální díla (fotografie, filmy, videozázna</w:t>
        </w:r>
        <w:r w:rsidR="00B174C8">
          <w:rPr>
            <w:rFonts w:ascii="Arial" w:hAnsi="Arial" w:cs="Tahoma"/>
          </w:rPr>
          <w:t>my, negativy a diapozitivy.</w:t>
        </w:r>
        <w:r w:rsidRPr="002C06EC">
          <w:rPr>
            <w:rFonts w:ascii="Arial" w:hAnsi="Arial" w:cs="Tahoma"/>
          </w:rPr>
          <w:t xml:space="preserve">  </w:t>
        </w:r>
      </w:ins>
    </w:p>
    <w:p w14:paraId="34A46D3F" w14:textId="068EFD55" w:rsidR="002C06EC" w:rsidRPr="00D459E0" w:rsidRDefault="00F11825" w:rsidP="00590990">
      <w:pPr>
        <w:pStyle w:val="Zkladntext"/>
        <w:widowControl/>
        <w:tabs>
          <w:tab w:val="left" w:pos="360"/>
        </w:tabs>
        <w:ind w:left="360"/>
        <w:jc w:val="both"/>
        <w:rPr>
          <w:ins w:id="69" w:author="Rašková Erika" w:date="2022-01-17T13:43:00Z"/>
          <w:rFonts w:ascii="Arial" w:hAnsi="Arial" w:cs="Tahoma"/>
        </w:rPr>
      </w:pPr>
      <w:ins w:id="70" w:author="Rašková Erika [2]" w:date="2022-01-26T08:55:00Z">
        <w:r>
          <w:rPr>
            <w:rFonts w:ascii="Arial" w:hAnsi="Arial" w:cs="Tahoma"/>
          </w:rPr>
          <w:t>Příspěvková o</w:t>
        </w:r>
      </w:ins>
      <w:ins w:id="71" w:author="Rašková Erika" w:date="2022-01-17T13:44:00Z">
        <w:r w:rsidR="002C06EC" w:rsidRPr="002C06EC">
          <w:rPr>
            <w:rFonts w:ascii="Arial" w:hAnsi="Arial" w:cs="Tahoma"/>
          </w:rPr>
          <w:t>rganizace tvoří</w:t>
        </w:r>
      </w:ins>
      <w:ins w:id="72" w:author="Rašková Erika" w:date="2022-01-18T08:37:00Z">
        <w:r w:rsidR="008A46CB">
          <w:rPr>
            <w:rFonts w:ascii="Arial" w:hAnsi="Arial" w:cs="Tahoma"/>
          </w:rPr>
          <w:t xml:space="preserve"> sbírky</w:t>
        </w:r>
      </w:ins>
      <w:ins w:id="73" w:author="Rašková Erika" w:date="2022-01-17T13:44:00Z">
        <w:r w:rsidR="002C06EC" w:rsidRPr="002C06EC">
          <w:rPr>
            <w:rFonts w:ascii="Arial" w:hAnsi="Arial" w:cs="Tahoma"/>
          </w:rPr>
          <w:t xml:space="preserve"> na základě vědeckého poznání a vlastní</w:t>
        </w:r>
        <w:r w:rsidR="00015D4A">
          <w:rPr>
            <w:rFonts w:ascii="Arial" w:hAnsi="Arial" w:cs="Tahoma"/>
          </w:rPr>
          <w:t xml:space="preserve"> koncepce sbírkotvorné činnosti </w:t>
        </w:r>
      </w:ins>
      <w:ins w:id="74" w:author="Rašková Erika" w:date="2022-01-19T12:22:00Z">
        <w:r w:rsidR="00015D4A">
          <w:rPr>
            <w:rFonts w:ascii="Arial" w:hAnsi="Arial" w:cs="Arial"/>
            <w:iCs/>
          </w:rPr>
          <w:t>a spravuje sbírky podle zákona č. 122/2000 Sb.</w:t>
        </w:r>
      </w:ins>
    </w:p>
    <w:p w14:paraId="1E1FB141" w14:textId="7787DA0B" w:rsidR="00F863BB" w:rsidRPr="00065D29" w:rsidDel="00065D29" w:rsidRDefault="00F863BB" w:rsidP="00065D29">
      <w:pPr>
        <w:numPr>
          <w:ilvl w:val="0"/>
          <w:numId w:val="2"/>
        </w:numPr>
        <w:tabs>
          <w:tab w:val="left" w:pos="360"/>
        </w:tabs>
        <w:spacing w:after="120"/>
        <w:jc w:val="both"/>
        <w:rPr>
          <w:del w:id="75" w:author="Rašková Erika" w:date="2022-01-19T11:40:00Z"/>
        </w:rPr>
      </w:pPr>
      <w:del w:id="76" w:author="Rašková Erika" w:date="2022-01-19T11:40:00Z">
        <w:r w:rsidRPr="00065D29" w:rsidDel="00065D29">
          <w:rPr>
            <w:rFonts w:ascii="Arial" w:hAnsi="Arial" w:cs="Tahoma"/>
          </w:rPr>
          <w:delText xml:space="preserve">Spravuje historický knižní fond </w:delText>
        </w:r>
      </w:del>
    </w:p>
    <w:p w14:paraId="58DA5952" w14:textId="38FFB5C3" w:rsidR="002C06EC" w:rsidRPr="00065D29" w:rsidDel="00065D29" w:rsidRDefault="00F863BB" w:rsidP="00065D29">
      <w:pPr>
        <w:numPr>
          <w:ilvl w:val="0"/>
          <w:numId w:val="2"/>
        </w:numPr>
        <w:tabs>
          <w:tab w:val="left" w:pos="360"/>
        </w:tabs>
        <w:spacing w:after="120"/>
        <w:jc w:val="both"/>
        <w:rPr>
          <w:del w:id="77" w:author="Rašková Erika" w:date="2022-01-19T11:40:00Z"/>
        </w:rPr>
      </w:pPr>
      <w:del w:id="78" w:author="Rašková Erika" w:date="2022-01-19T11:40:00Z">
        <w:r w:rsidRPr="00D459E0" w:rsidDel="00065D29">
          <w:rPr>
            <w:rFonts w:ascii="Arial" w:hAnsi="Arial" w:cs="Tahoma"/>
          </w:rPr>
          <w:delText>Sbírku spravuje podle zákona č. 122/2000 Sb., o ochraně sbírek muzejní povahy a o změně některých dalších zákonů.</w:delText>
        </w:r>
      </w:del>
    </w:p>
    <w:p w14:paraId="63B684A0" w14:textId="23826F01" w:rsidR="00F863BB" w:rsidRPr="00D459E0" w:rsidDel="00065D29" w:rsidRDefault="00F863BB" w:rsidP="00F863BB">
      <w:pPr>
        <w:numPr>
          <w:ilvl w:val="0"/>
          <w:numId w:val="2"/>
        </w:numPr>
        <w:tabs>
          <w:tab w:val="left" w:pos="360"/>
        </w:tabs>
        <w:spacing w:after="120"/>
        <w:jc w:val="both"/>
        <w:rPr>
          <w:del w:id="79" w:author="Rašková Erika" w:date="2022-01-19T11:40:00Z"/>
          <w:rFonts w:ascii="Arial" w:hAnsi="Arial" w:cs="Tahoma"/>
        </w:rPr>
      </w:pPr>
      <w:del w:id="80" w:author="Rašková Erika" w:date="2022-01-19T11:40:00Z">
        <w:r w:rsidRPr="00D459E0" w:rsidDel="00065D29">
          <w:rPr>
            <w:rFonts w:ascii="Arial" w:hAnsi="Arial" w:cs="Tahoma"/>
          </w:rPr>
          <w:delText>Ke sbírkovým předmětům pořizuje odbornou dokumentaci písemnou a podle potřeby i obrazovou, případně zvukovou.</w:delText>
        </w:r>
      </w:del>
    </w:p>
    <w:p w14:paraId="6C0AEA0E" w14:textId="441B383D" w:rsidR="00F863BB" w:rsidRPr="00D459E0" w:rsidDel="00065D29" w:rsidRDefault="00F863BB" w:rsidP="00F863BB">
      <w:pPr>
        <w:numPr>
          <w:ilvl w:val="0"/>
          <w:numId w:val="2"/>
        </w:numPr>
        <w:tabs>
          <w:tab w:val="left" w:pos="360"/>
        </w:tabs>
        <w:spacing w:after="120"/>
        <w:jc w:val="both"/>
        <w:rPr>
          <w:del w:id="81" w:author="Rašková Erika" w:date="2022-01-19T11:40:00Z"/>
          <w:rFonts w:ascii="Arial" w:hAnsi="Arial" w:cs="Tahoma"/>
        </w:rPr>
      </w:pPr>
      <w:del w:id="82" w:author="Rašková Erika" w:date="2022-01-19T11:40:00Z">
        <w:r w:rsidRPr="00D459E0" w:rsidDel="00065D29">
          <w:rPr>
            <w:rFonts w:ascii="Arial" w:hAnsi="Arial" w:cs="Tahoma"/>
          </w:rPr>
          <w:delText>Sbírkové předměty odborně zpracovává a vytěžuje z nich poznatky o vývoji přírody a společnosti.</w:delText>
        </w:r>
      </w:del>
    </w:p>
    <w:p w14:paraId="79C2058E" w14:textId="36A592E7" w:rsidR="00F863BB" w:rsidRPr="00065D29" w:rsidDel="00065D29" w:rsidRDefault="00F863BB" w:rsidP="00065D29">
      <w:pPr>
        <w:tabs>
          <w:tab w:val="left" w:pos="360"/>
        </w:tabs>
        <w:spacing w:after="120"/>
        <w:ind w:left="360"/>
        <w:jc w:val="both"/>
        <w:rPr>
          <w:del w:id="83" w:author="Rašková Erika" w:date="2022-01-19T11:40:00Z"/>
        </w:rPr>
      </w:pPr>
      <w:del w:id="84" w:author="Rašková Erika" w:date="2022-01-19T11:40:00Z">
        <w:r w:rsidRPr="002C06EC" w:rsidDel="00065D29">
          <w:rPr>
            <w:rFonts w:ascii="Arial" w:hAnsi="Arial" w:cs="Tahoma"/>
          </w:rPr>
          <w:delText>Provádí vědecký výzkum v oboru své působnosti</w:delText>
        </w:r>
      </w:del>
    </w:p>
    <w:p w14:paraId="235C1D23" w14:textId="2DD1FC89" w:rsidR="00F863BB" w:rsidRPr="00D459E0" w:rsidDel="00065D29" w:rsidRDefault="00F863BB" w:rsidP="00F863BB">
      <w:pPr>
        <w:numPr>
          <w:ilvl w:val="0"/>
          <w:numId w:val="2"/>
        </w:numPr>
        <w:tabs>
          <w:tab w:val="left" w:pos="360"/>
        </w:tabs>
        <w:spacing w:after="120"/>
        <w:jc w:val="both"/>
        <w:rPr>
          <w:del w:id="85" w:author="Rašková Erika" w:date="2022-01-19T11:40:00Z"/>
          <w:rFonts w:ascii="Arial" w:hAnsi="Arial" w:cs="Tahoma"/>
        </w:rPr>
      </w:pPr>
      <w:del w:id="86" w:author="Rašková Erika" w:date="2022-01-19T11:40:00Z">
        <w:r w:rsidRPr="00D459E0" w:rsidDel="00065D29">
          <w:rPr>
            <w:rFonts w:ascii="Arial" w:hAnsi="Arial" w:cs="Tahoma"/>
          </w:rPr>
          <w:delText>Sbírkové předměty, jejich napodobeniny, odbornou dokumentaci k nim a poznatky získané jejich odborným zpracováním prezentuje zejména prostřednictvím stálých expozic a krátkodobých výstav, vlastní publikační a přednáškovou činností v české republice i v zahraničí a dalšími kulturně-výchovnými aktivitami určenými pro nejširší veřejnost, speciálně pak zejména dětem a mládeži, seniorům a handicapovaným občanům.</w:delText>
        </w:r>
      </w:del>
    </w:p>
    <w:p w14:paraId="041E0302" w14:textId="754CB130" w:rsidR="00F863BB" w:rsidRPr="00D459E0" w:rsidDel="00065D29" w:rsidRDefault="003777E0" w:rsidP="00065D29">
      <w:pPr>
        <w:numPr>
          <w:ilvl w:val="0"/>
          <w:numId w:val="2"/>
        </w:numPr>
        <w:tabs>
          <w:tab w:val="left" w:pos="360"/>
        </w:tabs>
        <w:spacing w:after="120"/>
        <w:jc w:val="both"/>
        <w:rPr>
          <w:del w:id="87" w:author="Rašková Erika" w:date="2022-01-19T11:40:00Z"/>
          <w:rFonts w:ascii="Arial" w:hAnsi="Arial" w:cs="Tahoma"/>
        </w:rPr>
      </w:pPr>
      <w:del w:id="88" w:author="Rašková Erika" w:date="2022-01-19T11:40:00Z">
        <w:r w:rsidDel="00065D29">
          <w:rPr>
            <w:rFonts w:ascii="Arial" w:hAnsi="Arial" w:cs="Tahoma"/>
          </w:rPr>
          <w:delText>Organizace za</w:delText>
        </w:r>
        <w:r w:rsidR="00F863BB" w:rsidRPr="005D3BE2" w:rsidDel="00065D29">
          <w:rPr>
            <w:rFonts w:ascii="Arial" w:hAnsi="Arial" w:cs="Tahoma"/>
          </w:rPr>
          <w:delText xml:space="preserve">půjčuje sbírkové </w:delText>
        </w:r>
        <w:r w:rsidR="00F863BB" w:rsidRPr="00D459E0" w:rsidDel="00065D29">
          <w:rPr>
            <w:rFonts w:ascii="Arial" w:hAnsi="Arial" w:cs="Tahoma"/>
          </w:rPr>
          <w:delText xml:space="preserve"> Vydává a veřejně šíří periodické i neperiodické publikace.</w:delText>
        </w:r>
      </w:del>
    </w:p>
    <w:p w14:paraId="0E661D33" w14:textId="2BAB6D40" w:rsidR="00F863BB" w:rsidRPr="00D459E0" w:rsidDel="00065D29" w:rsidRDefault="00F863BB" w:rsidP="00065D29">
      <w:pPr>
        <w:numPr>
          <w:ilvl w:val="0"/>
          <w:numId w:val="2"/>
        </w:numPr>
        <w:tabs>
          <w:tab w:val="left" w:pos="360"/>
        </w:tabs>
        <w:spacing w:after="120"/>
        <w:jc w:val="both"/>
        <w:rPr>
          <w:del w:id="89" w:author="Rašková Erika" w:date="2022-01-19T11:40:00Z"/>
          <w:rFonts w:ascii="Arial" w:hAnsi="Arial" w:cs="Tahoma"/>
        </w:rPr>
      </w:pPr>
      <w:del w:id="90" w:author="Rašková Erika" w:date="2022-01-19T11:40:00Z">
        <w:r w:rsidRPr="00D459E0" w:rsidDel="00065D29">
          <w:rPr>
            <w:rFonts w:ascii="Arial" w:hAnsi="Arial" w:cs="Tahoma"/>
          </w:rPr>
          <w:delText>Vykonává činnosti vyplývající z předmětu činnosti a ve vztahu k zajištění provozu veřejně přístupných prostor.</w:delText>
        </w:r>
      </w:del>
    </w:p>
    <w:p w14:paraId="7E7AED37" w14:textId="21ED11E1" w:rsidR="00F863BB" w:rsidRPr="00D459E0" w:rsidDel="00065D29" w:rsidRDefault="00F863BB" w:rsidP="00F863BB">
      <w:pPr>
        <w:numPr>
          <w:ilvl w:val="0"/>
          <w:numId w:val="2"/>
        </w:numPr>
        <w:tabs>
          <w:tab w:val="left" w:pos="360"/>
        </w:tabs>
        <w:spacing w:after="120"/>
        <w:jc w:val="both"/>
        <w:rPr>
          <w:del w:id="91" w:author="Rašková Erika" w:date="2022-01-19T11:40:00Z"/>
          <w:rFonts w:ascii="Arial" w:hAnsi="Arial" w:cs="Tahoma"/>
        </w:rPr>
      </w:pPr>
      <w:del w:id="92" w:author="Rašková Erika" w:date="2022-01-19T11:40:00Z">
        <w:r w:rsidRPr="00D459E0" w:rsidDel="00065D29">
          <w:rPr>
            <w:rFonts w:ascii="Arial" w:hAnsi="Arial" w:cs="Tahoma"/>
          </w:rPr>
          <w:delText>Pořádá samostatně nebo ve spolupráci s jinými právnickými nebo fyzickými osobami odborné konference, sympozia a semináře, vztahující se k předmětu činnosti a výstavy vypůjčených výtvarných děl.</w:delText>
        </w:r>
      </w:del>
    </w:p>
    <w:p w14:paraId="42DBABDA" w14:textId="130887D8" w:rsidR="00D5226F" w:rsidRPr="00D459E0" w:rsidDel="00065D29" w:rsidRDefault="00F863BB" w:rsidP="00065D29">
      <w:pPr>
        <w:numPr>
          <w:ilvl w:val="0"/>
          <w:numId w:val="2"/>
        </w:numPr>
        <w:spacing w:after="120"/>
        <w:jc w:val="both"/>
        <w:rPr>
          <w:del w:id="93" w:author="Rašková Erika" w:date="2022-01-19T11:40:00Z"/>
          <w:rFonts w:ascii="Arial" w:hAnsi="Arial" w:cs="Tahoma"/>
        </w:rPr>
      </w:pPr>
      <w:del w:id="94" w:author="Rašková Erika" w:date="2022-01-19T11:40:00Z">
        <w:r w:rsidRPr="00D459E0" w:rsidDel="00065D29">
          <w:rPr>
            <w:rFonts w:ascii="Arial" w:hAnsi="Arial" w:cs="Tahoma"/>
          </w:rPr>
          <w:delText>Pořádá kulturní a vzdělávací programy vyplývající z předmětu činnosti (hudební, divadelní, literární, filmové a multimediální). Provádí přednáškovou a vzdělávací činnost.</w:delText>
        </w:r>
      </w:del>
    </w:p>
    <w:p w14:paraId="78015FE9" w14:textId="54B3A87E" w:rsidR="00F863BB" w:rsidRPr="00D459E0" w:rsidDel="00065D29" w:rsidRDefault="00F863BB" w:rsidP="00E56013">
      <w:pPr>
        <w:numPr>
          <w:ilvl w:val="0"/>
          <w:numId w:val="2"/>
        </w:numPr>
        <w:spacing w:after="120"/>
        <w:jc w:val="both"/>
        <w:rPr>
          <w:del w:id="95" w:author="Rašková Erika" w:date="2022-01-19T11:40:00Z"/>
          <w:rFonts w:ascii="Arial" w:hAnsi="Arial" w:cs="Tahoma"/>
        </w:rPr>
      </w:pPr>
      <w:del w:id="96" w:author="Rašková Erika" w:date="2022-01-19T11:40:00Z">
        <w:r w:rsidRPr="00D459E0" w:rsidDel="00065D29">
          <w:rPr>
            <w:rFonts w:ascii="Arial" w:hAnsi="Arial" w:cs="Tahoma"/>
          </w:rPr>
          <w:delText>Vstupuje do profesních sdružení za účelem koordinace odborné činnosti.</w:delText>
        </w:r>
      </w:del>
    </w:p>
    <w:p w14:paraId="67C9598A" w14:textId="26C18526" w:rsidR="00F863BB" w:rsidRPr="00D459E0" w:rsidDel="00065D29" w:rsidRDefault="00F863BB" w:rsidP="00065D29">
      <w:pPr>
        <w:numPr>
          <w:ilvl w:val="0"/>
          <w:numId w:val="2"/>
        </w:numPr>
        <w:tabs>
          <w:tab w:val="left" w:pos="360"/>
        </w:tabs>
        <w:spacing w:after="120"/>
        <w:jc w:val="both"/>
        <w:rPr>
          <w:del w:id="97" w:author="Rašková Erika" w:date="2022-01-19T11:40:00Z"/>
          <w:rFonts w:ascii="Arial" w:hAnsi="Arial" w:cs="Tahoma"/>
        </w:rPr>
      </w:pPr>
      <w:del w:id="98" w:author="Rašková Erika" w:date="2022-01-19T11:40:00Z">
        <w:r w:rsidRPr="00D459E0" w:rsidDel="00065D29">
          <w:rPr>
            <w:rFonts w:ascii="Arial" w:hAnsi="Arial" w:cs="Tahoma"/>
          </w:rPr>
          <w:delText xml:space="preserve">V oboru své činnosti spolupracuje s tuzemskými a zahraničními partnery.  </w:delText>
        </w:r>
      </w:del>
    </w:p>
    <w:p w14:paraId="327CF28D" w14:textId="5693B539" w:rsidR="00F863BB" w:rsidRPr="00D459E0" w:rsidDel="00065D29" w:rsidRDefault="00F863BB" w:rsidP="00F863BB">
      <w:pPr>
        <w:numPr>
          <w:ilvl w:val="0"/>
          <w:numId w:val="2"/>
        </w:numPr>
        <w:tabs>
          <w:tab w:val="left" w:pos="360"/>
        </w:tabs>
        <w:spacing w:after="120"/>
        <w:jc w:val="both"/>
        <w:rPr>
          <w:del w:id="99" w:author="Rašková Erika" w:date="2022-01-19T11:40:00Z"/>
          <w:rFonts w:ascii="Arial" w:hAnsi="Arial" w:cs="Tahoma"/>
        </w:rPr>
      </w:pPr>
      <w:del w:id="100" w:author="Rašková Erika" w:date="2022-01-19T11:40:00Z">
        <w:r w:rsidRPr="00D459E0" w:rsidDel="00065D29">
          <w:rPr>
            <w:rFonts w:ascii="Arial" w:hAnsi="Arial" w:cs="Tahoma"/>
          </w:rPr>
          <w:delText>Na základě pověření Ministerstva kultury České republiky a dohody s Akademií věd České republiky provádí na území Olomouckého kraje, případně na dalším území podle zákona č. 20/1987 Sb., o státní památkové péči archeologické výzkumy a archeologický dohled na lokalitách postižených terénními zásahy a podílí se na koordinaci provádění archeologických výzkumů a péče o movité archeologické nálezy</w:delText>
        </w:r>
      </w:del>
    </w:p>
    <w:p w14:paraId="7E71E8E1" w14:textId="55A0C025" w:rsidR="00F863BB" w:rsidRPr="00D459E0" w:rsidDel="00065D29" w:rsidRDefault="00F863BB" w:rsidP="00065D29">
      <w:pPr>
        <w:numPr>
          <w:ilvl w:val="0"/>
          <w:numId w:val="2"/>
        </w:numPr>
        <w:tabs>
          <w:tab w:val="left" w:pos="360"/>
        </w:tabs>
        <w:spacing w:after="120"/>
        <w:jc w:val="both"/>
        <w:rPr>
          <w:del w:id="101" w:author="Rašková Erika" w:date="2022-01-19T11:40:00Z"/>
          <w:rFonts w:ascii="Arial" w:hAnsi="Arial" w:cs="Tahoma"/>
        </w:rPr>
      </w:pPr>
      <w:del w:id="102" w:author="Rašková Erika" w:date="2022-01-19T11:40:00Z">
        <w:r w:rsidRPr="00D459E0" w:rsidDel="00065D29">
          <w:rPr>
            <w:rFonts w:ascii="Arial" w:hAnsi="Arial" w:cs="Tahoma"/>
          </w:rPr>
          <w:delText xml:space="preserve">Poskytuje odborně metodickou pomoc orgánům veřejné správy. </w:delText>
        </w:r>
      </w:del>
    </w:p>
    <w:p w14:paraId="730001E3" w14:textId="57E99D49" w:rsidR="00F863BB" w:rsidRPr="00D459E0" w:rsidDel="00065D29" w:rsidRDefault="00F863BB" w:rsidP="00F863BB">
      <w:pPr>
        <w:numPr>
          <w:ilvl w:val="0"/>
          <w:numId w:val="2"/>
        </w:numPr>
        <w:tabs>
          <w:tab w:val="left" w:pos="360"/>
        </w:tabs>
        <w:spacing w:after="120"/>
        <w:jc w:val="both"/>
        <w:rPr>
          <w:del w:id="103" w:author="Rašková Erika" w:date="2022-01-19T11:40:00Z"/>
          <w:rFonts w:ascii="Arial" w:hAnsi="Arial" w:cs="Tahoma"/>
        </w:rPr>
      </w:pPr>
      <w:del w:id="104" w:author="Rašková Erika" w:date="2022-01-19T11:40:00Z">
        <w:r w:rsidRPr="00D459E0" w:rsidDel="00065D29">
          <w:rPr>
            <w:rFonts w:ascii="Arial" w:hAnsi="Arial" w:cs="Tahoma"/>
          </w:rPr>
          <w:delText>Pořizuje, využívá a zužitkovává databáze ve smyslu zákona 121/2000 Sb.</w:delText>
        </w:r>
      </w:del>
    </w:p>
    <w:p w14:paraId="62554EEF" w14:textId="3756B56F" w:rsidR="00F863BB" w:rsidRPr="00D459E0" w:rsidDel="00065D29" w:rsidRDefault="00F863BB" w:rsidP="00F863BB">
      <w:pPr>
        <w:numPr>
          <w:ilvl w:val="0"/>
          <w:numId w:val="2"/>
        </w:numPr>
        <w:tabs>
          <w:tab w:val="left" w:pos="360"/>
        </w:tabs>
        <w:spacing w:after="120"/>
        <w:jc w:val="both"/>
        <w:rPr>
          <w:del w:id="105" w:author="Rašková Erika" w:date="2022-01-19T11:40:00Z"/>
          <w:rFonts w:ascii="Arial" w:hAnsi="Arial" w:cs="Tahoma"/>
        </w:rPr>
      </w:pPr>
      <w:del w:id="106" w:author="Rašková Erika" w:date="2022-01-19T11:40:00Z">
        <w:r w:rsidRPr="00D459E0" w:rsidDel="00065D29">
          <w:rPr>
            <w:rFonts w:ascii="Arial" w:hAnsi="Arial" w:cs="Tahoma"/>
          </w:rPr>
          <w:delText>Poskytuje služby konzervátorských a restaurátorských dílen, učeben a laboratoří ve smyslu ustanovení zákona č. 122/2000 Sb.</w:delText>
        </w:r>
      </w:del>
    </w:p>
    <w:p w14:paraId="7DC20F32" w14:textId="5522AE72" w:rsidR="00F863BB" w:rsidRPr="00D459E0" w:rsidDel="00065D29" w:rsidRDefault="00F863BB" w:rsidP="00F863BB">
      <w:pPr>
        <w:numPr>
          <w:ilvl w:val="0"/>
          <w:numId w:val="2"/>
        </w:numPr>
        <w:tabs>
          <w:tab w:val="left" w:pos="360"/>
        </w:tabs>
        <w:spacing w:after="120"/>
        <w:jc w:val="both"/>
        <w:rPr>
          <w:del w:id="107" w:author="Rašková Erika" w:date="2022-01-19T11:40:00Z"/>
          <w:rFonts w:ascii="Arial" w:hAnsi="Arial" w:cs="Tahoma"/>
        </w:rPr>
      </w:pPr>
      <w:del w:id="108" w:author="Rašková Erika" w:date="2022-01-19T11:40:00Z">
        <w:r w:rsidRPr="00D459E0" w:rsidDel="00065D29">
          <w:rPr>
            <w:rFonts w:ascii="Arial" w:hAnsi="Arial" w:cs="Tahoma"/>
          </w:rPr>
          <w:delText>Zpracovává odborné posudky, rešerše a expertizy.</w:delText>
        </w:r>
      </w:del>
    </w:p>
    <w:p w14:paraId="18CDF258" w14:textId="49B42CD4" w:rsidR="00F863BB" w:rsidRPr="00D459E0" w:rsidDel="00065D29" w:rsidRDefault="00F863BB" w:rsidP="00F863BB">
      <w:pPr>
        <w:numPr>
          <w:ilvl w:val="0"/>
          <w:numId w:val="2"/>
        </w:numPr>
        <w:tabs>
          <w:tab w:val="left" w:pos="360"/>
        </w:tabs>
        <w:spacing w:after="120"/>
        <w:jc w:val="both"/>
        <w:rPr>
          <w:del w:id="109" w:author="Rašková Erika" w:date="2022-01-19T11:40:00Z"/>
          <w:rFonts w:ascii="Arial" w:hAnsi="Arial" w:cs="Tahoma"/>
        </w:rPr>
      </w:pPr>
      <w:del w:id="110" w:author="Rašková Erika" w:date="2022-01-19T11:40:00Z">
        <w:r w:rsidRPr="00D459E0" w:rsidDel="00065D29">
          <w:rPr>
            <w:rFonts w:ascii="Arial" w:hAnsi="Arial" w:cs="Tahoma"/>
          </w:rPr>
          <w:lastRenderedPageBreak/>
          <w:delText>Poskytuje informační služby související s předmětem činnosti.</w:delText>
        </w:r>
      </w:del>
    </w:p>
    <w:p w14:paraId="2FD6D324" w14:textId="7397E532" w:rsidR="00F863BB" w:rsidRPr="00D459E0" w:rsidDel="00065D29" w:rsidRDefault="00F863BB" w:rsidP="00F863BB">
      <w:pPr>
        <w:numPr>
          <w:ilvl w:val="0"/>
          <w:numId w:val="2"/>
        </w:numPr>
        <w:tabs>
          <w:tab w:val="left" w:pos="360"/>
        </w:tabs>
        <w:spacing w:after="120"/>
        <w:jc w:val="both"/>
        <w:rPr>
          <w:del w:id="111" w:author="Rašková Erika" w:date="2022-01-19T11:40:00Z"/>
          <w:rFonts w:ascii="Arial" w:hAnsi="Arial" w:cs="Tahoma"/>
        </w:rPr>
      </w:pPr>
      <w:del w:id="112" w:author="Rašková Erika" w:date="2022-01-19T11:40:00Z">
        <w:r w:rsidRPr="00D459E0" w:rsidDel="00065D29">
          <w:rPr>
            <w:rFonts w:ascii="Arial" w:hAnsi="Arial" w:cs="Tahoma"/>
          </w:rPr>
          <w:delText xml:space="preserve">Ve smyslu přílohy č. 5, vyhlášky MK ČR č. 275/2000 Sb., kterou se provádí zákon č. 122/2000 Sb., o ochraně sbírek muzejní povahy a o změně některých dalších zákonů poskytuje odbornou pomoc a služby vlastníkům sbírek muzejní povahy. </w:delText>
        </w:r>
      </w:del>
    </w:p>
    <w:p w14:paraId="5F6ED641" w14:textId="5B0C4335" w:rsidR="00BB14C6" w:rsidDel="00065D29" w:rsidRDefault="00F863BB" w:rsidP="00BB14C6">
      <w:pPr>
        <w:numPr>
          <w:ilvl w:val="0"/>
          <w:numId w:val="2"/>
        </w:numPr>
        <w:tabs>
          <w:tab w:val="left" w:pos="360"/>
        </w:tabs>
        <w:spacing w:after="120"/>
        <w:jc w:val="both"/>
        <w:rPr>
          <w:del w:id="113" w:author="Rašková Erika" w:date="2022-01-19T11:40:00Z"/>
          <w:rFonts w:ascii="Arial" w:hAnsi="Arial" w:cs="Tahoma"/>
        </w:rPr>
      </w:pPr>
      <w:del w:id="114" w:author="Rašková Erika" w:date="2022-01-19T11:40:00Z">
        <w:r w:rsidRPr="00D459E0" w:rsidDel="00065D29">
          <w:rPr>
            <w:rFonts w:ascii="Arial" w:hAnsi="Arial" w:cs="Tahoma"/>
          </w:rPr>
          <w:delText xml:space="preserve">Za úplatu pořizuje obrazové a zvukové záznamy, kopie dokumentů, poskytuje fotografie, negativy a ektachromy sbírkových předmětů či vystavovaných exponátů. Prodává katalogy a jiné tiskoviny, upomínkové předměty a další zboží propagující předmět činnosti, kopie, repliky a další rozmnoženiny sbírkových předmětů, výrobky z ušlechtilých materiálů, nosiče audio a video nahrávek sbírkových předmětů či </w:delText>
        </w:r>
        <w:r w:rsidRPr="00BB14C6" w:rsidDel="00065D29">
          <w:rPr>
            <w:rFonts w:ascii="Arial" w:hAnsi="Arial" w:cs="Tahoma"/>
          </w:rPr>
          <w:delText xml:space="preserve">vystavovaných exponátů. Pronajímá nevyužívané prostory v objektech, k nimž vykonává právo hospodaření, k účelům, které jsou v souladu s jejím posláním. Propaguje svoji činnost včetně internetu (www stránky). </w:delText>
        </w:r>
      </w:del>
    </w:p>
    <w:p w14:paraId="43913160" w14:textId="483509B6" w:rsidR="002C3558" w:rsidRPr="00BB14C6" w:rsidDel="00065D29" w:rsidRDefault="00BB14C6" w:rsidP="002C3558">
      <w:pPr>
        <w:numPr>
          <w:ilvl w:val="0"/>
          <w:numId w:val="2"/>
        </w:numPr>
        <w:tabs>
          <w:tab w:val="left" w:pos="360"/>
        </w:tabs>
        <w:spacing w:after="120"/>
        <w:jc w:val="both"/>
        <w:rPr>
          <w:del w:id="115" w:author="Rašková Erika" w:date="2022-01-19T11:40:00Z"/>
          <w:rStyle w:val="Znakypropoznmkupodarou"/>
          <w:rFonts w:ascii="Arial" w:hAnsi="Arial" w:cs="Tahoma"/>
          <w:vertAlign w:val="baseline"/>
        </w:rPr>
      </w:pPr>
      <w:del w:id="116" w:author="Rašková Erika" w:date="2022-01-19T11:40:00Z">
        <w:r w:rsidRPr="00BB14C6" w:rsidDel="00065D29">
          <w:rPr>
            <w:rFonts w:ascii="Arial" w:hAnsi="Arial" w:cs="Tahoma"/>
          </w:rPr>
          <w:delText xml:space="preserve">Organizace poskytuje standardizované veřejné služby dle zákona č. 122/2000 Sb. O ochraně sbírek muzejní povahy a o změně některých dalších zákonů, ve znění pozdějších předpisů. </w:delText>
        </w:r>
      </w:del>
    </w:p>
    <w:p w14:paraId="026F6DBD" w14:textId="430F305D" w:rsidR="00065D29" w:rsidRPr="00065D29" w:rsidRDefault="00065D29" w:rsidP="00065D29">
      <w:pPr>
        <w:spacing w:after="120"/>
        <w:ind w:left="360"/>
        <w:jc w:val="both"/>
        <w:rPr>
          <w:ins w:id="117" w:author="Rašková Erika" w:date="2022-01-19T11:40:00Z"/>
          <w:rFonts w:ascii="Arial" w:hAnsi="Arial" w:cs="Tahoma"/>
        </w:rPr>
      </w:pPr>
      <w:ins w:id="118" w:author="Rašková Erika" w:date="2022-01-19T11:40:00Z">
        <w:r w:rsidRPr="00065D29">
          <w:rPr>
            <w:rFonts w:ascii="Arial" w:hAnsi="Arial" w:cs="Tahoma"/>
          </w:rPr>
          <w:t>1.</w:t>
        </w:r>
        <w:r w:rsidRPr="00065D29">
          <w:rPr>
            <w:rFonts w:ascii="Arial" w:hAnsi="Arial" w:cs="Tahoma"/>
          </w:rPr>
          <w:tab/>
          <w:t xml:space="preserve">Součástí sbírek mohou být archiválie a kulturní památky, s nimiž </w:t>
        </w:r>
      </w:ins>
      <w:ins w:id="119" w:author="Rašková Erika [2]" w:date="2022-01-26T08:55:00Z">
        <w:r w:rsidR="00F11825">
          <w:rPr>
            <w:rFonts w:ascii="Arial" w:hAnsi="Arial" w:cs="Tahoma"/>
          </w:rPr>
          <w:t xml:space="preserve">příspěvková </w:t>
        </w:r>
      </w:ins>
      <w:ins w:id="120" w:author="Rašková Erika" w:date="2022-01-19T11:40:00Z">
        <w:r w:rsidRPr="00065D29">
          <w:rPr>
            <w:rFonts w:ascii="Arial" w:hAnsi="Arial" w:cs="Tahoma"/>
          </w:rPr>
          <w:t>organizace zachází dle příslušné speciální právní úpravy, tj. na základě zákona č. 499/2004 Sb., o archivnictví a spisové službě a o změně některých zákonů, ve znění pozdějších předpisů (dále jen „zákon č. 499/2004 Sb.“), a zákona č. 20/1987 Sb., o státní památkové péči, ve znění pozdějších předpisů (dá</w:t>
        </w:r>
        <w:r>
          <w:rPr>
            <w:rFonts w:ascii="Arial" w:hAnsi="Arial" w:cs="Tahoma"/>
          </w:rPr>
          <w:t>le jen „zákon č. 20/1987 Sb.“).</w:t>
        </w:r>
      </w:ins>
    </w:p>
    <w:p w14:paraId="07D1ABE1" w14:textId="6BC9C8F8" w:rsidR="00065D29" w:rsidRPr="00065D29" w:rsidRDefault="00065D29" w:rsidP="00065D29">
      <w:pPr>
        <w:spacing w:after="120"/>
        <w:ind w:left="360"/>
        <w:jc w:val="both"/>
        <w:rPr>
          <w:ins w:id="121" w:author="Rašková Erika" w:date="2022-01-19T11:40:00Z"/>
          <w:rFonts w:ascii="Arial" w:hAnsi="Arial" w:cs="Tahoma"/>
        </w:rPr>
      </w:pPr>
      <w:ins w:id="122" w:author="Rašková Erika" w:date="2022-01-19T11:40:00Z">
        <w:r w:rsidRPr="00065D29">
          <w:rPr>
            <w:rFonts w:ascii="Arial" w:hAnsi="Arial" w:cs="Tahoma"/>
          </w:rPr>
          <w:t>2.</w:t>
        </w:r>
        <w:r w:rsidRPr="00065D29">
          <w:rPr>
            <w:rFonts w:ascii="Arial" w:hAnsi="Arial" w:cs="Tahoma"/>
          </w:rPr>
          <w:tab/>
        </w:r>
      </w:ins>
      <w:ins w:id="123" w:author="Rašková Erika [2]" w:date="2022-01-26T08:55:00Z">
        <w:r w:rsidR="00F11825">
          <w:rPr>
            <w:rFonts w:ascii="Arial" w:hAnsi="Arial" w:cs="Tahoma"/>
          </w:rPr>
          <w:t>Příspěvková o</w:t>
        </w:r>
      </w:ins>
      <w:ins w:id="124" w:author="Rašková Erika" w:date="2022-01-19T11:40:00Z">
        <w:r w:rsidRPr="00065D29">
          <w:rPr>
            <w:rFonts w:ascii="Arial" w:hAnsi="Arial" w:cs="Tahoma"/>
          </w:rPr>
          <w:t>rganizace spravuje historický knižní fond (sbírkový) a provozuje odbornou knihovnu, která je veřejně přístupnou základní knihovnou se specializovanými fondy ve smyslu zákona č. 257/2001 Sb., o knihovnách a podmínkách provozování veřejných knihovnických a informačních služeb (knihovní zákon), ve znění pozdějších předpisů (dále jen „zákon č. 257/2001 Sb.“).</w:t>
        </w:r>
      </w:ins>
    </w:p>
    <w:p w14:paraId="11BB7D68" w14:textId="0C54C30E" w:rsidR="00065D29" w:rsidRPr="00065D29" w:rsidRDefault="00065D29" w:rsidP="00065D29">
      <w:pPr>
        <w:spacing w:after="120"/>
        <w:ind w:left="360"/>
        <w:jc w:val="both"/>
        <w:rPr>
          <w:ins w:id="125" w:author="Rašková Erika" w:date="2022-01-19T11:40:00Z"/>
          <w:rFonts w:ascii="Arial" w:hAnsi="Arial" w:cs="Tahoma"/>
        </w:rPr>
      </w:pPr>
      <w:ins w:id="126" w:author="Rašková Erika" w:date="2022-01-19T11:40:00Z">
        <w:r w:rsidRPr="00065D29">
          <w:rPr>
            <w:rFonts w:ascii="Arial" w:hAnsi="Arial" w:cs="Tahoma"/>
          </w:rPr>
          <w:t>3.</w:t>
        </w:r>
        <w:r w:rsidRPr="00065D29">
          <w:rPr>
            <w:rFonts w:ascii="Arial" w:hAnsi="Arial" w:cs="Tahoma"/>
          </w:rPr>
          <w:tab/>
        </w:r>
      </w:ins>
      <w:ins w:id="127" w:author="Rašková Erika [2]" w:date="2022-01-26T08:55:00Z">
        <w:r w:rsidR="00F11825">
          <w:rPr>
            <w:rFonts w:ascii="Arial" w:hAnsi="Arial" w:cs="Tahoma"/>
          </w:rPr>
          <w:t>Příspěvková o</w:t>
        </w:r>
      </w:ins>
      <w:ins w:id="128" w:author="Rašková Erika" w:date="2022-01-19T11:40:00Z">
        <w:r w:rsidRPr="00065D29">
          <w:rPr>
            <w:rFonts w:ascii="Arial" w:hAnsi="Arial" w:cs="Tahoma"/>
          </w:rPr>
          <w:t xml:space="preserve">rganizace odborně zpracovává sbírkové </w:t>
        </w:r>
      </w:ins>
      <w:ins w:id="129" w:author="Sychra David" w:date="2022-01-19T14:49:00Z">
        <w:r w:rsidR="004749B6" w:rsidRPr="00065D29">
          <w:rPr>
            <w:rFonts w:ascii="Arial" w:hAnsi="Arial" w:cs="Tahoma"/>
          </w:rPr>
          <w:t>předměty a vytěžuje</w:t>
        </w:r>
      </w:ins>
      <w:ins w:id="130" w:author="Rašková Erika" w:date="2022-01-19T11:40:00Z">
        <w:r w:rsidRPr="00065D29">
          <w:rPr>
            <w:rFonts w:ascii="Arial" w:hAnsi="Arial" w:cs="Tahoma"/>
          </w:rPr>
          <w:t xml:space="preserve"> z nich poznatky o vývoji přírody a společnosti.</w:t>
        </w:r>
      </w:ins>
    </w:p>
    <w:p w14:paraId="60C6BEC2" w14:textId="510474E6" w:rsidR="00065D29" w:rsidRPr="00065D29" w:rsidRDefault="00065D29" w:rsidP="00065D29">
      <w:pPr>
        <w:spacing w:after="120"/>
        <w:ind w:left="360"/>
        <w:jc w:val="both"/>
        <w:rPr>
          <w:ins w:id="131" w:author="Rašková Erika" w:date="2022-01-19T11:40:00Z"/>
          <w:rFonts w:ascii="Arial" w:hAnsi="Arial" w:cs="Tahoma"/>
        </w:rPr>
      </w:pPr>
      <w:ins w:id="132" w:author="Rašková Erika" w:date="2022-01-19T11:40:00Z">
        <w:r w:rsidRPr="00065D29">
          <w:rPr>
            <w:rFonts w:ascii="Arial" w:hAnsi="Arial" w:cs="Tahoma"/>
          </w:rPr>
          <w:t>4.</w:t>
        </w:r>
        <w:r w:rsidRPr="00065D29">
          <w:rPr>
            <w:rFonts w:ascii="Arial" w:hAnsi="Arial" w:cs="Tahoma"/>
          </w:rPr>
          <w:tab/>
        </w:r>
      </w:ins>
      <w:ins w:id="133" w:author="Rašková Erika [2]" w:date="2022-01-28T13:23:00Z">
        <w:r w:rsidR="001B7389">
          <w:rPr>
            <w:rFonts w:ascii="Arial" w:hAnsi="Arial" w:cs="Tahoma"/>
          </w:rPr>
          <w:t>Příspěvková o</w:t>
        </w:r>
        <w:r w:rsidR="001C72E2" w:rsidRPr="001C72E2">
          <w:rPr>
            <w:rFonts w:ascii="Arial" w:hAnsi="Arial" w:cs="Tahoma"/>
          </w:rPr>
          <w:t>rganizace provádí vědecký výzkum v oborech své působnosti včetně prostředí, z něhož sbírkové předměty získává.</w:t>
        </w:r>
      </w:ins>
    </w:p>
    <w:p w14:paraId="2ED5DF25" w14:textId="356D5C13" w:rsidR="00065D29" w:rsidRPr="00065D29" w:rsidRDefault="00065D29" w:rsidP="00065D29">
      <w:pPr>
        <w:spacing w:after="120"/>
        <w:ind w:left="360"/>
        <w:jc w:val="both"/>
        <w:rPr>
          <w:ins w:id="134" w:author="Rašková Erika" w:date="2022-01-19T11:40:00Z"/>
          <w:rFonts w:ascii="Arial" w:hAnsi="Arial" w:cs="Tahoma"/>
        </w:rPr>
      </w:pPr>
      <w:ins w:id="135" w:author="Rašková Erika" w:date="2022-01-19T11:40:00Z">
        <w:r w:rsidRPr="00065D29">
          <w:rPr>
            <w:rFonts w:ascii="Arial" w:hAnsi="Arial" w:cs="Tahoma"/>
          </w:rPr>
          <w:t>5.</w:t>
        </w:r>
        <w:r w:rsidRPr="00065D29">
          <w:rPr>
            <w:rFonts w:ascii="Arial" w:hAnsi="Arial" w:cs="Tahoma"/>
          </w:rPr>
          <w:tab/>
        </w:r>
      </w:ins>
      <w:ins w:id="136" w:author="Rašková Erika [2]" w:date="2022-01-26T08:56:00Z">
        <w:r w:rsidR="00F11825">
          <w:rPr>
            <w:rFonts w:ascii="Arial" w:hAnsi="Arial" w:cs="Tahoma"/>
          </w:rPr>
          <w:t>Příspěvková o</w:t>
        </w:r>
      </w:ins>
      <w:ins w:id="137" w:author="Rašková Erika" w:date="2022-01-19T11:40:00Z">
        <w:r w:rsidRPr="00065D29">
          <w:rPr>
            <w:rFonts w:ascii="Arial" w:hAnsi="Arial" w:cs="Tahoma"/>
          </w:rPr>
          <w:t>rganizace pořizuje ke sbírkovým předmětům odbornou dokumentaci písemnou a podle potřeby té</w:t>
        </w:r>
        <w:r>
          <w:rPr>
            <w:rFonts w:ascii="Arial" w:hAnsi="Arial" w:cs="Tahoma"/>
          </w:rPr>
          <w:t>ž obrazovou, případně zvukovou.</w:t>
        </w:r>
      </w:ins>
    </w:p>
    <w:p w14:paraId="5DDE6C06" w14:textId="2963EB3E" w:rsidR="00065D29" w:rsidRPr="00065D29" w:rsidRDefault="00065D29" w:rsidP="00065D29">
      <w:pPr>
        <w:spacing w:after="120"/>
        <w:ind w:left="360"/>
        <w:jc w:val="both"/>
        <w:rPr>
          <w:ins w:id="138" w:author="Rašková Erika" w:date="2022-01-19T11:40:00Z"/>
          <w:rFonts w:ascii="Arial" w:hAnsi="Arial" w:cs="Tahoma"/>
        </w:rPr>
      </w:pPr>
      <w:ins w:id="139" w:author="Rašková Erika" w:date="2022-01-19T11:40:00Z">
        <w:r w:rsidRPr="00065D29">
          <w:rPr>
            <w:rFonts w:ascii="Arial" w:hAnsi="Arial" w:cs="Tahoma"/>
          </w:rPr>
          <w:t>6.</w:t>
        </w:r>
        <w:r w:rsidRPr="00065D29">
          <w:rPr>
            <w:rFonts w:ascii="Arial" w:hAnsi="Arial" w:cs="Tahoma"/>
          </w:rPr>
          <w:tab/>
        </w:r>
      </w:ins>
      <w:ins w:id="140" w:author="Rašková Erika [2]" w:date="2022-01-26T08:56:00Z">
        <w:r w:rsidR="00F11825">
          <w:rPr>
            <w:rFonts w:ascii="Arial" w:hAnsi="Arial" w:cs="Tahoma"/>
          </w:rPr>
          <w:t>Příspěvková o</w:t>
        </w:r>
      </w:ins>
      <w:ins w:id="141" w:author="Rašková Erika" w:date="2022-01-19T11:40:00Z">
        <w:r w:rsidRPr="00065D29">
          <w:rPr>
            <w:rFonts w:ascii="Arial" w:hAnsi="Arial" w:cs="Tahoma"/>
          </w:rPr>
          <w:t>rganizace prezentuje sbírkové předměty, jejich napodobeniny, odbornou dokumentaci k nim a poznatky získané jejich odborným zpracováním zejména prostřednictvím stálých expozic a krátkodobých výstav, vlastní publikační a přednáškovou činností v České republice i v zahraničí a dalšími kulturně-výchovnými aktivitami určenými pro nejširší veřejnost, speciálně pak zejména dětem a mládeži, seniorům a handicapovaným občanům.</w:t>
        </w:r>
      </w:ins>
    </w:p>
    <w:p w14:paraId="435F329D" w14:textId="7D3BC690" w:rsidR="00C47102" w:rsidRPr="00C47102" w:rsidRDefault="00065D29" w:rsidP="00AF24AB">
      <w:pPr>
        <w:spacing w:after="120"/>
        <w:ind w:left="397"/>
        <w:jc w:val="both"/>
        <w:rPr>
          <w:ins w:id="142" w:author="Rašková Erika [2]" w:date="2022-01-20T14:41:00Z"/>
          <w:rFonts w:ascii="Arial" w:hAnsi="Arial" w:cs="Tahoma"/>
        </w:rPr>
      </w:pPr>
      <w:ins w:id="143" w:author="Rašková Erika" w:date="2022-01-19T11:40:00Z">
        <w:r w:rsidRPr="00065D29">
          <w:rPr>
            <w:rFonts w:ascii="Arial" w:hAnsi="Arial" w:cs="Tahoma"/>
          </w:rPr>
          <w:t>7.</w:t>
        </w:r>
        <w:r w:rsidRPr="00065D29">
          <w:rPr>
            <w:rFonts w:ascii="Arial" w:hAnsi="Arial" w:cs="Tahoma"/>
          </w:rPr>
          <w:tab/>
        </w:r>
      </w:ins>
      <w:ins w:id="144" w:author="Rašková Erika [2]" w:date="2022-01-20T14:41:00Z">
        <w:r w:rsidR="00F11825">
          <w:rPr>
            <w:rFonts w:ascii="Arial" w:hAnsi="Arial" w:cs="Tahoma"/>
          </w:rPr>
          <w:t>Příspěvková o</w:t>
        </w:r>
        <w:r w:rsidR="00C47102" w:rsidRPr="00C47102">
          <w:rPr>
            <w:rFonts w:ascii="Arial" w:hAnsi="Arial" w:cs="Tahoma"/>
          </w:rPr>
          <w:t xml:space="preserve">rganizace zapůjčuje sbírkové předměty do expozic a na výstavy pořádané jinými právnickými i fyzickými osobami v České republice i v zahraničí nebo za účelem jejich vědeckého zkoumání nebo preparování, konzervování a restaurování. Umožňuje studium svých sbírek badatelům za podmínek stanovených zákonem č. 122/2000 Sb. a badatelským řádem, který sama vydá a zveřejní na svých webových stránkách. Při zapůjčování sbírkových předmětů jiným subjektům se </w:t>
        </w:r>
      </w:ins>
      <w:ins w:id="145" w:author="Rašková Erika [2]" w:date="2022-01-26T08:56:00Z">
        <w:r w:rsidR="00F11825">
          <w:rPr>
            <w:rFonts w:ascii="Arial" w:hAnsi="Arial" w:cs="Tahoma"/>
          </w:rPr>
          <w:t xml:space="preserve">příspěvková </w:t>
        </w:r>
      </w:ins>
      <w:ins w:id="146" w:author="Rašková Erika [2]" w:date="2022-01-20T14:41:00Z">
        <w:r w:rsidR="00C47102" w:rsidRPr="00C47102">
          <w:rPr>
            <w:rFonts w:ascii="Arial" w:hAnsi="Arial" w:cs="Tahoma"/>
          </w:rPr>
          <w:lastRenderedPageBreak/>
          <w:t>organizace řídí platnou legislativou a touto zřizovací listinou.</w:t>
        </w:r>
      </w:ins>
    </w:p>
    <w:p w14:paraId="38E31D5D" w14:textId="39B72DA7" w:rsidR="00065D29" w:rsidRPr="00065D29" w:rsidRDefault="00065D29" w:rsidP="00065D29">
      <w:pPr>
        <w:spacing w:after="120"/>
        <w:ind w:left="360"/>
        <w:jc w:val="both"/>
        <w:rPr>
          <w:ins w:id="147" w:author="Rašková Erika" w:date="2022-01-19T11:40:00Z"/>
          <w:rFonts w:ascii="Arial" w:hAnsi="Arial" w:cs="Tahoma"/>
        </w:rPr>
      </w:pPr>
      <w:ins w:id="148" w:author="Rašková Erika" w:date="2022-01-19T11:40:00Z">
        <w:del w:id="149" w:author="Rašková Erika [2]" w:date="2022-01-20T14:41:00Z">
          <w:r w:rsidRPr="00065D29" w:rsidDel="00C47102">
            <w:rPr>
              <w:rFonts w:ascii="Arial" w:hAnsi="Arial" w:cs="Tahoma"/>
            </w:rPr>
            <w:delText xml:space="preserve">zapůjčuje sbírkové předměty do expozic a na výstavy pořádané jinými </w:delText>
          </w:r>
        </w:del>
      </w:ins>
      <w:ins w:id="150" w:author="Sychra David" w:date="2022-01-19T14:50:00Z">
        <w:del w:id="151" w:author="Rašková Erika [2]" w:date="2022-01-20T14:41:00Z">
          <w:r w:rsidR="003F0025" w:rsidDel="00C47102">
            <w:rPr>
              <w:rFonts w:ascii="Arial" w:hAnsi="Arial" w:cs="Tahoma"/>
            </w:rPr>
            <w:delText>právnickými a fyzickými osobami</w:delText>
          </w:r>
        </w:del>
      </w:ins>
      <w:ins w:id="152" w:author="Rašková Erika" w:date="2022-01-19T11:40:00Z">
        <w:del w:id="153" w:author="Rašková Erika [2]" w:date="2022-01-20T14:41:00Z">
          <w:r w:rsidRPr="00065D29" w:rsidDel="00C47102">
            <w:rPr>
              <w:rFonts w:ascii="Arial" w:hAnsi="Arial" w:cs="Tahoma"/>
            </w:rPr>
            <w:delText xml:space="preserve"> v České republice i v zahraničí nebo za účelem jejich vědeckého zkoumání nebo preparování, konzervování a restaurování, za předpokladu, že je zajištěna jejich bezpečnost a ochrana ve smyslu zákona č. 122/2000 Sb. Umožňuje studium svých sbírek badatelům za podmínek stanovených zákonem č. 122/2000 Sb. a badatelským řádem, který sama vydá a zveřejní na svých webových stránkách.</w:delText>
          </w:r>
        </w:del>
      </w:ins>
    </w:p>
    <w:p w14:paraId="7BEA43EF" w14:textId="68666732" w:rsidR="00065D29" w:rsidRPr="00065D29" w:rsidRDefault="00F11825" w:rsidP="00065D29">
      <w:pPr>
        <w:spacing w:after="120"/>
        <w:ind w:left="360"/>
        <w:jc w:val="both"/>
        <w:rPr>
          <w:ins w:id="154" w:author="Rašková Erika" w:date="2022-01-19T11:40:00Z"/>
          <w:rFonts w:ascii="Arial" w:hAnsi="Arial" w:cs="Tahoma"/>
        </w:rPr>
      </w:pPr>
      <w:ins w:id="155" w:author="Rašková Erika [2]" w:date="2022-01-26T08:56:00Z">
        <w:r>
          <w:rPr>
            <w:rFonts w:ascii="Arial" w:hAnsi="Arial" w:cs="Tahoma"/>
          </w:rPr>
          <w:t>Příspěvková o</w:t>
        </w:r>
      </w:ins>
      <w:ins w:id="156" w:author="Rašková Erika" w:date="2022-01-19T11:40:00Z">
        <w:r w:rsidR="00065D29" w:rsidRPr="00065D29">
          <w:rPr>
            <w:rFonts w:ascii="Arial" w:hAnsi="Arial" w:cs="Tahoma"/>
          </w:rPr>
          <w:t xml:space="preserve">rganizace si </w:t>
        </w:r>
      </w:ins>
      <w:ins w:id="157" w:author="Rašková Erika [2]" w:date="2022-01-20T14:42:00Z">
        <w:r w:rsidR="00C47102">
          <w:rPr>
            <w:rFonts w:ascii="Arial" w:hAnsi="Arial" w:cs="Tahoma"/>
          </w:rPr>
          <w:t>vy</w:t>
        </w:r>
      </w:ins>
      <w:ins w:id="158" w:author="Rašková Erika" w:date="2022-01-19T11:40:00Z">
        <w:r w:rsidR="00065D29" w:rsidRPr="00065D29">
          <w:rPr>
            <w:rFonts w:ascii="Arial" w:hAnsi="Arial" w:cs="Tahoma"/>
          </w:rPr>
          <w:t xml:space="preserve">půjčuje sbírkové předměty </w:t>
        </w:r>
      </w:ins>
      <w:ins w:id="159" w:author="David Sychra" w:date="2022-01-29T22:25:00Z">
        <w:r w:rsidR="006861F9" w:rsidRPr="00065D29">
          <w:rPr>
            <w:rFonts w:ascii="Arial" w:hAnsi="Arial" w:cs="Tahoma"/>
          </w:rPr>
          <w:t xml:space="preserve">od jiných právnických i fyzických osob v České republice i v zahraničí </w:t>
        </w:r>
      </w:ins>
      <w:ins w:id="160" w:author="Rašková Erika" w:date="2022-01-19T11:40:00Z">
        <w:r w:rsidR="00065D29" w:rsidRPr="00065D29">
          <w:rPr>
            <w:rFonts w:ascii="Arial" w:hAnsi="Arial" w:cs="Tahoma"/>
          </w:rPr>
          <w:t xml:space="preserve">k účelům studijním, výstavním, dále za účelem jejich vědeckého zkoumání nebo preparování, konzervování a restaurování. Při </w:t>
        </w:r>
      </w:ins>
      <w:ins w:id="161" w:author="Rašková Erika [2]" w:date="2022-01-20T14:42:00Z">
        <w:r w:rsidR="00C47102">
          <w:rPr>
            <w:rFonts w:ascii="Arial" w:hAnsi="Arial" w:cs="Tahoma"/>
          </w:rPr>
          <w:t>vy</w:t>
        </w:r>
      </w:ins>
      <w:ins w:id="162" w:author="Rašková Erika" w:date="2022-01-19T11:40:00Z">
        <w:r w:rsidR="00065D29" w:rsidRPr="00065D29">
          <w:rPr>
            <w:rFonts w:ascii="Arial" w:hAnsi="Arial" w:cs="Tahoma"/>
          </w:rPr>
          <w:t xml:space="preserve">půjčování si sbírkových předmětů od jiných subjektů se </w:t>
        </w:r>
      </w:ins>
      <w:ins w:id="163" w:author="Rašková Erika [2]" w:date="2022-01-26T08:56:00Z">
        <w:r>
          <w:rPr>
            <w:rFonts w:ascii="Arial" w:hAnsi="Arial" w:cs="Tahoma"/>
          </w:rPr>
          <w:t xml:space="preserve">příspěvková </w:t>
        </w:r>
      </w:ins>
      <w:ins w:id="164" w:author="Rašková Erika" w:date="2022-01-19T11:40:00Z">
        <w:r w:rsidR="00065D29" w:rsidRPr="00065D29">
          <w:rPr>
            <w:rFonts w:ascii="Arial" w:hAnsi="Arial" w:cs="Tahoma"/>
          </w:rPr>
          <w:t>organizace řídí platnou legislativou a touto zřizovací listinou.</w:t>
        </w:r>
      </w:ins>
    </w:p>
    <w:p w14:paraId="653D2F25" w14:textId="5AC4BB77" w:rsidR="00065D29" w:rsidRPr="00065D29" w:rsidRDefault="00065D29" w:rsidP="00065D29">
      <w:pPr>
        <w:spacing w:after="120"/>
        <w:ind w:left="360"/>
        <w:jc w:val="both"/>
        <w:rPr>
          <w:ins w:id="165" w:author="Rašková Erika" w:date="2022-01-19T11:40:00Z"/>
          <w:rFonts w:ascii="Arial" w:hAnsi="Arial" w:cs="Tahoma"/>
        </w:rPr>
      </w:pPr>
      <w:ins w:id="166" w:author="Rašková Erika" w:date="2022-01-19T11:40:00Z">
        <w:r w:rsidRPr="00065D29">
          <w:rPr>
            <w:rFonts w:ascii="Arial" w:hAnsi="Arial" w:cs="Tahoma"/>
          </w:rPr>
          <w:t>8.</w:t>
        </w:r>
        <w:r w:rsidRPr="00065D29">
          <w:rPr>
            <w:rFonts w:ascii="Arial" w:hAnsi="Arial" w:cs="Tahoma"/>
          </w:rPr>
          <w:tab/>
        </w:r>
      </w:ins>
      <w:ins w:id="167" w:author="Rašková Erika [2]" w:date="2022-01-26T08:56:00Z">
        <w:r w:rsidR="00F11825">
          <w:rPr>
            <w:rFonts w:ascii="Arial" w:hAnsi="Arial" w:cs="Tahoma"/>
          </w:rPr>
          <w:t>Příspěvková o</w:t>
        </w:r>
      </w:ins>
      <w:ins w:id="168" w:author="Rašková Erika" w:date="2022-01-19T11:40:00Z">
        <w:r w:rsidRPr="00065D29">
          <w:rPr>
            <w:rFonts w:ascii="Arial" w:hAnsi="Arial" w:cs="Tahoma"/>
          </w:rPr>
          <w:t xml:space="preserve">rganizace samostatně nebo ve spolupráci s jinými právnickými či fyzickými osobami pořádá odborné konference, sympozia, workshopy a semináře, vztahující se k předmětu </w:t>
        </w:r>
      </w:ins>
      <w:ins w:id="169" w:author="Sychra David" w:date="2022-01-19T14:51:00Z">
        <w:r w:rsidR="003F0025">
          <w:rPr>
            <w:rFonts w:ascii="Arial" w:hAnsi="Arial" w:cs="Tahoma"/>
          </w:rPr>
          <w:t xml:space="preserve">hlavní </w:t>
        </w:r>
      </w:ins>
      <w:ins w:id="170" w:author="Rašková Erika" w:date="2022-01-19T11:40:00Z">
        <w:r w:rsidRPr="00065D29">
          <w:rPr>
            <w:rFonts w:ascii="Arial" w:hAnsi="Arial" w:cs="Tahoma"/>
          </w:rPr>
          <w:t>činnosti.</w:t>
        </w:r>
      </w:ins>
    </w:p>
    <w:p w14:paraId="77467A13" w14:textId="644E810B" w:rsidR="00065D29" w:rsidRPr="00065D29" w:rsidRDefault="00065D29" w:rsidP="00065D29">
      <w:pPr>
        <w:spacing w:after="120"/>
        <w:ind w:left="360"/>
        <w:jc w:val="both"/>
        <w:rPr>
          <w:ins w:id="171" w:author="Rašková Erika" w:date="2022-01-19T11:40:00Z"/>
          <w:rFonts w:ascii="Arial" w:hAnsi="Arial" w:cs="Tahoma"/>
        </w:rPr>
      </w:pPr>
      <w:ins w:id="172" w:author="Rašková Erika" w:date="2022-01-19T11:40:00Z">
        <w:r w:rsidRPr="00065D29">
          <w:rPr>
            <w:rFonts w:ascii="Arial" w:hAnsi="Arial" w:cs="Tahoma"/>
          </w:rPr>
          <w:t>9.</w:t>
        </w:r>
        <w:r w:rsidRPr="00065D29">
          <w:rPr>
            <w:rFonts w:ascii="Arial" w:hAnsi="Arial" w:cs="Tahoma"/>
          </w:rPr>
          <w:tab/>
        </w:r>
      </w:ins>
      <w:ins w:id="173" w:author="Rašková Erika [2]" w:date="2022-01-26T08:57:00Z">
        <w:r w:rsidR="00F11825">
          <w:rPr>
            <w:rFonts w:ascii="Arial" w:hAnsi="Arial" w:cs="Tahoma"/>
          </w:rPr>
          <w:t>Příspěvková o</w:t>
        </w:r>
      </w:ins>
      <w:ins w:id="174" w:author="Rašková Erika" w:date="2022-01-19T11:40:00Z">
        <w:r w:rsidRPr="00065D29">
          <w:rPr>
            <w:rFonts w:ascii="Arial" w:hAnsi="Arial" w:cs="Tahoma"/>
          </w:rPr>
          <w:t xml:space="preserve">rganizace pořádá výstavy </w:t>
        </w:r>
      </w:ins>
      <w:ins w:id="175" w:author="Rašková Erika [2]" w:date="2022-01-20T06:12:00Z">
        <w:r w:rsidR="00C47102">
          <w:rPr>
            <w:rFonts w:ascii="Arial" w:hAnsi="Arial" w:cs="Tahoma"/>
          </w:rPr>
          <w:t>vy</w:t>
        </w:r>
      </w:ins>
      <w:ins w:id="176" w:author="Rašková Erika" w:date="2022-01-19T11:40:00Z">
        <w:r w:rsidRPr="00065D29">
          <w:rPr>
            <w:rFonts w:ascii="Arial" w:hAnsi="Arial" w:cs="Tahoma"/>
          </w:rPr>
          <w:t xml:space="preserve">půjčených </w:t>
        </w:r>
      </w:ins>
      <w:ins w:id="177" w:author="Sychra David" w:date="2022-01-19T14:51:00Z">
        <w:r w:rsidR="003F0025">
          <w:rPr>
            <w:rFonts w:ascii="Arial" w:hAnsi="Arial" w:cs="Tahoma"/>
          </w:rPr>
          <w:t>sbírkových předmětů</w:t>
        </w:r>
      </w:ins>
      <w:ins w:id="178" w:author="Rašková Erika [2]" w:date="2022-01-28T13:23:00Z">
        <w:r w:rsidR="001C72E2">
          <w:rPr>
            <w:rFonts w:ascii="Arial" w:hAnsi="Arial" w:cs="Tahoma"/>
          </w:rPr>
          <w:t xml:space="preserve"> a uměleckých děl.</w:t>
        </w:r>
      </w:ins>
    </w:p>
    <w:p w14:paraId="65C630B9" w14:textId="229812E1" w:rsidR="00065D29" w:rsidRPr="00065D29" w:rsidRDefault="00065D29" w:rsidP="00065D29">
      <w:pPr>
        <w:spacing w:after="120"/>
        <w:ind w:left="360"/>
        <w:jc w:val="both"/>
        <w:rPr>
          <w:ins w:id="179" w:author="Rašková Erika" w:date="2022-01-19T11:40:00Z"/>
          <w:rFonts w:ascii="Arial" w:hAnsi="Arial" w:cs="Tahoma"/>
        </w:rPr>
      </w:pPr>
      <w:ins w:id="180" w:author="Rašková Erika" w:date="2022-01-19T11:40:00Z">
        <w:r w:rsidRPr="00065D29">
          <w:rPr>
            <w:rFonts w:ascii="Arial" w:hAnsi="Arial" w:cs="Tahoma"/>
          </w:rPr>
          <w:t>10.</w:t>
        </w:r>
        <w:r w:rsidRPr="00065D29">
          <w:rPr>
            <w:rFonts w:ascii="Arial" w:hAnsi="Arial" w:cs="Tahoma"/>
          </w:rPr>
          <w:tab/>
        </w:r>
      </w:ins>
      <w:ins w:id="181" w:author="Rašková Erika [2]" w:date="2022-01-26T08:57:00Z">
        <w:r w:rsidR="00F11825">
          <w:rPr>
            <w:rFonts w:ascii="Arial" w:hAnsi="Arial" w:cs="Tahoma"/>
          </w:rPr>
          <w:t>Příspěvková o</w:t>
        </w:r>
      </w:ins>
      <w:ins w:id="182" w:author="Rašková Erika" w:date="2022-01-19T11:40:00Z">
        <w:r w:rsidRPr="00065D29">
          <w:rPr>
            <w:rFonts w:ascii="Arial" w:hAnsi="Arial" w:cs="Tahoma"/>
          </w:rPr>
          <w:t xml:space="preserve">rganizace pořádá kulturní a vzdělávací programy, </w:t>
        </w:r>
      </w:ins>
      <w:ins w:id="183" w:author="Sychra David" w:date="2022-01-19T14:51:00Z">
        <w:r w:rsidR="003F0025" w:rsidRPr="00065D29">
          <w:rPr>
            <w:rFonts w:ascii="Arial" w:hAnsi="Arial" w:cs="Tahoma"/>
          </w:rPr>
          <w:t>vyplývající z předmětu</w:t>
        </w:r>
      </w:ins>
      <w:ins w:id="184" w:author="Rašková Erika" w:date="2022-01-19T11:40:00Z">
        <w:r w:rsidRPr="00065D29">
          <w:rPr>
            <w:rFonts w:ascii="Arial" w:hAnsi="Arial" w:cs="Tahoma"/>
          </w:rPr>
          <w:t xml:space="preserve"> hlavní činnosti. Provádí přednáškovou a vzdělávací činnost v oborech své působnosti, v jejímž rámci spolupracuje se školskými zařízeními zejména v Olomouckém kraji na všech stupních vzdělávání.</w:t>
        </w:r>
      </w:ins>
    </w:p>
    <w:p w14:paraId="7F4812ED" w14:textId="22CF4606" w:rsidR="00065D29" w:rsidRPr="00065D29" w:rsidRDefault="00065D29" w:rsidP="00065D29">
      <w:pPr>
        <w:spacing w:after="120"/>
        <w:ind w:left="360"/>
        <w:jc w:val="both"/>
        <w:rPr>
          <w:ins w:id="185" w:author="Rašková Erika" w:date="2022-01-19T11:40:00Z"/>
          <w:rFonts w:ascii="Arial" w:hAnsi="Arial" w:cs="Tahoma"/>
        </w:rPr>
      </w:pPr>
      <w:ins w:id="186" w:author="Rašková Erika" w:date="2022-01-19T11:40:00Z">
        <w:r w:rsidRPr="00065D29">
          <w:rPr>
            <w:rFonts w:ascii="Arial" w:hAnsi="Arial" w:cs="Tahoma"/>
          </w:rPr>
          <w:t>11.</w:t>
        </w:r>
        <w:r w:rsidRPr="00065D29">
          <w:rPr>
            <w:rFonts w:ascii="Arial" w:hAnsi="Arial" w:cs="Tahoma"/>
          </w:rPr>
          <w:tab/>
        </w:r>
      </w:ins>
      <w:ins w:id="187" w:author="Rašková Erika [2]" w:date="2022-01-26T08:57:00Z">
        <w:r w:rsidR="00F11825">
          <w:rPr>
            <w:rFonts w:ascii="Arial" w:hAnsi="Arial" w:cs="Tahoma"/>
          </w:rPr>
          <w:t>Příspěvková o</w:t>
        </w:r>
      </w:ins>
      <w:ins w:id="188" w:author="Rašková Erika" w:date="2022-01-19T11:40:00Z">
        <w:r w:rsidRPr="00065D29">
          <w:rPr>
            <w:rFonts w:ascii="Arial" w:hAnsi="Arial" w:cs="Tahoma"/>
          </w:rPr>
          <w:t>rganizace provádí na základě pověření Ministerstva kultury České republiky a dohody s Akademií věd České republiky na území Olomouckého kraje podle zákona č. 20/1987 Sb., archeologické výzkumy a archeologický dohled na lokalitách, postižených terénními zásahy, podílí se na koordinaci provádění archeologických výzkumů a péče o movité archeologické nálezy a poskytuje odborně metodickou pomoc orgánům veřejné správy.</w:t>
        </w:r>
      </w:ins>
    </w:p>
    <w:p w14:paraId="0B0B199E" w14:textId="08D928EE" w:rsidR="00065D29" w:rsidRPr="00065D29" w:rsidRDefault="00065D29" w:rsidP="00065D29">
      <w:pPr>
        <w:spacing w:after="120"/>
        <w:ind w:left="360"/>
        <w:jc w:val="both"/>
        <w:rPr>
          <w:ins w:id="189" w:author="Rašková Erika" w:date="2022-01-19T11:40:00Z"/>
          <w:rFonts w:ascii="Arial" w:hAnsi="Arial" w:cs="Tahoma"/>
        </w:rPr>
      </w:pPr>
      <w:ins w:id="190" w:author="Rašková Erika" w:date="2022-01-19T11:40:00Z">
        <w:r w:rsidRPr="00065D29">
          <w:rPr>
            <w:rFonts w:ascii="Arial" w:hAnsi="Arial" w:cs="Tahoma"/>
          </w:rPr>
          <w:t>12.</w:t>
        </w:r>
        <w:r w:rsidRPr="00065D29">
          <w:rPr>
            <w:rFonts w:ascii="Arial" w:hAnsi="Arial" w:cs="Tahoma"/>
          </w:rPr>
          <w:tab/>
        </w:r>
      </w:ins>
      <w:ins w:id="191" w:author="Rašková Erika [2]" w:date="2022-01-26T08:57:00Z">
        <w:r w:rsidR="00F11825">
          <w:rPr>
            <w:rFonts w:ascii="Arial" w:hAnsi="Arial" w:cs="Tahoma"/>
          </w:rPr>
          <w:t>Příspěvková o</w:t>
        </w:r>
      </w:ins>
      <w:ins w:id="192" w:author="Rašková Erika" w:date="2022-01-19T11:40:00Z">
        <w:r w:rsidRPr="00065D29">
          <w:rPr>
            <w:rFonts w:ascii="Arial" w:hAnsi="Arial" w:cs="Tahoma"/>
          </w:rPr>
          <w:t xml:space="preserve">rganizace poskytuje </w:t>
        </w:r>
      </w:ins>
      <w:ins w:id="193" w:author="Rašková Erika [2]" w:date="2022-01-28T13:24:00Z">
        <w:r w:rsidR="001C72E2">
          <w:rPr>
            <w:rFonts w:ascii="Arial" w:hAnsi="Arial" w:cs="Tahoma"/>
          </w:rPr>
          <w:t xml:space="preserve">bezúplatně či úplatně </w:t>
        </w:r>
      </w:ins>
      <w:ins w:id="194" w:author="Rašková Erika" w:date="2022-01-19T11:40:00Z">
        <w:r w:rsidRPr="00065D29">
          <w:rPr>
            <w:rFonts w:ascii="Arial" w:hAnsi="Arial" w:cs="Tahoma"/>
          </w:rPr>
          <w:t>služby konzervátorských dílen ve smyslu ustanovení zákona č. 122/2000 Sb.</w:t>
        </w:r>
      </w:ins>
    </w:p>
    <w:p w14:paraId="43E27E44" w14:textId="22FE89D4" w:rsidR="00065D29" w:rsidRPr="00065D29" w:rsidRDefault="00065D29" w:rsidP="00065D29">
      <w:pPr>
        <w:spacing w:after="120"/>
        <w:ind w:left="360"/>
        <w:jc w:val="both"/>
        <w:rPr>
          <w:ins w:id="195" w:author="Rašková Erika" w:date="2022-01-19T11:40:00Z"/>
          <w:rFonts w:ascii="Arial" w:hAnsi="Arial" w:cs="Tahoma"/>
        </w:rPr>
      </w:pPr>
      <w:ins w:id="196" w:author="Rašková Erika" w:date="2022-01-19T11:40:00Z">
        <w:r w:rsidRPr="00065D29">
          <w:rPr>
            <w:rFonts w:ascii="Arial" w:hAnsi="Arial" w:cs="Tahoma"/>
          </w:rPr>
          <w:t>13.</w:t>
        </w:r>
        <w:r w:rsidRPr="00065D29">
          <w:rPr>
            <w:rFonts w:ascii="Arial" w:hAnsi="Arial" w:cs="Tahoma"/>
          </w:rPr>
          <w:tab/>
        </w:r>
      </w:ins>
      <w:ins w:id="197" w:author="Rašková Erika [2]" w:date="2022-01-26T08:57:00Z">
        <w:r w:rsidR="00F11825">
          <w:rPr>
            <w:rFonts w:ascii="Arial" w:hAnsi="Arial" w:cs="Tahoma"/>
          </w:rPr>
          <w:t>Příspěvková o</w:t>
        </w:r>
      </w:ins>
      <w:ins w:id="198" w:author="Rašková Erika" w:date="2022-01-19T11:40:00Z">
        <w:r w:rsidRPr="00065D29">
          <w:rPr>
            <w:rFonts w:ascii="Arial" w:hAnsi="Arial" w:cs="Tahoma"/>
          </w:rPr>
          <w:t>rganizace zpracovává</w:t>
        </w:r>
      </w:ins>
      <w:ins w:id="199" w:author="Rašková Erika [2]" w:date="2022-01-28T13:24:00Z">
        <w:r w:rsidR="001C72E2">
          <w:rPr>
            <w:rFonts w:ascii="Arial" w:hAnsi="Arial" w:cs="Tahoma"/>
          </w:rPr>
          <w:t xml:space="preserve"> bezúplatně či úplatně</w:t>
        </w:r>
      </w:ins>
      <w:ins w:id="200" w:author="Rašková Erika" w:date="2022-01-19T11:40:00Z">
        <w:r w:rsidRPr="00065D29">
          <w:rPr>
            <w:rFonts w:ascii="Arial" w:hAnsi="Arial" w:cs="Tahoma"/>
          </w:rPr>
          <w:t xml:space="preserve"> odborné posudky, rešerše a expertizy. </w:t>
        </w:r>
      </w:ins>
    </w:p>
    <w:p w14:paraId="6312D58F" w14:textId="7177D893" w:rsidR="00065D29" w:rsidRPr="00065D29" w:rsidRDefault="00065D29" w:rsidP="00065D29">
      <w:pPr>
        <w:spacing w:after="120"/>
        <w:ind w:left="360"/>
        <w:jc w:val="both"/>
        <w:rPr>
          <w:ins w:id="201" w:author="Rašková Erika" w:date="2022-01-19T11:40:00Z"/>
          <w:rFonts w:ascii="Arial" w:hAnsi="Arial" w:cs="Tahoma"/>
        </w:rPr>
      </w:pPr>
      <w:ins w:id="202" w:author="Rašková Erika" w:date="2022-01-19T11:40:00Z">
        <w:r w:rsidRPr="00065D29">
          <w:rPr>
            <w:rFonts w:ascii="Arial" w:hAnsi="Arial" w:cs="Tahoma"/>
          </w:rPr>
          <w:t>14.</w:t>
        </w:r>
        <w:r w:rsidRPr="00065D29">
          <w:rPr>
            <w:rFonts w:ascii="Arial" w:hAnsi="Arial" w:cs="Tahoma"/>
          </w:rPr>
          <w:tab/>
        </w:r>
      </w:ins>
      <w:ins w:id="203" w:author="Rašková Erika [2]" w:date="2022-01-26T08:57:00Z">
        <w:r w:rsidR="00F11825">
          <w:rPr>
            <w:rFonts w:ascii="Arial" w:hAnsi="Arial" w:cs="Tahoma"/>
          </w:rPr>
          <w:t>Příspěvková o</w:t>
        </w:r>
      </w:ins>
      <w:ins w:id="204" w:author="Rašková Erika" w:date="2022-01-19T11:40:00Z">
        <w:r w:rsidRPr="00065D29">
          <w:rPr>
            <w:rFonts w:ascii="Arial" w:hAnsi="Arial" w:cs="Tahoma"/>
          </w:rPr>
          <w:t>rganizace poskytuje odbornou pomoc vlastníkům sbírek muzejní povahy.</w:t>
        </w:r>
      </w:ins>
    </w:p>
    <w:p w14:paraId="6497CD80" w14:textId="1B7F8BA5" w:rsidR="00065D29" w:rsidRPr="00065D29" w:rsidRDefault="00065D29" w:rsidP="00065D29">
      <w:pPr>
        <w:spacing w:after="120"/>
        <w:ind w:left="360"/>
        <w:jc w:val="both"/>
        <w:rPr>
          <w:ins w:id="205" w:author="Rašková Erika" w:date="2022-01-19T11:40:00Z"/>
          <w:rFonts w:ascii="Arial" w:hAnsi="Arial" w:cs="Tahoma"/>
        </w:rPr>
      </w:pPr>
      <w:ins w:id="206" w:author="Rašková Erika" w:date="2022-01-19T11:40:00Z">
        <w:r w:rsidRPr="00065D29">
          <w:rPr>
            <w:rFonts w:ascii="Arial" w:hAnsi="Arial" w:cs="Tahoma"/>
          </w:rPr>
          <w:t>15.</w:t>
        </w:r>
        <w:r w:rsidRPr="00065D29">
          <w:rPr>
            <w:rFonts w:ascii="Arial" w:hAnsi="Arial" w:cs="Tahoma"/>
          </w:rPr>
          <w:tab/>
        </w:r>
      </w:ins>
      <w:ins w:id="207" w:author="Rašková Erika [2]" w:date="2022-01-26T08:57:00Z">
        <w:r w:rsidR="00F11825">
          <w:rPr>
            <w:rFonts w:ascii="Arial" w:hAnsi="Arial" w:cs="Tahoma"/>
          </w:rPr>
          <w:t>Příspěvková o</w:t>
        </w:r>
      </w:ins>
      <w:ins w:id="208" w:author="Rašková Erika" w:date="2022-01-19T11:40:00Z">
        <w:r w:rsidRPr="00065D29">
          <w:rPr>
            <w:rFonts w:ascii="Arial" w:hAnsi="Arial" w:cs="Tahoma"/>
          </w:rPr>
          <w:t>rganizace poskytuje standardizované veřejné služby dle zákona č. 122/2000 Sb.</w:t>
        </w:r>
      </w:ins>
    </w:p>
    <w:p w14:paraId="2EB39FB0" w14:textId="603A9DE0" w:rsidR="00065D29" w:rsidRPr="00065D29" w:rsidRDefault="00065D29" w:rsidP="00065D29">
      <w:pPr>
        <w:spacing w:after="120"/>
        <w:ind w:left="360"/>
        <w:jc w:val="both"/>
        <w:rPr>
          <w:ins w:id="209" w:author="Rašková Erika" w:date="2022-01-19T11:40:00Z"/>
          <w:rFonts w:ascii="Arial" w:hAnsi="Arial" w:cs="Tahoma"/>
        </w:rPr>
      </w:pPr>
      <w:ins w:id="210" w:author="Rašková Erika" w:date="2022-01-19T11:40:00Z">
        <w:r w:rsidRPr="00065D29">
          <w:rPr>
            <w:rFonts w:ascii="Arial" w:hAnsi="Arial" w:cs="Tahoma"/>
          </w:rPr>
          <w:t>16.</w:t>
        </w:r>
        <w:r w:rsidRPr="00065D29">
          <w:rPr>
            <w:rFonts w:ascii="Arial" w:hAnsi="Arial" w:cs="Tahoma"/>
          </w:rPr>
          <w:tab/>
        </w:r>
      </w:ins>
      <w:ins w:id="211" w:author="Rašková Erika [2]" w:date="2022-01-26T08:57:00Z">
        <w:r w:rsidR="00F11825">
          <w:rPr>
            <w:rFonts w:ascii="Arial" w:hAnsi="Arial" w:cs="Tahoma"/>
          </w:rPr>
          <w:t>Příspěvková o</w:t>
        </w:r>
      </w:ins>
      <w:ins w:id="212" w:author="Rašková Erika" w:date="2022-01-19T11:40:00Z">
        <w:r w:rsidRPr="00065D29">
          <w:rPr>
            <w:rFonts w:ascii="Arial" w:hAnsi="Arial" w:cs="Tahoma"/>
          </w:rPr>
          <w:t>rganizace vstupuje</w:t>
        </w:r>
      </w:ins>
      <w:ins w:id="213" w:author="Rašková Erika [2]" w:date="2022-01-28T13:25:00Z">
        <w:r w:rsidR="001C72E2">
          <w:rPr>
            <w:rFonts w:ascii="Arial" w:hAnsi="Arial" w:cs="Tahoma"/>
          </w:rPr>
          <w:t xml:space="preserve"> zejména</w:t>
        </w:r>
      </w:ins>
      <w:ins w:id="214" w:author="Rašková Erika" w:date="2022-01-19T11:40:00Z">
        <w:r w:rsidRPr="00065D29">
          <w:rPr>
            <w:rFonts w:ascii="Arial" w:hAnsi="Arial" w:cs="Tahoma"/>
          </w:rPr>
          <w:t xml:space="preserve"> do profesních sdružení za účelem koordinace odborné činnosti. Při plnění svých úkolů organizace spolupracuje s vysokými školami, jinými paměťovými a vědeckými organizacemi v České republice i v zahraničí.</w:t>
        </w:r>
      </w:ins>
    </w:p>
    <w:p w14:paraId="3C01E3E7" w14:textId="372F3710" w:rsidR="00065D29" w:rsidRPr="00065D29" w:rsidRDefault="00065D29" w:rsidP="00065D29">
      <w:pPr>
        <w:spacing w:after="120"/>
        <w:ind w:left="360"/>
        <w:jc w:val="both"/>
        <w:rPr>
          <w:ins w:id="215" w:author="Rašková Erika" w:date="2022-01-19T11:40:00Z"/>
          <w:rFonts w:ascii="Arial" w:hAnsi="Arial" w:cs="Tahoma"/>
        </w:rPr>
      </w:pPr>
      <w:ins w:id="216" w:author="Rašková Erika" w:date="2022-01-19T11:40:00Z">
        <w:r w:rsidRPr="00065D29">
          <w:rPr>
            <w:rFonts w:ascii="Arial" w:hAnsi="Arial" w:cs="Tahoma"/>
          </w:rPr>
          <w:t>17.</w:t>
        </w:r>
        <w:r w:rsidRPr="00065D29">
          <w:rPr>
            <w:rFonts w:ascii="Arial" w:hAnsi="Arial" w:cs="Tahoma"/>
          </w:rPr>
          <w:tab/>
        </w:r>
      </w:ins>
      <w:ins w:id="217" w:author="Rašková Erika [2]" w:date="2022-01-26T08:57:00Z">
        <w:r w:rsidR="00F11825">
          <w:rPr>
            <w:rFonts w:ascii="Arial" w:hAnsi="Arial" w:cs="Tahoma"/>
          </w:rPr>
          <w:t>Příspěvková o</w:t>
        </w:r>
      </w:ins>
      <w:ins w:id="218" w:author="Rašková Erika" w:date="2022-01-19T11:40:00Z">
        <w:r w:rsidRPr="00065D29">
          <w:rPr>
            <w:rFonts w:ascii="Arial" w:hAnsi="Arial" w:cs="Tahoma"/>
          </w:rPr>
          <w:t>rganizace vykonává činnosti, vyplývající z předmětu hlavní činnosti:</w:t>
        </w:r>
      </w:ins>
    </w:p>
    <w:p w14:paraId="2F90DAE7" w14:textId="77777777" w:rsidR="00065D29" w:rsidRPr="00065D29" w:rsidRDefault="00065D29" w:rsidP="00065D29">
      <w:pPr>
        <w:spacing w:after="120"/>
        <w:ind w:left="360"/>
        <w:jc w:val="both"/>
        <w:rPr>
          <w:ins w:id="219" w:author="Rašková Erika" w:date="2022-01-19T11:40:00Z"/>
          <w:rFonts w:ascii="Arial" w:hAnsi="Arial" w:cs="Tahoma"/>
        </w:rPr>
      </w:pPr>
      <w:ins w:id="220" w:author="Rašková Erika" w:date="2022-01-19T11:40:00Z">
        <w:r w:rsidRPr="00065D29">
          <w:rPr>
            <w:rFonts w:ascii="Arial" w:hAnsi="Arial" w:cs="Tahoma"/>
          </w:rPr>
          <w:t>a)</w:t>
        </w:r>
        <w:r w:rsidRPr="00065D29">
          <w:rPr>
            <w:rFonts w:ascii="Arial" w:hAnsi="Arial" w:cs="Tahoma"/>
          </w:rPr>
          <w:tab/>
          <w:t>umožňuje bezúplatně i za úplatu návštěvu expozic, výstav a dalších kulturních akcí,</w:t>
        </w:r>
      </w:ins>
    </w:p>
    <w:p w14:paraId="632A9C6B" w14:textId="77777777" w:rsidR="00065D29" w:rsidRPr="00065D29" w:rsidRDefault="00065D29" w:rsidP="00065D29">
      <w:pPr>
        <w:spacing w:after="120"/>
        <w:ind w:left="360"/>
        <w:jc w:val="both"/>
        <w:rPr>
          <w:ins w:id="221" w:author="Rašková Erika" w:date="2022-01-19T11:40:00Z"/>
          <w:rFonts w:ascii="Arial" w:hAnsi="Arial" w:cs="Tahoma"/>
        </w:rPr>
      </w:pPr>
      <w:ins w:id="222" w:author="Rašková Erika" w:date="2022-01-19T11:40:00Z">
        <w:r w:rsidRPr="00065D29">
          <w:rPr>
            <w:rFonts w:ascii="Arial" w:hAnsi="Arial" w:cs="Tahoma"/>
          </w:rPr>
          <w:t>b)</w:t>
        </w:r>
        <w:r w:rsidRPr="00065D29">
          <w:rPr>
            <w:rFonts w:ascii="Arial" w:hAnsi="Arial" w:cs="Tahoma"/>
          </w:rPr>
          <w:tab/>
          <w:t>poskytuje bezúplatně i za úplatu další služby, vyplývající z předmětu hlavní činnosti,</w:t>
        </w:r>
      </w:ins>
    </w:p>
    <w:p w14:paraId="74BFA02A" w14:textId="799902C0" w:rsidR="00065D29" w:rsidRPr="00065D29" w:rsidRDefault="00065D29" w:rsidP="00065D29">
      <w:pPr>
        <w:spacing w:after="120"/>
        <w:ind w:left="360"/>
        <w:jc w:val="both"/>
        <w:rPr>
          <w:ins w:id="223" w:author="Rašková Erika" w:date="2022-01-19T11:40:00Z"/>
          <w:rFonts w:ascii="Arial" w:hAnsi="Arial" w:cs="Tahoma"/>
        </w:rPr>
      </w:pPr>
      <w:ins w:id="224" w:author="Rašková Erika" w:date="2022-01-19T11:40:00Z">
        <w:r w:rsidRPr="00065D29">
          <w:rPr>
            <w:rFonts w:ascii="Arial" w:hAnsi="Arial" w:cs="Tahoma"/>
          </w:rPr>
          <w:lastRenderedPageBreak/>
          <w:t>c)</w:t>
        </w:r>
        <w:r w:rsidRPr="00065D29">
          <w:rPr>
            <w:rFonts w:ascii="Arial" w:hAnsi="Arial" w:cs="Tahoma"/>
          </w:rPr>
          <w:tab/>
          <w:t>umožňuje bezúplatně i za úplatu fotografování, filmování a pořizování videozáznamů, pořizování kopií dokumentů, poskytování fotografií, negativů, ektachromů a digitálních kopií,</w:t>
        </w:r>
      </w:ins>
    </w:p>
    <w:p w14:paraId="76706FA7" w14:textId="77777777" w:rsidR="00065D29" w:rsidRPr="00065D29" w:rsidRDefault="00065D29" w:rsidP="00065D29">
      <w:pPr>
        <w:spacing w:after="120"/>
        <w:ind w:left="360"/>
        <w:jc w:val="both"/>
        <w:rPr>
          <w:ins w:id="225" w:author="Rašková Erika" w:date="2022-01-19T11:40:00Z"/>
          <w:rFonts w:ascii="Arial" w:hAnsi="Arial" w:cs="Tahoma"/>
        </w:rPr>
      </w:pPr>
      <w:ins w:id="226" w:author="Rašková Erika" w:date="2022-01-19T11:40:00Z">
        <w:r w:rsidRPr="00065D29">
          <w:rPr>
            <w:rFonts w:ascii="Arial" w:hAnsi="Arial" w:cs="Tahoma"/>
          </w:rPr>
          <w:t>d)</w:t>
        </w:r>
        <w:r w:rsidRPr="00065D29">
          <w:rPr>
            <w:rFonts w:ascii="Arial" w:hAnsi="Arial" w:cs="Tahoma"/>
          </w:rPr>
          <w:tab/>
          <w:t>prodává katalogy, doprovodné publikace, vědecké monografie, odborné časopisy, vlastní i nakoupené upomínkové předměty a další zboží propagující předmět činnosti, kopie, repliky a další rozmnoženiny sbírkových předmětů, výrobky z ušlechtilých materiálů s odpovídající uměleckou úrovní, nosiče audio a video nahrávek,</w:t>
        </w:r>
      </w:ins>
    </w:p>
    <w:p w14:paraId="5278585F" w14:textId="77777777" w:rsidR="00065D29" w:rsidRPr="00065D29" w:rsidRDefault="00065D29" w:rsidP="00065D29">
      <w:pPr>
        <w:spacing w:after="120"/>
        <w:ind w:left="360"/>
        <w:jc w:val="both"/>
        <w:rPr>
          <w:ins w:id="227" w:author="Rašková Erika" w:date="2022-01-19T11:40:00Z"/>
          <w:rFonts w:ascii="Arial" w:hAnsi="Arial" w:cs="Tahoma"/>
        </w:rPr>
      </w:pPr>
      <w:ins w:id="228" w:author="Rašková Erika" w:date="2022-01-19T11:40:00Z">
        <w:r w:rsidRPr="00065D29">
          <w:rPr>
            <w:rFonts w:ascii="Arial" w:hAnsi="Arial" w:cs="Tahoma"/>
          </w:rPr>
          <w:t>e)</w:t>
        </w:r>
        <w:r w:rsidRPr="00065D29">
          <w:rPr>
            <w:rFonts w:ascii="Arial" w:hAnsi="Arial" w:cs="Tahoma"/>
          </w:rPr>
          <w:tab/>
          <w:t>vykonává reklamní a propagační služby pro prezentaci své činnosti,</w:t>
        </w:r>
      </w:ins>
    </w:p>
    <w:p w14:paraId="6DE31458" w14:textId="1DFEDBC2" w:rsidR="00065D29" w:rsidRPr="00065D29" w:rsidRDefault="00065D29" w:rsidP="00065D29">
      <w:pPr>
        <w:spacing w:after="120"/>
        <w:ind w:left="360"/>
        <w:jc w:val="both"/>
        <w:rPr>
          <w:ins w:id="229" w:author="Rašková Erika" w:date="2022-01-19T11:40:00Z"/>
          <w:rFonts w:ascii="Arial" w:hAnsi="Arial" w:cs="Tahoma"/>
        </w:rPr>
      </w:pPr>
      <w:ins w:id="230" w:author="Rašková Erika" w:date="2022-01-19T11:40:00Z">
        <w:r w:rsidRPr="00065D29">
          <w:rPr>
            <w:rFonts w:ascii="Arial" w:hAnsi="Arial" w:cs="Tahoma"/>
          </w:rPr>
          <w:t>f)</w:t>
        </w:r>
        <w:r w:rsidRPr="00065D29">
          <w:rPr>
            <w:rFonts w:ascii="Arial" w:hAnsi="Arial" w:cs="Tahoma"/>
          </w:rPr>
          <w:tab/>
        </w:r>
      </w:ins>
      <w:ins w:id="231" w:author="David Sychra" w:date="2022-01-30T08:01:00Z">
        <w:r w:rsidR="00E22AD1">
          <w:rPr>
            <w:rFonts w:ascii="Arial" w:hAnsi="Arial" w:cs="Tahoma"/>
          </w:rPr>
          <w:t xml:space="preserve">poskytuje a </w:t>
        </w:r>
      </w:ins>
      <w:ins w:id="232" w:author="Rašková Erika" w:date="2022-01-19T11:40:00Z">
        <w:r w:rsidRPr="00065D29">
          <w:rPr>
            <w:rFonts w:ascii="Arial" w:hAnsi="Arial" w:cs="Tahoma"/>
          </w:rPr>
          <w:t>pronajímá jiným subjektům vlastní autorské výstavy,</w:t>
        </w:r>
      </w:ins>
    </w:p>
    <w:p w14:paraId="3B905A06" w14:textId="278E72FA" w:rsidR="00065D29" w:rsidRPr="00065D29" w:rsidRDefault="00065D29" w:rsidP="00065D29">
      <w:pPr>
        <w:spacing w:after="120"/>
        <w:ind w:left="360"/>
        <w:jc w:val="both"/>
        <w:rPr>
          <w:ins w:id="233" w:author="Rašková Erika" w:date="2022-01-19T11:40:00Z"/>
          <w:rFonts w:ascii="Arial" w:hAnsi="Arial" w:cs="Tahoma"/>
        </w:rPr>
      </w:pPr>
      <w:ins w:id="234" w:author="Rašková Erika" w:date="2022-01-19T11:40:00Z">
        <w:r w:rsidRPr="00065D29">
          <w:rPr>
            <w:rFonts w:ascii="Arial" w:hAnsi="Arial" w:cs="Tahoma"/>
          </w:rPr>
          <w:t>g)</w:t>
        </w:r>
        <w:r w:rsidRPr="00065D29">
          <w:rPr>
            <w:rFonts w:ascii="Arial" w:hAnsi="Arial" w:cs="Tahoma"/>
          </w:rPr>
          <w:tab/>
          <w:t xml:space="preserve">pronajímá </w:t>
        </w:r>
      </w:ins>
      <w:ins w:id="235" w:author="David Sychra" w:date="2022-01-29T15:19:00Z">
        <w:r w:rsidR="006A5413">
          <w:rPr>
            <w:rFonts w:ascii="Arial" w:hAnsi="Arial" w:cs="Tahoma"/>
          </w:rPr>
          <w:t xml:space="preserve">nemovitý majetek </w:t>
        </w:r>
      </w:ins>
      <w:ins w:id="236" w:author="Rašková Erika" w:date="2022-01-19T11:40:00Z">
        <w:r w:rsidRPr="00065D29">
          <w:rPr>
            <w:rFonts w:ascii="Arial" w:hAnsi="Arial" w:cs="Tahoma"/>
          </w:rPr>
          <w:t xml:space="preserve">ve své správě institucím vymezeným v § 2 odst. 4 zákona č. 122/2000 Sb., a to k účelům, které jsou v souladu s jejím posláním. </w:t>
        </w:r>
      </w:ins>
    </w:p>
    <w:p w14:paraId="3D7E1E3D" w14:textId="47DE2F37" w:rsidR="00BB14C6" w:rsidRPr="00D459E0" w:rsidRDefault="00065D29" w:rsidP="00065D29">
      <w:pPr>
        <w:spacing w:after="120"/>
        <w:ind w:left="360"/>
        <w:jc w:val="both"/>
        <w:rPr>
          <w:rFonts w:ascii="Arial" w:hAnsi="Arial" w:cs="Tahoma"/>
        </w:rPr>
      </w:pPr>
      <w:ins w:id="237" w:author="Rašková Erika" w:date="2022-01-19T11:40:00Z">
        <w:r w:rsidRPr="00065D29">
          <w:rPr>
            <w:rFonts w:ascii="Arial" w:hAnsi="Arial" w:cs="Tahoma"/>
          </w:rPr>
          <w:t>18.</w:t>
        </w:r>
        <w:r w:rsidRPr="00065D29">
          <w:rPr>
            <w:rFonts w:ascii="Arial" w:hAnsi="Arial" w:cs="Tahoma"/>
          </w:rPr>
          <w:tab/>
        </w:r>
      </w:ins>
      <w:ins w:id="238" w:author="Rašková Erika [2]" w:date="2022-01-26T08:58:00Z">
        <w:r w:rsidR="00F11825">
          <w:rPr>
            <w:rFonts w:ascii="Arial" w:hAnsi="Arial" w:cs="Tahoma"/>
          </w:rPr>
          <w:t>Příspěvková o</w:t>
        </w:r>
      </w:ins>
      <w:ins w:id="239" w:author="Rašková Erika" w:date="2022-01-19T11:40:00Z">
        <w:r w:rsidRPr="00065D29">
          <w:rPr>
            <w:rFonts w:ascii="Arial" w:hAnsi="Arial" w:cs="Tahoma"/>
          </w:rPr>
          <w:t>rganizace vydává a veřejně šíří periodické a neperiodické publikace.</w:t>
        </w:r>
      </w:ins>
    </w:p>
    <w:p w14:paraId="2A5AD6D0" w14:textId="77777777" w:rsidR="00F863BB" w:rsidRPr="00D459E0" w:rsidRDefault="00F863BB" w:rsidP="00F863BB">
      <w:pPr>
        <w:pStyle w:val="Zkladntext"/>
        <w:spacing w:line="228" w:lineRule="auto"/>
        <w:jc w:val="center"/>
        <w:rPr>
          <w:rFonts w:ascii="Arial" w:hAnsi="Arial" w:cs="Tahoma"/>
          <w:b/>
        </w:rPr>
      </w:pPr>
      <w:r w:rsidRPr="00D459E0">
        <w:rPr>
          <w:rFonts w:ascii="Arial" w:hAnsi="Arial" w:cs="Tahoma"/>
          <w:b/>
        </w:rPr>
        <w:t>III.</w:t>
      </w:r>
    </w:p>
    <w:p w14:paraId="79EFBC6E" w14:textId="3CC0C26B" w:rsidR="00F863BB" w:rsidRPr="00237611" w:rsidRDefault="00F863BB" w:rsidP="00F863BB">
      <w:pPr>
        <w:pStyle w:val="Zkladntext"/>
        <w:spacing w:after="240" w:line="228" w:lineRule="auto"/>
        <w:jc w:val="center"/>
        <w:rPr>
          <w:rFonts w:ascii="Arial" w:hAnsi="Arial" w:cs="Tahoma"/>
          <w:b/>
        </w:rPr>
      </w:pPr>
      <w:r w:rsidRPr="00D459E0">
        <w:rPr>
          <w:rFonts w:ascii="Arial" w:hAnsi="Arial" w:cs="Tahoma"/>
          <w:b/>
        </w:rPr>
        <w:t xml:space="preserve">Označení statutárních orgánů a způsob, jakým vystupují jménem </w:t>
      </w:r>
      <w:ins w:id="240" w:author="David Sychra" w:date="2022-01-29T21:56:00Z">
        <w:r w:rsidR="00AF24AB">
          <w:rPr>
            <w:rFonts w:ascii="Arial" w:hAnsi="Arial" w:cs="Tahoma"/>
            <w:b/>
          </w:rPr>
          <w:t xml:space="preserve">příspěvkové </w:t>
        </w:r>
      </w:ins>
      <w:r w:rsidRPr="00D459E0">
        <w:rPr>
          <w:rFonts w:ascii="Arial" w:hAnsi="Arial" w:cs="Tahoma"/>
          <w:b/>
        </w:rPr>
        <w:t>organizace</w:t>
      </w:r>
    </w:p>
    <w:p w14:paraId="7D1CC41D" w14:textId="4EDD2C28" w:rsidR="00F863BB" w:rsidRPr="00D459E0" w:rsidRDefault="00F11825" w:rsidP="00F863BB">
      <w:pPr>
        <w:pStyle w:val="Zkladntext"/>
        <w:widowControl/>
        <w:numPr>
          <w:ilvl w:val="0"/>
          <w:numId w:val="3"/>
        </w:numPr>
        <w:tabs>
          <w:tab w:val="left" w:pos="360"/>
        </w:tabs>
        <w:spacing w:line="228" w:lineRule="auto"/>
        <w:jc w:val="both"/>
        <w:rPr>
          <w:rFonts w:ascii="Arial" w:hAnsi="Arial" w:cs="Tahoma"/>
        </w:rPr>
      </w:pPr>
      <w:ins w:id="241" w:author="Rašková Erika [2]" w:date="2022-01-26T08:58:00Z">
        <w:r>
          <w:rPr>
            <w:rFonts w:ascii="Arial" w:hAnsi="Arial" w:cs="Tahoma"/>
          </w:rPr>
          <w:t xml:space="preserve">Příspěvková </w:t>
        </w:r>
      </w:ins>
      <w:r w:rsidR="00AF24AB">
        <w:rPr>
          <w:rFonts w:ascii="Arial" w:hAnsi="Arial" w:cs="Tahoma"/>
        </w:rPr>
        <w:t>o</w:t>
      </w:r>
      <w:r w:rsidR="00AF24AB" w:rsidRPr="00D459E0">
        <w:rPr>
          <w:rFonts w:ascii="Arial" w:hAnsi="Arial" w:cs="Tahoma"/>
        </w:rPr>
        <w:t xml:space="preserve">rganizace </w:t>
      </w:r>
      <w:del w:id="242" w:author="David Sychra" w:date="2022-01-29T21:56:00Z">
        <w:r w:rsidR="00AF24AB" w:rsidDel="00AF24AB">
          <w:rPr>
            <w:rFonts w:ascii="Arial" w:hAnsi="Arial" w:cs="Tahoma"/>
          </w:rPr>
          <w:delText>(Vlastivědné muzeum v Olomouci)</w:delText>
        </w:r>
      </w:del>
      <w:r w:rsidR="00AF24AB">
        <w:rPr>
          <w:rFonts w:ascii="Arial" w:hAnsi="Arial" w:cs="Tahoma"/>
        </w:rPr>
        <w:t xml:space="preserve"> </w:t>
      </w:r>
      <w:r w:rsidR="00AF24AB" w:rsidRPr="00D459E0">
        <w:rPr>
          <w:rFonts w:ascii="Arial" w:hAnsi="Arial" w:cs="Tahoma"/>
        </w:rPr>
        <w:t>vystupuje</w:t>
      </w:r>
      <w:r w:rsidR="00F863BB" w:rsidRPr="00D459E0">
        <w:rPr>
          <w:rFonts w:ascii="Arial" w:hAnsi="Arial" w:cs="Tahoma"/>
        </w:rPr>
        <w:t xml:space="preserve"> v právních vztazích svým jménem a má odpovědnost vyplývající z těchto vztahů.</w:t>
      </w:r>
    </w:p>
    <w:p w14:paraId="539C8BFD" w14:textId="77777777" w:rsidR="00F863BB" w:rsidRPr="00D459E0" w:rsidRDefault="00F863BB" w:rsidP="00F863BB">
      <w:pPr>
        <w:pStyle w:val="Zkladntext"/>
        <w:widowControl/>
        <w:numPr>
          <w:ilvl w:val="0"/>
          <w:numId w:val="3"/>
        </w:numPr>
        <w:tabs>
          <w:tab w:val="left" w:pos="360"/>
        </w:tabs>
        <w:spacing w:line="228" w:lineRule="auto"/>
        <w:jc w:val="both"/>
        <w:rPr>
          <w:rFonts w:ascii="Arial" w:hAnsi="Arial" w:cs="Tahoma"/>
        </w:rPr>
      </w:pPr>
      <w:r w:rsidRPr="00D459E0">
        <w:rPr>
          <w:rFonts w:ascii="Arial" w:hAnsi="Arial" w:cs="Tahoma"/>
        </w:rPr>
        <w:t>Statutárním orgánem je ředitel, jmenovaný a odvolávaný Radou Olomouckého kraje.</w:t>
      </w:r>
    </w:p>
    <w:p w14:paraId="37B341B3" w14:textId="24624A97" w:rsidR="00F863BB" w:rsidRPr="00D459E0" w:rsidRDefault="00F863BB" w:rsidP="00630AC8">
      <w:pPr>
        <w:pStyle w:val="Zkladntext"/>
        <w:widowControl/>
        <w:numPr>
          <w:ilvl w:val="0"/>
          <w:numId w:val="3"/>
        </w:numPr>
        <w:spacing w:line="228" w:lineRule="auto"/>
        <w:jc w:val="both"/>
        <w:rPr>
          <w:rFonts w:ascii="Arial" w:hAnsi="Arial" w:cs="Tahoma"/>
        </w:rPr>
      </w:pPr>
      <w:r w:rsidRPr="00D459E0">
        <w:rPr>
          <w:rFonts w:ascii="Arial" w:hAnsi="Arial" w:cs="Tahoma"/>
        </w:rPr>
        <w:t xml:space="preserve">Ředitel odpovídá Radě kraje za celkovou činnost a hospodaření </w:t>
      </w:r>
      <w:ins w:id="243" w:author="David Sychra" w:date="2022-01-29T21:56:00Z">
        <w:r w:rsidR="00AF24AB">
          <w:rPr>
            <w:rFonts w:ascii="Arial" w:hAnsi="Arial" w:cs="Tahoma"/>
          </w:rPr>
          <w:t xml:space="preserve">příspěvkové </w:t>
        </w:r>
      </w:ins>
      <w:r w:rsidRPr="00D459E0">
        <w:rPr>
          <w:rFonts w:ascii="Arial" w:hAnsi="Arial" w:cs="Tahoma"/>
        </w:rPr>
        <w:t>organizace. Ve své činnosti se řídí obecně závaznými právními předpisy, obecně závaznými vyhláškami a </w:t>
      </w:r>
      <w:del w:id="244" w:author="Rašková Erika" w:date="2022-01-19T11:43:00Z">
        <w:r w:rsidRPr="00D459E0" w:rsidDel="00065D29">
          <w:rPr>
            <w:rFonts w:ascii="Arial" w:hAnsi="Arial" w:cs="Tahoma"/>
          </w:rPr>
          <w:delText>nařízeními kraje</w:delText>
        </w:r>
      </w:del>
      <w:r w:rsidRPr="00D459E0">
        <w:rPr>
          <w:rFonts w:ascii="Arial" w:hAnsi="Arial" w:cs="Tahoma"/>
        </w:rPr>
        <w:t xml:space="preserve"> </w:t>
      </w:r>
      <w:del w:id="245" w:author="Rašková Erika" w:date="2022-01-19T11:43:00Z">
        <w:r w:rsidRPr="00D459E0" w:rsidDel="00065D29">
          <w:rPr>
            <w:rFonts w:ascii="Arial" w:hAnsi="Arial" w:cs="Tahoma"/>
          </w:rPr>
          <w:delText>(</w:delText>
        </w:r>
      </w:del>
      <w:ins w:id="246" w:author="Rašková Erika [2]" w:date="2022-01-28T12:52:00Z">
        <w:r w:rsidR="00630AC8" w:rsidRPr="00630AC8">
          <w:rPr>
            <w:rFonts w:ascii="Arial" w:hAnsi="Arial" w:cs="Tahoma"/>
          </w:rPr>
          <w:t>platnými a účinnými řídícími dokumenty</w:t>
        </w:r>
        <w:r w:rsidR="00630AC8" w:rsidRPr="00630AC8" w:rsidDel="00630AC8">
          <w:rPr>
            <w:rFonts w:ascii="Arial" w:hAnsi="Arial" w:cs="Tahoma"/>
          </w:rPr>
          <w:t xml:space="preserve"> </w:t>
        </w:r>
      </w:ins>
      <w:del w:id="247" w:author="Rašková Erika [2]" w:date="2022-01-28T12:52:00Z">
        <w:r w:rsidRPr="00D459E0" w:rsidDel="00630AC8">
          <w:rPr>
            <w:rFonts w:ascii="Arial" w:hAnsi="Arial" w:cs="Tahoma"/>
          </w:rPr>
          <w:delText>právní</w:delText>
        </w:r>
      </w:del>
      <w:ins w:id="248" w:author="Rašková Erika" w:date="2022-01-19T11:43:00Z">
        <w:del w:id="249" w:author="Rašková Erika [2]" w:date="2022-01-28T12:52:00Z">
          <w:r w:rsidR="00065D29" w:rsidDel="00630AC8">
            <w:rPr>
              <w:rFonts w:ascii="Arial" w:hAnsi="Arial" w:cs="Tahoma"/>
            </w:rPr>
            <w:delText>mi</w:delText>
          </w:r>
        </w:del>
      </w:ins>
      <w:del w:id="250" w:author="Rašková Erika [2]" w:date="2022-01-28T12:52:00Z">
        <w:r w:rsidRPr="00D459E0" w:rsidDel="00630AC8">
          <w:rPr>
            <w:rFonts w:ascii="Arial" w:hAnsi="Arial" w:cs="Tahoma"/>
          </w:rPr>
          <w:delText xml:space="preserve"> předpisy</w:delText>
        </w:r>
      </w:del>
      <w:ins w:id="251" w:author="Rašková Erika" w:date="2022-01-19T11:43:00Z">
        <w:del w:id="252" w:author="Rašková Erika [2]" w:date="2022-01-28T12:52:00Z">
          <w:r w:rsidR="00065D29" w:rsidDel="00630AC8">
            <w:rPr>
              <w:rFonts w:ascii="Arial" w:hAnsi="Arial" w:cs="Tahoma"/>
            </w:rPr>
            <w:delText xml:space="preserve"> </w:delText>
          </w:r>
        </w:del>
        <w:r w:rsidR="00065D29">
          <w:rPr>
            <w:rFonts w:ascii="Arial" w:hAnsi="Arial" w:cs="Tahoma"/>
          </w:rPr>
          <w:t>Olomouckého</w:t>
        </w:r>
      </w:ins>
      <w:r w:rsidRPr="00D459E0">
        <w:rPr>
          <w:rFonts w:ascii="Arial" w:hAnsi="Arial" w:cs="Tahoma"/>
        </w:rPr>
        <w:t xml:space="preserve"> kraje</w:t>
      </w:r>
      <w:del w:id="253" w:author="Rašková Erika" w:date="2022-01-19T11:43:00Z">
        <w:r w:rsidRPr="00D459E0" w:rsidDel="00065D29">
          <w:rPr>
            <w:rFonts w:ascii="Arial" w:hAnsi="Arial" w:cs="Tahoma"/>
          </w:rPr>
          <w:delText>)</w:delText>
        </w:r>
      </w:del>
      <w:r w:rsidRPr="00D459E0">
        <w:rPr>
          <w:rFonts w:ascii="Arial" w:hAnsi="Arial" w:cs="Tahoma"/>
        </w:rPr>
        <w:t xml:space="preserve">, usneseními Zastupitelstva a Rady kraje, touto zřizovací listinou a vnitřními organizačními předpisy </w:t>
      </w:r>
      <w:ins w:id="254" w:author="Rašková Erika [2]" w:date="2022-01-26T08:58:00Z">
        <w:r w:rsidR="00F11825">
          <w:rPr>
            <w:rFonts w:ascii="Arial" w:hAnsi="Arial" w:cs="Tahoma"/>
          </w:rPr>
          <w:t xml:space="preserve">příspěvkové </w:t>
        </w:r>
      </w:ins>
      <w:r w:rsidRPr="00D459E0">
        <w:rPr>
          <w:rFonts w:ascii="Arial" w:hAnsi="Arial" w:cs="Tahoma"/>
        </w:rPr>
        <w:t xml:space="preserve">organizace. Je oprávněn jednat ve všech věcech jménem </w:t>
      </w:r>
      <w:ins w:id="255" w:author="Rašková Erika [2]" w:date="2022-01-26T08:58:00Z">
        <w:r w:rsidR="00F11825">
          <w:rPr>
            <w:rFonts w:ascii="Arial" w:hAnsi="Arial" w:cs="Tahoma"/>
          </w:rPr>
          <w:t xml:space="preserve">příspěvkové </w:t>
        </w:r>
      </w:ins>
      <w:r w:rsidRPr="00D459E0">
        <w:rPr>
          <w:rFonts w:ascii="Arial" w:hAnsi="Arial" w:cs="Tahoma"/>
        </w:rPr>
        <w:t xml:space="preserve">organizace. </w:t>
      </w:r>
      <w:del w:id="256" w:author="Rašková Erika [2]" w:date="2022-01-28T11:25:00Z">
        <w:r w:rsidRPr="00D459E0" w:rsidDel="00FE424B">
          <w:rPr>
            <w:rFonts w:ascii="Arial" w:hAnsi="Arial" w:cs="Tahoma"/>
          </w:rPr>
          <w:delText>V písemném styku připojí k otisku razítka své jméno s dodatkem označující jeho funkci ředitele a svůj podpis.</w:delText>
        </w:r>
      </w:del>
    </w:p>
    <w:p w14:paraId="72EC533B" w14:textId="77777777" w:rsidR="00F863BB" w:rsidRPr="00D459E0" w:rsidRDefault="00F863BB" w:rsidP="00F863BB">
      <w:pPr>
        <w:pStyle w:val="Zkladntext"/>
        <w:widowControl/>
        <w:numPr>
          <w:ilvl w:val="0"/>
          <w:numId w:val="3"/>
        </w:numPr>
        <w:tabs>
          <w:tab w:val="left" w:pos="360"/>
        </w:tabs>
        <w:spacing w:line="228" w:lineRule="auto"/>
        <w:jc w:val="both"/>
        <w:rPr>
          <w:rFonts w:ascii="Arial" w:hAnsi="Arial" w:cs="Tahoma"/>
        </w:rPr>
      </w:pPr>
      <w:r w:rsidRPr="00D459E0">
        <w:rPr>
          <w:rFonts w:ascii="Arial" w:hAnsi="Arial" w:cs="Tahoma"/>
        </w:rPr>
        <w:t>Ředitel jmenuje a odvolává svého zástupce, který jej zastupuje v době nepřítomnosti, případně zástupce pro vymezený okruh činností.</w:t>
      </w:r>
    </w:p>
    <w:p w14:paraId="6F41EB27" w14:textId="441807B4" w:rsidR="00F863BB" w:rsidRPr="00D459E0" w:rsidRDefault="00F863BB" w:rsidP="00F863BB">
      <w:pPr>
        <w:pStyle w:val="Zkladntext"/>
        <w:widowControl/>
        <w:numPr>
          <w:ilvl w:val="0"/>
          <w:numId w:val="3"/>
        </w:numPr>
        <w:tabs>
          <w:tab w:val="left" w:pos="360"/>
        </w:tabs>
        <w:spacing w:line="228" w:lineRule="auto"/>
        <w:jc w:val="both"/>
        <w:rPr>
          <w:rFonts w:ascii="Arial" w:hAnsi="Arial" w:cs="Tahoma"/>
        </w:rPr>
      </w:pPr>
      <w:r w:rsidRPr="00D459E0">
        <w:rPr>
          <w:rFonts w:ascii="Arial" w:hAnsi="Arial" w:cs="Tahoma"/>
        </w:rPr>
        <w:t xml:space="preserve">Ředitel může zřizovat podle potřeby poradní orgány a pracovní komise k zajištění plnění úkolů </w:t>
      </w:r>
      <w:del w:id="257" w:author="Sychra David" w:date="2022-01-19T14:53:00Z">
        <w:r w:rsidRPr="00D459E0" w:rsidDel="001067AC">
          <w:rPr>
            <w:rFonts w:ascii="Arial" w:hAnsi="Arial" w:cs="Tahoma"/>
          </w:rPr>
          <w:delText>muzea</w:delText>
        </w:r>
      </w:del>
      <w:ins w:id="258" w:author="Rašková Erika [2]" w:date="2022-01-26T08:58:00Z">
        <w:r w:rsidR="00F11825">
          <w:rPr>
            <w:rFonts w:ascii="Arial" w:hAnsi="Arial" w:cs="Tahoma"/>
          </w:rPr>
          <w:t xml:space="preserve">příspěvkové </w:t>
        </w:r>
      </w:ins>
      <w:ins w:id="259" w:author="Sychra David" w:date="2022-01-19T14:53:00Z">
        <w:r w:rsidR="001067AC">
          <w:rPr>
            <w:rFonts w:ascii="Arial" w:hAnsi="Arial" w:cs="Tahoma"/>
          </w:rPr>
          <w:t>organizace</w:t>
        </w:r>
      </w:ins>
      <w:r w:rsidRPr="00D459E0">
        <w:rPr>
          <w:rFonts w:ascii="Arial" w:hAnsi="Arial" w:cs="Tahoma"/>
        </w:rPr>
        <w:t>.</w:t>
      </w:r>
    </w:p>
    <w:p w14:paraId="4EE72696" w14:textId="0059633A" w:rsidR="00F863BB" w:rsidRPr="00D459E0" w:rsidRDefault="00F863BB" w:rsidP="00F863BB">
      <w:pPr>
        <w:pStyle w:val="Zkladntext"/>
        <w:widowControl/>
        <w:numPr>
          <w:ilvl w:val="0"/>
          <w:numId w:val="3"/>
        </w:numPr>
        <w:tabs>
          <w:tab w:val="left" w:pos="360"/>
        </w:tabs>
        <w:spacing w:line="228" w:lineRule="auto"/>
        <w:jc w:val="both"/>
        <w:rPr>
          <w:rFonts w:ascii="Arial" w:hAnsi="Arial" w:cs="Tahoma"/>
        </w:rPr>
      </w:pPr>
      <w:r w:rsidRPr="00D459E0">
        <w:rPr>
          <w:rFonts w:ascii="Arial" w:hAnsi="Arial" w:cs="Tahoma"/>
        </w:rPr>
        <w:t>Ředitel vydává organizační řád</w:t>
      </w:r>
      <w:ins w:id="260" w:author="David Sychra" w:date="2022-01-29T21:57:00Z">
        <w:r w:rsidR="00505FAB">
          <w:rPr>
            <w:rFonts w:ascii="Arial" w:hAnsi="Arial" w:cs="Tahoma"/>
          </w:rPr>
          <w:t xml:space="preserve"> </w:t>
        </w:r>
      </w:ins>
      <w:ins w:id="261" w:author="Rašková Erika [2]" w:date="2022-01-26T08:58:00Z">
        <w:r w:rsidR="00F11825">
          <w:rPr>
            <w:rFonts w:ascii="Arial" w:hAnsi="Arial" w:cs="Tahoma"/>
          </w:rPr>
          <w:t xml:space="preserve">příspěvkové </w:t>
        </w:r>
      </w:ins>
      <w:ins w:id="262" w:author="Sychra David" w:date="2022-01-19T14:53:00Z">
        <w:del w:id="263" w:author="David Sychra" w:date="2022-01-29T21:57:00Z">
          <w:r w:rsidR="001067AC" w:rsidDel="00505FAB">
            <w:rPr>
              <w:rFonts w:ascii="Arial" w:hAnsi="Arial" w:cs="Tahoma"/>
            </w:rPr>
            <w:delText xml:space="preserve"> </w:delText>
          </w:r>
        </w:del>
        <w:r w:rsidR="001067AC">
          <w:rPr>
            <w:rFonts w:ascii="Arial" w:hAnsi="Arial" w:cs="Tahoma"/>
          </w:rPr>
          <w:t>organizace</w:t>
        </w:r>
      </w:ins>
      <w:r w:rsidRPr="00D459E0">
        <w:rPr>
          <w:rFonts w:ascii="Arial" w:hAnsi="Arial" w:cs="Tahoma"/>
        </w:rPr>
        <w:t>, kterým stanoví organizační členění a vymezení působnosti jednotlivých útvarů.</w:t>
      </w:r>
    </w:p>
    <w:p w14:paraId="14C0263B" w14:textId="658E99DC" w:rsidR="00F863BB" w:rsidRPr="00D459E0" w:rsidRDefault="00F863BB" w:rsidP="00F863BB">
      <w:pPr>
        <w:pStyle w:val="Zkladntext"/>
        <w:widowControl/>
        <w:numPr>
          <w:ilvl w:val="0"/>
          <w:numId w:val="3"/>
        </w:numPr>
        <w:tabs>
          <w:tab w:val="left" w:pos="360"/>
        </w:tabs>
        <w:spacing w:after="600" w:line="228" w:lineRule="auto"/>
        <w:jc w:val="both"/>
        <w:rPr>
          <w:rFonts w:ascii="Arial" w:hAnsi="Arial" w:cs="Tahoma"/>
        </w:rPr>
      </w:pPr>
      <w:r w:rsidRPr="00D459E0">
        <w:rPr>
          <w:rFonts w:ascii="Arial" w:hAnsi="Arial" w:cs="Tahoma"/>
        </w:rPr>
        <w:t xml:space="preserve">Ředitel ustanovuje do funkce a zprošťuje funkce vedoucí zaměstnance </w:t>
      </w:r>
      <w:ins w:id="264" w:author="Rašková Erika [2]" w:date="2022-01-26T08:59:00Z">
        <w:r w:rsidR="00F11825">
          <w:rPr>
            <w:rFonts w:ascii="Arial" w:hAnsi="Arial" w:cs="Tahoma"/>
          </w:rPr>
          <w:t xml:space="preserve">příspěvkové </w:t>
        </w:r>
      </w:ins>
      <w:r w:rsidRPr="00D459E0">
        <w:rPr>
          <w:rFonts w:ascii="Arial" w:hAnsi="Arial" w:cs="Tahoma"/>
        </w:rPr>
        <w:t>organizace, kteří řídí činnost jednotlivých organizačních útvarů.</w:t>
      </w:r>
    </w:p>
    <w:p w14:paraId="2A8761D4" w14:textId="77777777" w:rsidR="00F863BB" w:rsidRPr="00D459E0" w:rsidRDefault="00F863BB" w:rsidP="00F863BB">
      <w:pPr>
        <w:pStyle w:val="Zkladntext3"/>
        <w:jc w:val="center"/>
        <w:rPr>
          <w:rFonts w:ascii="Arial" w:eastAsia="Calibri" w:hAnsi="Arial" w:cs="Arial"/>
          <w:b/>
          <w:sz w:val="24"/>
          <w:szCs w:val="24"/>
          <w:shd w:val="clear" w:color="auto" w:fill="FFFFFF"/>
          <w:lang w:eastAsia="en-US"/>
        </w:rPr>
      </w:pPr>
      <w:r w:rsidRPr="00D459E0">
        <w:rPr>
          <w:rFonts w:ascii="Arial" w:eastAsia="Calibri" w:hAnsi="Arial" w:cs="Arial"/>
          <w:b/>
          <w:sz w:val="24"/>
          <w:szCs w:val="24"/>
          <w:shd w:val="clear" w:color="auto" w:fill="FFFFFF"/>
          <w:lang w:eastAsia="en-US"/>
        </w:rPr>
        <w:t>IV.</w:t>
      </w:r>
    </w:p>
    <w:p w14:paraId="26C0C4EE" w14:textId="77777777" w:rsidR="00F863BB" w:rsidRPr="00D459E0" w:rsidRDefault="00F863BB" w:rsidP="00F863BB">
      <w:pPr>
        <w:pStyle w:val="Zkladntext3"/>
        <w:spacing w:after="240"/>
        <w:jc w:val="center"/>
        <w:rPr>
          <w:rFonts w:ascii="Arial" w:eastAsia="Calibri" w:hAnsi="Arial" w:cs="Arial"/>
          <w:b/>
          <w:sz w:val="24"/>
          <w:szCs w:val="24"/>
          <w:shd w:val="clear" w:color="auto" w:fill="FFFFFF"/>
          <w:lang w:eastAsia="en-US"/>
        </w:rPr>
      </w:pPr>
      <w:r w:rsidRPr="00D459E0">
        <w:rPr>
          <w:rFonts w:ascii="Arial" w:eastAsia="Calibri" w:hAnsi="Arial" w:cs="Arial"/>
          <w:b/>
          <w:sz w:val="24"/>
          <w:szCs w:val="24"/>
          <w:shd w:val="clear" w:color="auto" w:fill="FFFFFF"/>
          <w:lang w:eastAsia="en-US"/>
        </w:rPr>
        <w:t>Vymezení majetku</w:t>
      </w:r>
    </w:p>
    <w:p w14:paraId="4C4F99CE" w14:textId="77777777" w:rsidR="00F863BB" w:rsidRPr="00D459E0" w:rsidRDefault="00F863BB" w:rsidP="00F863BB">
      <w:pPr>
        <w:pStyle w:val="Odstavecseseznamem"/>
        <w:numPr>
          <w:ilvl w:val="0"/>
          <w:numId w:val="9"/>
        </w:numPr>
        <w:spacing w:after="120" w:line="240" w:lineRule="auto"/>
        <w:jc w:val="both"/>
        <w:rPr>
          <w:rFonts w:ascii="Arial" w:hAnsi="Arial" w:cs="Arial"/>
          <w:sz w:val="24"/>
          <w:szCs w:val="24"/>
          <w:shd w:val="clear" w:color="auto" w:fill="FFFFFF"/>
        </w:rPr>
      </w:pPr>
      <w:r w:rsidRPr="00D459E0">
        <w:rPr>
          <w:rFonts w:ascii="Arial" w:hAnsi="Arial" w:cs="Arial"/>
          <w:sz w:val="24"/>
          <w:szCs w:val="24"/>
          <w:shd w:val="clear" w:color="auto" w:fill="FFFFFF"/>
        </w:rPr>
        <w:t>Nemovitý majetek:</w:t>
      </w:r>
    </w:p>
    <w:p w14:paraId="24CC4848" w14:textId="69F257E1" w:rsidR="00F863BB" w:rsidRPr="00D459E0" w:rsidRDefault="00F863BB" w:rsidP="00F863BB">
      <w:pPr>
        <w:spacing w:after="120"/>
        <w:ind w:left="360"/>
        <w:jc w:val="both"/>
        <w:rPr>
          <w:rFonts w:ascii="Arial" w:hAnsi="Arial" w:cs="Arial"/>
          <w:shd w:val="clear" w:color="auto" w:fill="FFFFFF"/>
        </w:rPr>
      </w:pPr>
      <w:r w:rsidRPr="00D459E0">
        <w:rPr>
          <w:rFonts w:ascii="Arial" w:hAnsi="Arial" w:cs="Arial"/>
          <w:shd w:val="clear" w:color="auto" w:fill="FFFFFF"/>
        </w:rPr>
        <w:t xml:space="preserve">Zřizovatel předává příspěvkové organizaci k hospodaření nemovitý majetek, který je </w:t>
      </w:r>
      <w:r w:rsidRPr="00D459E0">
        <w:rPr>
          <w:rFonts w:ascii="Arial" w:hAnsi="Arial" w:cs="Arial"/>
          <w:shd w:val="clear" w:color="auto" w:fill="FFFFFF"/>
        </w:rPr>
        <w:lastRenderedPageBreak/>
        <w:t xml:space="preserve">uveden v částech A </w:t>
      </w:r>
      <w:proofErr w:type="spellStart"/>
      <w:r w:rsidRPr="00D459E0">
        <w:rPr>
          <w:rFonts w:ascii="Arial" w:hAnsi="Arial" w:cs="Arial"/>
          <w:shd w:val="clear" w:color="auto" w:fill="FFFFFF"/>
        </w:rPr>
        <w:t>a</w:t>
      </w:r>
      <w:proofErr w:type="spellEnd"/>
      <w:r w:rsidRPr="00D459E0">
        <w:rPr>
          <w:rFonts w:ascii="Arial" w:hAnsi="Arial" w:cs="Arial"/>
          <w:shd w:val="clear" w:color="auto" w:fill="FFFFFF"/>
        </w:rPr>
        <w:t xml:space="preserve"> B </w:t>
      </w:r>
      <w:del w:id="265" w:author="David Sychra" w:date="2022-01-29T21:57:00Z">
        <w:r w:rsidRPr="00D459E0" w:rsidDel="00505FAB">
          <w:rPr>
            <w:rFonts w:ascii="Arial" w:hAnsi="Arial" w:cs="Arial"/>
            <w:shd w:val="clear" w:color="auto" w:fill="FFFFFF"/>
          </w:rPr>
          <w:delText> </w:delText>
        </w:r>
      </w:del>
      <w:r w:rsidRPr="00D459E0">
        <w:rPr>
          <w:rFonts w:ascii="Arial" w:hAnsi="Arial" w:cs="Arial"/>
          <w:shd w:val="clear" w:color="auto" w:fill="FFFFFF"/>
        </w:rPr>
        <w:t>Přílohy č. 1 této zřizovací listiny. Majetek příspěvková organizace vede v účetnictví.  </w:t>
      </w:r>
    </w:p>
    <w:p w14:paraId="4BFDC0D5" w14:textId="77777777" w:rsidR="00F863BB" w:rsidRPr="00D459E0" w:rsidRDefault="00F863BB" w:rsidP="00F863BB">
      <w:pPr>
        <w:pStyle w:val="Odstavecseseznamem"/>
        <w:numPr>
          <w:ilvl w:val="0"/>
          <w:numId w:val="9"/>
        </w:numPr>
        <w:spacing w:after="120" w:line="240" w:lineRule="auto"/>
        <w:jc w:val="both"/>
        <w:rPr>
          <w:rFonts w:ascii="Arial" w:hAnsi="Arial" w:cs="Arial"/>
          <w:sz w:val="24"/>
          <w:szCs w:val="24"/>
          <w:shd w:val="clear" w:color="auto" w:fill="FFFFFF"/>
        </w:rPr>
      </w:pPr>
      <w:r w:rsidRPr="00D459E0">
        <w:rPr>
          <w:rFonts w:ascii="Arial" w:hAnsi="Arial" w:cs="Arial"/>
          <w:sz w:val="24"/>
          <w:szCs w:val="24"/>
          <w:shd w:val="clear" w:color="auto" w:fill="FFFFFF"/>
        </w:rPr>
        <w:t xml:space="preserve">Ostatní majetek (veškerý majetek s výjimkou majetku uvedeného v odst. 1. a 3.): </w:t>
      </w:r>
    </w:p>
    <w:p w14:paraId="60DB7A94" w14:textId="77777777" w:rsidR="00F863BB" w:rsidRPr="00D459E0" w:rsidRDefault="00F863BB" w:rsidP="00F863BB">
      <w:pPr>
        <w:spacing w:after="120"/>
        <w:ind w:left="360"/>
        <w:jc w:val="both"/>
        <w:rPr>
          <w:rFonts w:ascii="Arial" w:hAnsi="Arial" w:cs="Arial"/>
          <w:shd w:val="clear" w:color="auto" w:fill="FFFFFF"/>
        </w:rPr>
      </w:pPr>
      <w:r w:rsidRPr="00D459E0">
        <w:rPr>
          <w:rFonts w:ascii="Arial" w:hAnsi="Arial" w:cs="Arial"/>
          <w:shd w:val="clear" w:color="auto" w:fill="FFFFFF"/>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5EFA5961" w14:textId="35319579" w:rsidR="00F863BB" w:rsidRPr="00D459E0" w:rsidRDefault="00F863BB" w:rsidP="00F863BB">
      <w:pPr>
        <w:pStyle w:val="Odstavecseseznamem"/>
        <w:numPr>
          <w:ilvl w:val="0"/>
          <w:numId w:val="8"/>
        </w:numPr>
        <w:spacing w:after="120" w:line="240" w:lineRule="auto"/>
        <w:contextualSpacing w:val="0"/>
        <w:jc w:val="both"/>
        <w:rPr>
          <w:rFonts w:ascii="Arial" w:hAnsi="Arial" w:cs="Arial"/>
          <w:sz w:val="24"/>
          <w:szCs w:val="24"/>
          <w:shd w:val="clear" w:color="auto" w:fill="FFFFFF"/>
        </w:rPr>
      </w:pPr>
      <w:r w:rsidRPr="00D459E0">
        <w:rPr>
          <w:rFonts w:ascii="Arial" w:hAnsi="Arial" w:cs="Arial"/>
          <w:sz w:val="24"/>
          <w:szCs w:val="24"/>
          <w:shd w:val="clear" w:color="auto" w:fill="FFFFFF"/>
        </w:rPr>
        <w:t>snižuje nebo zvyšuje na základě předávacích nebo aktivačních protokolů mezi zřizovatelem a příspěvkovou organizací vystavených po dni 31. 12. 2013</w:t>
      </w:r>
      <w:ins w:id="266" w:author="David Sychra" w:date="2022-01-29T21:57:00Z">
        <w:r w:rsidR="00B727AE">
          <w:rPr>
            <w:rFonts w:ascii="Arial" w:hAnsi="Arial" w:cs="Arial"/>
            <w:sz w:val="24"/>
            <w:szCs w:val="24"/>
            <w:shd w:val="clear" w:color="auto" w:fill="FFFFFF"/>
          </w:rPr>
          <w:t>,</w:t>
        </w:r>
      </w:ins>
      <w:del w:id="267" w:author="David Sychra" w:date="2022-01-29T21:57:00Z">
        <w:r w:rsidRPr="00D459E0" w:rsidDel="00B727AE">
          <w:rPr>
            <w:rFonts w:ascii="Arial" w:hAnsi="Arial" w:cs="Arial"/>
            <w:sz w:val="24"/>
            <w:szCs w:val="24"/>
            <w:shd w:val="clear" w:color="auto" w:fill="FFFFFF"/>
          </w:rPr>
          <w:delText>;</w:delText>
        </w:r>
      </w:del>
      <w:r w:rsidRPr="00D459E0">
        <w:rPr>
          <w:rFonts w:ascii="Arial" w:hAnsi="Arial" w:cs="Arial"/>
          <w:sz w:val="24"/>
          <w:szCs w:val="24"/>
          <w:shd w:val="clear" w:color="auto" w:fill="FFFFFF"/>
        </w:rPr>
        <w:t xml:space="preserve"> </w:t>
      </w:r>
    </w:p>
    <w:p w14:paraId="4543C15E" w14:textId="5CBDA448" w:rsidR="00F863BB" w:rsidRPr="00D459E0" w:rsidRDefault="00F863BB" w:rsidP="00F863BB">
      <w:pPr>
        <w:pStyle w:val="Odstavecseseznamem"/>
        <w:numPr>
          <w:ilvl w:val="0"/>
          <w:numId w:val="8"/>
        </w:numPr>
        <w:spacing w:after="120" w:line="240" w:lineRule="auto"/>
        <w:contextualSpacing w:val="0"/>
        <w:jc w:val="both"/>
        <w:rPr>
          <w:rFonts w:ascii="Arial" w:hAnsi="Arial" w:cs="Arial"/>
          <w:sz w:val="24"/>
          <w:szCs w:val="24"/>
          <w:shd w:val="clear" w:color="auto" w:fill="FFFFFF"/>
        </w:rPr>
      </w:pPr>
      <w:r w:rsidRPr="00D459E0">
        <w:rPr>
          <w:rFonts w:ascii="Arial" w:hAnsi="Arial" w:cs="Arial"/>
          <w:sz w:val="24"/>
          <w:szCs w:val="24"/>
          <w:shd w:val="clear" w:color="auto" w:fill="FFFFFF"/>
        </w:rPr>
        <w:t>snižuje o úbytky majetku a majetek spotřebovaný a vyřazený v souladu s příslušnými předpisy, a to k okamžiku jeho úbytku, spotřeby nebo vyřazení</w:t>
      </w:r>
      <w:ins w:id="268" w:author="David Sychra" w:date="2022-01-29T21:57:00Z">
        <w:r w:rsidR="00B727AE">
          <w:rPr>
            <w:rFonts w:ascii="Arial" w:hAnsi="Arial" w:cs="Arial"/>
            <w:sz w:val="24"/>
            <w:szCs w:val="24"/>
            <w:shd w:val="clear" w:color="auto" w:fill="FFFFFF"/>
          </w:rPr>
          <w:t>,</w:t>
        </w:r>
      </w:ins>
      <w:del w:id="269" w:author="David Sychra" w:date="2022-01-29T21:57:00Z">
        <w:r w:rsidRPr="00D459E0" w:rsidDel="00B727AE">
          <w:rPr>
            <w:rFonts w:ascii="Arial" w:hAnsi="Arial" w:cs="Arial"/>
            <w:sz w:val="24"/>
            <w:szCs w:val="24"/>
            <w:shd w:val="clear" w:color="auto" w:fill="FFFFFF"/>
          </w:rPr>
          <w:delText>;</w:delText>
        </w:r>
      </w:del>
    </w:p>
    <w:p w14:paraId="535E18E6" w14:textId="215915C0" w:rsidR="00F863BB" w:rsidRPr="00D459E0" w:rsidRDefault="00F863BB" w:rsidP="00F863BB">
      <w:pPr>
        <w:pStyle w:val="Odstavecseseznamem"/>
        <w:numPr>
          <w:ilvl w:val="0"/>
          <w:numId w:val="8"/>
        </w:numPr>
        <w:spacing w:after="120" w:line="240" w:lineRule="auto"/>
        <w:contextualSpacing w:val="0"/>
        <w:jc w:val="both"/>
        <w:rPr>
          <w:rFonts w:ascii="Arial" w:hAnsi="Arial" w:cs="Arial"/>
          <w:sz w:val="24"/>
          <w:szCs w:val="24"/>
          <w:shd w:val="clear" w:color="auto" w:fill="FFFFFF"/>
        </w:rPr>
      </w:pPr>
      <w:r w:rsidRPr="00D459E0">
        <w:rPr>
          <w:rFonts w:ascii="Arial" w:hAnsi="Arial" w:cs="Arial"/>
          <w:sz w:val="24"/>
          <w:szCs w:val="24"/>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ins w:id="270" w:author="David Sychra" w:date="2022-01-29T21:58:00Z">
        <w:r w:rsidR="00B727AE">
          <w:rPr>
            <w:rFonts w:ascii="Arial" w:hAnsi="Arial" w:cs="Arial"/>
            <w:sz w:val="24"/>
            <w:szCs w:val="24"/>
            <w:shd w:val="clear" w:color="auto" w:fill="FFFFFF"/>
          </w:rPr>
          <w:t>,</w:t>
        </w:r>
      </w:ins>
      <w:del w:id="271" w:author="David Sychra" w:date="2022-01-29T21:57:00Z">
        <w:r w:rsidRPr="00D459E0" w:rsidDel="00B727AE">
          <w:rPr>
            <w:rFonts w:ascii="Arial" w:hAnsi="Arial" w:cs="Arial"/>
            <w:sz w:val="24"/>
            <w:szCs w:val="24"/>
            <w:shd w:val="clear" w:color="auto" w:fill="FFFFFF"/>
          </w:rPr>
          <w:delText>;</w:delText>
        </w:r>
      </w:del>
    </w:p>
    <w:p w14:paraId="5BEE2305" w14:textId="63D03C24" w:rsidR="00F863BB" w:rsidRPr="00D459E0" w:rsidRDefault="00F863BB" w:rsidP="00F863BB">
      <w:pPr>
        <w:pStyle w:val="Odstavecseseznamem"/>
        <w:numPr>
          <w:ilvl w:val="0"/>
          <w:numId w:val="8"/>
        </w:numPr>
        <w:spacing w:after="120" w:line="240" w:lineRule="auto"/>
        <w:contextualSpacing w:val="0"/>
        <w:jc w:val="both"/>
        <w:rPr>
          <w:rFonts w:ascii="Arial" w:hAnsi="Arial" w:cs="Arial"/>
          <w:sz w:val="24"/>
          <w:szCs w:val="24"/>
          <w:shd w:val="clear" w:color="auto" w:fill="FFFFFF"/>
        </w:rPr>
      </w:pPr>
      <w:r w:rsidRPr="00D459E0">
        <w:rPr>
          <w:rFonts w:ascii="Arial" w:hAnsi="Arial" w:cs="Arial"/>
          <w:sz w:val="24"/>
          <w:szCs w:val="24"/>
          <w:shd w:val="clear" w:color="auto" w:fill="FFFFFF"/>
        </w:rPr>
        <w:t>zvyšuje o majetek, který byl touto příspěvkovou organizací nabyt pro svého zřizovatele, a to k okamžiku jeho nabytí.</w:t>
      </w:r>
    </w:p>
    <w:p w14:paraId="59C24D22" w14:textId="77777777" w:rsidR="00F863BB" w:rsidRPr="00D459E0" w:rsidRDefault="00F863BB" w:rsidP="00F863BB">
      <w:pPr>
        <w:pStyle w:val="Odstavecseseznamem"/>
        <w:numPr>
          <w:ilvl w:val="0"/>
          <w:numId w:val="9"/>
        </w:numPr>
        <w:spacing w:after="120" w:line="240" w:lineRule="auto"/>
        <w:jc w:val="both"/>
        <w:rPr>
          <w:rFonts w:ascii="Arial" w:hAnsi="Arial" w:cs="Arial"/>
          <w:sz w:val="24"/>
          <w:szCs w:val="24"/>
          <w:shd w:val="clear" w:color="auto" w:fill="FFFFFF"/>
        </w:rPr>
      </w:pPr>
      <w:r w:rsidRPr="00D459E0">
        <w:rPr>
          <w:rFonts w:ascii="Arial" w:hAnsi="Arial" w:cs="Arial"/>
          <w:sz w:val="24"/>
          <w:szCs w:val="24"/>
          <w:shd w:val="clear" w:color="auto" w:fill="FFFFFF"/>
        </w:rPr>
        <w:t>Zvláštní majetek:</w:t>
      </w:r>
    </w:p>
    <w:p w14:paraId="1E9621F8" w14:textId="26B2100B" w:rsidR="00BB712F" w:rsidRDefault="00F863BB" w:rsidP="00F863BB">
      <w:pPr>
        <w:spacing w:after="120"/>
        <w:ind w:left="360"/>
        <w:jc w:val="both"/>
        <w:rPr>
          <w:ins w:id="272" w:author="Rašková Erika" w:date="2022-01-18T11:18:00Z"/>
          <w:rFonts w:ascii="Arial" w:hAnsi="Arial" w:cs="Arial"/>
          <w:shd w:val="clear" w:color="auto" w:fill="FFFFFF"/>
        </w:rPr>
      </w:pPr>
      <w:r w:rsidRPr="00D459E0">
        <w:rPr>
          <w:rFonts w:ascii="Arial" w:hAnsi="Arial" w:cs="Arial"/>
          <w:shd w:val="clear" w:color="auto" w:fill="FFFFFF"/>
        </w:rPr>
        <w:t xml:space="preserve">Zřizovatel předává příspěvkové organizaci k hospodaření zvláštní hmotný </w:t>
      </w:r>
      <w:del w:id="273" w:author="Rašková Erika" w:date="2022-01-17T14:04:00Z">
        <w:r w:rsidRPr="00D459E0" w:rsidDel="008A453C">
          <w:rPr>
            <w:rFonts w:ascii="Arial" w:hAnsi="Arial" w:cs="Arial"/>
            <w:shd w:val="clear" w:color="auto" w:fill="FFFFFF"/>
          </w:rPr>
          <w:delText>a nehmotný</w:delText>
        </w:r>
      </w:del>
      <w:r w:rsidRPr="00D459E0">
        <w:rPr>
          <w:rFonts w:ascii="Arial" w:hAnsi="Arial" w:cs="Arial"/>
          <w:shd w:val="clear" w:color="auto" w:fill="FFFFFF"/>
        </w:rPr>
        <w:t xml:space="preserve"> majetek</w:t>
      </w:r>
      <w:ins w:id="274" w:author="Sychra David" w:date="2022-01-19T14:54:00Z">
        <w:r w:rsidR="001067AC">
          <w:rPr>
            <w:rFonts w:ascii="Arial" w:hAnsi="Arial" w:cs="Arial"/>
            <w:shd w:val="clear" w:color="auto" w:fill="FFFFFF"/>
          </w:rPr>
          <w:t>:</w:t>
        </w:r>
      </w:ins>
      <w:r w:rsidRPr="00D459E0">
        <w:rPr>
          <w:rFonts w:ascii="Arial" w:hAnsi="Arial" w:cs="Arial"/>
          <w:shd w:val="clear" w:color="auto" w:fill="FFFFFF"/>
        </w:rPr>
        <w:t xml:space="preserve"> </w:t>
      </w:r>
    </w:p>
    <w:p w14:paraId="52D8793D" w14:textId="473A6257" w:rsidR="00BB712F" w:rsidRPr="00BB712F" w:rsidRDefault="00BB712F" w:rsidP="00BB712F">
      <w:pPr>
        <w:spacing w:after="120"/>
        <w:ind w:left="360"/>
        <w:jc w:val="both"/>
        <w:rPr>
          <w:ins w:id="275" w:author="Rašková Erika" w:date="2022-01-18T11:18:00Z"/>
          <w:rFonts w:ascii="Arial" w:hAnsi="Arial" w:cs="Arial"/>
        </w:rPr>
      </w:pPr>
      <w:ins w:id="276" w:author="Rašková Erika" w:date="2022-01-18T11:18:00Z">
        <w:r w:rsidRPr="00BB712F">
          <w:rPr>
            <w:rFonts w:ascii="Arial" w:hAnsi="Arial" w:cs="Arial"/>
          </w:rPr>
          <w:t>a)</w:t>
        </w:r>
        <w:r w:rsidRPr="00BB712F">
          <w:rPr>
            <w:rFonts w:ascii="Arial" w:hAnsi="Arial" w:cs="Arial"/>
          </w:rPr>
          <w:tab/>
          <w:t>sbírk</w:t>
        </w:r>
      </w:ins>
      <w:ins w:id="277" w:author="David Sychra" w:date="2022-01-29T17:03:00Z">
        <w:r w:rsidR="00447CB0">
          <w:rPr>
            <w:rFonts w:ascii="Arial" w:hAnsi="Arial" w:cs="Arial"/>
          </w:rPr>
          <w:t>y</w:t>
        </w:r>
      </w:ins>
      <w:ins w:id="278" w:author="Rašková Erika" w:date="2022-01-18T11:18:00Z">
        <w:r w:rsidRPr="00BB712F">
          <w:rPr>
            <w:rFonts w:ascii="Arial" w:hAnsi="Arial" w:cs="Arial"/>
          </w:rPr>
          <w:t xml:space="preserve"> muzejní povahy zapsan</w:t>
        </w:r>
      </w:ins>
      <w:ins w:id="279" w:author="David Sychra" w:date="2022-01-29T17:03:00Z">
        <w:r w:rsidR="00447CB0">
          <w:rPr>
            <w:rFonts w:ascii="Arial" w:hAnsi="Arial" w:cs="Arial"/>
          </w:rPr>
          <w:t>é</w:t>
        </w:r>
      </w:ins>
      <w:ins w:id="280" w:author="Rašková Erika" w:date="2022-01-18T11:18:00Z">
        <w:r w:rsidRPr="00BB712F">
          <w:rPr>
            <w:rFonts w:ascii="Arial" w:hAnsi="Arial" w:cs="Arial"/>
          </w:rPr>
          <w:t xml:space="preserve"> v Centrální evidenci sbírek </w:t>
        </w:r>
      </w:ins>
      <w:ins w:id="281" w:author="David Sychra" w:date="2022-01-29T17:13:00Z">
        <w:r w:rsidR="00EC44EE">
          <w:rPr>
            <w:rFonts w:ascii="Arial" w:hAnsi="Arial" w:cs="Arial"/>
          </w:rPr>
          <w:t>pod kódem</w:t>
        </w:r>
      </w:ins>
      <w:ins w:id="282" w:author="Rašková Erika [2]" w:date="2022-02-01T07:54:00Z">
        <w:r w:rsidR="004E55FA">
          <w:rPr>
            <w:rFonts w:ascii="Arial" w:hAnsi="Arial" w:cs="Arial"/>
          </w:rPr>
          <w:t xml:space="preserve"> </w:t>
        </w:r>
        <w:r w:rsidR="004E55FA">
          <w:t xml:space="preserve">VMO/001-08-16/022001 </w:t>
        </w:r>
      </w:ins>
      <w:ins w:id="283" w:author="David Sychra" w:date="2022-01-29T17:13:00Z">
        <w:del w:id="284" w:author="Rašková Erika [2]" w:date="2022-02-01T07:54:00Z">
          <w:r w:rsidR="00EC44EE" w:rsidDel="004E55FA">
            <w:rPr>
              <w:rFonts w:ascii="Arial" w:hAnsi="Arial" w:cs="Arial"/>
            </w:rPr>
            <w:delText xml:space="preserve"> </w:delText>
          </w:r>
        </w:del>
      </w:ins>
      <w:ins w:id="285" w:author="David Sychra" w:date="2022-01-29T17:14:00Z">
        <w:del w:id="286" w:author="Rašková Erika [2]" w:date="2022-02-01T07:54:00Z">
          <w:r w:rsidR="00EC44EE" w:rsidRPr="00EC44EE" w:rsidDel="004E55FA">
            <w:rPr>
              <w:rFonts w:ascii="Arial" w:hAnsi="Arial" w:cs="Arial"/>
            </w:rPr>
            <w:delText>ALO/002-11-18/300003</w:delText>
          </w:r>
          <w:r w:rsidR="00EC44EE" w:rsidDel="004E55FA">
            <w:rPr>
              <w:rFonts w:ascii="Arial" w:hAnsi="Arial" w:cs="Arial"/>
            </w:rPr>
            <w:delText xml:space="preserve"> </w:delText>
          </w:r>
        </w:del>
      </w:ins>
      <w:ins w:id="287" w:author="David Sychra" w:date="2022-01-29T17:13:00Z">
        <w:del w:id="288" w:author="Rašková Erika [2]" w:date="2022-02-01T07:54:00Z">
          <w:r w:rsidR="00EC44EE" w:rsidDel="004E55FA">
            <w:rPr>
              <w:rFonts w:ascii="Arial" w:hAnsi="Arial" w:cs="Arial"/>
            </w:rPr>
            <w:delText xml:space="preserve">a </w:delText>
          </w:r>
          <w:r w:rsidR="00EC44EE" w:rsidRPr="00EC44EE" w:rsidDel="004E55FA">
            <w:rPr>
              <w:rFonts w:ascii="Arial" w:hAnsi="Arial" w:cs="Arial"/>
            </w:rPr>
            <w:delText>ALO/002-11-18/300003</w:delText>
          </w:r>
        </w:del>
        <w:r w:rsidR="00EC44EE">
          <w:rPr>
            <w:rFonts w:ascii="Arial" w:hAnsi="Arial" w:cs="Arial"/>
          </w:rPr>
          <w:t xml:space="preserve"> </w:t>
        </w:r>
      </w:ins>
      <w:ins w:id="289" w:author="Rašková Erika" w:date="2022-01-18T11:18:00Z">
        <w:r w:rsidRPr="00BB712F">
          <w:rPr>
            <w:rFonts w:ascii="Arial" w:hAnsi="Arial" w:cs="Arial"/>
          </w:rPr>
          <w:t>v rozsahu uvedeném v části D Přílohy č. 1 této zřizovací listiny. Rozsah tohoto majetku se snižuje nebo zvyšuje na základě změn v „chronologické evidenci“ (kniha přírůstková).</w:t>
        </w:r>
      </w:ins>
    </w:p>
    <w:p w14:paraId="55AFFA7E" w14:textId="008D47FE" w:rsidR="00BB712F" w:rsidRPr="00BB712F" w:rsidRDefault="00BB712F" w:rsidP="00BB712F">
      <w:pPr>
        <w:spacing w:after="120"/>
        <w:ind w:left="360"/>
        <w:jc w:val="both"/>
        <w:rPr>
          <w:ins w:id="290" w:author="Rašková Erika" w:date="2022-01-18T11:18:00Z"/>
          <w:rFonts w:ascii="Arial" w:hAnsi="Arial" w:cs="Arial"/>
        </w:rPr>
      </w:pPr>
      <w:ins w:id="291" w:author="Rašková Erika" w:date="2022-01-18T11:18:00Z">
        <w:r w:rsidRPr="00BB712F">
          <w:rPr>
            <w:rFonts w:ascii="Arial" w:hAnsi="Arial" w:cs="Arial"/>
          </w:rPr>
          <w:t>b)</w:t>
        </w:r>
        <w:r w:rsidRPr="00BB712F">
          <w:rPr>
            <w:rFonts w:ascii="Arial" w:hAnsi="Arial" w:cs="Arial"/>
          </w:rPr>
          <w:tab/>
          <w:t>nemovité a movité věci a jejich soubory prohlášené za kulturní památku vedené mimo</w:t>
        </w:r>
        <w:r>
          <w:rPr>
            <w:rFonts w:ascii="Arial" w:hAnsi="Arial" w:cs="Arial"/>
          </w:rPr>
          <w:t xml:space="preserve"> </w:t>
        </w:r>
      </w:ins>
      <w:ins w:id="292" w:author="David Sychra" w:date="2022-01-29T16:58:00Z">
        <w:r w:rsidR="00FE613E">
          <w:rPr>
            <w:rFonts w:ascii="Arial" w:hAnsi="Arial" w:cs="Arial"/>
          </w:rPr>
          <w:t>C</w:t>
        </w:r>
      </w:ins>
      <w:ins w:id="293" w:author="Rašková Erika [2]" w:date="2022-01-20T06:13:00Z">
        <w:r w:rsidR="00C84B9C">
          <w:rPr>
            <w:rFonts w:ascii="Arial" w:hAnsi="Arial" w:cs="Arial"/>
          </w:rPr>
          <w:t xml:space="preserve">entrální </w:t>
        </w:r>
      </w:ins>
      <w:ins w:id="294" w:author="Rašková Erika" w:date="2022-01-18T11:18:00Z">
        <w:r w:rsidRPr="00BB712F">
          <w:rPr>
            <w:rFonts w:ascii="Arial" w:hAnsi="Arial" w:cs="Arial"/>
          </w:rPr>
          <w:t>evidenci sbír</w:t>
        </w:r>
      </w:ins>
      <w:ins w:id="295" w:author="David Sychra" w:date="2022-01-29T16:58:00Z">
        <w:r w:rsidR="00FE613E">
          <w:rPr>
            <w:rFonts w:ascii="Arial" w:hAnsi="Arial" w:cs="Arial"/>
          </w:rPr>
          <w:t>ek</w:t>
        </w:r>
      </w:ins>
      <w:ins w:id="296" w:author="Rašková Erika" w:date="2022-01-18T11:18:00Z">
        <w:r w:rsidRPr="00BB712F">
          <w:rPr>
            <w:rFonts w:ascii="Arial" w:hAnsi="Arial" w:cs="Arial"/>
          </w:rPr>
          <w:t>,</w:t>
        </w:r>
      </w:ins>
    </w:p>
    <w:p w14:paraId="5B298BBD" w14:textId="71A43A11" w:rsidR="00BB712F" w:rsidRPr="00BB712F" w:rsidRDefault="00BB712F" w:rsidP="00BB712F">
      <w:pPr>
        <w:spacing w:after="120"/>
        <w:ind w:left="360"/>
        <w:jc w:val="both"/>
        <w:rPr>
          <w:ins w:id="297" w:author="Rašková Erika" w:date="2022-01-18T11:18:00Z"/>
          <w:rFonts w:ascii="Arial" w:hAnsi="Arial" w:cs="Arial"/>
        </w:rPr>
      </w:pPr>
      <w:ins w:id="298" w:author="Rašková Erika" w:date="2022-01-18T11:18:00Z">
        <w:r w:rsidRPr="00BB712F">
          <w:rPr>
            <w:rFonts w:ascii="Arial" w:hAnsi="Arial" w:cs="Arial"/>
          </w:rPr>
          <w:t>c)</w:t>
        </w:r>
        <w:r w:rsidRPr="00BB712F">
          <w:rPr>
            <w:rFonts w:ascii="Arial" w:hAnsi="Arial" w:cs="Arial"/>
          </w:rPr>
          <w:tab/>
          <w:t xml:space="preserve">archiválie vedené mimo </w:t>
        </w:r>
      </w:ins>
      <w:ins w:id="299" w:author="David Sychra" w:date="2022-01-29T16:59:00Z">
        <w:r w:rsidR="00FE613E">
          <w:rPr>
            <w:rFonts w:ascii="Arial" w:hAnsi="Arial" w:cs="Arial"/>
          </w:rPr>
          <w:t>C</w:t>
        </w:r>
      </w:ins>
      <w:ins w:id="300" w:author="Rašková Erika [2]" w:date="2022-01-20T06:13:00Z">
        <w:r w:rsidR="00C84B9C">
          <w:rPr>
            <w:rFonts w:ascii="Arial" w:hAnsi="Arial" w:cs="Arial"/>
          </w:rPr>
          <w:t xml:space="preserve">entrální </w:t>
        </w:r>
      </w:ins>
      <w:ins w:id="301" w:author="Rašková Erika" w:date="2022-01-18T11:18:00Z">
        <w:r w:rsidRPr="00BB712F">
          <w:rPr>
            <w:rFonts w:ascii="Arial" w:hAnsi="Arial" w:cs="Arial"/>
          </w:rPr>
          <w:t>evidenci sbír</w:t>
        </w:r>
      </w:ins>
      <w:ins w:id="302" w:author="David Sychra" w:date="2022-01-29T16:59:00Z">
        <w:r w:rsidR="00FE613E">
          <w:rPr>
            <w:rFonts w:ascii="Arial" w:hAnsi="Arial" w:cs="Arial"/>
          </w:rPr>
          <w:t>ek</w:t>
        </w:r>
      </w:ins>
      <w:ins w:id="303" w:author="Rašková Erika" w:date="2022-01-18T11:18:00Z">
        <w:r w:rsidRPr="00BB712F">
          <w:rPr>
            <w:rFonts w:ascii="Arial" w:hAnsi="Arial" w:cs="Arial"/>
          </w:rPr>
          <w:t>,</w:t>
        </w:r>
      </w:ins>
    </w:p>
    <w:p w14:paraId="0E15F4C9" w14:textId="0A86D637" w:rsidR="00F863BB" w:rsidRPr="00D459E0" w:rsidRDefault="00BB712F" w:rsidP="00BB712F">
      <w:pPr>
        <w:spacing w:after="120"/>
        <w:ind w:left="360"/>
        <w:jc w:val="both"/>
        <w:rPr>
          <w:rFonts w:ascii="Arial" w:hAnsi="Arial" w:cs="Arial"/>
          <w:shd w:val="clear" w:color="auto" w:fill="FFFFFF"/>
        </w:rPr>
      </w:pPr>
      <w:ins w:id="304" w:author="Rašková Erika" w:date="2022-01-18T11:18:00Z">
        <w:r w:rsidRPr="00BB712F">
          <w:rPr>
            <w:rFonts w:ascii="Arial" w:hAnsi="Arial" w:cs="Arial"/>
          </w:rPr>
          <w:t>d)</w:t>
        </w:r>
        <w:r w:rsidRPr="00BB712F">
          <w:rPr>
            <w:rFonts w:ascii="Arial" w:hAnsi="Arial" w:cs="Arial"/>
          </w:rPr>
          <w:tab/>
          <w:t xml:space="preserve">knihovní fondy vedené mimo </w:t>
        </w:r>
      </w:ins>
      <w:ins w:id="305" w:author="David Sychra" w:date="2022-01-29T16:59:00Z">
        <w:r w:rsidR="00FE613E">
          <w:rPr>
            <w:rFonts w:ascii="Arial" w:hAnsi="Arial" w:cs="Arial"/>
          </w:rPr>
          <w:t>C</w:t>
        </w:r>
      </w:ins>
      <w:ins w:id="306" w:author="Rašková Erika [2]" w:date="2022-01-20T06:13:00Z">
        <w:r w:rsidR="00C84B9C">
          <w:rPr>
            <w:rFonts w:ascii="Arial" w:hAnsi="Arial" w:cs="Arial"/>
          </w:rPr>
          <w:t xml:space="preserve">entrální </w:t>
        </w:r>
      </w:ins>
      <w:ins w:id="307" w:author="Rašková Erika" w:date="2022-01-18T11:18:00Z">
        <w:r w:rsidRPr="00BB712F">
          <w:rPr>
            <w:rFonts w:ascii="Arial" w:hAnsi="Arial" w:cs="Arial"/>
          </w:rPr>
          <w:t>evidenci sbír</w:t>
        </w:r>
      </w:ins>
      <w:ins w:id="308" w:author="David Sychra" w:date="2022-01-29T16:59:00Z">
        <w:r w:rsidR="00FE613E">
          <w:rPr>
            <w:rFonts w:ascii="Arial" w:hAnsi="Arial" w:cs="Arial"/>
          </w:rPr>
          <w:t>ek</w:t>
        </w:r>
      </w:ins>
      <w:ins w:id="309" w:author="Rašková Erika" w:date="2022-01-18T11:18:00Z">
        <w:r w:rsidRPr="00BB712F">
          <w:rPr>
            <w:rFonts w:ascii="Arial" w:hAnsi="Arial" w:cs="Arial"/>
          </w:rPr>
          <w:t>.</w:t>
        </w:r>
      </w:ins>
      <w:del w:id="310" w:author="Rašková Erika" w:date="2022-01-18T11:17:00Z">
        <w:r w:rsidR="00F863BB" w:rsidRPr="00D459E0" w:rsidDel="00BB712F">
          <w:rPr>
            <w:rFonts w:ascii="Arial" w:hAnsi="Arial" w:cs="Arial"/>
          </w:rPr>
          <w:delText xml:space="preserve">sbírkové předměty, který </w:delText>
        </w:r>
        <w:r w:rsidR="00F863BB" w:rsidRPr="00D459E0" w:rsidDel="00BB712F">
          <w:rPr>
            <w:rFonts w:ascii="Arial" w:hAnsi="Arial" w:cs="Arial"/>
            <w:shd w:val="clear" w:color="auto" w:fill="FFFFFF"/>
          </w:rPr>
          <w:delText>je uveden v části D Přílohy č. 1 této zřizovací listiny</w:delText>
        </w:r>
        <w:r w:rsidR="00F863BB" w:rsidRPr="00D459E0" w:rsidDel="00BB712F">
          <w:rPr>
            <w:rFonts w:ascii="Arial" w:hAnsi="Arial" w:cs="Arial"/>
          </w:rPr>
          <w:delText>. Sbírkové předměty jsou evidovány v souladu se zákonem č. 122/2000 Sb., o ochraně sbírek muzejní povahy a o změně některých dalších zákonů, ve znění pozdějších předpisů, a vyhláškou Ministerstva kultury č. 275/2000 Sb., kterou se provádí zákon č. 122/2000 Sb., o ochraně sbírek muzejní povahy a o změně některých dalších zákonů, ve znění pozdějších předpisů.</w:delText>
        </w:r>
      </w:del>
    </w:p>
    <w:tbl>
      <w:tblPr>
        <w:tblW w:w="10065"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4"/>
        <w:gridCol w:w="464"/>
        <w:gridCol w:w="9355"/>
        <w:gridCol w:w="142"/>
      </w:tblGrid>
      <w:tr w:rsidR="00F863BB" w:rsidRPr="00D459E0" w14:paraId="07E43597" w14:textId="77777777" w:rsidTr="0029217C">
        <w:trPr>
          <w:gridBefore w:val="1"/>
          <w:wBefore w:w="104" w:type="dxa"/>
          <w:trHeight w:val="110"/>
        </w:trPr>
        <w:tc>
          <w:tcPr>
            <w:tcW w:w="9961" w:type="dxa"/>
            <w:gridSpan w:val="3"/>
            <w:tcBorders>
              <w:top w:val="single" w:sz="12" w:space="0" w:color="FFFFFF"/>
              <w:left w:val="single" w:sz="12" w:space="0" w:color="FFFFFF"/>
              <w:bottom w:val="single" w:sz="12" w:space="0" w:color="FFFFFF"/>
              <w:right w:val="single" w:sz="12" w:space="0" w:color="FFFFFF"/>
            </w:tcBorders>
            <w:hideMark/>
          </w:tcPr>
          <w:p w14:paraId="7B5C77EA" w14:textId="766ADCD4" w:rsidR="001425F0" w:rsidRPr="00D459E0" w:rsidRDefault="00F863BB" w:rsidP="00EF3E6C">
            <w:pPr>
              <w:spacing w:after="600"/>
              <w:jc w:val="both"/>
              <w:rPr>
                <w:rFonts w:ascii="Arial" w:hAnsi="Arial" w:cs="Arial"/>
              </w:rPr>
            </w:pPr>
            <w:del w:id="311" w:author="Rašková Erika" w:date="2022-01-18T11:17:00Z">
              <w:r w:rsidRPr="00D459E0" w:rsidDel="00BB712F">
                <w:rPr>
                  <w:rFonts w:ascii="Arial" w:hAnsi="Arial" w:cs="Arial"/>
                </w:rPr>
                <w:delText>Rozsah tohoto majetku se snižuje nebo zvyšuje na základě změn  v „chronologické evidenci“ (kniha přírůstková).</w:delText>
              </w:r>
            </w:del>
          </w:p>
          <w:p w14:paraId="2571555A" w14:textId="77777777" w:rsidR="00F863BB" w:rsidRPr="00D459E0" w:rsidRDefault="00F863BB" w:rsidP="0029217C">
            <w:pPr>
              <w:spacing w:after="120"/>
              <w:jc w:val="center"/>
              <w:rPr>
                <w:rFonts w:ascii="Arial" w:hAnsi="Arial" w:cs="Arial"/>
                <w:b/>
              </w:rPr>
            </w:pPr>
            <w:r w:rsidRPr="00D459E0">
              <w:rPr>
                <w:rFonts w:ascii="Arial" w:hAnsi="Arial" w:cs="Arial"/>
                <w:b/>
              </w:rPr>
              <w:t>V.</w:t>
            </w:r>
          </w:p>
        </w:tc>
      </w:tr>
      <w:tr w:rsidR="00F863BB" w:rsidRPr="00D459E0" w14:paraId="6E148B48" w14:textId="77777777" w:rsidTr="0029217C">
        <w:trPr>
          <w:gridBefore w:val="1"/>
          <w:gridAfter w:val="1"/>
          <w:wBefore w:w="104" w:type="dxa"/>
          <w:wAfter w:w="142" w:type="dxa"/>
          <w:trHeight w:val="110"/>
        </w:trPr>
        <w:tc>
          <w:tcPr>
            <w:tcW w:w="9819" w:type="dxa"/>
            <w:gridSpan w:val="2"/>
            <w:tcBorders>
              <w:top w:val="single" w:sz="12" w:space="0" w:color="FFFFFF"/>
              <w:left w:val="single" w:sz="12" w:space="0" w:color="FFFFFF"/>
              <w:bottom w:val="single" w:sz="12" w:space="0" w:color="FFFFFF"/>
              <w:right w:val="single" w:sz="12" w:space="0" w:color="FFFFFF"/>
            </w:tcBorders>
            <w:hideMark/>
          </w:tcPr>
          <w:p w14:paraId="58E897CD" w14:textId="77777777" w:rsidR="00F863BB" w:rsidRPr="00D459E0" w:rsidRDefault="00F863BB" w:rsidP="0029217C">
            <w:pPr>
              <w:spacing w:after="240"/>
              <w:jc w:val="center"/>
              <w:rPr>
                <w:rFonts w:ascii="Arial" w:hAnsi="Arial" w:cs="Arial"/>
                <w:b/>
              </w:rPr>
            </w:pPr>
            <w:r w:rsidRPr="00D459E0">
              <w:rPr>
                <w:rFonts w:ascii="Arial" w:hAnsi="Arial" w:cs="Arial"/>
                <w:b/>
              </w:rPr>
              <w:t>Vymezení majetkových práv a povinností</w:t>
            </w:r>
          </w:p>
        </w:tc>
      </w:tr>
      <w:tr w:rsidR="00F863BB" w:rsidRPr="00D459E0" w14:paraId="722CEF02" w14:textId="77777777" w:rsidTr="0029217C">
        <w:trPr>
          <w:gridAfter w:val="1"/>
          <w:wAfter w:w="142" w:type="dxa"/>
        </w:trPr>
        <w:tc>
          <w:tcPr>
            <w:tcW w:w="568" w:type="dxa"/>
            <w:gridSpan w:val="2"/>
            <w:hideMark/>
          </w:tcPr>
          <w:p w14:paraId="25303402" w14:textId="77777777" w:rsidR="00F863BB" w:rsidRPr="00D459E0" w:rsidRDefault="00F863BB" w:rsidP="007B0176">
            <w:pPr>
              <w:pStyle w:val="XXX"/>
            </w:pPr>
            <w:r w:rsidRPr="00D459E0">
              <w:lastRenderedPageBreak/>
              <w:t>1.</w:t>
            </w:r>
          </w:p>
        </w:tc>
        <w:tc>
          <w:tcPr>
            <w:tcW w:w="9355" w:type="dxa"/>
            <w:hideMark/>
          </w:tcPr>
          <w:p w14:paraId="4547E51A" w14:textId="45128DA3" w:rsidR="00F863BB" w:rsidRPr="00D459E0" w:rsidRDefault="00F863BB" w:rsidP="007B0176">
            <w:pPr>
              <w:pStyle w:val="XXX"/>
              <w:rPr>
                <w:rFonts w:cs="Arial"/>
              </w:rPr>
            </w:pPr>
            <w:r w:rsidRPr="00D459E0">
              <w:rPr>
                <w:rFonts w:cs="Arial"/>
              </w:rPr>
              <w:t xml:space="preserve">Příspěvková organizace se řídí právními předpisy a pokyny zřizovatele, zejména </w:t>
            </w:r>
            <w:ins w:id="312" w:author="Rašková Erika [2]" w:date="2022-01-28T12:53:00Z">
              <w:r w:rsidR="00630AC8" w:rsidRPr="00630AC8">
                <w:t>platným a účinným řídícím dokumentem upravujícím vztahy mezi Olomouckým krajem a příspěvkovými organizacemi zřizovanými Olomouckým krajem</w:t>
              </w:r>
              <w:r w:rsidR="00630AC8" w:rsidRPr="00630AC8" w:rsidDel="00630AC8">
                <w:t xml:space="preserve"> </w:t>
              </w:r>
            </w:ins>
            <w:del w:id="313" w:author="Rašková Erika" w:date="2022-01-16T10:57:00Z">
              <w:r w:rsidRPr="00BB712F" w:rsidDel="00A92C22">
                <w:rPr>
                  <w:rFonts w:cs="Arial"/>
                </w:rPr>
                <w:delText>Zásadami řízení příspěvkových organizací zřizovaných Olomouckým krajem</w:delText>
              </w:r>
            </w:del>
            <w:r w:rsidRPr="00BB712F">
              <w:rPr>
                <w:rFonts w:cs="Arial"/>
              </w:rPr>
              <w:t>.</w:t>
            </w:r>
            <w:r w:rsidRPr="00D459E0">
              <w:rPr>
                <w:rFonts w:cs="Arial"/>
              </w:rPr>
              <w:t xml:space="preserve">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F863BB" w:rsidRPr="00D459E0" w14:paraId="6CE38172" w14:textId="77777777" w:rsidTr="0029217C">
        <w:trPr>
          <w:gridAfter w:val="1"/>
          <w:wAfter w:w="142" w:type="dxa"/>
        </w:trPr>
        <w:tc>
          <w:tcPr>
            <w:tcW w:w="568" w:type="dxa"/>
            <w:gridSpan w:val="2"/>
            <w:hideMark/>
          </w:tcPr>
          <w:p w14:paraId="40DA1464" w14:textId="77777777" w:rsidR="00F863BB" w:rsidRPr="00D459E0" w:rsidRDefault="00F863BB" w:rsidP="007B0176">
            <w:pPr>
              <w:pStyle w:val="XXX"/>
            </w:pPr>
            <w:r w:rsidRPr="00D459E0">
              <w:t>2.</w:t>
            </w:r>
          </w:p>
        </w:tc>
        <w:tc>
          <w:tcPr>
            <w:tcW w:w="9355" w:type="dxa"/>
            <w:hideMark/>
          </w:tcPr>
          <w:p w14:paraId="094D1321" w14:textId="460EA11E" w:rsidR="00F863BB" w:rsidRPr="00D459E0" w:rsidRDefault="00F863BB" w:rsidP="007B0176">
            <w:pPr>
              <w:pStyle w:val="XXX"/>
            </w:pPr>
            <w:r w:rsidRPr="00D459E0">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F863BB" w:rsidRPr="00D459E0" w14:paraId="31A1C411" w14:textId="77777777" w:rsidTr="0029217C">
        <w:trPr>
          <w:gridAfter w:val="1"/>
          <w:wAfter w:w="142" w:type="dxa"/>
        </w:trPr>
        <w:tc>
          <w:tcPr>
            <w:tcW w:w="568" w:type="dxa"/>
            <w:gridSpan w:val="2"/>
            <w:hideMark/>
          </w:tcPr>
          <w:p w14:paraId="6EE9F5E9" w14:textId="77777777" w:rsidR="00F863BB" w:rsidRPr="00D459E0" w:rsidRDefault="00F863BB" w:rsidP="007B0176">
            <w:pPr>
              <w:pStyle w:val="XXX"/>
            </w:pPr>
            <w:r w:rsidRPr="00D459E0">
              <w:t>3.</w:t>
            </w:r>
          </w:p>
        </w:tc>
        <w:tc>
          <w:tcPr>
            <w:tcW w:w="9355" w:type="dxa"/>
            <w:hideMark/>
          </w:tcPr>
          <w:p w14:paraId="208BE375" w14:textId="203EE771" w:rsidR="00F863BB" w:rsidRPr="00D459E0" w:rsidRDefault="00F863BB" w:rsidP="0029217C">
            <w:pPr>
              <w:spacing w:after="120"/>
              <w:jc w:val="both"/>
              <w:rPr>
                <w:rFonts w:ascii="Arial" w:hAnsi="Arial" w:cs="Arial"/>
              </w:rPr>
            </w:pPr>
            <w:r w:rsidRPr="00D459E0">
              <w:rPr>
                <w:rFonts w:ascii="Arial" w:hAnsi="Arial" w:cs="Arial"/>
              </w:rPr>
              <w:t xml:space="preserve">Příspěvková organizace může upustit od vymáhání pohledávky, jejíž vymáhání se důvodně jeví jako neúspěšné nebo neekonomické, </w:t>
            </w:r>
            <w:del w:id="314" w:author="David Sychra" w:date="2022-01-29T21:59:00Z">
              <w:r w:rsidRPr="00D459E0" w:rsidDel="004C5D83">
                <w:rPr>
                  <w:rFonts w:ascii="Arial" w:hAnsi="Arial" w:cs="Arial"/>
                </w:rPr>
                <w:delText> </w:delText>
              </w:r>
            </w:del>
            <w:r w:rsidRPr="00D459E0">
              <w:rPr>
                <w:rFonts w:ascii="Arial" w:hAnsi="Arial" w:cs="Arial"/>
              </w:rPr>
              <w:t>a může také zřizovateli podat návrh na vzdání se práva a prominutí dluhu, to vše za podmínek a s náležitostmi v souladu s</w:t>
            </w:r>
            <w:del w:id="315" w:author="Rašková Erika [2]" w:date="2022-01-28T12:53:00Z">
              <w:r w:rsidRPr="00D459E0" w:rsidDel="00630AC8">
                <w:rPr>
                  <w:rFonts w:ascii="Arial" w:hAnsi="Arial" w:cs="Arial"/>
                </w:rPr>
                <w:delText xml:space="preserve">e </w:delText>
              </w:r>
            </w:del>
            <w:r w:rsidRPr="00D459E0">
              <w:rPr>
                <w:rFonts w:ascii="Arial" w:hAnsi="Arial" w:cs="Arial"/>
              </w:rPr>
              <w:t> </w:t>
            </w:r>
            <w:ins w:id="316" w:author="Rašková Erika [2]" w:date="2022-01-28T12:53:00Z">
              <w:r w:rsidR="00630AC8" w:rsidRPr="004C5D83">
                <w:rPr>
                  <w:rFonts w:ascii="Arial" w:hAnsi="Arial" w:cs="Arial"/>
                  <w:bCs/>
                </w:rPr>
                <w:t>platným a účinným řídícím dokumentem upravujícím vztahy mezi Olomouckým krajem a příspěvkovými organizacemi zřizovanými Olomouckým krajem</w:t>
              </w:r>
              <w:r w:rsidR="00630AC8" w:rsidRPr="004C5D83" w:rsidDel="00630AC8">
                <w:rPr>
                  <w:rFonts w:ascii="Arial" w:hAnsi="Arial" w:cs="Arial"/>
                  <w:bCs/>
                </w:rPr>
                <w:t xml:space="preserve"> </w:t>
              </w:r>
            </w:ins>
            <w:del w:id="317" w:author="Rašková Erika" w:date="2022-01-16T10:59:00Z">
              <w:r w:rsidRPr="004C5D83" w:rsidDel="00A92C22">
                <w:rPr>
                  <w:rFonts w:ascii="Arial" w:hAnsi="Arial" w:cs="Arial"/>
                  <w:bCs/>
                </w:rPr>
                <w:delText>Zásadami řízení příspěvkových organizací Olomouckého kraje</w:delText>
              </w:r>
            </w:del>
            <w:r w:rsidRPr="004C5D83">
              <w:rPr>
                <w:rFonts w:ascii="Arial" w:hAnsi="Arial" w:cs="Arial"/>
                <w:bCs/>
              </w:rPr>
              <w:t>.</w:t>
            </w:r>
          </w:p>
        </w:tc>
      </w:tr>
      <w:tr w:rsidR="00F863BB" w:rsidRPr="00D459E0" w14:paraId="5B0240BB" w14:textId="77777777" w:rsidTr="0029217C">
        <w:trPr>
          <w:gridAfter w:val="1"/>
          <w:wAfter w:w="142" w:type="dxa"/>
        </w:trPr>
        <w:tc>
          <w:tcPr>
            <w:tcW w:w="568" w:type="dxa"/>
            <w:gridSpan w:val="2"/>
            <w:hideMark/>
          </w:tcPr>
          <w:p w14:paraId="25EB7B5F" w14:textId="77777777" w:rsidR="00F863BB" w:rsidRPr="00D459E0" w:rsidRDefault="00F863BB" w:rsidP="007B0176">
            <w:pPr>
              <w:pStyle w:val="XXX"/>
            </w:pPr>
            <w:r w:rsidRPr="00D459E0">
              <w:t>4.</w:t>
            </w:r>
          </w:p>
        </w:tc>
        <w:tc>
          <w:tcPr>
            <w:tcW w:w="9355" w:type="dxa"/>
            <w:hideMark/>
          </w:tcPr>
          <w:p w14:paraId="55E8B205" w14:textId="02C1D709" w:rsidR="00F863BB" w:rsidRPr="00D459E0" w:rsidRDefault="00F863BB" w:rsidP="007B0176">
            <w:pPr>
              <w:pStyle w:val="XXX"/>
            </w:pPr>
            <w:r w:rsidRPr="00D459E0">
              <w:t>Příspěvková organizace je oprávněna uzavírat smlouvy o zápůjčce z fondu kulturních a sociálních potřeb zřizovaného touto organizací za podmínek stanovených vyhláškou Ministerstva financí ČR č. 114/2002 Sb.</w:t>
            </w:r>
            <w:ins w:id="318" w:author="David Sychra" w:date="2022-01-29T21:59:00Z">
              <w:r w:rsidR="004C5D83">
                <w:t>,</w:t>
              </w:r>
            </w:ins>
            <w:r w:rsidRPr="00D459E0">
              <w:t xml:space="preserve"> o fondu kulturních a sociálních potřeb, ve znění pozdějších předpisů.</w:t>
            </w:r>
          </w:p>
        </w:tc>
      </w:tr>
      <w:tr w:rsidR="00F863BB" w:rsidRPr="00D459E0" w14:paraId="04EB95FB" w14:textId="77777777" w:rsidTr="0029217C">
        <w:trPr>
          <w:gridAfter w:val="1"/>
          <w:wAfter w:w="142" w:type="dxa"/>
        </w:trPr>
        <w:tc>
          <w:tcPr>
            <w:tcW w:w="568" w:type="dxa"/>
            <w:gridSpan w:val="2"/>
            <w:hideMark/>
          </w:tcPr>
          <w:p w14:paraId="007A3AC0" w14:textId="77777777" w:rsidR="00F863BB" w:rsidRPr="00D459E0" w:rsidRDefault="00F863BB" w:rsidP="007B0176">
            <w:pPr>
              <w:pStyle w:val="XXX"/>
            </w:pPr>
            <w:r w:rsidRPr="00D459E0">
              <w:t>5.</w:t>
            </w:r>
          </w:p>
        </w:tc>
        <w:tc>
          <w:tcPr>
            <w:tcW w:w="9355" w:type="dxa"/>
            <w:hideMark/>
          </w:tcPr>
          <w:p w14:paraId="6C2C920B" w14:textId="77777777" w:rsidR="00F863BB" w:rsidRPr="00D459E0" w:rsidRDefault="00F863BB" w:rsidP="007B0176">
            <w:pPr>
              <w:pStyle w:val="XXX"/>
            </w:pPr>
            <w:r w:rsidRPr="00D459E0">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F863BB" w:rsidRPr="00D459E0" w14:paraId="70C4FAAE" w14:textId="77777777" w:rsidTr="0029217C">
        <w:trPr>
          <w:gridAfter w:val="1"/>
          <w:wAfter w:w="142" w:type="dxa"/>
        </w:trPr>
        <w:tc>
          <w:tcPr>
            <w:tcW w:w="568" w:type="dxa"/>
            <w:gridSpan w:val="2"/>
            <w:hideMark/>
          </w:tcPr>
          <w:p w14:paraId="5CE55F13" w14:textId="77777777" w:rsidR="00F863BB" w:rsidRPr="00D459E0" w:rsidRDefault="00F863BB" w:rsidP="007B0176">
            <w:pPr>
              <w:pStyle w:val="XXX"/>
            </w:pPr>
            <w:r w:rsidRPr="00D459E0">
              <w:lastRenderedPageBreak/>
              <w:t>6.</w:t>
            </w:r>
          </w:p>
        </w:tc>
        <w:tc>
          <w:tcPr>
            <w:tcW w:w="9355" w:type="dxa"/>
            <w:hideMark/>
          </w:tcPr>
          <w:p w14:paraId="667D5223" w14:textId="7D4BEDF5" w:rsidR="00F863BB" w:rsidRPr="00D459E0" w:rsidRDefault="00F863BB" w:rsidP="007B0176">
            <w:pPr>
              <w:pStyle w:val="XXX"/>
            </w:pPr>
            <w:r w:rsidRPr="00D459E0">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F863BB" w:rsidRPr="00D459E0" w14:paraId="640B79AA" w14:textId="77777777" w:rsidTr="0029217C">
        <w:trPr>
          <w:gridAfter w:val="1"/>
          <w:wAfter w:w="142" w:type="dxa"/>
        </w:trPr>
        <w:tc>
          <w:tcPr>
            <w:tcW w:w="568" w:type="dxa"/>
            <w:gridSpan w:val="2"/>
            <w:hideMark/>
          </w:tcPr>
          <w:p w14:paraId="4FD1C99D" w14:textId="77777777" w:rsidR="00F863BB" w:rsidRPr="00D459E0" w:rsidRDefault="00F863BB" w:rsidP="007B0176">
            <w:pPr>
              <w:pStyle w:val="XXX"/>
            </w:pPr>
            <w:r w:rsidRPr="00D459E0">
              <w:t>7.</w:t>
            </w:r>
          </w:p>
        </w:tc>
        <w:tc>
          <w:tcPr>
            <w:tcW w:w="9355" w:type="dxa"/>
            <w:hideMark/>
          </w:tcPr>
          <w:p w14:paraId="2C30ABB3" w14:textId="2334D94C" w:rsidR="00FA0F5C" w:rsidRPr="00EC7A87" w:rsidRDefault="00EC7A87" w:rsidP="007B0176">
            <w:pPr>
              <w:pStyle w:val="XXX"/>
              <w:rPr>
                <w:ins w:id="319" w:author="Körmendyová Zuzana" w:date="2022-01-17T08:27:00Z"/>
                <w:bCs/>
              </w:rPr>
            </w:pPr>
            <w:ins w:id="320" w:author="David Sychra" w:date="2022-01-29T22:00:00Z">
              <w:r>
                <w:t xml:space="preserve">Příspěvková organizace může </w:t>
              </w:r>
            </w:ins>
            <w:r>
              <w:t>i</w:t>
            </w:r>
            <w:r w:rsidRPr="00CF5B5E">
              <w:t xml:space="preserve">nvestiční </w:t>
            </w:r>
            <w:r w:rsidR="00BB14C6" w:rsidRPr="00CF5B5E">
              <w:t xml:space="preserve">činnost a opravy </w:t>
            </w:r>
            <w:del w:id="321" w:author="David Sychra" w:date="2022-01-29T22:01:00Z">
              <w:r w:rsidR="00BB14C6" w:rsidRPr="00CF5B5E" w:rsidDel="00EC7A87">
                <w:delText xml:space="preserve">může příspěvková organizace </w:delText>
              </w:r>
            </w:del>
            <w:r w:rsidR="00BB14C6" w:rsidRPr="00CF5B5E">
              <w:t>provádět pouze na základě zřizovatelem schváleného plánu oprav a investic.</w:t>
            </w:r>
            <w:r w:rsidR="00BB14C6">
              <w:t xml:space="preserve"> </w:t>
            </w:r>
            <w:r w:rsidR="00BB14C6" w:rsidRPr="00CF5B5E">
              <w:t>Příspěvková organizace je oprávněna provádět bez souhlasu zřizova</w:t>
            </w:r>
            <w:r w:rsidR="00BB14C6">
              <w:t>tele opravy movitého majetku. </w:t>
            </w:r>
            <w:ins w:id="322" w:author="Körmendyová Zuzana" w:date="2022-01-17T08:27:00Z">
              <w:r w:rsidR="00FA0F5C" w:rsidRPr="00EC7A87">
                <w:rPr>
                  <w:bCs/>
                </w:rPr>
                <w:t>Opravy movitého majetku nejsou součástí plánu oprav a investic.</w:t>
              </w:r>
            </w:ins>
          </w:p>
          <w:p w14:paraId="07FB3350" w14:textId="3155C264" w:rsidR="00F863BB" w:rsidRDefault="00BB14C6" w:rsidP="007B0176">
            <w:pPr>
              <w:pStyle w:val="XXX"/>
              <w:rPr>
                <w:ins w:id="323" w:author="Körmendyová Zuzana" w:date="2022-01-17T08:28:00Z"/>
              </w:rPr>
            </w:pPr>
            <w:r w:rsidRPr="00CF5B5E">
              <w:t>Příspěvková organizace je, není-li ve zřizovací listině uvedeno jinak, oprávněna provádět bez souhlasu zřizovatele opravy</w:t>
            </w:r>
            <w:r>
              <w:t xml:space="preserve"> nemovitého majetku</w:t>
            </w:r>
            <w:r w:rsidRPr="00CF5B5E">
              <w:t xml:space="preserve"> </w:t>
            </w:r>
            <w:r w:rsidRPr="00BC117C">
              <w:t xml:space="preserve">a investice </w:t>
            </w:r>
            <w:r>
              <w:t xml:space="preserve">do </w:t>
            </w:r>
            <w:r w:rsidRPr="00BC117C">
              <w:t xml:space="preserve">nemovitého majetku, pokud výše nákladů za jednotlivou </w:t>
            </w:r>
            <w:del w:id="324" w:author="David Sychra" w:date="2022-01-29T13:47:00Z">
              <w:r w:rsidRPr="00BC117C" w:rsidDel="00926D48">
                <w:delText xml:space="preserve">akci </w:delText>
              </w:r>
            </w:del>
            <w:ins w:id="325" w:author="David Sychra" w:date="2022-01-29T13:47:00Z">
              <w:r w:rsidR="00926D48">
                <w:t>opravu nebo investici</w:t>
              </w:r>
              <w:r w:rsidR="00926D48" w:rsidRPr="00BC117C">
                <w:t xml:space="preserve"> </w:t>
              </w:r>
            </w:ins>
            <w:r w:rsidRPr="00BC117C">
              <w:t xml:space="preserve">není </w:t>
            </w:r>
            <w:r w:rsidRPr="00CF5B5E">
              <w:t xml:space="preserve">vyšší než </w:t>
            </w:r>
            <w:r w:rsidRPr="00EC7A87">
              <w:rPr>
                <w:strike/>
              </w:rPr>
              <w:t>100 000,-</w:t>
            </w:r>
            <w:r w:rsidRPr="00CF5B5E">
              <w:t xml:space="preserve"> </w:t>
            </w:r>
            <w:ins w:id="326" w:author="Körmendyová Zuzana" w:date="2022-01-17T08:28:00Z">
              <w:r w:rsidR="00FA0F5C" w:rsidRPr="006B2DE0">
                <w:rPr>
                  <w:bCs/>
                </w:rPr>
                <w:t xml:space="preserve">200 000,- </w:t>
              </w:r>
            </w:ins>
            <w:r w:rsidRPr="006B2DE0">
              <w:rPr>
                <w:bCs/>
              </w:rPr>
              <w:t>Kč</w:t>
            </w:r>
            <w:r w:rsidRPr="00CF5B5E">
              <w:t xml:space="preserve"> včetně DPH</w:t>
            </w:r>
            <w:r>
              <w:t>.</w:t>
            </w:r>
          </w:p>
          <w:p w14:paraId="3E307529" w14:textId="2BD10C7D" w:rsidR="00FA0F5C" w:rsidRPr="00BB712F" w:rsidRDefault="00FA0F5C" w:rsidP="007B0176">
            <w:pPr>
              <w:pStyle w:val="XXX"/>
              <w:rPr>
                <w:rFonts w:cs="Arial"/>
              </w:rPr>
            </w:pPr>
            <w:ins w:id="327" w:author="Körmendyová Zuzana" w:date="2022-01-17T08:29:00Z">
              <w:r>
                <w:t xml:space="preserve">Opravy a investice nemovitého majetku realizované příspěvkovou organizací do </w:t>
              </w:r>
            </w:ins>
            <w:ins w:id="328" w:author="Körmendyová Zuzana" w:date="2022-01-17T08:30:00Z">
              <w:r>
                <w:t xml:space="preserve">částky </w:t>
              </w:r>
            </w:ins>
            <w:ins w:id="329" w:author="Körmendyová Zuzana" w:date="2022-01-17T08:29:00Z">
              <w:r>
                <w:t>200 000,- Kč včetně DPH nejsou součástí plánu oprav a investic.</w:t>
              </w:r>
            </w:ins>
          </w:p>
        </w:tc>
      </w:tr>
      <w:tr w:rsidR="00BB14C6" w:rsidRPr="00D459E0" w14:paraId="4AB8165E" w14:textId="77777777" w:rsidTr="0029217C">
        <w:trPr>
          <w:gridAfter w:val="1"/>
          <w:wAfter w:w="142" w:type="dxa"/>
        </w:trPr>
        <w:tc>
          <w:tcPr>
            <w:tcW w:w="568" w:type="dxa"/>
            <w:gridSpan w:val="2"/>
            <w:hideMark/>
          </w:tcPr>
          <w:p w14:paraId="27474B72" w14:textId="77777777" w:rsidR="00BB14C6" w:rsidRPr="00D459E0" w:rsidRDefault="00BB14C6" w:rsidP="007B0176">
            <w:pPr>
              <w:pStyle w:val="XXX"/>
            </w:pPr>
            <w:r w:rsidRPr="00D459E0">
              <w:t>8.</w:t>
            </w:r>
          </w:p>
        </w:tc>
        <w:tc>
          <w:tcPr>
            <w:tcW w:w="9355" w:type="dxa"/>
            <w:hideMark/>
          </w:tcPr>
          <w:p w14:paraId="29111723" w14:textId="683FF05A" w:rsidR="004B5850" w:rsidRPr="00EC7A87" w:rsidRDefault="00BB14C6" w:rsidP="00BB14C6">
            <w:pPr>
              <w:jc w:val="both"/>
              <w:rPr>
                <w:ins w:id="330" w:author="Körmendyová Zuzana" w:date="2022-01-17T08:33:00Z"/>
                <w:rFonts w:ascii="Arial" w:eastAsia="Times New Roman" w:hAnsi="Arial" w:cs="Arial"/>
                <w:lang w:eastAsia="cs-CZ"/>
              </w:rPr>
            </w:pPr>
            <w:r w:rsidRPr="00EC7A87">
              <w:rPr>
                <w:rFonts w:ascii="Arial" w:eastAsia="Times New Roman" w:hAnsi="Arial" w:cs="Arial"/>
                <w:lang w:eastAsia="cs-CZ"/>
              </w:rPr>
              <w:t xml:space="preserve">Příspěvková organizace je oprávněna hmotný majetek, s výjimkou nemovitostí, v pořizovací ceně do </w:t>
            </w:r>
            <w:r w:rsidRPr="00EC7A87">
              <w:rPr>
                <w:rFonts w:ascii="Arial" w:eastAsia="Times New Roman" w:hAnsi="Arial" w:cs="Arial"/>
                <w:strike/>
                <w:lang w:eastAsia="cs-CZ"/>
              </w:rPr>
              <w:t>100 000,- Kč</w:t>
            </w:r>
            <w:r w:rsidRPr="00EC7A87">
              <w:rPr>
                <w:rFonts w:ascii="Arial" w:eastAsia="Times New Roman" w:hAnsi="Arial" w:cs="Arial"/>
                <w:lang w:eastAsia="cs-CZ"/>
              </w:rPr>
              <w:t xml:space="preserve"> </w:t>
            </w:r>
            <w:ins w:id="331" w:author="Körmendyová Zuzana" w:date="2022-01-17T08:30:00Z">
              <w:r w:rsidR="00FA0F5C" w:rsidRPr="00EC7A87">
                <w:rPr>
                  <w:rFonts w:ascii="Arial" w:hAnsi="Arial" w:cs="Arial"/>
                </w:rPr>
                <w:t>200 000,- Kč</w:t>
              </w:r>
              <w:r w:rsidR="00FA0F5C" w:rsidRPr="00EC7A87">
                <w:t xml:space="preserve"> </w:t>
              </w:r>
            </w:ins>
            <w:r w:rsidRPr="00EC7A87">
              <w:rPr>
                <w:rFonts w:ascii="Arial" w:eastAsia="Times New Roman" w:hAnsi="Arial" w:cs="Arial"/>
                <w:lang w:eastAsia="cs-CZ"/>
              </w:rPr>
              <w:t xml:space="preserve">za jednotlivý hmotný inventovaný majetek nebo soubor věcí a nehmotný majetek v pořizovací ceně do </w:t>
            </w:r>
            <w:r w:rsidRPr="00EC7A87">
              <w:rPr>
                <w:rFonts w:ascii="Arial" w:eastAsia="Times New Roman" w:hAnsi="Arial" w:cs="Arial"/>
                <w:strike/>
                <w:lang w:eastAsia="cs-CZ"/>
              </w:rPr>
              <w:t>100 000,- Kč</w:t>
            </w:r>
            <w:ins w:id="332" w:author="Körmendyová Zuzana" w:date="2022-01-17T08:31:00Z">
              <w:r w:rsidR="00FA0F5C" w:rsidRPr="00EC7A87">
                <w:rPr>
                  <w:rFonts w:ascii="Arial" w:eastAsia="Times New Roman" w:hAnsi="Arial" w:cs="Arial"/>
                  <w:lang w:eastAsia="cs-CZ"/>
                </w:rPr>
                <w:t xml:space="preserve"> </w:t>
              </w:r>
              <w:r w:rsidR="00FA0F5C" w:rsidRPr="00EC7A87">
                <w:rPr>
                  <w:rFonts w:ascii="Arial" w:hAnsi="Arial" w:cs="Arial"/>
                </w:rPr>
                <w:t>200 000,- Kč</w:t>
              </w:r>
            </w:ins>
            <w:r w:rsidRPr="00EC7A87">
              <w:rPr>
                <w:rFonts w:ascii="Arial" w:eastAsia="Times New Roman" w:hAnsi="Arial" w:cs="Arial"/>
                <w:lang w:eastAsia="cs-CZ"/>
              </w:rPr>
              <w:t xml:space="preserve"> za jednotlivý nehmotný inventovaný majetek pořizovat do vlastnictví kraje a do svého hospodaření za cenu obvyklou bez souhlasu zřizovatele.</w:t>
            </w:r>
            <w:ins w:id="333" w:author="Körmendyová Zuzana" w:date="2022-01-17T08:32:00Z">
              <w:r w:rsidR="00FA0F5C" w:rsidRPr="00EC7A87">
                <w:rPr>
                  <w:rFonts w:ascii="Arial" w:eastAsia="Times New Roman" w:hAnsi="Arial" w:cs="Arial"/>
                  <w:lang w:eastAsia="cs-CZ"/>
                </w:rPr>
                <w:t xml:space="preserve"> </w:t>
              </w:r>
            </w:ins>
            <w:ins w:id="334" w:author="Körmendyová Zuzana" w:date="2022-01-17T08:31:00Z">
              <w:r w:rsidR="00FA0F5C" w:rsidRPr="00EC7A87">
                <w:rPr>
                  <w:rFonts w:ascii="Arial" w:eastAsia="Times New Roman" w:hAnsi="Arial" w:cs="Arial"/>
                  <w:lang w:eastAsia="cs-CZ"/>
                </w:rPr>
                <w:t>Pořízení hmotného majetku</w:t>
              </w:r>
            </w:ins>
            <w:ins w:id="335" w:author="Körmendyová Zuzana" w:date="2022-01-17T08:32:00Z">
              <w:r w:rsidR="00FA0F5C" w:rsidRPr="00EC7A87">
                <w:rPr>
                  <w:rFonts w:ascii="Arial" w:eastAsia="Times New Roman" w:hAnsi="Arial" w:cs="Arial"/>
                  <w:lang w:eastAsia="cs-CZ"/>
                </w:rPr>
                <w:t xml:space="preserve"> a nehmotného majetku do částky 200 000,- Kč včetně DPH</w:t>
              </w:r>
              <w:r w:rsidR="004B5850" w:rsidRPr="00EC7A87">
                <w:rPr>
                  <w:rFonts w:ascii="Arial" w:eastAsia="Times New Roman" w:hAnsi="Arial" w:cs="Arial"/>
                  <w:lang w:eastAsia="cs-CZ"/>
                </w:rPr>
                <w:t xml:space="preserve"> není součástí plánu oprav a investic.</w:t>
              </w:r>
            </w:ins>
            <w:r w:rsidRPr="00EC7A87">
              <w:rPr>
                <w:rFonts w:ascii="Arial" w:eastAsia="Times New Roman" w:hAnsi="Arial" w:cs="Arial"/>
                <w:lang w:eastAsia="cs-CZ"/>
              </w:rPr>
              <w:t xml:space="preserve"> Při pořizovací ceně za jednotlivý hmotný inventovaný majetek nebo soubor věcí nad </w:t>
            </w:r>
            <w:r w:rsidRPr="00EC7A87">
              <w:rPr>
                <w:rFonts w:ascii="Arial" w:eastAsia="Times New Roman" w:hAnsi="Arial" w:cs="Arial"/>
                <w:strike/>
                <w:lang w:eastAsia="cs-CZ"/>
              </w:rPr>
              <w:t>100 000,- Kč</w:t>
            </w:r>
            <w:r w:rsidRPr="00EC7A87">
              <w:rPr>
                <w:rFonts w:ascii="Arial" w:eastAsia="Times New Roman" w:hAnsi="Arial" w:cs="Arial"/>
                <w:lang w:eastAsia="cs-CZ"/>
              </w:rPr>
              <w:t xml:space="preserve"> </w:t>
            </w:r>
            <w:ins w:id="336" w:author="Körmendyová Zuzana" w:date="2022-01-17T08:34:00Z">
              <w:r w:rsidR="004B5850" w:rsidRPr="00EC7A87">
                <w:rPr>
                  <w:rFonts w:ascii="Arial" w:eastAsia="Times New Roman" w:hAnsi="Arial" w:cs="Arial"/>
                  <w:lang w:eastAsia="cs-CZ"/>
                </w:rPr>
                <w:t xml:space="preserve">200 000,- Kč </w:t>
              </w:r>
            </w:ins>
            <w:r w:rsidRPr="00EC7A87">
              <w:rPr>
                <w:rFonts w:ascii="Arial" w:eastAsia="Times New Roman" w:hAnsi="Arial" w:cs="Arial"/>
                <w:lang w:eastAsia="cs-CZ"/>
              </w:rPr>
              <w:t xml:space="preserve">a při pořizovací ceně za jednotlivý nehmotný inventovaný majetek nad </w:t>
            </w:r>
            <w:r w:rsidRPr="00EC7A87">
              <w:rPr>
                <w:rFonts w:ascii="Arial" w:eastAsia="Times New Roman" w:hAnsi="Arial" w:cs="Arial"/>
                <w:strike/>
                <w:lang w:eastAsia="cs-CZ"/>
              </w:rPr>
              <w:t>100 000,- Kč</w:t>
            </w:r>
            <w:ins w:id="337" w:author="Körmendyová Zuzana" w:date="2022-01-17T08:35:00Z">
              <w:r w:rsidR="004B5850" w:rsidRPr="00EC7A87">
                <w:rPr>
                  <w:rFonts w:ascii="Arial" w:eastAsia="Times New Roman" w:hAnsi="Arial" w:cs="Arial"/>
                  <w:lang w:eastAsia="cs-CZ"/>
                </w:rPr>
                <w:t xml:space="preserve"> </w:t>
              </w:r>
              <w:del w:id="338" w:author="David Sychra" w:date="2022-01-29T22:02:00Z">
                <w:r w:rsidR="004B5850" w:rsidRPr="00EC7A87" w:rsidDel="00EC7A87">
                  <w:rPr>
                    <w:rFonts w:ascii="Arial" w:eastAsia="Times New Roman" w:hAnsi="Arial" w:cs="Arial"/>
                    <w:lang w:eastAsia="cs-CZ"/>
                  </w:rPr>
                  <w:delText xml:space="preserve"> </w:delText>
                </w:r>
              </w:del>
              <w:r w:rsidR="004B5850" w:rsidRPr="00EC7A87">
                <w:rPr>
                  <w:rFonts w:ascii="Arial" w:eastAsia="Times New Roman" w:hAnsi="Arial" w:cs="Arial"/>
                  <w:lang w:eastAsia="cs-CZ"/>
                </w:rPr>
                <w:t>200 000,- Kč</w:t>
              </w:r>
            </w:ins>
            <w:r w:rsidRPr="00EC7A87">
              <w:rPr>
                <w:rFonts w:ascii="Arial" w:eastAsia="Times New Roman" w:hAnsi="Arial" w:cs="Arial"/>
                <w:lang w:eastAsia="cs-CZ"/>
              </w:rPr>
              <w:t xml:space="preserve"> mimo plán oprav a investic může příspěvková organizace pořizovat tento majetek do svého hospodaření pouze po předchozím písemném souhlasu zřizovatele. </w:t>
            </w:r>
          </w:p>
          <w:p w14:paraId="4405B35B" w14:textId="77777777" w:rsidR="004B5850" w:rsidRPr="00EC7A87" w:rsidRDefault="004B5850" w:rsidP="00BB14C6">
            <w:pPr>
              <w:jc w:val="both"/>
              <w:rPr>
                <w:ins w:id="339" w:author="Körmendyová Zuzana" w:date="2022-01-17T08:33:00Z"/>
                <w:rFonts w:ascii="Arial" w:eastAsia="Times New Roman" w:hAnsi="Arial" w:cs="Arial"/>
                <w:lang w:eastAsia="cs-CZ"/>
              </w:rPr>
            </w:pPr>
          </w:p>
          <w:p w14:paraId="75262256" w14:textId="676F5DA2" w:rsidR="00BB14C6" w:rsidRPr="00EC7A87" w:rsidRDefault="00BB14C6" w:rsidP="00BB14C6">
            <w:pPr>
              <w:jc w:val="both"/>
              <w:rPr>
                <w:rFonts w:ascii="Arial" w:eastAsia="Times New Roman" w:hAnsi="Arial" w:cs="Arial"/>
                <w:lang w:eastAsia="cs-CZ"/>
              </w:rPr>
            </w:pPr>
            <w:r w:rsidRPr="00EC7A87">
              <w:rPr>
                <w:rFonts w:ascii="Arial" w:eastAsia="Times New Roman" w:hAnsi="Arial" w:cs="Arial"/>
                <w:lang w:eastAsia="cs-CZ"/>
              </w:rPr>
              <w:t xml:space="preserve">Příspěvková organizace je oprávněna pořizovat do vlastnictví kraje a do svého hospodaření silniční a zvláštní vozidla v pořizovací ceně do </w:t>
            </w:r>
            <w:r w:rsidRPr="00EC7A87">
              <w:rPr>
                <w:rFonts w:ascii="Arial" w:eastAsia="Times New Roman" w:hAnsi="Arial" w:cs="Arial"/>
                <w:strike/>
                <w:lang w:eastAsia="cs-CZ"/>
              </w:rPr>
              <w:t>100 000,- Kč</w:t>
            </w:r>
            <w:r w:rsidRPr="00EC7A87">
              <w:rPr>
                <w:rFonts w:ascii="Arial" w:eastAsia="Times New Roman" w:hAnsi="Arial" w:cs="Arial"/>
                <w:lang w:eastAsia="cs-CZ"/>
              </w:rPr>
              <w:t xml:space="preserve"> </w:t>
            </w:r>
            <w:ins w:id="340" w:author="Körmendyová Zuzana" w:date="2022-01-17T08:35:00Z">
              <w:r w:rsidR="004B5850" w:rsidRPr="00EC7A87">
                <w:rPr>
                  <w:rFonts w:ascii="Arial" w:eastAsia="Times New Roman" w:hAnsi="Arial" w:cs="Arial"/>
                  <w:lang w:eastAsia="cs-CZ"/>
                </w:rPr>
                <w:t>200</w:t>
              </w:r>
            </w:ins>
            <w:ins w:id="341" w:author="Körmendyová Zuzana" w:date="2022-01-17T08:36:00Z">
              <w:r w:rsidR="004B5850" w:rsidRPr="00EC7A87">
                <w:rPr>
                  <w:rFonts w:ascii="Arial" w:eastAsia="Times New Roman" w:hAnsi="Arial" w:cs="Arial"/>
                  <w:lang w:eastAsia="cs-CZ"/>
                </w:rPr>
                <w:t> </w:t>
              </w:r>
            </w:ins>
            <w:ins w:id="342" w:author="Körmendyová Zuzana" w:date="2022-01-17T08:35:00Z">
              <w:r w:rsidR="004B5850" w:rsidRPr="00EC7A87">
                <w:rPr>
                  <w:rFonts w:ascii="Arial" w:eastAsia="Times New Roman" w:hAnsi="Arial" w:cs="Arial"/>
                  <w:lang w:eastAsia="cs-CZ"/>
                </w:rPr>
                <w:t>000,</w:t>
              </w:r>
            </w:ins>
            <w:ins w:id="343" w:author="Körmendyová Zuzana" w:date="2022-01-17T08:36:00Z">
              <w:r w:rsidR="004B5850" w:rsidRPr="00EC7A87">
                <w:rPr>
                  <w:rFonts w:ascii="Arial" w:eastAsia="Times New Roman" w:hAnsi="Arial" w:cs="Arial"/>
                  <w:lang w:eastAsia="cs-CZ"/>
                </w:rPr>
                <w:t xml:space="preserve">- Kč </w:t>
              </w:r>
            </w:ins>
            <w:r w:rsidRPr="00EC7A87">
              <w:rPr>
                <w:rFonts w:ascii="Arial" w:eastAsia="Times New Roman" w:hAnsi="Arial" w:cs="Arial"/>
                <w:lang w:eastAsia="cs-CZ"/>
              </w:rPr>
              <w:t xml:space="preserve">včetně DPH pouze po předchozím </w:t>
            </w:r>
            <w:ins w:id="344" w:author="David Sychra" w:date="2022-01-29T22:03:00Z">
              <w:r w:rsidR="000D7295">
                <w:rPr>
                  <w:rFonts w:ascii="Arial" w:eastAsia="Times New Roman" w:hAnsi="Arial" w:cs="Arial"/>
                  <w:lang w:eastAsia="cs-CZ"/>
                </w:rPr>
                <w:t xml:space="preserve">písemném </w:t>
              </w:r>
            </w:ins>
            <w:r w:rsidRPr="00EC7A87">
              <w:rPr>
                <w:rFonts w:ascii="Arial" w:eastAsia="Times New Roman" w:hAnsi="Arial" w:cs="Arial"/>
                <w:lang w:eastAsia="cs-CZ"/>
              </w:rPr>
              <w:t>souhlasu zřizovatele.</w:t>
            </w:r>
          </w:p>
          <w:p w14:paraId="530039D9" w14:textId="77777777" w:rsidR="00BB14C6" w:rsidRPr="007A012C" w:rsidRDefault="00BB14C6" w:rsidP="00BB14C6">
            <w:pPr>
              <w:jc w:val="both"/>
              <w:rPr>
                <w:rFonts w:cs="Arial"/>
              </w:rPr>
            </w:pPr>
            <w:r w:rsidRPr="007A012C">
              <w:rPr>
                <w:rFonts w:cs="Arial"/>
              </w:rPr>
              <w:t xml:space="preserve"> </w:t>
            </w:r>
          </w:p>
        </w:tc>
      </w:tr>
      <w:tr w:rsidR="00BB14C6" w:rsidRPr="00D459E0" w14:paraId="58A34542" w14:textId="77777777" w:rsidTr="0029217C">
        <w:trPr>
          <w:gridAfter w:val="1"/>
          <w:wAfter w:w="142" w:type="dxa"/>
        </w:trPr>
        <w:tc>
          <w:tcPr>
            <w:tcW w:w="568" w:type="dxa"/>
            <w:gridSpan w:val="2"/>
            <w:hideMark/>
          </w:tcPr>
          <w:p w14:paraId="133EFA81" w14:textId="77777777" w:rsidR="00BB14C6" w:rsidRPr="00D459E0" w:rsidRDefault="00BB14C6" w:rsidP="007B0176">
            <w:pPr>
              <w:pStyle w:val="XXX"/>
            </w:pPr>
            <w:r w:rsidRPr="00D459E0">
              <w:t>9.</w:t>
            </w:r>
          </w:p>
        </w:tc>
        <w:tc>
          <w:tcPr>
            <w:tcW w:w="9355" w:type="dxa"/>
            <w:hideMark/>
          </w:tcPr>
          <w:p w14:paraId="721CDEFB" w14:textId="71B8ACC0" w:rsidR="00BB14C6" w:rsidRPr="00D459E0" w:rsidRDefault="00BB14C6" w:rsidP="007B0176">
            <w:pPr>
              <w:pStyle w:val="XXX"/>
            </w:pPr>
            <w:r w:rsidRPr="00D459E0">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BB14C6" w:rsidRPr="00D459E0" w14:paraId="1F0FB99B" w14:textId="77777777" w:rsidTr="0029217C">
        <w:trPr>
          <w:gridAfter w:val="1"/>
          <w:wAfter w:w="142" w:type="dxa"/>
          <w:trHeight w:val="263"/>
        </w:trPr>
        <w:tc>
          <w:tcPr>
            <w:tcW w:w="568" w:type="dxa"/>
            <w:gridSpan w:val="2"/>
            <w:hideMark/>
          </w:tcPr>
          <w:p w14:paraId="0AA4DB68" w14:textId="77777777" w:rsidR="00BB14C6" w:rsidRPr="00D459E0" w:rsidRDefault="00BB14C6" w:rsidP="007B0176">
            <w:pPr>
              <w:pStyle w:val="XXX"/>
            </w:pPr>
            <w:r w:rsidRPr="00D459E0">
              <w:lastRenderedPageBreak/>
              <w:t>10.</w:t>
            </w:r>
          </w:p>
        </w:tc>
        <w:tc>
          <w:tcPr>
            <w:tcW w:w="9355" w:type="dxa"/>
            <w:hideMark/>
          </w:tcPr>
          <w:p w14:paraId="7181E3DE" w14:textId="290FD6B7" w:rsidR="00ED3169" w:rsidRPr="00D459E0" w:rsidRDefault="00BB14C6" w:rsidP="007B0176">
            <w:pPr>
              <w:pStyle w:val="XXX"/>
            </w:pPr>
            <w:r w:rsidRPr="007A012C">
              <w:t xml:space="preserve">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w:t>
            </w:r>
            <w:r w:rsidRPr="00534F98">
              <w:t>zlikvidovat v</w:t>
            </w:r>
            <w:del w:id="345" w:author="Rašková Erika [2]" w:date="2022-01-28T12:54:00Z">
              <w:r w:rsidRPr="00534F98" w:rsidDel="00630AC8">
                <w:delText> </w:delText>
              </w:r>
            </w:del>
            <w:ins w:id="346" w:author="Rašková Erika [2]" w:date="2022-01-28T12:54:00Z">
              <w:r w:rsidR="00630AC8" w:rsidRPr="00534F98">
                <w:t> </w:t>
              </w:r>
            </w:ins>
            <w:r w:rsidRPr="00534F98">
              <w:t>souladu</w:t>
            </w:r>
            <w:ins w:id="347" w:author="Rašková Erika [2]" w:date="2022-01-28T12:54:00Z">
              <w:r w:rsidR="00630AC8" w:rsidRPr="00534F98">
                <w:t xml:space="preserve"> s</w:t>
              </w:r>
            </w:ins>
            <w:r w:rsidRPr="00534F98">
              <w:t xml:space="preserve"> </w:t>
            </w:r>
            <w:ins w:id="348" w:author="Rašková Erika [2]" w:date="2022-01-28T12:53:00Z">
              <w:r w:rsidR="00630AC8" w:rsidRPr="00534F98">
                <w:t>platným a účinným řídícím dokumentem upravujícím vztahy mezi Olomouckým krajem a příspěvkovými organizacemi zřizovanými Olomouckým krajem</w:t>
              </w:r>
              <w:del w:id="349" w:author="Sedláková Hana" w:date="2022-02-01T08:39:00Z">
                <w:r w:rsidR="00630AC8" w:rsidRPr="00534F98" w:rsidDel="00884316">
                  <w:delText xml:space="preserve"> </w:delText>
                </w:r>
              </w:del>
            </w:ins>
            <w:del w:id="350" w:author="Rašková Erika [2]" w:date="2022-01-28T12:53:00Z">
              <w:r w:rsidRPr="00534F98" w:rsidDel="00630AC8">
                <w:delText>se</w:delText>
              </w:r>
            </w:del>
            <w:del w:id="351" w:author="Rašková Erika" w:date="2022-01-16T10:59:00Z">
              <w:r w:rsidRPr="00534F98" w:rsidDel="00A92C22">
                <w:delText>Zásadami řízení příspěvkových organizací Olomouckého kraje</w:delText>
              </w:r>
            </w:del>
            <w:r w:rsidRPr="00534F98">
              <w:t>. Nehmotný a hmotný majetek, s výjimkou nemovitostí s pořizovací cenou nad 200 000,- Kč vyřazuje příspěvková organizace s písemným souhlasem zřizovatele,</w:t>
            </w:r>
            <w:ins w:id="352" w:author="Sedláková Hana" w:date="2022-02-01T08:40:00Z">
              <w:r w:rsidR="00884316">
                <w:t xml:space="preserve"> </w:t>
              </w:r>
            </w:ins>
            <w:del w:id="353" w:author="Sedláková Hana" w:date="2022-02-01T08:39:00Z">
              <w:r w:rsidRPr="00534F98" w:rsidDel="00884316">
                <w:delText xml:space="preserve"> </w:delText>
              </w:r>
            </w:del>
            <w:r w:rsidRPr="00534F98">
              <w:t>v</w:t>
            </w:r>
            <w:del w:id="354" w:author="Körmendyová Zuzana" w:date="2022-01-17T08:37:00Z">
              <w:r w:rsidRPr="00534F98" w:rsidDel="004B5850">
                <w:delText> </w:delText>
              </w:r>
            </w:del>
            <w:ins w:id="355" w:author="Körmendyová Zuzana" w:date="2022-01-17T08:37:00Z">
              <w:del w:id="356" w:author="Sedláková Hana" w:date="2022-02-01T08:40:00Z">
                <w:r w:rsidR="004B5850" w:rsidRPr="00534F98" w:rsidDel="00884316">
                  <w:delText> </w:delText>
                </w:r>
              </w:del>
            </w:ins>
            <w:ins w:id="357" w:author="Sedláková Hana" w:date="2022-02-01T08:40:00Z">
              <w:r w:rsidR="00884316">
                <w:t> </w:t>
              </w:r>
            </w:ins>
            <w:r w:rsidRPr="00534F98">
              <w:t>souladu</w:t>
            </w:r>
            <w:ins w:id="358" w:author="Sedláková Hana" w:date="2022-02-01T08:40:00Z">
              <w:r w:rsidR="00884316">
                <w:t xml:space="preserve"> </w:t>
              </w:r>
            </w:ins>
            <w:ins w:id="359" w:author="Körmendyová Zuzana" w:date="2022-01-17T08:37:00Z">
              <w:del w:id="360" w:author="Sedláková Hana" w:date="2022-02-01T08:40:00Z">
                <w:r w:rsidR="004B5850" w:rsidRPr="00534F98" w:rsidDel="00884316">
                  <w:br/>
                </w:r>
              </w:del>
            </w:ins>
            <w:del w:id="361" w:author="Körmendyová Zuzana" w:date="2022-01-17T08:37:00Z">
              <w:r w:rsidRPr="00534F98" w:rsidDel="004B5850">
                <w:delText xml:space="preserve"> </w:delText>
              </w:r>
            </w:del>
            <w:r w:rsidRPr="00534F98">
              <w:t>s</w:t>
            </w:r>
            <w:del w:id="362" w:author="Rašková Erika [2]" w:date="2022-01-28T12:54:00Z">
              <w:r w:rsidRPr="00534F98" w:rsidDel="00630AC8">
                <w:delText>e</w:delText>
              </w:r>
            </w:del>
            <w:r w:rsidRPr="00534F98">
              <w:t xml:space="preserve"> </w:t>
            </w:r>
            <w:ins w:id="363" w:author="Rašková Erika [2]" w:date="2022-01-28T12:54:00Z">
              <w:r w:rsidR="00630AC8" w:rsidRPr="00534F98">
                <w:t>platným a účinným řídícím dokumentem upravujícím vztahy mezi Olomouckým krajem a příspěvkovými organizacemi zřizovanými Olomouckým krajem</w:t>
              </w:r>
              <w:del w:id="364" w:author="Sedláková Hana" w:date="2022-02-01T08:39:00Z">
                <w:r w:rsidR="00630AC8" w:rsidRPr="00534F98" w:rsidDel="00884316">
                  <w:delText xml:space="preserve"> </w:delText>
                </w:r>
              </w:del>
            </w:ins>
            <w:del w:id="365" w:author="Rašková Erika" w:date="2022-01-16T10:59:00Z">
              <w:r w:rsidRPr="00534F98" w:rsidDel="00A92C22">
                <w:delText>Zásadami řízení příspěvkových organizací Olomouckého kraje</w:delText>
              </w:r>
            </w:del>
            <w:r w:rsidRPr="00534F98">
              <w:t>.</w:t>
            </w:r>
            <w:ins w:id="366" w:author="Sedláková Hana" w:date="2022-02-01T08:39:00Z">
              <w:r w:rsidR="00884316">
                <w:t xml:space="preserve"> </w:t>
              </w:r>
            </w:ins>
            <w:del w:id="367" w:author="Sedláková Hana" w:date="2022-02-01T08:39:00Z">
              <w:r w:rsidRPr="007A012C" w:rsidDel="00884316">
                <w:delText xml:space="preserve"> </w:delText>
              </w:r>
            </w:del>
            <w:r w:rsidRPr="007A012C">
              <w:t>Příjmy z prodeje svěřeného dlouhodobého hmotného majetku, s výjimkou nemovitostí, jsou příjmem příspěvkové organizace dle ustanovení § 31 zákona č. 250/2000 Sb., o rozpočtových pravidlech územních rozpočtů, ve znění pozdějších předpisů</w:t>
            </w:r>
            <w:ins w:id="368" w:author="Rašková Erika" w:date="2022-01-18T11:22:00Z">
              <w:r w:rsidR="00ED3169">
                <w:t>.</w:t>
              </w:r>
            </w:ins>
            <w:del w:id="369" w:author="Rašková Erika" w:date="2022-01-18T11:22:00Z">
              <w:r w:rsidRPr="007A012C" w:rsidDel="00ED3169">
                <w:delText>.</w:delText>
              </w:r>
            </w:del>
          </w:p>
        </w:tc>
      </w:tr>
      <w:tr w:rsidR="00BB14C6" w:rsidRPr="00D459E0" w14:paraId="54413AAA" w14:textId="77777777" w:rsidTr="0029217C">
        <w:trPr>
          <w:gridAfter w:val="1"/>
          <w:wAfter w:w="142" w:type="dxa"/>
        </w:trPr>
        <w:tc>
          <w:tcPr>
            <w:tcW w:w="568" w:type="dxa"/>
            <w:gridSpan w:val="2"/>
            <w:hideMark/>
          </w:tcPr>
          <w:p w14:paraId="39502FD3" w14:textId="77777777" w:rsidR="00BB14C6" w:rsidRPr="00D459E0" w:rsidRDefault="00BB14C6" w:rsidP="007B0176">
            <w:pPr>
              <w:pStyle w:val="XXX"/>
            </w:pPr>
            <w:r w:rsidRPr="00D459E0">
              <w:t xml:space="preserve">11. </w:t>
            </w:r>
          </w:p>
        </w:tc>
        <w:tc>
          <w:tcPr>
            <w:tcW w:w="9355" w:type="dxa"/>
            <w:hideMark/>
          </w:tcPr>
          <w:p w14:paraId="54477430" w14:textId="2DD05DA3" w:rsidR="00C47102" w:rsidRPr="00D459E0" w:rsidRDefault="00BB14C6" w:rsidP="007B0176">
            <w:pPr>
              <w:pStyle w:val="XXX"/>
              <w:numPr>
                <w:ilvl w:val="0"/>
                <w:numId w:val="10"/>
              </w:numPr>
            </w:pPr>
            <w:r w:rsidRPr="00D459E0">
              <w:t>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w:t>
            </w:r>
            <w:ins w:id="370" w:author="David Sychra" w:date="2022-01-29T22:05:00Z">
              <w:del w:id="371" w:author="Sedláková Hana" w:date="2022-02-01T08:40:00Z">
                <w:r w:rsidR="00534F98" w:rsidDel="00884316">
                  <w:delText>,</w:delText>
                </w:r>
              </w:del>
            </w:ins>
            <w:r w:rsidRPr="00D459E0">
              <w:t xml:space="preserve"> než tři měsíce je příspěvková organizace oprávněna pronajmout nebo propachtovat, výjimečně přenechat do výpůjčky svěřený nemovitý a movitý majetek pouze po předchozím </w:t>
            </w:r>
            <w:ins w:id="372" w:author="David Sychra" w:date="2022-01-29T22:06:00Z">
              <w:r w:rsidR="00534F98">
                <w:t xml:space="preserve">písemném </w:t>
              </w:r>
            </w:ins>
            <w:r w:rsidRPr="00D459E0">
              <w:t xml:space="preserve">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ins w:id="373" w:author="Rašková Erika [2]" w:date="2022-01-20T14:43:00Z">
              <w:r w:rsidR="00001CBD">
                <w:t>Příspěvková o</w:t>
              </w:r>
              <w:r w:rsidR="00C47102" w:rsidRPr="00183E17">
                <w:t xml:space="preserve">rganizace je oprávněna bez souhlasu zřizovatele </w:t>
              </w:r>
            </w:ins>
            <w:ins w:id="374" w:author="David Sychra" w:date="2022-01-30T09:16:00Z">
              <w:r w:rsidR="00C41303">
                <w:t>zapůjčit</w:t>
              </w:r>
            </w:ins>
            <w:ins w:id="375" w:author="Rašková Erika [2]" w:date="2022-01-20T14:43:00Z">
              <w:r w:rsidR="00C47102" w:rsidRPr="00183E17">
                <w:t xml:space="preserve"> </w:t>
              </w:r>
              <w:r w:rsidR="00C47102">
                <w:t xml:space="preserve">svěřený sbírkový předmět </w:t>
              </w:r>
              <w:r w:rsidR="00C47102" w:rsidRPr="00183E17">
                <w:t>právn</w:t>
              </w:r>
              <w:r w:rsidR="00C47102">
                <w:t>ické a fyzické osobě se sídlem nebo</w:t>
              </w:r>
              <w:r w:rsidR="00C47102" w:rsidRPr="00183E17">
                <w:t xml:space="preserve"> provozovnou v České republice</w:t>
              </w:r>
              <w:r w:rsidR="00C47102">
                <w:t xml:space="preserve"> </w:t>
              </w:r>
              <w:r w:rsidR="00C47102" w:rsidRPr="00183E17">
                <w:t>na dobu určitou nejdéle na pět let</w:t>
              </w:r>
              <w:r w:rsidR="00C47102">
                <w:t xml:space="preserve"> </w:t>
              </w:r>
              <w:r w:rsidR="00C47102" w:rsidRPr="00146F7C">
                <w:t xml:space="preserve">nebo na dobu neurčitou s výpovědní </w:t>
              </w:r>
              <w:r w:rsidR="00C47102">
                <w:t>dobou nejdéle tří</w:t>
              </w:r>
              <w:r w:rsidR="00C47102" w:rsidRPr="00146F7C">
                <w:t>měsíční</w:t>
              </w:r>
              <w:r w:rsidR="00C47102">
                <w:t>.</w:t>
              </w:r>
              <w:r w:rsidR="00C47102" w:rsidRPr="00146F7C">
                <w:t xml:space="preserve"> </w:t>
              </w:r>
              <w:r w:rsidR="00C47102" w:rsidRPr="00CB6A1E">
                <w:t xml:space="preserve">Zápůjčky sbírkových předmětů jsou možné pouze na základě písemně uzavřené smlouvy.   </w:t>
              </w:r>
            </w:ins>
          </w:p>
        </w:tc>
      </w:tr>
      <w:tr w:rsidR="00BB14C6" w:rsidRPr="00D459E0" w14:paraId="29373ECF" w14:textId="77777777" w:rsidTr="0029217C">
        <w:trPr>
          <w:gridAfter w:val="1"/>
          <w:wAfter w:w="142" w:type="dxa"/>
        </w:trPr>
        <w:tc>
          <w:tcPr>
            <w:tcW w:w="568" w:type="dxa"/>
            <w:gridSpan w:val="2"/>
            <w:hideMark/>
          </w:tcPr>
          <w:p w14:paraId="657474CE" w14:textId="77777777" w:rsidR="00BB14C6" w:rsidRPr="00D459E0" w:rsidRDefault="00BB14C6" w:rsidP="007B0176">
            <w:pPr>
              <w:pStyle w:val="XXX"/>
            </w:pPr>
          </w:p>
        </w:tc>
        <w:tc>
          <w:tcPr>
            <w:tcW w:w="9355" w:type="dxa"/>
            <w:hideMark/>
          </w:tcPr>
          <w:p w14:paraId="3FB1F600" w14:textId="7887FB02" w:rsidR="00BB14C6" w:rsidRPr="00D459E0" w:rsidRDefault="00BB14C6" w:rsidP="007B0176">
            <w:pPr>
              <w:pStyle w:val="XXX"/>
              <w:numPr>
                <w:ilvl w:val="0"/>
                <w:numId w:val="10"/>
              </w:numPr>
            </w:pPr>
            <w:r w:rsidRPr="00D459E0">
              <w:t>Příspěvková organizace je i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tc>
      </w:tr>
      <w:tr w:rsidR="00BB14C6" w:rsidRPr="00D459E0" w14:paraId="14CF6DA9" w14:textId="77777777" w:rsidTr="0029217C">
        <w:trPr>
          <w:gridAfter w:val="1"/>
          <w:wAfter w:w="142" w:type="dxa"/>
        </w:trPr>
        <w:tc>
          <w:tcPr>
            <w:tcW w:w="568" w:type="dxa"/>
            <w:gridSpan w:val="2"/>
            <w:hideMark/>
          </w:tcPr>
          <w:p w14:paraId="477158C0" w14:textId="77777777" w:rsidR="00BB14C6" w:rsidRPr="00D459E0" w:rsidRDefault="00BB14C6" w:rsidP="007B0176">
            <w:pPr>
              <w:pStyle w:val="XXX"/>
            </w:pPr>
          </w:p>
        </w:tc>
        <w:tc>
          <w:tcPr>
            <w:tcW w:w="9355" w:type="dxa"/>
            <w:hideMark/>
          </w:tcPr>
          <w:p w14:paraId="62669783" w14:textId="6901416E" w:rsidR="00BB14C6" w:rsidRPr="00D459E0" w:rsidRDefault="00BB14C6" w:rsidP="007B0176">
            <w:pPr>
              <w:pStyle w:val="XXX"/>
              <w:numPr>
                <w:ilvl w:val="0"/>
                <w:numId w:val="10"/>
              </w:numPr>
            </w:pPr>
            <w:r w:rsidRPr="00D459E0">
              <w:t xml:space="preserve">Příspěvková organizace je oprávněna bez souhlasu zřizovatele pronajmout byt, který je jejím svěřeným majetkem, pouze na dobu určitou, nejdéle však na jeden rok. V ostatních případech může příspěvková organizace byt, který je jejím </w:t>
            </w:r>
            <w:r w:rsidRPr="00D459E0">
              <w:lastRenderedPageBreak/>
              <w:t>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w:t>
            </w:r>
            <w:ins w:id="376" w:author="Sedláková Hana" w:date="2022-02-01T08:40:00Z">
              <w:r w:rsidR="00884316">
                <w:t>,</w:t>
              </w:r>
            </w:ins>
            <w:r w:rsidRPr="00D459E0">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BB14C6" w:rsidRPr="00D459E0" w14:paraId="1CD2FAAF" w14:textId="77777777" w:rsidTr="0029217C">
        <w:trPr>
          <w:gridAfter w:val="1"/>
          <w:wAfter w:w="142" w:type="dxa"/>
        </w:trPr>
        <w:tc>
          <w:tcPr>
            <w:tcW w:w="568" w:type="dxa"/>
            <w:gridSpan w:val="2"/>
          </w:tcPr>
          <w:p w14:paraId="74AEA38A" w14:textId="77777777" w:rsidR="00BB14C6" w:rsidRPr="00D459E0" w:rsidRDefault="00BB14C6" w:rsidP="007B0176">
            <w:pPr>
              <w:pStyle w:val="XXX"/>
            </w:pPr>
            <w:r w:rsidRPr="00D459E0">
              <w:lastRenderedPageBreak/>
              <w:t>12.</w:t>
            </w:r>
          </w:p>
        </w:tc>
        <w:tc>
          <w:tcPr>
            <w:tcW w:w="9355" w:type="dxa"/>
            <w:hideMark/>
          </w:tcPr>
          <w:p w14:paraId="6AC4D958" w14:textId="1C634281" w:rsidR="00C47102" w:rsidRPr="00D459E0" w:rsidRDefault="00BB14C6" w:rsidP="007B0176">
            <w:pPr>
              <w:pStyle w:val="XXX"/>
            </w:pPr>
            <w:r w:rsidRPr="00D459E0">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w:t>
            </w:r>
            <w:proofErr w:type="spellStart"/>
            <w:r w:rsidRPr="00D459E0">
              <w:t>pachtovné</w:t>
            </w:r>
            <w:proofErr w:type="spellEnd"/>
            <w:r w:rsidRPr="00D459E0">
              <w:t xml:space="preserve"> vyšší</w:t>
            </w:r>
            <w:ins w:id="377" w:author="David Sychra" w:date="2022-01-29T22:06:00Z">
              <w:del w:id="378" w:author="Sedláková Hana" w:date="2022-02-01T08:40:00Z">
                <w:r w:rsidR="00534F98" w:rsidDel="00884316">
                  <w:delText>,</w:delText>
                </w:r>
              </w:del>
            </w:ins>
            <w:r w:rsidRPr="00D459E0">
              <w:t xml:space="preserve">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ins w:id="379" w:author="Rašková Erika [2]" w:date="2022-01-20T14:44:00Z">
              <w:r w:rsidR="00001CBD">
                <w:t>Příspěvková o</w:t>
              </w:r>
              <w:r w:rsidR="00C47102" w:rsidRPr="00183E17">
                <w:t xml:space="preserve">rganizace je oprávněna </w:t>
              </w:r>
            </w:ins>
            <w:ins w:id="380" w:author="David Sychra" w:date="2022-01-30T09:16:00Z">
              <w:r w:rsidR="00C41303">
                <w:t xml:space="preserve">si </w:t>
              </w:r>
            </w:ins>
            <w:ins w:id="381" w:author="Rašková Erika [2]" w:date="2022-01-20T14:44:00Z">
              <w:r w:rsidR="00C47102" w:rsidRPr="00183E17">
                <w:t>bez so</w:t>
              </w:r>
              <w:r w:rsidR="00C47102">
                <w:t xml:space="preserve">uhlasu zřizovatele vypůjčit sbírkový předmět od jiné </w:t>
              </w:r>
              <w:r w:rsidR="00C47102" w:rsidRPr="00183E17">
                <w:t>právn</w:t>
              </w:r>
              <w:r w:rsidR="00C47102">
                <w:t>ické nebo fyzické osoby na dobu určitou nejdéle na pět let nebo na dobu neurčitou s výpovědní dobou nejdéle tříměsíční.</w:t>
              </w:r>
              <w:r w:rsidR="00C47102" w:rsidRPr="00146F7C">
                <w:t xml:space="preserve"> </w:t>
              </w:r>
            </w:ins>
            <w:ins w:id="382" w:author="David Sychra" w:date="2022-01-30T09:17:00Z">
              <w:r w:rsidR="00C41303">
                <w:t>Vý</w:t>
              </w:r>
            </w:ins>
            <w:ins w:id="383" w:author="Rašková Erika [2]" w:date="2022-01-20T14:44:00Z">
              <w:r w:rsidR="00C47102" w:rsidRPr="00C63E57">
                <w:t xml:space="preserve">půjčky sbírkových předmětů jsou možné pouze na základě písemně uzavřené smlouvy. </w:t>
              </w:r>
              <w:r w:rsidR="00C47102" w:rsidRPr="00146F7C">
                <w:t xml:space="preserve"> </w:t>
              </w:r>
            </w:ins>
          </w:p>
        </w:tc>
      </w:tr>
      <w:tr w:rsidR="00BB14C6" w:rsidRPr="00D459E0" w14:paraId="362542F7" w14:textId="77777777" w:rsidTr="0029217C">
        <w:trPr>
          <w:gridAfter w:val="1"/>
          <w:wAfter w:w="142" w:type="dxa"/>
        </w:trPr>
        <w:tc>
          <w:tcPr>
            <w:tcW w:w="568" w:type="dxa"/>
            <w:gridSpan w:val="2"/>
            <w:hideMark/>
          </w:tcPr>
          <w:p w14:paraId="64E7CCD6" w14:textId="77777777" w:rsidR="00BB14C6" w:rsidRPr="00D459E0" w:rsidRDefault="00BB14C6" w:rsidP="007B0176">
            <w:pPr>
              <w:pStyle w:val="XXX"/>
            </w:pPr>
          </w:p>
        </w:tc>
        <w:tc>
          <w:tcPr>
            <w:tcW w:w="9355" w:type="dxa"/>
            <w:hideMark/>
          </w:tcPr>
          <w:p w14:paraId="2BAA0F9A" w14:textId="3DEBDB1B" w:rsidR="00BB14C6" w:rsidRPr="00D459E0" w:rsidRDefault="00BB14C6" w:rsidP="007B0176">
            <w:pPr>
              <w:pStyle w:val="XXX"/>
            </w:pPr>
            <w:r w:rsidRPr="00D459E0">
              <w:t>Na dobu určitou delší než jeden rok nebo na dobu neurčitou s výpovědní dobou delší</w:t>
            </w:r>
            <w:ins w:id="384" w:author="David Sychra" w:date="2022-01-29T22:06:00Z">
              <w:r w:rsidR="00534F98">
                <w:t>,</w:t>
              </w:r>
            </w:ins>
            <w:r w:rsidRPr="00D459E0">
              <w:t xml:space="preserve">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BB14C6" w:rsidRPr="00D459E0" w14:paraId="298B76D4" w14:textId="77777777" w:rsidTr="0029217C">
        <w:trPr>
          <w:gridAfter w:val="1"/>
          <w:wAfter w:w="142" w:type="dxa"/>
        </w:trPr>
        <w:tc>
          <w:tcPr>
            <w:tcW w:w="568" w:type="dxa"/>
            <w:gridSpan w:val="2"/>
            <w:hideMark/>
          </w:tcPr>
          <w:p w14:paraId="4E86C42A" w14:textId="77777777" w:rsidR="00BB14C6" w:rsidRPr="00D459E0" w:rsidRDefault="00BB14C6" w:rsidP="007B0176">
            <w:pPr>
              <w:pStyle w:val="XXX"/>
            </w:pPr>
            <w:r w:rsidRPr="00D459E0">
              <w:t>13.</w:t>
            </w:r>
          </w:p>
        </w:tc>
        <w:tc>
          <w:tcPr>
            <w:tcW w:w="9355" w:type="dxa"/>
            <w:hideMark/>
          </w:tcPr>
          <w:p w14:paraId="23204F35" w14:textId="48A70284" w:rsidR="00BB712F" w:rsidRPr="00D459E0" w:rsidRDefault="00BB14C6" w:rsidP="007B0176">
            <w:pPr>
              <w:pStyle w:val="XXX"/>
            </w:pPr>
            <w:r w:rsidRPr="00D459E0">
              <w:t xml:space="preserve">Finanční vztah příspěvkové organizace k rozpočtu zřizovatele, zejména výše příspěvku a závazné ukazatele pro hospodaření, budou stanovovány zřizovatelem vždy na každý kalendářní rok. </w:t>
            </w:r>
          </w:p>
        </w:tc>
      </w:tr>
      <w:tr w:rsidR="00BB14C6" w:rsidRPr="00D459E0" w14:paraId="6E470E66" w14:textId="77777777" w:rsidTr="0029217C">
        <w:trPr>
          <w:gridAfter w:val="1"/>
          <w:wAfter w:w="142" w:type="dxa"/>
        </w:trPr>
        <w:tc>
          <w:tcPr>
            <w:tcW w:w="568" w:type="dxa"/>
            <w:gridSpan w:val="2"/>
            <w:hideMark/>
          </w:tcPr>
          <w:p w14:paraId="665A5CEF" w14:textId="77777777" w:rsidR="00BB14C6" w:rsidRPr="00D459E0" w:rsidRDefault="00BB14C6" w:rsidP="007B0176">
            <w:pPr>
              <w:pStyle w:val="XXX"/>
            </w:pPr>
            <w:r w:rsidRPr="00D459E0">
              <w:t>14.</w:t>
            </w:r>
          </w:p>
        </w:tc>
        <w:tc>
          <w:tcPr>
            <w:tcW w:w="9355" w:type="dxa"/>
            <w:hideMark/>
          </w:tcPr>
          <w:p w14:paraId="33AC2653" w14:textId="186DBFA4" w:rsidR="00BB712F" w:rsidRPr="00D459E0" w:rsidRDefault="00BB14C6" w:rsidP="007B0176">
            <w:pPr>
              <w:pStyle w:val="XXX"/>
            </w:pPr>
            <w:r w:rsidRPr="00D459E0">
              <w:t>Příspěvková organizace je povinna zřizovateli umožnit provádění kontroly své činnosti a svého hospodaření v rozsahu a způsobem daným pokyny zřizovatele.</w:t>
            </w:r>
          </w:p>
        </w:tc>
      </w:tr>
      <w:tr w:rsidR="00BB14C6" w:rsidRPr="00D459E0" w14:paraId="1086C95A" w14:textId="77777777" w:rsidTr="0029217C">
        <w:trPr>
          <w:gridAfter w:val="1"/>
          <w:wAfter w:w="142" w:type="dxa"/>
        </w:trPr>
        <w:tc>
          <w:tcPr>
            <w:tcW w:w="568" w:type="dxa"/>
            <w:gridSpan w:val="2"/>
            <w:hideMark/>
          </w:tcPr>
          <w:p w14:paraId="37004D80" w14:textId="47AADFF8" w:rsidR="00ED3169" w:rsidRDefault="00BB14C6" w:rsidP="007B0176">
            <w:pPr>
              <w:pStyle w:val="XXX"/>
              <w:rPr>
                <w:ins w:id="385" w:author="Rašková Erika" w:date="2022-01-18T11:23:00Z"/>
              </w:rPr>
            </w:pPr>
            <w:r w:rsidRPr="00D459E0">
              <w:lastRenderedPageBreak/>
              <w:t>15.</w:t>
            </w:r>
          </w:p>
          <w:p w14:paraId="015F0211" w14:textId="527D0DA3" w:rsidR="00ED3169" w:rsidRDefault="00ED3169" w:rsidP="00ED3169">
            <w:pPr>
              <w:rPr>
                <w:ins w:id="386" w:author="Rašková Erika" w:date="2022-01-18T11:23:00Z"/>
                <w:lang w:eastAsia="cs-CZ"/>
              </w:rPr>
            </w:pPr>
          </w:p>
          <w:p w14:paraId="2280F63E" w14:textId="18D32574" w:rsidR="00BB14C6" w:rsidRPr="00534F98" w:rsidRDefault="00ED3169" w:rsidP="00534F98">
            <w:pPr>
              <w:rPr>
                <w:rFonts w:ascii="Arial" w:hAnsi="Arial" w:cs="Arial"/>
              </w:rPr>
            </w:pPr>
            <w:ins w:id="387" w:author="Rašková Erika" w:date="2022-01-18T11:23:00Z">
              <w:r w:rsidRPr="00534F98">
                <w:rPr>
                  <w:rFonts w:ascii="Arial" w:hAnsi="Arial" w:cs="Arial"/>
                  <w:lang w:eastAsia="cs-CZ"/>
                </w:rPr>
                <w:t>16.</w:t>
              </w:r>
            </w:ins>
          </w:p>
        </w:tc>
        <w:tc>
          <w:tcPr>
            <w:tcW w:w="9355" w:type="dxa"/>
            <w:hideMark/>
          </w:tcPr>
          <w:p w14:paraId="3ECFD6EC" w14:textId="77777777" w:rsidR="00ED3169" w:rsidRDefault="00BB14C6" w:rsidP="007B0176">
            <w:pPr>
              <w:pStyle w:val="XXX"/>
              <w:rPr>
                <w:ins w:id="388" w:author="Rašková Erika" w:date="2022-01-18T11:23:00Z"/>
              </w:rPr>
            </w:pPr>
            <w:r w:rsidRPr="00D459E0">
              <w:t>Majetková práva nevymezená příspěvkové organizaci touto zřizovací listinou vykonává zřizovatel.</w:t>
            </w:r>
          </w:p>
          <w:p w14:paraId="21A9F773" w14:textId="2A5D51BC" w:rsidR="00A6507A" w:rsidRPr="00D459E0" w:rsidRDefault="00A6507A" w:rsidP="007B0176">
            <w:pPr>
              <w:pStyle w:val="XXX"/>
            </w:pPr>
            <w:ins w:id="389" w:author="Rašková Erika" w:date="2022-01-17T14:40:00Z">
              <w:r w:rsidRPr="00A6507A">
                <w:t xml:space="preserve">Hospodaření s majetkem, který je kulturní památkou, předmětem kulturní hodnoty, archiválií či </w:t>
              </w:r>
              <w:r>
                <w:t>knihovním dokumentem, pokud nejsou</w:t>
              </w:r>
              <w:r w:rsidR="00A767D6">
                <w:t xml:space="preserve"> </w:t>
              </w:r>
              <w:r w:rsidRPr="00A6507A">
                <w:t>součástí sbírky muzejní povahy, se řídí zákonem č. 129/2000 Sb., o krajích (krajské zřízení), ve znění pozdějších předpisů, pokud zvláštní právní předpis (např. zákon č. 20/1987 Sb.; zákon č. 257/2001 Sb.; zákon č. 499/2004 Sb.; zákon č. 71/1994 Sb., o prodeji a vývozu předmětů kulturní hodnoty, ve znění pozdějších předpisů; zákon č. 101/2001 Sb., o navracení nezákonně vyvezených kulturních statků, ve znění pozdějších předpisů; zákon č. 203/2006 Sb., o některých druzích podpory kultury a o změně některých souvisejících zákonů, ve znění pozdějších předpisů) nestanoví jinak.</w:t>
              </w:r>
            </w:ins>
          </w:p>
        </w:tc>
      </w:tr>
    </w:tbl>
    <w:p w14:paraId="1DE73B9E" w14:textId="77777777" w:rsidR="00F863BB" w:rsidRPr="00D459E0" w:rsidRDefault="00F863BB" w:rsidP="00F863BB">
      <w:pPr>
        <w:spacing w:after="120"/>
        <w:jc w:val="center"/>
        <w:rPr>
          <w:rFonts w:ascii="Arial" w:hAnsi="Arial" w:cs="Arial"/>
        </w:rPr>
      </w:pPr>
      <w:r w:rsidRPr="00D459E0">
        <w:rPr>
          <w:rFonts w:ascii="Arial" w:hAnsi="Arial" w:cs="Arial"/>
          <w:b/>
        </w:rPr>
        <w:t>VI.</w:t>
      </w:r>
    </w:p>
    <w:p w14:paraId="4AE6DF89" w14:textId="77777777" w:rsidR="00F863BB" w:rsidRPr="00D459E0" w:rsidRDefault="00F863BB" w:rsidP="00F863BB">
      <w:pPr>
        <w:spacing w:after="240"/>
        <w:jc w:val="center"/>
        <w:rPr>
          <w:rFonts w:ascii="Arial" w:hAnsi="Arial" w:cs="Arial"/>
          <w:b/>
        </w:rPr>
      </w:pPr>
      <w:r w:rsidRPr="00D459E0">
        <w:rPr>
          <w:rFonts w:ascii="Arial" w:hAnsi="Arial" w:cs="Arial"/>
          <w:b/>
        </w:rPr>
        <w:t xml:space="preserve">Okruhy doplňkové činnosti  </w:t>
      </w:r>
    </w:p>
    <w:p w14:paraId="161A5B05" w14:textId="77777777" w:rsidR="00F863BB" w:rsidRPr="00D459E0" w:rsidRDefault="00F863BB" w:rsidP="00F863BB">
      <w:pPr>
        <w:widowControl/>
        <w:numPr>
          <w:ilvl w:val="0"/>
          <w:numId w:val="12"/>
        </w:numPr>
        <w:suppressAutoHyphens w:val="0"/>
        <w:spacing w:after="120"/>
        <w:jc w:val="both"/>
        <w:rPr>
          <w:rFonts w:ascii="Arial" w:hAnsi="Arial" w:cs="Arial"/>
        </w:rPr>
      </w:pPr>
      <w:r w:rsidRPr="00D459E0">
        <w:rPr>
          <w:rFonts w:ascii="Arial" w:hAnsi="Arial" w:cs="Arial"/>
        </w:rPr>
        <w:t>K lepšímu využití svých hospodářských možností a odborností svých zaměstnanců a pro aktivity nemající charakter hlavního předmětu činnosti zřizovatel povoluje vykonávat příspěvkové organizaci tyto doplňkové činnosti:</w:t>
      </w:r>
    </w:p>
    <w:p w14:paraId="0C2296E7" w14:textId="7A1A630C" w:rsidR="00F863BB" w:rsidDel="001B7389" w:rsidRDefault="00F863BB" w:rsidP="00F863BB">
      <w:pPr>
        <w:widowControl/>
        <w:numPr>
          <w:ilvl w:val="0"/>
          <w:numId w:val="13"/>
        </w:numPr>
        <w:suppressAutoHyphens w:val="0"/>
        <w:spacing w:after="120"/>
        <w:ind w:hanging="357"/>
        <w:jc w:val="both"/>
        <w:rPr>
          <w:ins w:id="390" w:author="Rašková Erika" w:date="2022-01-19T11:46:00Z"/>
          <w:del w:id="391" w:author="Rašková Erika [2]" w:date="2022-01-28T13:33:00Z"/>
          <w:rFonts w:ascii="Arial" w:hAnsi="Arial" w:cs="Arial"/>
        </w:rPr>
      </w:pPr>
      <w:del w:id="392" w:author="Rašková Erika [2]" w:date="2022-01-28T13:33:00Z">
        <w:r w:rsidRPr="00D459E0" w:rsidDel="001B7389">
          <w:rPr>
            <w:rFonts w:ascii="Arial" w:hAnsi="Arial" w:cs="Arial"/>
          </w:rPr>
          <w:delText>pronájem nemovitého majetku, včetně poskytování služeb zajišťujících jejich řádný provoz;</w:delText>
        </w:r>
      </w:del>
    </w:p>
    <w:p w14:paraId="519004E4" w14:textId="34C9E5D1" w:rsidR="00065D29" w:rsidRPr="000664ED" w:rsidRDefault="000664ED" w:rsidP="000664ED">
      <w:pPr>
        <w:pStyle w:val="Odstavecseseznamem"/>
        <w:numPr>
          <w:ilvl w:val="0"/>
          <w:numId w:val="27"/>
        </w:numPr>
        <w:spacing w:after="120"/>
        <w:jc w:val="both"/>
        <w:rPr>
          <w:ins w:id="393" w:author="Rašková Erika" w:date="2022-01-19T11:46:00Z"/>
          <w:rFonts w:ascii="Arial" w:hAnsi="Arial" w:cs="Arial"/>
          <w:sz w:val="24"/>
          <w:szCs w:val="24"/>
        </w:rPr>
      </w:pPr>
      <w:ins w:id="394" w:author="David Sychra" w:date="2022-01-29T15:22:00Z">
        <w:r w:rsidRPr="000664ED">
          <w:rPr>
            <w:rFonts w:ascii="Arial" w:hAnsi="Arial" w:cs="Arial"/>
            <w:sz w:val="24"/>
            <w:szCs w:val="24"/>
          </w:rPr>
          <w:t xml:space="preserve">pronájem </w:t>
        </w:r>
        <w:r>
          <w:rPr>
            <w:rFonts w:ascii="Arial" w:hAnsi="Arial" w:cs="Arial"/>
            <w:sz w:val="24"/>
            <w:szCs w:val="24"/>
          </w:rPr>
          <w:t>nemovitého</w:t>
        </w:r>
      </w:ins>
      <w:ins w:id="395" w:author="David Sychra" w:date="2022-01-29T15:21:00Z">
        <w:r w:rsidR="008D69B6">
          <w:rPr>
            <w:rFonts w:ascii="Arial" w:hAnsi="Arial" w:cs="Arial"/>
            <w:sz w:val="24"/>
            <w:szCs w:val="24"/>
          </w:rPr>
          <w:t xml:space="preserve"> majetku</w:t>
        </w:r>
      </w:ins>
      <w:ins w:id="396" w:author="Rašková Erika" w:date="2022-01-19T11:46:00Z">
        <w:r w:rsidR="00065D29" w:rsidRPr="000664ED">
          <w:rPr>
            <w:rFonts w:ascii="Arial" w:hAnsi="Arial" w:cs="Arial"/>
            <w:sz w:val="24"/>
            <w:szCs w:val="24"/>
          </w:rPr>
          <w:t xml:space="preserve"> ve své správě fyzickým a právnickým osobám, které nejsou vymezeny v § 2 odst. 4 zákona č. 122/2000 Sb.</w:t>
        </w:r>
      </w:ins>
    </w:p>
    <w:p w14:paraId="6156BE8A" w14:textId="77777777" w:rsidR="00065D29" w:rsidRPr="00D459E0" w:rsidRDefault="00065D29" w:rsidP="008D69B6">
      <w:pPr>
        <w:widowControl/>
        <w:suppressAutoHyphens w:val="0"/>
        <w:spacing w:after="120"/>
        <w:ind w:left="720"/>
        <w:jc w:val="both"/>
        <w:rPr>
          <w:rFonts w:ascii="Arial" w:hAnsi="Arial" w:cs="Arial"/>
        </w:rPr>
      </w:pPr>
    </w:p>
    <w:p w14:paraId="2603C55B" w14:textId="77777777" w:rsidR="00F863BB" w:rsidRPr="00D459E0" w:rsidRDefault="00F863BB" w:rsidP="00F863BB">
      <w:pPr>
        <w:widowControl/>
        <w:numPr>
          <w:ilvl w:val="0"/>
          <w:numId w:val="12"/>
        </w:numPr>
        <w:suppressAutoHyphens w:val="0"/>
        <w:spacing w:after="120"/>
        <w:ind w:hanging="357"/>
        <w:jc w:val="both"/>
        <w:rPr>
          <w:rFonts w:ascii="Arial" w:hAnsi="Arial" w:cs="Arial"/>
        </w:rPr>
      </w:pPr>
      <w:r w:rsidRPr="00D459E0">
        <w:rPr>
          <w:rFonts w:ascii="Arial" w:hAnsi="Arial" w:cs="Arial"/>
        </w:rPr>
        <w:t xml:space="preserve">Podmínkou pro realizaci doplňkové činnosti je: </w:t>
      </w:r>
    </w:p>
    <w:p w14:paraId="79B6F8B1" w14:textId="65E1CEA9" w:rsidR="00F863BB" w:rsidRPr="00D459E0" w:rsidRDefault="00F863BB" w:rsidP="00F863BB">
      <w:pPr>
        <w:widowControl/>
        <w:numPr>
          <w:ilvl w:val="0"/>
          <w:numId w:val="14"/>
        </w:numPr>
        <w:suppressAutoHyphens w:val="0"/>
        <w:spacing w:after="120"/>
        <w:jc w:val="both"/>
        <w:rPr>
          <w:rFonts w:ascii="Arial" w:hAnsi="Arial" w:cs="Arial"/>
        </w:rPr>
      </w:pPr>
      <w:r w:rsidRPr="00D459E0">
        <w:rPr>
          <w:rFonts w:ascii="Arial" w:hAnsi="Arial" w:cs="Arial"/>
        </w:rPr>
        <w:t xml:space="preserve">doplňková činnost nesmí narušovat plnění hlavního účelu a předmětu činnosti </w:t>
      </w:r>
      <w:ins w:id="397" w:author="Rašková Erika [2]" w:date="2022-01-26T09:05:00Z">
        <w:r w:rsidR="00001CBD">
          <w:rPr>
            <w:rFonts w:ascii="Arial" w:hAnsi="Arial" w:cs="Arial"/>
          </w:rPr>
          <w:t xml:space="preserve">příspěvkové </w:t>
        </w:r>
      </w:ins>
      <w:r w:rsidRPr="00D459E0">
        <w:rPr>
          <w:rFonts w:ascii="Arial" w:hAnsi="Arial" w:cs="Arial"/>
        </w:rPr>
        <w:t xml:space="preserve">organizace; </w:t>
      </w:r>
    </w:p>
    <w:p w14:paraId="7B6F86D3" w14:textId="77777777" w:rsidR="00F863BB" w:rsidRPr="00D459E0" w:rsidRDefault="00F863BB" w:rsidP="00F863BB">
      <w:pPr>
        <w:widowControl/>
        <w:numPr>
          <w:ilvl w:val="0"/>
          <w:numId w:val="14"/>
        </w:numPr>
        <w:suppressAutoHyphens w:val="0"/>
        <w:spacing w:after="120"/>
        <w:jc w:val="both"/>
        <w:rPr>
          <w:rFonts w:ascii="Arial" w:hAnsi="Arial" w:cs="Arial"/>
        </w:rPr>
      </w:pPr>
      <w:r w:rsidRPr="00D459E0">
        <w:rPr>
          <w:rFonts w:ascii="Arial" w:hAnsi="Arial" w:cs="Arial"/>
        </w:rPr>
        <w:t xml:space="preserve">doplňková činnost je sledována odděleně od činnosti hlavní. </w:t>
      </w:r>
    </w:p>
    <w:p w14:paraId="0094357B" w14:textId="7D771E0F" w:rsidR="00F863BB" w:rsidRPr="00D459E0" w:rsidRDefault="00001CBD" w:rsidP="00F863BB">
      <w:pPr>
        <w:widowControl/>
        <w:numPr>
          <w:ilvl w:val="0"/>
          <w:numId w:val="12"/>
        </w:numPr>
        <w:suppressAutoHyphens w:val="0"/>
        <w:spacing w:after="120"/>
        <w:jc w:val="both"/>
        <w:rPr>
          <w:rFonts w:ascii="Arial" w:hAnsi="Arial" w:cs="Arial"/>
        </w:rPr>
      </w:pPr>
      <w:ins w:id="398" w:author="Rašková Erika [2]" w:date="2022-01-26T09:05:00Z">
        <w:r>
          <w:rPr>
            <w:rFonts w:ascii="Arial" w:hAnsi="Arial" w:cs="Tahoma"/>
          </w:rPr>
          <w:t xml:space="preserve">Finanční hospodaření při doplňkové činnosti se řídí zákonem č. 24/2017 Sb., kterým se mění některé zákony v souvislosti s přijetím právní úpravy rozpočtové odpovědnosti. </w:t>
        </w:r>
      </w:ins>
      <w:del w:id="399" w:author="Rašková Erika [2]" w:date="2022-01-26T09:05:00Z">
        <w:r w:rsidR="00F863BB" w:rsidRPr="00D459E0" w:rsidDel="00001CBD">
          <w:rPr>
            <w:rFonts w:ascii="Arial" w:hAnsi="Arial" w:cs="Arial"/>
          </w:rPr>
          <w:delText xml:space="preserve">Finanční hospodaření při doplňkové činnosti se řídí ustanovením § 28 odst. </w:delText>
        </w:r>
      </w:del>
      <w:ins w:id="400" w:author="Rašková Erika" w:date="2022-01-17T14:38:00Z">
        <w:del w:id="401" w:author="Rašková Erika [2]" w:date="2022-01-26T09:05:00Z">
          <w:r w:rsidR="00A6507A" w:rsidDel="00001CBD">
            <w:rPr>
              <w:rFonts w:ascii="Arial" w:hAnsi="Arial" w:cs="Arial"/>
            </w:rPr>
            <w:delText>8</w:delText>
          </w:r>
        </w:del>
      </w:ins>
      <w:del w:id="402" w:author="Rašková Erika" w:date="2022-01-17T14:38:00Z">
        <w:r w:rsidR="00F863BB" w:rsidRPr="00D459E0" w:rsidDel="00A6507A">
          <w:rPr>
            <w:rFonts w:ascii="Arial" w:hAnsi="Arial" w:cs="Arial"/>
          </w:rPr>
          <w:delText>5</w:delText>
        </w:r>
      </w:del>
      <w:del w:id="403" w:author="Rašková Erika [2]" w:date="2022-01-26T09:05:00Z">
        <w:r w:rsidR="00F863BB" w:rsidRPr="00D459E0" w:rsidDel="00001CBD">
          <w:rPr>
            <w:rFonts w:ascii="Arial" w:hAnsi="Arial" w:cs="Arial"/>
          </w:rPr>
          <w:delText xml:space="preserve"> zákona č. 250/2000 Sb. O rozpočtových pravidlech územních rozpočtů.</w:delText>
        </w:r>
      </w:del>
    </w:p>
    <w:p w14:paraId="50D467A8" w14:textId="77777777" w:rsidR="00F863BB" w:rsidRDefault="00F863BB" w:rsidP="00F863BB">
      <w:pPr>
        <w:widowControl/>
        <w:numPr>
          <w:ilvl w:val="0"/>
          <w:numId w:val="12"/>
        </w:numPr>
        <w:suppressAutoHyphens w:val="0"/>
        <w:spacing w:after="480"/>
        <w:jc w:val="both"/>
        <w:rPr>
          <w:rFonts w:ascii="Arial" w:hAnsi="Arial" w:cs="Arial"/>
        </w:rPr>
      </w:pPr>
      <w:r w:rsidRPr="00D459E0">
        <w:rPr>
          <w:rFonts w:ascii="Arial" w:hAnsi="Arial" w:cs="Arial"/>
        </w:rPr>
        <w:t xml:space="preserve">Jednorázové (náhodné činnosti) nesouvisející s hlavním účelem a předmětem činnosti se vykazují v doplňkové činnosti. </w:t>
      </w:r>
    </w:p>
    <w:p w14:paraId="7F9965CE" w14:textId="77777777" w:rsidR="00F863BB" w:rsidRPr="00D459E0" w:rsidRDefault="00F863BB" w:rsidP="00F863BB">
      <w:pPr>
        <w:spacing w:after="120"/>
        <w:jc w:val="center"/>
        <w:rPr>
          <w:rFonts w:ascii="Arial" w:hAnsi="Arial" w:cs="Tahoma"/>
          <w:b/>
        </w:rPr>
      </w:pPr>
      <w:r w:rsidRPr="00D459E0">
        <w:rPr>
          <w:rFonts w:ascii="Arial" w:hAnsi="Arial" w:cs="Tahoma"/>
          <w:b/>
        </w:rPr>
        <w:t>VII.</w:t>
      </w:r>
    </w:p>
    <w:p w14:paraId="3AE389F8" w14:textId="2DC58A77" w:rsidR="00F863BB" w:rsidRPr="00D459E0" w:rsidRDefault="00F863BB" w:rsidP="00F863BB">
      <w:pPr>
        <w:spacing w:after="240"/>
        <w:jc w:val="center"/>
        <w:rPr>
          <w:rFonts w:ascii="Arial" w:hAnsi="Arial" w:cs="Tahoma"/>
          <w:b/>
        </w:rPr>
      </w:pPr>
      <w:r w:rsidRPr="00D459E0">
        <w:rPr>
          <w:rFonts w:ascii="Arial" w:hAnsi="Arial" w:cs="Tahoma"/>
          <w:b/>
        </w:rPr>
        <w:t xml:space="preserve">Vymezení doby, na kterou je </w:t>
      </w:r>
      <w:ins w:id="404" w:author="Sychra David" w:date="2022-01-31T07:42:00Z">
        <w:r w:rsidR="007214E6">
          <w:rPr>
            <w:rFonts w:ascii="Arial" w:hAnsi="Arial" w:cs="Tahoma"/>
            <w:b/>
          </w:rPr>
          <w:t xml:space="preserve">příspěvková </w:t>
        </w:r>
      </w:ins>
      <w:r w:rsidRPr="00D459E0">
        <w:rPr>
          <w:rFonts w:ascii="Arial" w:hAnsi="Arial" w:cs="Tahoma"/>
          <w:b/>
        </w:rPr>
        <w:t>organizace zřízena</w:t>
      </w:r>
    </w:p>
    <w:p w14:paraId="4630CBEE" w14:textId="6B4C9A5C" w:rsidR="00F863BB" w:rsidRPr="00D459E0" w:rsidRDefault="00F863BB" w:rsidP="00F863BB">
      <w:pPr>
        <w:spacing w:after="600"/>
        <w:jc w:val="both"/>
        <w:rPr>
          <w:rFonts w:ascii="Arial" w:hAnsi="Arial" w:cs="Tahoma"/>
        </w:rPr>
      </w:pPr>
      <w:r w:rsidRPr="00D459E0">
        <w:rPr>
          <w:rFonts w:ascii="Arial" w:hAnsi="Arial" w:cs="Tahoma"/>
        </w:rPr>
        <w:t>Vlastivědné muzeum v</w:t>
      </w:r>
      <w:del w:id="405" w:author="Rašková Erika [2]" w:date="2022-01-26T09:05:00Z">
        <w:r w:rsidRPr="00D459E0" w:rsidDel="00001CBD">
          <w:rPr>
            <w:rFonts w:ascii="Arial" w:hAnsi="Arial" w:cs="Tahoma"/>
          </w:rPr>
          <w:delText xml:space="preserve"> </w:delText>
        </w:r>
      </w:del>
      <w:ins w:id="406" w:author="Rašková Erika [2]" w:date="2022-01-26T09:05:00Z">
        <w:r w:rsidR="00001CBD">
          <w:rPr>
            <w:rFonts w:ascii="Arial" w:hAnsi="Arial" w:cs="Tahoma"/>
          </w:rPr>
          <w:t> </w:t>
        </w:r>
      </w:ins>
      <w:r w:rsidRPr="00D459E0">
        <w:rPr>
          <w:rFonts w:ascii="Arial" w:hAnsi="Arial" w:cs="Tahoma"/>
        </w:rPr>
        <w:t>Olomouci je zřízeno na dobu neurčitou.</w:t>
      </w:r>
    </w:p>
    <w:p w14:paraId="590C4552" w14:textId="77777777" w:rsidR="00F863BB" w:rsidRPr="00D459E0" w:rsidRDefault="00F863BB" w:rsidP="00F863BB">
      <w:pPr>
        <w:spacing w:after="120"/>
        <w:jc w:val="center"/>
        <w:rPr>
          <w:rFonts w:ascii="Arial" w:hAnsi="Arial" w:cs="Tahoma"/>
          <w:b/>
        </w:rPr>
      </w:pPr>
      <w:r w:rsidRPr="00D459E0">
        <w:rPr>
          <w:rFonts w:ascii="Arial" w:hAnsi="Arial" w:cs="Tahoma"/>
          <w:b/>
        </w:rPr>
        <w:lastRenderedPageBreak/>
        <w:t>VIII.</w:t>
      </w:r>
    </w:p>
    <w:p w14:paraId="46CC4F27" w14:textId="77777777" w:rsidR="00F863BB" w:rsidRPr="00D459E0" w:rsidRDefault="00F863BB" w:rsidP="00F863BB">
      <w:pPr>
        <w:tabs>
          <w:tab w:val="left" w:pos="720"/>
        </w:tabs>
        <w:spacing w:after="240"/>
        <w:ind w:left="360"/>
        <w:jc w:val="both"/>
        <w:rPr>
          <w:rFonts w:ascii="Arial" w:hAnsi="Arial" w:cs="Tahoma"/>
          <w:b/>
        </w:rPr>
      </w:pPr>
      <w:r w:rsidRPr="00D459E0">
        <w:rPr>
          <w:rFonts w:ascii="Arial" w:hAnsi="Arial" w:cs="Tahoma"/>
          <w:b/>
        </w:rPr>
        <w:t xml:space="preserve">                                            Závěrečná ustanovení</w:t>
      </w:r>
    </w:p>
    <w:p w14:paraId="27056861" w14:textId="77777777" w:rsidR="00F863BB" w:rsidRPr="00F40526" w:rsidRDefault="00F863BB" w:rsidP="00F863BB">
      <w:pPr>
        <w:pStyle w:val="Odstavecseseznamem"/>
        <w:numPr>
          <w:ilvl w:val="0"/>
          <w:numId w:val="20"/>
        </w:numPr>
        <w:autoSpaceDE w:val="0"/>
        <w:autoSpaceDN w:val="0"/>
        <w:adjustRightInd w:val="0"/>
        <w:spacing w:after="120" w:line="240" w:lineRule="auto"/>
        <w:contextualSpacing w:val="0"/>
        <w:jc w:val="both"/>
        <w:rPr>
          <w:rFonts w:ascii="Arial" w:hAnsi="Arial" w:cs="Arial"/>
          <w:sz w:val="24"/>
          <w:szCs w:val="24"/>
        </w:rPr>
      </w:pPr>
      <w:r w:rsidRPr="00F863BB">
        <w:rPr>
          <w:rFonts w:ascii="Arial" w:hAnsi="Arial" w:cs="Arial"/>
          <w:sz w:val="24"/>
          <w:szCs w:val="24"/>
        </w:rPr>
        <w:t>Tato zřizovací listina nahrazuje v plném rozsahu zřizovací listinu ze dne 20. 12. 2001</w:t>
      </w:r>
      <w:r w:rsidRPr="00F40526">
        <w:rPr>
          <w:rFonts w:ascii="Arial" w:hAnsi="Arial" w:cs="Arial"/>
          <w:sz w:val="24"/>
          <w:szCs w:val="24"/>
        </w:rPr>
        <w:t xml:space="preserve"> včetně jejích změn a </w:t>
      </w:r>
      <w:r>
        <w:rPr>
          <w:rFonts w:ascii="Arial" w:hAnsi="Arial" w:cs="Arial"/>
          <w:sz w:val="24"/>
          <w:szCs w:val="24"/>
        </w:rPr>
        <w:t>doplňků</w:t>
      </w:r>
      <w:r w:rsidRPr="00F40526">
        <w:rPr>
          <w:rFonts w:ascii="Arial" w:hAnsi="Arial" w:cs="Arial"/>
          <w:sz w:val="24"/>
          <w:szCs w:val="24"/>
        </w:rPr>
        <w:t>.</w:t>
      </w:r>
    </w:p>
    <w:p w14:paraId="15822995" w14:textId="3D15B698" w:rsidR="00F863BB" w:rsidRPr="00EF3E6C" w:rsidRDefault="00F863BB" w:rsidP="00F863BB">
      <w:pPr>
        <w:pStyle w:val="Odstavecseseznamem"/>
        <w:numPr>
          <w:ilvl w:val="0"/>
          <w:numId w:val="20"/>
        </w:numPr>
        <w:autoSpaceDE w:val="0"/>
        <w:autoSpaceDN w:val="0"/>
        <w:adjustRightInd w:val="0"/>
        <w:spacing w:after="120" w:line="240" w:lineRule="auto"/>
        <w:contextualSpacing w:val="0"/>
        <w:jc w:val="both"/>
        <w:rPr>
          <w:rFonts w:ascii="Arial" w:hAnsi="Arial" w:cs="Arial"/>
          <w:sz w:val="24"/>
          <w:szCs w:val="24"/>
          <w:highlight w:val="yellow"/>
        </w:rPr>
      </w:pPr>
      <w:r w:rsidRPr="00F40526">
        <w:rPr>
          <w:rFonts w:ascii="Arial" w:hAnsi="Arial" w:cs="Arial"/>
          <w:sz w:val="24"/>
          <w:szCs w:val="24"/>
        </w:rPr>
        <w:t xml:space="preserve">Tato zřizovací listina nabývá platnosti dnem jejího schválení Zastupitelstvem Olomouckého kraje s účinností od </w:t>
      </w:r>
      <w:ins w:id="407" w:author="Rašková Erika" w:date="2022-01-16T11:00:00Z">
        <w:r w:rsidR="00A92C22" w:rsidRPr="00EF3E6C">
          <w:rPr>
            <w:rFonts w:ascii="Arial" w:hAnsi="Arial" w:cs="Arial"/>
            <w:sz w:val="24"/>
            <w:szCs w:val="24"/>
          </w:rPr>
          <w:t>1</w:t>
        </w:r>
      </w:ins>
      <w:del w:id="408" w:author="Rašková Erika" w:date="2022-01-16T11:00:00Z">
        <w:r w:rsidR="00B05075" w:rsidRPr="00715C70" w:rsidDel="00A92C22">
          <w:rPr>
            <w:rFonts w:ascii="Arial" w:hAnsi="Arial" w:cs="Arial"/>
            <w:sz w:val="24"/>
            <w:szCs w:val="24"/>
          </w:rPr>
          <w:delText>16</w:delText>
        </w:r>
      </w:del>
      <w:r w:rsidR="00B05075" w:rsidRPr="00715C70">
        <w:rPr>
          <w:rFonts w:ascii="Arial" w:hAnsi="Arial" w:cs="Arial"/>
          <w:sz w:val="24"/>
          <w:szCs w:val="24"/>
        </w:rPr>
        <w:t xml:space="preserve">. </w:t>
      </w:r>
      <w:ins w:id="409" w:author="Rašková Erika" w:date="2022-01-16T11:00:00Z">
        <w:r w:rsidR="00A92C22" w:rsidRPr="00EF3E6C">
          <w:rPr>
            <w:rFonts w:ascii="Arial" w:hAnsi="Arial" w:cs="Arial"/>
            <w:sz w:val="24"/>
            <w:szCs w:val="24"/>
          </w:rPr>
          <w:t>3</w:t>
        </w:r>
      </w:ins>
      <w:del w:id="410" w:author="Rašková Erika" w:date="2022-01-16T11:00:00Z">
        <w:r w:rsidR="00B05075" w:rsidRPr="00715C70" w:rsidDel="00A92C22">
          <w:rPr>
            <w:rFonts w:ascii="Arial" w:hAnsi="Arial" w:cs="Arial"/>
            <w:sz w:val="24"/>
            <w:szCs w:val="24"/>
          </w:rPr>
          <w:delText>12</w:delText>
        </w:r>
      </w:del>
      <w:r w:rsidR="004B0F28" w:rsidRPr="00715C70">
        <w:rPr>
          <w:rFonts w:ascii="Arial" w:hAnsi="Arial" w:cs="Arial"/>
          <w:sz w:val="24"/>
          <w:szCs w:val="24"/>
        </w:rPr>
        <w:t>. 20</w:t>
      </w:r>
      <w:ins w:id="411" w:author="Rašková Erika" w:date="2022-01-16T11:00:00Z">
        <w:r w:rsidR="00A92C22" w:rsidRPr="00EF3E6C">
          <w:rPr>
            <w:rFonts w:ascii="Arial" w:hAnsi="Arial" w:cs="Arial"/>
            <w:sz w:val="24"/>
            <w:szCs w:val="24"/>
          </w:rPr>
          <w:t>22</w:t>
        </w:r>
      </w:ins>
      <w:del w:id="412" w:author="Rašková Erika" w:date="2022-01-16T11:00:00Z">
        <w:r w:rsidR="004B0F28" w:rsidRPr="00715C70" w:rsidDel="00A92C22">
          <w:rPr>
            <w:rFonts w:ascii="Arial" w:hAnsi="Arial" w:cs="Arial"/>
            <w:sz w:val="24"/>
            <w:szCs w:val="24"/>
          </w:rPr>
          <w:delText>19</w:delText>
        </w:r>
      </w:del>
      <w:r w:rsidR="004B0F28" w:rsidRPr="00715C70">
        <w:rPr>
          <w:rFonts w:ascii="Arial" w:hAnsi="Arial" w:cs="Arial"/>
          <w:sz w:val="24"/>
          <w:szCs w:val="24"/>
        </w:rPr>
        <w:t>.</w:t>
      </w:r>
    </w:p>
    <w:p w14:paraId="3D81F286" w14:textId="77777777" w:rsidR="00F863BB" w:rsidRPr="00F40526" w:rsidRDefault="00F863BB" w:rsidP="00F863BB">
      <w:pPr>
        <w:pStyle w:val="Odstavecseseznamem"/>
        <w:numPr>
          <w:ilvl w:val="0"/>
          <w:numId w:val="20"/>
        </w:numPr>
        <w:autoSpaceDE w:val="0"/>
        <w:autoSpaceDN w:val="0"/>
        <w:adjustRightInd w:val="0"/>
        <w:spacing w:after="120" w:line="240" w:lineRule="auto"/>
        <w:contextualSpacing w:val="0"/>
        <w:jc w:val="both"/>
        <w:rPr>
          <w:rFonts w:ascii="Arial" w:hAnsi="Arial" w:cs="Arial"/>
          <w:sz w:val="24"/>
          <w:szCs w:val="24"/>
        </w:rPr>
      </w:pPr>
      <w:r w:rsidRPr="00F40526">
        <w:rPr>
          <w:rFonts w:ascii="Arial" w:hAnsi="Arial" w:cs="Arial"/>
          <w:sz w:val="24"/>
          <w:szCs w:val="24"/>
        </w:rPr>
        <w:t>Tato zřizovací listina je vyhotovena v šesti vyhotoveních, z nichž každé má platnost originálu. Dvě vyhotovení obdrží příspěvková organizace a čtyři vyhotovení zřizovatel.</w:t>
      </w:r>
    </w:p>
    <w:p w14:paraId="3D41DDC4" w14:textId="77777777" w:rsidR="00F863BB" w:rsidRPr="00D459E0" w:rsidRDefault="00F863BB" w:rsidP="00F863BB">
      <w:pPr>
        <w:jc w:val="both"/>
        <w:rPr>
          <w:rFonts w:ascii="Arial" w:hAnsi="Arial" w:cs="Tahoma"/>
          <w:i/>
          <w:iCs/>
        </w:rPr>
      </w:pPr>
    </w:p>
    <w:p w14:paraId="22E56EF0" w14:textId="77777777" w:rsidR="00F863BB" w:rsidRPr="00D459E0" w:rsidRDefault="00F863BB" w:rsidP="00F863BB">
      <w:pPr>
        <w:jc w:val="both"/>
        <w:rPr>
          <w:rFonts w:ascii="Arial" w:hAnsi="Arial" w:cs="Tahoma"/>
          <w:i/>
          <w:iCs/>
        </w:rPr>
      </w:pPr>
    </w:p>
    <w:p w14:paraId="56DDB2A5" w14:textId="77777777" w:rsidR="00F863BB" w:rsidRPr="00D459E0" w:rsidRDefault="00F863BB" w:rsidP="00F863BB">
      <w:pPr>
        <w:jc w:val="both"/>
        <w:rPr>
          <w:rFonts w:ascii="Arial" w:hAnsi="Arial" w:cs="Tahoma"/>
          <w:i/>
          <w:iCs/>
        </w:rPr>
      </w:pPr>
    </w:p>
    <w:p w14:paraId="121B4C65" w14:textId="77777777" w:rsidR="00F863BB" w:rsidRPr="00D459E0" w:rsidRDefault="00F863BB" w:rsidP="00F863BB">
      <w:pPr>
        <w:spacing w:after="120"/>
        <w:jc w:val="both"/>
        <w:rPr>
          <w:rFonts w:ascii="Arial" w:hAnsi="Arial" w:cs="Tahoma"/>
        </w:rPr>
      </w:pPr>
      <w:r w:rsidRPr="00D459E0">
        <w:rPr>
          <w:rFonts w:ascii="Arial" w:hAnsi="Arial" w:cs="Tahoma"/>
        </w:rPr>
        <w:t>Přílohy ke zřizovací listině:</w:t>
      </w:r>
    </w:p>
    <w:p w14:paraId="3C4E7A1C" w14:textId="27C02A08" w:rsidR="00F863BB" w:rsidRPr="00D459E0" w:rsidDel="00EE66A8" w:rsidRDefault="00F863BB" w:rsidP="00F863BB">
      <w:pPr>
        <w:numPr>
          <w:ilvl w:val="0"/>
          <w:numId w:val="7"/>
        </w:numPr>
        <w:jc w:val="both"/>
        <w:rPr>
          <w:del w:id="413" w:author="David Sychra" w:date="2022-01-30T14:14:00Z"/>
          <w:rFonts w:ascii="Arial" w:hAnsi="Arial" w:cs="Tahoma"/>
        </w:rPr>
      </w:pPr>
      <w:del w:id="414" w:author="David Sychra" w:date="2022-01-30T14:14:00Z">
        <w:r w:rsidRPr="00D459E0" w:rsidDel="00EE66A8">
          <w:rPr>
            <w:rFonts w:ascii="Arial" w:hAnsi="Arial" w:cs="Tahoma"/>
          </w:rPr>
          <w:delText>Příloha č. 1 (</w:delText>
        </w:r>
        <w:r w:rsidRPr="00D459E0" w:rsidDel="00EE66A8">
          <w:rPr>
            <w:rFonts w:ascii="Arial" w:hAnsi="Arial" w:cs="Arial"/>
          </w:rPr>
          <w:delText>Soupis majetku</w:delText>
        </w:r>
        <w:r w:rsidRPr="00D459E0" w:rsidDel="00EE66A8">
          <w:rPr>
            <w:rFonts w:ascii="Arial" w:hAnsi="Arial" w:cs="Tahoma"/>
          </w:rPr>
          <w:delText>)</w:delText>
        </w:r>
      </w:del>
      <w:ins w:id="415" w:author="David Sychra" w:date="2022-01-30T14:14:00Z">
        <w:r w:rsidR="00EE66A8" w:rsidRPr="00EE66A8">
          <w:t xml:space="preserve"> </w:t>
        </w:r>
        <w:r w:rsidR="00EE66A8" w:rsidRPr="00EE66A8">
          <w:rPr>
            <w:rFonts w:ascii="Arial" w:hAnsi="Arial" w:cs="Tahoma"/>
          </w:rPr>
          <w:t>Příloha č. 1 Vymezení v majetku v hospodaření příspěvkové organizace</w:t>
        </w:r>
      </w:ins>
    </w:p>
    <w:p w14:paraId="29AF5F96" w14:textId="77777777" w:rsidR="00F863BB" w:rsidRPr="00D459E0" w:rsidRDefault="00F863BB" w:rsidP="00F863BB">
      <w:pPr>
        <w:jc w:val="both"/>
        <w:rPr>
          <w:rFonts w:ascii="Arial" w:hAnsi="Arial" w:cs="Tahoma"/>
        </w:rPr>
      </w:pPr>
    </w:p>
    <w:p w14:paraId="47F2C80C" w14:textId="77777777" w:rsidR="00F863BB" w:rsidRDefault="00F863BB" w:rsidP="00F863BB">
      <w:pPr>
        <w:spacing w:before="120"/>
        <w:jc w:val="both"/>
        <w:rPr>
          <w:rFonts w:ascii="Arial" w:hAnsi="Arial" w:cs="Tahoma"/>
        </w:rPr>
      </w:pPr>
    </w:p>
    <w:p w14:paraId="47F143EF" w14:textId="77777777" w:rsidR="00F409BF" w:rsidRPr="00F409BF" w:rsidRDefault="00F409BF" w:rsidP="00F409BF">
      <w:pPr>
        <w:jc w:val="both"/>
        <w:rPr>
          <w:rFonts w:ascii="Arial" w:hAnsi="Arial" w:cs="Tahoma"/>
        </w:rPr>
      </w:pPr>
    </w:p>
    <w:p w14:paraId="0DC7FDEC" w14:textId="06860F29" w:rsidR="00F409BF" w:rsidRPr="00F409BF" w:rsidRDefault="00F409BF" w:rsidP="00F409BF">
      <w:pPr>
        <w:jc w:val="both"/>
        <w:rPr>
          <w:rFonts w:ascii="Arial" w:hAnsi="Arial" w:cs="Tahoma"/>
        </w:rPr>
      </w:pPr>
      <w:r w:rsidRPr="00F409BF">
        <w:rPr>
          <w:rFonts w:ascii="Arial" w:hAnsi="Arial" w:cs="Tahoma"/>
        </w:rPr>
        <w:t>V Olomouci dne</w:t>
      </w:r>
      <w:r w:rsidR="004B0F28">
        <w:rPr>
          <w:rFonts w:ascii="Arial" w:hAnsi="Arial" w:cs="Tahoma"/>
        </w:rPr>
        <w:t xml:space="preserve"> </w:t>
      </w:r>
      <w:ins w:id="416" w:author="Rašková Erika" w:date="2022-01-16T11:00:00Z">
        <w:r w:rsidR="00A92C22" w:rsidRPr="00EF3E6C">
          <w:rPr>
            <w:rFonts w:ascii="Arial" w:hAnsi="Arial" w:cs="Tahoma"/>
          </w:rPr>
          <w:t>14</w:t>
        </w:r>
      </w:ins>
      <w:del w:id="417" w:author="Rašková Erika" w:date="2022-01-16T11:00:00Z">
        <w:r w:rsidR="00B05075" w:rsidRPr="00715C70" w:rsidDel="00A92C22">
          <w:rPr>
            <w:rFonts w:ascii="Arial" w:hAnsi="Arial" w:cs="Tahoma"/>
          </w:rPr>
          <w:delText>16</w:delText>
        </w:r>
      </w:del>
      <w:r w:rsidR="00B05075" w:rsidRPr="00715C70">
        <w:rPr>
          <w:rFonts w:ascii="Arial" w:hAnsi="Arial" w:cs="Tahoma"/>
        </w:rPr>
        <w:t xml:space="preserve">. </w:t>
      </w:r>
      <w:ins w:id="418" w:author="Rašková Erika" w:date="2022-01-16T11:00:00Z">
        <w:r w:rsidR="00A92C22" w:rsidRPr="00EF3E6C">
          <w:rPr>
            <w:rFonts w:ascii="Arial" w:hAnsi="Arial" w:cs="Tahoma"/>
          </w:rPr>
          <w:t>2</w:t>
        </w:r>
      </w:ins>
      <w:del w:id="419" w:author="Rašková Erika" w:date="2022-01-16T11:00:00Z">
        <w:r w:rsidR="00B05075" w:rsidRPr="00715C70" w:rsidDel="00A92C22">
          <w:rPr>
            <w:rFonts w:ascii="Arial" w:hAnsi="Arial" w:cs="Tahoma"/>
          </w:rPr>
          <w:delText>12</w:delText>
        </w:r>
      </w:del>
      <w:r w:rsidR="004B0F28" w:rsidRPr="00715C70">
        <w:rPr>
          <w:rFonts w:ascii="Arial" w:hAnsi="Arial" w:cs="Tahoma"/>
        </w:rPr>
        <w:t>. 20</w:t>
      </w:r>
      <w:ins w:id="420" w:author="Rašková Erika" w:date="2022-01-16T11:00:00Z">
        <w:r w:rsidR="00A92C22" w:rsidRPr="00EF3E6C">
          <w:rPr>
            <w:rFonts w:ascii="Arial" w:hAnsi="Arial" w:cs="Tahoma"/>
          </w:rPr>
          <w:t>22</w:t>
        </w:r>
      </w:ins>
      <w:del w:id="421" w:author="Rašková Erika" w:date="2022-01-16T11:00:00Z">
        <w:r w:rsidR="004B0F28" w:rsidRPr="00715C70" w:rsidDel="00A92C22">
          <w:rPr>
            <w:rFonts w:ascii="Arial" w:hAnsi="Arial" w:cs="Tahoma"/>
          </w:rPr>
          <w:delText>19</w:delText>
        </w:r>
      </w:del>
    </w:p>
    <w:p w14:paraId="4C64EEE5" w14:textId="77777777" w:rsidR="00F409BF" w:rsidRPr="00F409BF" w:rsidRDefault="00F409BF" w:rsidP="00F409BF">
      <w:pPr>
        <w:jc w:val="both"/>
        <w:rPr>
          <w:rFonts w:ascii="Arial" w:hAnsi="Arial" w:cs="Tahoma"/>
        </w:rPr>
      </w:pPr>
    </w:p>
    <w:p w14:paraId="572DAED1" w14:textId="77777777" w:rsidR="00F409BF" w:rsidRPr="00F409BF" w:rsidRDefault="00F409BF" w:rsidP="00F409BF">
      <w:pPr>
        <w:jc w:val="both"/>
        <w:rPr>
          <w:rFonts w:ascii="Arial" w:hAnsi="Arial" w:cs="Tahoma"/>
        </w:rPr>
      </w:pPr>
      <w:r w:rsidRPr="00F409BF">
        <w:rPr>
          <w:rFonts w:ascii="Arial" w:hAnsi="Arial" w:cs="Tahoma"/>
        </w:rPr>
        <w:t xml:space="preserve">                                                                              ……………………………………………...                   </w:t>
      </w:r>
    </w:p>
    <w:p w14:paraId="00D8266F" w14:textId="783F9B41" w:rsidR="001D55D1" w:rsidRDefault="00F409BF" w:rsidP="001D55D1">
      <w:pPr>
        <w:jc w:val="center"/>
        <w:rPr>
          <w:ins w:id="422" w:author="Rašková Erika" w:date="2022-01-14T11:29:00Z"/>
          <w:rFonts w:ascii="Arial" w:hAnsi="Arial" w:cs="Tahoma"/>
        </w:rPr>
      </w:pPr>
      <w:r w:rsidRPr="00F409BF">
        <w:rPr>
          <w:rFonts w:ascii="Arial" w:hAnsi="Arial" w:cs="Tahoma"/>
        </w:rPr>
        <w:t xml:space="preserve">                                                                           </w:t>
      </w:r>
      <w:ins w:id="423" w:author="Rašková Erika" w:date="2022-01-14T11:29:00Z">
        <w:r w:rsidR="001D55D1">
          <w:rPr>
            <w:rFonts w:ascii="Arial" w:hAnsi="Arial" w:cs="Tahoma"/>
          </w:rPr>
          <w:t>Bc. Jan Žůr</w:t>
        </w:r>
      </w:ins>
      <w:ins w:id="424" w:author="Sychra David" w:date="2022-01-19T15:00:00Z">
        <w:r w:rsidR="00150103">
          <w:rPr>
            <w:rFonts w:ascii="Arial" w:hAnsi="Arial" w:cs="Tahoma"/>
          </w:rPr>
          <w:t>ek</w:t>
        </w:r>
      </w:ins>
    </w:p>
    <w:p w14:paraId="28514611" w14:textId="417E82BA" w:rsidR="00F409BF" w:rsidRPr="00F409BF" w:rsidRDefault="001D55D1">
      <w:pPr>
        <w:jc w:val="center"/>
        <w:rPr>
          <w:rFonts w:ascii="Arial" w:hAnsi="Arial" w:cs="Tahoma"/>
        </w:rPr>
      </w:pPr>
      <w:ins w:id="425" w:author="Rašková Erika" w:date="2022-01-14T11:29:00Z">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t xml:space="preserve">         člen Rady Olomouckého kraje</w:t>
        </w:r>
      </w:ins>
    </w:p>
    <w:p w14:paraId="50F9CA20" w14:textId="77777777" w:rsidR="00F409BF" w:rsidRPr="00F409BF" w:rsidRDefault="00F409BF" w:rsidP="00F409BF">
      <w:pPr>
        <w:tabs>
          <w:tab w:val="left" w:pos="708"/>
          <w:tab w:val="center" w:pos="4536"/>
          <w:tab w:val="right" w:pos="9072"/>
        </w:tabs>
        <w:jc w:val="both"/>
        <w:rPr>
          <w:rFonts w:ascii="Arial" w:hAnsi="Arial" w:cs="Tahoma"/>
          <w:b/>
        </w:rPr>
      </w:pPr>
    </w:p>
    <w:p w14:paraId="19CC0033" w14:textId="77777777" w:rsidR="00F409BF" w:rsidRPr="00F409BF" w:rsidDel="001D55D1" w:rsidRDefault="00F409BF" w:rsidP="00F409BF">
      <w:pPr>
        <w:tabs>
          <w:tab w:val="left" w:pos="708"/>
          <w:tab w:val="center" w:pos="4536"/>
          <w:tab w:val="right" w:pos="9072"/>
        </w:tabs>
        <w:jc w:val="both"/>
        <w:rPr>
          <w:del w:id="426" w:author="Rašková Erika" w:date="2022-01-14T11:30:00Z"/>
          <w:rFonts w:ascii="Arial" w:hAnsi="Arial" w:cs="Arial"/>
          <w:b/>
        </w:rPr>
      </w:pPr>
    </w:p>
    <w:p w14:paraId="42305E72" w14:textId="77777777" w:rsidR="00F863BB" w:rsidRPr="00D459E0" w:rsidDel="001D55D1" w:rsidRDefault="00F863BB" w:rsidP="00F863BB">
      <w:pPr>
        <w:rPr>
          <w:del w:id="427" w:author="Rašková Erika" w:date="2022-01-14T11:30:00Z"/>
          <w:rFonts w:ascii="Arial" w:hAnsi="Arial" w:cs="Tahoma"/>
          <w:i/>
          <w:iCs/>
        </w:rPr>
      </w:pPr>
    </w:p>
    <w:p w14:paraId="54A424EA" w14:textId="77777777" w:rsidR="00F863BB" w:rsidRPr="001425F0" w:rsidDel="001D55D1" w:rsidRDefault="00F863BB" w:rsidP="00F863BB">
      <w:pPr>
        <w:rPr>
          <w:del w:id="428" w:author="Rašková Erika" w:date="2022-01-14T11:30:00Z"/>
          <w:rFonts w:ascii="Arial" w:hAnsi="Arial" w:cs="Tahoma"/>
          <w:iCs/>
        </w:rPr>
      </w:pPr>
    </w:p>
    <w:p w14:paraId="3828F542" w14:textId="77777777" w:rsidR="00F863BB" w:rsidRPr="00D459E0" w:rsidDel="001D55D1" w:rsidRDefault="00F863BB" w:rsidP="00F863BB">
      <w:pPr>
        <w:rPr>
          <w:del w:id="429" w:author="Rašková Erika" w:date="2022-01-14T11:30:00Z"/>
          <w:rFonts w:ascii="Arial" w:hAnsi="Arial" w:cs="Tahoma"/>
          <w:i/>
          <w:iCs/>
        </w:rPr>
      </w:pPr>
    </w:p>
    <w:p w14:paraId="1655AD0F" w14:textId="77777777" w:rsidR="00F863BB" w:rsidRPr="00D459E0" w:rsidDel="001D55D1" w:rsidRDefault="00F863BB" w:rsidP="00F863BB">
      <w:pPr>
        <w:rPr>
          <w:del w:id="430" w:author="Rašková Erika" w:date="2022-01-14T11:30:00Z"/>
          <w:rFonts w:ascii="Arial" w:hAnsi="Arial" w:cs="Tahoma"/>
          <w:i/>
          <w:iCs/>
        </w:rPr>
      </w:pPr>
    </w:p>
    <w:p w14:paraId="6FDCE83F" w14:textId="77777777" w:rsidR="00F863BB" w:rsidRPr="00D459E0" w:rsidRDefault="00F863BB" w:rsidP="00F863BB">
      <w:pPr>
        <w:rPr>
          <w:rFonts w:ascii="Arial" w:hAnsi="Arial" w:cs="Tahoma"/>
          <w:i/>
          <w:iCs/>
        </w:rPr>
        <w:sectPr w:rsidR="00F863BB" w:rsidRPr="00D459E0" w:rsidSect="00EA433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1134" w:bottom="1134" w:left="1134" w:header="709" w:footer="709" w:gutter="0"/>
          <w:pgNumType w:start="153"/>
          <w:cols w:space="708"/>
          <w:docGrid w:linePitch="360"/>
        </w:sectPr>
      </w:pPr>
    </w:p>
    <w:p w14:paraId="08C6A3E3" w14:textId="77777777" w:rsidR="00F863BB" w:rsidRPr="00D459E0" w:rsidRDefault="00F863BB" w:rsidP="00F863BB">
      <w:pPr>
        <w:rPr>
          <w:rFonts w:ascii="Arial" w:hAnsi="Arial" w:cs="Arial"/>
          <w:b/>
        </w:rPr>
      </w:pPr>
      <w:r w:rsidRPr="00D459E0">
        <w:rPr>
          <w:rFonts w:ascii="Arial" w:hAnsi="Arial" w:cs="Arial"/>
          <w:b/>
        </w:rPr>
        <w:lastRenderedPageBreak/>
        <w:t xml:space="preserve">Příloha č. 1 Vymezení majetku v hospodaření příspěvkové organizace </w:t>
      </w:r>
    </w:p>
    <w:p w14:paraId="4789FDA0" w14:textId="77777777" w:rsidR="00F863BB" w:rsidRPr="00D459E0" w:rsidRDefault="00F863BB" w:rsidP="00F863BB">
      <w:pPr>
        <w:rPr>
          <w:rFonts w:ascii="Arial" w:hAnsi="Arial" w:cs="Arial"/>
          <w:b/>
        </w:rPr>
      </w:pPr>
    </w:p>
    <w:p w14:paraId="13D3CBE1" w14:textId="77777777" w:rsidR="00F863BB" w:rsidRPr="00D459E0" w:rsidRDefault="00F863BB" w:rsidP="00F863BB">
      <w:pPr>
        <w:ind w:left="1068"/>
        <w:rPr>
          <w:rFonts w:ascii="Arial" w:hAnsi="Arial" w:cs="Arial"/>
          <w:b/>
        </w:rPr>
      </w:pPr>
    </w:p>
    <w:p w14:paraId="3F4127AB" w14:textId="77777777" w:rsidR="00F863BB" w:rsidRPr="00D459E0" w:rsidRDefault="00F863BB" w:rsidP="00F863BB">
      <w:pPr>
        <w:widowControl/>
        <w:numPr>
          <w:ilvl w:val="0"/>
          <w:numId w:val="15"/>
        </w:numPr>
        <w:suppressAutoHyphens w:val="0"/>
        <w:rPr>
          <w:rFonts w:ascii="Arial" w:hAnsi="Arial" w:cs="Arial"/>
          <w:b/>
        </w:rPr>
      </w:pPr>
      <w:r w:rsidRPr="00D459E0">
        <w:rPr>
          <w:rFonts w:ascii="Arial" w:hAnsi="Arial" w:cs="Arial"/>
          <w:b/>
        </w:rPr>
        <w:t xml:space="preserve">Nemovitý majetek – stavby </w:t>
      </w:r>
    </w:p>
    <w:p w14:paraId="419B960D" w14:textId="77777777" w:rsidR="00F863BB" w:rsidRPr="00D459E0" w:rsidRDefault="00F863BB" w:rsidP="00F863BB">
      <w:pPr>
        <w:rPr>
          <w:rFonts w:ascii="Arial" w:hAnsi="Arial" w:cs="Arial"/>
          <w:b/>
        </w:rPr>
      </w:pPr>
    </w:p>
    <w:p w14:paraId="08D83CC7" w14:textId="77777777" w:rsidR="00F863BB" w:rsidRPr="00D459E0" w:rsidRDefault="00F863BB" w:rsidP="00F863BB">
      <w:pPr>
        <w:outlineLvl w:val="0"/>
        <w:rPr>
          <w:rFonts w:ascii="Arial" w:hAnsi="Arial" w:cs="Arial"/>
          <w:b/>
        </w:rPr>
      </w:pPr>
      <w:r w:rsidRPr="00D459E0">
        <w:rPr>
          <w:rFonts w:ascii="Arial" w:hAnsi="Arial" w:cs="Arial"/>
          <w:b/>
        </w:rPr>
        <w:t>A1) Stavby – budovy ZAPSANÉ do katastru nemovitostí</w:t>
      </w:r>
    </w:p>
    <w:p w14:paraId="6AA05FC7" w14:textId="77777777" w:rsidR="00F863BB" w:rsidRPr="00D459E0" w:rsidRDefault="00F863BB" w:rsidP="00F863BB">
      <w:pPr>
        <w:rPr>
          <w:rFonts w:ascii="Arial" w:hAnsi="Arial" w:cs="Arial"/>
          <w:b/>
        </w:rPr>
      </w:pPr>
    </w:p>
    <w:tbl>
      <w:tblPr>
        <w:tblW w:w="14567" w:type="dxa"/>
        <w:tblLayout w:type="fixed"/>
        <w:tblLook w:val="0000" w:firstRow="0" w:lastRow="0" w:firstColumn="0" w:lastColumn="0" w:noHBand="0" w:noVBand="0"/>
      </w:tblPr>
      <w:tblGrid>
        <w:gridCol w:w="534"/>
        <w:gridCol w:w="1417"/>
        <w:gridCol w:w="2552"/>
        <w:gridCol w:w="2551"/>
        <w:gridCol w:w="2410"/>
        <w:gridCol w:w="1276"/>
        <w:gridCol w:w="1984"/>
        <w:gridCol w:w="1843"/>
      </w:tblGrid>
      <w:tr w:rsidR="00F863BB" w:rsidRPr="00D459E0" w14:paraId="54B896C5" w14:textId="77777777" w:rsidTr="0029217C">
        <w:trPr>
          <w:trHeight w:val="567"/>
        </w:trPr>
        <w:tc>
          <w:tcPr>
            <w:tcW w:w="534" w:type="dxa"/>
            <w:tcBorders>
              <w:top w:val="single" w:sz="8" w:space="0" w:color="000000"/>
              <w:left w:val="single" w:sz="8" w:space="0" w:color="000000"/>
              <w:bottom w:val="single" w:sz="8" w:space="0" w:color="000000"/>
            </w:tcBorders>
          </w:tcPr>
          <w:p w14:paraId="25874C0E" w14:textId="77777777" w:rsidR="00F863BB" w:rsidRPr="00D459E0" w:rsidRDefault="00F863BB" w:rsidP="0029217C">
            <w:pPr>
              <w:pStyle w:val="Odstavecseseznamem"/>
              <w:snapToGrid w:val="0"/>
              <w:spacing w:line="240" w:lineRule="auto"/>
              <w:ind w:left="360"/>
              <w:contextualSpacing w:val="0"/>
              <w:rPr>
                <w:rFonts w:ascii="Arial" w:hAnsi="Arial" w:cs="Arial"/>
                <w:b/>
                <w:sz w:val="24"/>
                <w:szCs w:val="24"/>
              </w:rPr>
            </w:pPr>
          </w:p>
        </w:tc>
        <w:tc>
          <w:tcPr>
            <w:tcW w:w="1417" w:type="dxa"/>
            <w:tcBorders>
              <w:top w:val="single" w:sz="8" w:space="0" w:color="000000"/>
              <w:left w:val="single" w:sz="8" w:space="0" w:color="000000"/>
              <w:bottom w:val="single" w:sz="8" w:space="0" w:color="000000"/>
            </w:tcBorders>
            <w:vAlign w:val="center"/>
          </w:tcPr>
          <w:p w14:paraId="527D8B1A" w14:textId="77777777" w:rsidR="00F863BB" w:rsidRPr="00D459E0" w:rsidRDefault="00F863BB" w:rsidP="0029217C">
            <w:pPr>
              <w:snapToGrid w:val="0"/>
              <w:jc w:val="center"/>
              <w:rPr>
                <w:rFonts w:ascii="Arial" w:hAnsi="Arial" w:cs="Arial"/>
                <w:b/>
              </w:rPr>
            </w:pPr>
            <w:r w:rsidRPr="00D459E0">
              <w:rPr>
                <w:rFonts w:ascii="Arial" w:hAnsi="Arial" w:cs="Arial"/>
                <w:b/>
              </w:rPr>
              <w:t>okres</w:t>
            </w:r>
          </w:p>
        </w:tc>
        <w:tc>
          <w:tcPr>
            <w:tcW w:w="2552" w:type="dxa"/>
            <w:tcBorders>
              <w:top w:val="single" w:sz="8" w:space="0" w:color="000000"/>
              <w:left w:val="single" w:sz="8" w:space="0" w:color="000000"/>
              <w:bottom w:val="single" w:sz="8" w:space="0" w:color="000000"/>
            </w:tcBorders>
            <w:vAlign w:val="center"/>
          </w:tcPr>
          <w:p w14:paraId="354E525E" w14:textId="77777777" w:rsidR="00F863BB" w:rsidRPr="00D459E0" w:rsidRDefault="00F863BB" w:rsidP="0029217C">
            <w:pPr>
              <w:snapToGrid w:val="0"/>
              <w:jc w:val="center"/>
              <w:rPr>
                <w:rFonts w:ascii="Arial" w:hAnsi="Arial" w:cs="Arial"/>
                <w:b/>
              </w:rPr>
            </w:pPr>
            <w:r w:rsidRPr="00D459E0">
              <w:rPr>
                <w:rFonts w:ascii="Arial" w:hAnsi="Arial" w:cs="Arial"/>
                <w:b/>
              </w:rPr>
              <w:t>obec</w:t>
            </w:r>
          </w:p>
        </w:tc>
        <w:tc>
          <w:tcPr>
            <w:tcW w:w="2551" w:type="dxa"/>
            <w:tcBorders>
              <w:top w:val="single" w:sz="8" w:space="0" w:color="000000"/>
              <w:left w:val="single" w:sz="8" w:space="0" w:color="000000"/>
              <w:bottom w:val="single" w:sz="8" w:space="0" w:color="000000"/>
            </w:tcBorders>
            <w:vAlign w:val="center"/>
          </w:tcPr>
          <w:p w14:paraId="18BAA589" w14:textId="77777777" w:rsidR="00F863BB" w:rsidRPr="00D459E0" w:rsidRDefault="00F863BB" w:rsidP="0029217C">
            <w:pPr>
              <w:snapToGrid w:val="0"/>
              <w:jc w:val="center"/>
              <w:rPr>
                <w:rFonts w:ascii="Arial" w:hAnsi="Arial" w:cs="Arial"/>
                <w:b/>
              </w:rPr>
            </w:pPr>
            <w:r w:rsidRPr="00D459E0">
              <w:rPr>
                <w:rFonts w:ascii="Arial" w:hAnsi="Arial" w:cs="Arial"/>
                <w:b/>
              </w:rPr>
              <w:t>část obce</w:t>
            </w:r>
          </w:p>
        </w:tc>
        <w:tc>
          <w:tcPr>
            <w:tcW w:w="2410" w:type="dxa"/>
            <w:tcBorders>
              <w:top w:val="single" w:sz="8" w:space="0" w:color="000000"/>
              <w:left w:val="single" w:sz="8" w:space="0" w:color="000000"/>
              <w:bottom w:val="single" w:sz="8" w:space="0" w:color="000000"/>
            </w:tcBorders>
            <w:vAlign w:val="center"/>
          </w:tcPr>
          <w:p w14:paraId="4B6D33E3" w14:textId="77777777" w:rsidR="00F863BB" w:rsidRPr="00D459E0" w:rsidRDefault="00F863BB" w:rsidP="0029217C">
            <w:pPr>
              <w:snapToGrid w:val="0"/>
              <w:jc w:val="center"/>
              <w:rPr>
                <w:rFonts w:ascii="Arial" w:hAnsi="Arial" w:cs="Arial"/>
                <w:b/>
              </w:rPr>
            </w:pPr>
            <w:r w:rsidRPr="00D459E0">
              <w:rPr>
                <w:rFonts w:ascii="Arial" w:hAnsi="Arial" w:cs="Arial"/>
                <w:b/>
              </w:rPr>
              <w:t>katastrální území</w:t>
            </w:r>
          </w:p>
        </w:tc>
        <w:tc>
          <w:tcPr>
            <w:tcW w:w="1276" w:type="dxa"/>
            <w:tcBorders>
              <w:top w:val="single" w:sz="8" w:space="0" w:color="000000"/>
              <w:left w:val="single" w:sz="8" w:space="0" w:color="000000"/>
              <w:bottom w:val="single" w:sz="8" w:space="0" w:color="000000"/>
            </w:tcBorders>
            <w:vAlign w:val="center"/>
          </w:tcPr>
          <w:p w14:paraId="376C715E" w14:textId="77777777" w:rsidR="00F863BB" w:rsidRPr="00D459E0" w:rsidRDefault="00F863BB" w:rsidP="0029217C">
            <w:pPr>
              <w:snapToGrid w:val="0"/>
              <w:jc w:val="center"/>
              <w:rPr>
                <w:rFonts w:ascii="Arial" w:hAnsi="Arial" w:cs="Arial"/>
                <w:b/>
              </w:rPr>
            </w:pPr>
            <w:proofErr w:type="gramStart"/>
            <w:r w:rsidRPr="00D459E0">
              <w:rPr>
                <w:rFonts w:ascii="Arial" w:hAnsi="Arial" w:cs="Arial"/>
                <w:b/>
              </w:rPr>
              <w:t>č.p.</w:t>
            </w:r>
            <w:proofErr w:type="gramEnd"/>
            <w:r w:rsidRPr="00D459E0">
              <w:rPr>
                <w:rFonts w:ascii="Arial" w:hAnsi="Arial" w:cs="Arial"/>
                <w:b/>
              </w:rPr>
              <w:t>/</w:t>
            </w:r>
            <w:proofErr w:type="spellStart"/>
            <w:r w:rsidRPr="00D459E0">
              <w:rPr>
                <w:rFonts w:ascii="Arial" w:hAnsi="Arial" w:cs="Arial"/>
                <w:b/>
              </w:rPr>
              <w:t>č.ev</w:t>
            </w:r>
            <w:proofErr w:type="spellEnd"/>
            <w:r w:rsidRPr="00D459E0">
              <w:rPr>
                <w:rFonts w:ascii="Arial" w:hAnsi="Arial" w:cs="Arial"/>
                <w:b/>
              </w:rPr>
              <w:t>.</w:t>
            </w:r>
          </w:p>
        </w:tc>
        <w:tc>
          <w:tcPr>
            <w:tcW w:w="1984" w:type="dxa"/>
            <w:tcBorders>
              <w:top w:val="single" w:sz="8" w:space="0" w:color="000000"/>
              <w:left w:val="single" w:sz="8" w:space="0" w:color="000000"/>
              <w:bottom w:val="single" w:sz="8" w:space="0" w:color="000000"/>
            </w:tcBorders>
            <w:vAlign w:val="center"/>
          </w:tcPr>
          <w:p w14:paraId="5645FE2F" w14:textId="77777777" w:rsidR="00F863BB" w:rsidRPr="00D459E0" w:rsidRDefault="00F863BB" w:rsidP="0029217C">
            <w:pPr>
              <w:snapToGrid w:val="0"/>
              <w:jc w:val="center"/>
              <w:rPr>
                <w:rFonts w:ascii="Arial" w:hAnsi="Arial" w:cs="Arial"/>
                <w:b/>
              </w:rPr>
            </w:pPr>
            <w:r w:rsidRPr="00D459E0">
              <w:rPr>
                <w:rFonts w:ascii="Arial" w:hAnsi="Arial" w:cs="Arial"/>
                <w:b/>
              </w:rPr>
              <w:t>způsob využití</w:t>
            </w:r>
          </w:p>
        </w:tc>
        <w:tc>
          <w:tcPr>
            <w:tcW w:w="1843" w:type="dxa"/>
            <w:tcBorders>
              <w:top w:val="single" w:sz="8" w:space="0" w:color="000000"/>
              <w:left w:val="single" w:sz="8" w:space="0" w:color="000000"/>
              <w:bottom w:val="single" w:sz="8" w:space="0" w:color="000000"/>
              <w:right w:val="single" w:sz="8" w:space="0" w:color="000000"/>
            </w:tcBorders>
            <w:vAlign w:val="center"/>
          </w:tcPr>
          <w:p w14:paraId="56354583" w14:textId="77777777" w:rsidR="00F863BB" w:rsidRPr="00D459E0" w:rsidRDefault="00F863BB" w:rsidP="0029217C">
            <w:pPr>
              <w:snapToGrid w:val="0"/>
              <w:jc w:val="center"/>
              <w:rPr>
                <w:rFonts w:ascii="Arial" w:hAnsi="Arial" w:cs="Arial"/>
                <w:b/>
              </w:rPr>
            </w:pPr>
            <w:r w:rsidRPr="00D459E0">
              <w:rPr>
                <w:rFonts w:ascii="Arial" w:hAnsi="Arial" w:cs="Arial"/>
                <w:b/>
              </w:rPr>
              <w:t>na parcele č.</w:t>
            </w:r>
          </w:p>
        </w:tc>
      </w:tr>
      <w:tr w:rsidR="00F863BB" w:rsidRPr="00D459E0" w14:paraId="5E1EF5CE" w14:textId="77777777" w:rsidTr="0029217C">
        <w:trPr>
          <w:trHeight w:val="340"/>
        </w:trPr>
        <w:tc>
          <w:tcPr>
            <w:tcW w:w="534" w:type="dxa"/>
            <w:tcBorders>
              <w:left w:val="single" w:sz="8" w:space="0" w:color="000000"/>
              <w:bottom w:val="single" w:sz="8" w:space="0" w:color="000000"/>
            </w:tcBorders>
            <w:vAlign w:val="center"/>
          </w:tcPr>
          <w:p w14:paraId="487CD7C9"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8" w:space="0" w:color="000000"/>
            </w:tcBorders>
            <w:vAlign w:val="center"/>
          </w:tcPr>
          <w:p w14:paraId="786F1A26" w14:textId="77777777" w:rsidR="00F863BB" w:rsidRPr="00D459E0" w:rsidRDefault="00F863BB" w:rsidP="0029217C">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594B25BB"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2551" w:type="dxa"/>
            <w:tcBorders>
              <w:left w:val="single" w:sz="8" w:space="0" w:color="000000"/>
              <w:bottom w:val="single" w:sz="8" w:space="0" w:color="000000"/>
            </w:tcBorders>
            <w:vAlign w:val="center"/>
          </w:tcPr>
          <w:p w14:paraId="32F34F93"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2410" w:type="dxa"/>
            <w:tcBorders>
              <w:left w:val="single" w:sz="8" w:space="0" w:color="000000"/>
              <w:bottom w:val="single" w:sz="8" w:space="0" w:color="000000"/>
            </w:tcBorders>
            <w:vAlign w:val="center"/>
          </w:tcPr>
          <w:p w14:paraId="3B408FAC" w14:textId="77777777" w:rsidR="00F863BB" w:rsidRPr="00D459E0" w:rsidRDefault="00F863BB" w:rsidP="0029217C">
            <w:pPr>
              <w:snapToGrid w:val="0"/>
              <w:jc w:val="center"/>
              <w:rPr>
                <w:rFonts w:ascii="Arial" w:hAnsi="Arial" w:cs="Arial"/>
              </w:rPr>
            </w:pPr>
            <w:r w:rsidRPr="00D459E0">
              <w:rPr>
                <w:rFonts w:ascii="Arial" w:hAnsi="Arial" w:cs="Arial"/>
              </w:rPr>
              <w:t>Olomouc-město</w:t>
            </w:r>
          </w:p>
        </w:tc>
        <w:tc>
          <w:tcPr>
            <w:tcW w:w="1276" w:type="dxa"/>
            <w:tcBorders>
              <w:left w:val="single" w:sz="8" w:space="0" w:color="000000"/>
              <w:bottom w:val="single" w:sz="8" w:space="0" w:color="000000"/>
            </w:tcBorders>
            <w:vAlign w:val="center"/>
          </w:tcPr>
          <w:p w14:paraId="36D48816" w14:textId="77777777" w:rsidR="00F863BB" w:rsidRPr="00D459E0" w:rsidRDefault="00F863BB" w:rsidP="0029217C">
            <w:pPr>
              <w:snapToGrid w:val="0"/>
              <w:jc w:val="center"/>
              <w:rPr>
                <w:rFonts w:ascii="Arial" w:hAnsi="Arial" w:cs="Arial"/>
              </w:rPr>
            </w:pPr>
            <w:r w:rsidRPr="00D459E0">
              <w:rPr>
                <w:rFonts w:ascii="Arial" w:hAnsi="Arial" w:cs="Arial"/>
              </w:rPr>
              <w:t>284/--</w:t>
            </w:r>
          </w:p>
        </w:tc>
        <w:tc>
          <w:tcPr>
            <w:tcW w:w="1984" w:type="dxa"/>
            <w:tcBorders>
              <w:left w:val="single" w:sz="8" w:space="0" w:color="000000"/>
              <w:bottom w:val="single" w:sz="8" w:space="0" w:color="000000"/>
            </w:tcBorders>
            <w:vAlign w:val="center"/>
          </w:tcPr>
          <w:p w14:paraId="12757C3A" w14:textId="77777777" w:rsidR="00F863BB" w:rsidRPr="00D459E0" w:rsidRDefault="00F863BB" w:rsidP="0029217C">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402B7471" w14:textId="77777777" w:rsidR="00F863BB" w:rsidRPr="00D459E0" w:rsidRDefault="00F863BB" w:rsidP="0029217C">
            <w:pPr>
              <w:snapToGrid w:val="0"/>
              <w:jc w:val="center"/>
              <w:rPr>
                <w:rFonts w:ascii="Arial" w:hAnsi="Arial" w:cs="Arial"/>
              </w:rPr>
            </w:pPr>
            <w:r w:rsidRPr="00D459E0">
              <w:rPr>
                <w:rFonts w:ascii="Arial" w:hAnsi="Arial" w:cs="Arial"/>
              </w:rPr>
              <w:t>st. 216/1</w:t>
            </w:r>
          </w:p>
        </w:tc>
      </w:tr>
      <w:tr w:rsidR="00F863BB" w:rsidRPr="00D459E0" w14:paraId="4B23BCDB" w14:textId="77777777" w:rsidTr="0029217C">
        <w:trPr>
          <w:trHeight w:val="340"/>
        </w:trPr>
        <w:tc>
          <w:tcPr>
            <w:tcW w:w="534" w:type="dxa"/>
            <w:tcBorders>
              <w:left w:val="single" w:sz="8" w:space="0" w:color="000000"/>
              <w:bottom w:val="single" w:sz="8" w:space="0" w:color="000000"/>
            </w:tcBorders>
            <w:vAlign w:val="center"/>
          </w:tcPr>
          <w:p w14:paraId="64C8C91C"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8" w:space="0" w:color="000000"/>
            </w:tcBorders>
            <w:vAlign w:val="center"/>
          </w:tcPr>
          <w:p w14:paraId="05D818E2" w14:textId="77777777" w:rsidR="00F863BB" w:rsidRPr="00D459E0" w:rsidRDefault="00F863BB" w:rsidP="0029217C">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4E3F442F"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2551" w:type="dxa"/>
            <w:tcBorders>
              <w:left w:val="single" w:sz="8" w:space="0" w:color="000000"/>
              <w:bottom w:val="single" w:sz="8" w:space="0" w:color="000000"/>
            </w:tcBorders>
            <w:vAlign w:val="center"/>
          </w:tcPr>
          <w:p w14:paraId="6C278DBF"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2410" w:type="dxa"/>
            <w:tcBorders>
              <w:left w:val="single" w:sz="8" w:space="0" w:color="000000"/>
              <w:bottom w:val="single" w:sz="8" w:space="0" w:color="000000"/>
            </w:tcBorders>
            <w:vAlign w:val="center"/>
          </w:tcPr>
          <w:p w14:paraId="4475CDF3" w14:textId="77777777" w:rsidR="00F863BB" w:rsidRPr="00D459E0" w:rsidRDefault="00F863BB" w:rsidP="0029217C">
            <w:pPr>
              <w:snapToGrid w:val="0"/>
              <w:jc w:val="center"/>
              <w:rPr>
                <w:rFonts w:ascii="Arial" w:hAnsi="Arial" w:cs="Arial"/>
              </w:rPr>
            </w:pPr>
            <w:r w:rsidRPr="00D459E0">
              <w:rPr>
                <w:rFonts w:ascii="Arial" w:hAnsi="Arial" w:cs="Arial"/>
              </w:rPr>
              <w:t>Olomouc-město</w:t>
            </w:r>
          </w:p>
        </w:tc>
        <w:tc>
          <w:tcPr>
            <w:tcW w:w="1276" w:type="dxa"/>
            <w:tcBorders>
              <w:left w:val="single" w:sz="8" w:space="0" w:color="000000"/>
              <w:bottom w:val="single" w:sz="8" w:space="0" w:color="000000"/>
            </w:tcBorders>
            <w:vAlign w:val="center"/>
          </w:tcPr>
          <w:p w14:paraId="766ABCF7" w14:textId="77777777" w:rsidR="00F863BB" w:rsidRPr="00D459E0" w:rsidRDefault="00F863BB" w:rsidP="0029217C">
            <w:pPr>
              <w:snapToGrid w:val="0"/>
              <w:jc w:val="center"/>
              <w:rPr>
                <w:rFonts w:ascii="Arial" w:hAnsi="Arial" w:cs="Arial"/>
              </w:rPr>
            </w:pPr>
            <w:r w:rsidRPr="00D459E0">
              <w:rPr>
                <w:rFonts w:ascii="Arial" w:hAnsi="Arial" w:cs="Arial"/>
              </w:rPr>
              <w:t>822/--</w:t>
            </w:r>
          </w:p>
        </w:tc>
        <w:tc>
          <w:tcPr>
            <w:tcW w:w="1984" w:type="dxa"/>
            <w:tcBorders>
              <w:left w:val="single" w:sz="8" w:space="0" w:color="000000"/>
              <w:bottom w:val="single" w:sz="8" w:space="0" w:color="000000"/>
            </w:tcBorders>
            <w:vAlign w:val="center"/>
          </w:tcPr>
          <w:p w14:paraId="77E039D3" w14:textId="77777777" w:rsidR="00F863BB" w:rsidRPr="00D459E0" w:rsidRDefault="00F863BB" w:rsidP="0029217C">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70175BA5" w14:textId="77777777" w:rsidR="00F863BB" w:rsidRPr="00D459E0" w:rsidRDefault="00F863BB" w:rsidP="0029217C">
            <w:pPr>
              <w:snapToGrid w:val="0"/>
              <w:jc w:val="center"/>
              <w:rPr>
                <w:rFonts w:ascii="Arial" w:hAnsi="Arial" w:cs="Arial"/>
              </w:rPr>
            </w:pPr>
            <w:r w:rsidRPr="00D459E0">
              <w:rPr>
                <w:rFonts w:ascii="Arial" w:hAnsi="Arial" w:cs="Arial"/>
              </w:rPr>
              <w:t>st. 142</w:t>
            </w:r>
          </w:p>
        </w:tc>
      </w:tr>
      <w:tr w:rsidR="00F863BB" w:rsidRPr="00D459E0" w14:paraId="57774AE4" w14:textId="77777777" w:rsidTr="0029217C">
        <w:trPr>
          <w:trHeight w:val="340"/>
        </w:trPr>
        <w:tc>
          <w:tcPr>
            <w:tcW w:w="534" w:type="dxa"/>
            <w:tcBorders>
              <w:left w:val="single" w:sz="8" w:space="0" w:color="000000"/>
              <w:bottom w:val="single" w:sz="8" w:space="0" w:color="000000"/>
            </w:tcBorders>
            <w:vAlign w:val="center"/>
          </w:tcPr>
          <w:p w14:paraId="3510F766"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8" w:space="0" w:color="000000"/>
            </w:tcBorders>
            <w:vAlign w:val="center"/>
          </w:tcPr>
          <w:p w14:paraId="66EFD5B9" w14:textId="77777777" w:rsidR="00F863BB" w:rsidRPr="00D459E0" w:rsidRDefault="00F863BB" w:rsidP="0029217C">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19E719F6"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2551" w:type="dxa"/>
            <w:tcBorders>
              <w:left w:val="single" w:sz="8" w:space="0" w:color="000000"/>
              <w:bottom w:val="single" w:sz="8" w:space="0" w:color="000000"/>
            </w:tcBorders>
            <w:vAlign w:val="center"/>
          </w:tcPr>
          <w:p w14:paraId="51DBC097"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2410" w:type="dxa"/>
            <w:tcBorders>
              <w:left w:val="single" w:sz="8" w:space="0" w:color="000000"/>
              <w:bottom w:val="single" w:sz="8" w:space="0" w:color="000000"/>
            </w:tcBorders>
            <w:vAlign w:val="center"/>
          </w:tcPr>
          <w:p w14:paraId="767852F8" w14:textId="77777777" w:rsidR="00F863BB" w:rsidRPr="00D459E0" w:rsidRDefault="00F863BB" w:rsidP="0029217C">
            <w:pPr>
              <w:snapToGrid w:val="0"/>
              <w:jc w:val="center"/>
              <w:rPr>
                <w:rFonts w:ascii="Arial" w:hAnsi="Arial" w:cs="Arial"/>
              </w:rPr>
            </w:pPr>
            <w:r w:rsidRPr="00D459E0">
              <w:rPr>
                <w:rFonts w:ascii="Arial" w:hAnsi="Arial" w:cs="Arial"/>
              </w:rPr>
              <w:t>Olomouc-město</w:t>
            </w:r>
          </w:p>
        </w:tc>
        <w:tc>
          <w:tcPr>
            <w:tcW w:w="1276" w:type="dxa"/>
            <w:tcBorders>
              <w:left w:val="single" w:sz="8" w:space="0" w:color="000000"/>
              <w:bottom w:val="single" w:sz="8" w:space="0" w:color="000000"/>
            </w:tcBorders>
            <w:vAlign w:val="center"/>
          </w:tcPr>
          <w:p w14:paraId="0113E670" w14:textId="77777777" w:rsidR="00F863BB" w:rsidRPr="00D459E0" w:rsidRDefault="00F863BB" w:rsidP="0029217C">
            <w:pPr>
              <w:snapToGrid w:val="0"/>
              <w:jc w:val="center"/>
              <w:rPr>
                <w:rFonts w:ascii="Arial" w:hAnsi="Arial" w:cs="Arial"/>
              </w:rPr>
            </w:pPr>
            <w:r w:rsidRPr="00D459E0">
              <w:rPr>
                <w:rFonts w:ascii="Arial" w:hAnsi="Arial" w:cs="Arial"/>
              </w:rPr>
              <w:t>823/--</w:t>
            </w:r>
          </w:p>
        </w:tc>
        <w:tc>
          <w:tcPr>
            <w:tcW w:w="1984" w:type="dxa"/>
            <w:tcBorders>
              <w:left w:val="single" w:sz="8" w:space="0" w:color="000000"/>
              <w:bottom w:val="single" w:sz="8" w:space="0" w:color="000000"/>
            </w:tcBorders>
            <w:vAlign w:val="center"/>
          </w:tcPr>
          <w:p w14:paraId="737C115B" w14:textId="77777777" w:rsidR="00F863BB" w:rsidRPr="00D459E0" w:rsidRDefault="00F863BB" w:rsidP="0029217C">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79B2B283" w14:textId="77777777" w:rsidR="00F863BB" w:rsidRPr="00D459E0" w:rsidRDefault="00F863BB" w:rsidP="0029217C">
            <w:pPr>
              <w:snapToGrid w:val="0"/>
              <w:jc w:val="center"/>
              <w:rPr>
                <w:rFonts w:ascii="Arial" w:hAnsi="Arial" w:cs="Arial"/>
              </w:rPr>
            </w:pPr>
            <w:r w:rsidRPr="00D459E0">
              <w:rPr>
                <w:rFonts w:ascii="Arial" w:hAnsi="Arial" w:cs="Arial"/>
              </w:rPr>
              <w:t>st. 143</w:t>
            </w:r>
          </w:p>
        </w:tc>
      </w:tr>
      <w:tr w:rsidR="00F863BB" w:rsidRPr="00D459E0" w14:paraId="2C51A00C" w14:textId="77777777" w:rsidTr="0029217C">
        <w:trPr>
          <w:cantSplit/>
          <w:trHeight w:val="340"/>
        </w:trPr>
        <w:tc>
          <w:tcPr>
            <w:tcW w:w="534" w:type="dxa"/>
            <w:tcBorders>
              <w:left w:val="single" w:sz="8" w:space="0" w:color="000000"/>
              <w:bottom w:val="single" w:sz="8" w:space="0" w:color="000000"/>
            </w:tcBorders>
            <w:vAlign w:val="center"/>
          </w:tcPr>
          <w:p w14:paraId="1680FE0C"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8" w:space="0" w:color="000000"/>
            </w:tcBorders>
            <w:vAlign w:val="center"/>
          </w:tcPr>
          <w:p w14:paraId="6D9ED771" w14:textId="77777777" w:rsidR="00F863BB" w:rsidRPr="00D459E0" w:rsidRDefault="00F863BB" w:rsidP="0029217C">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01BBF607"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2551" w:type="dxa"/>
            <w:tcBorders>
              <w:left w:val="single" w:sz="8" w:space="0" w:color="000000"/>
              <w:bottom w:val="single" w:sz="8" w:space="0" w:color="000000"/>
            </w:tcBorders>
            <w:vAlign w:val="center"/>
          </w:tcPr>
          <w:p w14:paraId="22DA1448"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2410" w:type="dxa"/>
            <w:tcBorders>
              <w:left w:val="single" w:sz="8" w:space="0" w:color="000000"/>
              <w:bottom w:val="single" w:sz="8" w:space="0" w:color="000000"/>
            </w:tcBorders>
            <w:vAlign w:val="center"/>
          </w:tcPr>
          <w:p w14:paraId="2348C84E"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1276" w:type="dxa"/>
            <w:tcBorders>
              <w:left w:val="single" w:sz="8" w:space="0" w:color="000000"/>
              <w:bottom w:val="single" w:sz="8" w:space="0" w:color="000000"/>
            </w:tcBorders>
            <w:vAlign w:val="center"/>
          </w:tcPr>
          <w:p w14:paraId="3A392104" w14:textId="77777777" w:rsidR="00F863BB" w:rsidRPr="00D459E0" w:rsidRDefault="00F863BB" w:rsidP="0029217C">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3CB477A3" w14:textId="77777777" w:rsidR="00F863BB" w:rsidRPr="00D459E0" w:rsidRDefault="00F863BB" w:rsidP="0029217C">
            <w:pPr>
              <w:snapToGrid w:val="0"/>
              <w:jc w:val="center"/>
              <w:rPr>
                <w:rFonts w:ascii="Arial" w:hAnsi="Arial" w:cs="Arial"/>
              </w:rPr>
            </w:pPr>
            <w:r w:rsidRPr="00D459E0">
              <w:rPr>
                <w:rFonts w:ascii="Arial" w:hAnsi="Arial" w:cs="Arial"/>
              </w:rPr>
              <w:t>jiná st.</w:t>
            </w:r>
          </w:p>
        </w:tc>
        <w:tc>
          <w:tcPr>
            <w:tcW w:w="1843" w:type="dxa"/>
            <w:tcBorders>
              <w:left w:val="single" w:sz="8" w:space="0" w:color="000000"/>
              <w:bottom w:val="single" w:sz="8" w:space="0" w:color="000000"/>
              <w:right w:val="single" w:sz="8" w:space="0" w:color="000000"/>
            </w:tcBorders>
            <w:vAlign w:val="center"/>
          </w:tcPr>
          <w:p w14:paraId="725E723E" w14:textId="77777777" w:rsidR="00F863BB" w:rsidRPr="00D459E0" w:rsidRDefault="00F863BB" w:rsidP="0029217C">
            <w:pPr>
              <w:snapToGrid w:val="0"/>
              <w:jc w:val="center"/>
              <w:rPr>
                <w:rFonts w:ascii="Arial" w:hAnsi="Arial" w:cs="Arial"/>
              </w:rPr>
            </w:pPr>
            <w:r w:rsidRPr="00D459E0">
              <w:rPr>
                <w:rFonts w:ascii="Arial" w:hAnsi="Arial" w:cs="Arial"/>
              </w:rPr>
              <w:t>st. 90</w:t>
            </w:r>
          </w:p>
        </w:tc>
      </w:tr>
      <w:tr w:rsidR="00F863BB" w:rsidRPr="00D459E0" w14:paraId="6FC7302C" w14:textId="77777777" w:rsidTr="0029217C">
        <w:trPr>
          <w:cantSplit/>
          <w:trHeight w:val="340"/>
        </w:trPr>
        <w:tc>
          <w:tcPr>
            <w:tcW w:w="534" w:type="dxa"/>
            <w:tcBorders>
              <w:left w:val="single" w:sz="8" w:space="0" w:color="000000"/>
              <w:bottom w:val="single" w:sz="8" w:space="0" w:color="000000"/>
            </w:tcBorders>
            <w:vAlign w:val="center"/>
          </w:tcPr>
          <w:p w14:paraId="5275B903"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8" w:space="0" w:color="000000"/>
            </w:tcBorders>
            <w:vAlign w:val="center"/>
          </w:tcPr>
          <w:p w14:paraId="09477AF7" w14:textId="77777777" w:rsidR="00F863BB" w:rsidRPr="00D459E0" w:rsidRDefault="00F863BB" w:rsidP="0029217C">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1645052A"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2551" w:type="dxa"/>
            <w:tcBorders>
              <w:left w:val="single" w:sz="8" w:space="0" w:color="000000"/>
              <w:bottom w:val="single" w:sz="8" w:space="0" w:color="000000"/>
            </w:tcBorders>
            <w:vAlign w:val="center"/>
          </w:tcPr>
          <w:p w14:paraId="70E3CEE8"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2410" w:type="dxa"/>
            <w:tcBorders>
              <w:left w:val="single" w:sz="8" w:space="0" w:color="000000"/>
              <w:bottom w:val="single" w:sz="8" w:space="0" w:color="000000"/>
            </w:tcBorders>
            <w:vAlign w:val="center"/>
          </w:tcPr>
          <w:p w14:paraId="6E859264"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1276" w:type="dxa"/>
            <w:tcBorders>
              <w:left w:val="single" w:sz="8" w:space="0" w:color="000000"/>
              <w:bottom w:val="single" w:sz="8" w:space="0" w:color="000000"/>
            </w:tcBorders>
            <w:vAlign w:val="center"/>
          </w:tcPr>
          <w:p w14:paraId="154DE6C4" w14:textId="77777777" w:rsidR="00F863BB" w:rsidRPr="00D459E0" w:rsidRDefault="00F863BB" w:rsidP="0029217C">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689A97FC" w14:textId="77777777" w:rsidR="00F863BB" w:rsidRPr="00D459E0" w:rsidRDefault="00F863BB" w:rsidP="0029217C">
            <w:pPr>
              <w:snapToGrid w:val="0"/>
              <w:jc w:val="center"/>
              <w:rPr>
                <w:rFonts w:ascii="Arial" w:hAnsi="Arial" w:cs="Arial"/>
              </w:rPr>
            </w:pPr>
            <w:r w:rsidRPr="00D459E0">
              <w:rPr>
                <w:rFonts w:ascii="Arial" w:hAnsi="Arial" w:cs="Arial"/>
              </w:rPr>
              <w:t>jiná st.</w:t>
            </w:r>
          </w:p>
        </w:tc>
        <w:tc>
          <w:tcPr>
            <w:tcW w:w="1843" w:type="dxa"/>
            <w:tcBorders>
              <w:left w:val="single" w:sz="8" w:space="0" w:color="000000"/>
              <w:bottom w:val="single" w:sz="8" w:space="0" w:color="000000"/>
              <w:right w:val="single" w:sz="8" w:space="0" w:color="000000"/>
            </w:tcBorders>
            <w:vAlign w:val="center"/>
          </w:tcPr>
          <w:p w14:paraId="0DC593E3" w14:textId="77777777" w:rsidR="00F863BB" w:rsidRPr="00D459E0" w:rsidRDefault="00F863BB" w:rsidP="0029217C">
            <w:pPr>
              <w:snapToGrid w:val="0"/>
              <w:jc w:val="center"/>
              <w:rPr>
                <w:rFonts w:ascii="Arial" w:hAnsi="Arial" w:cs="Arial"/>
              </w:rPr>
            </w:pPr>
            <w:r w:rsidRPr="00D459E0">
              <w:rPr>
                <w:rFonts w:ascii="Arial" w:hAnsi="Arial" w:cs="Arial"/>
              </w:rPr>
              <w:t>st. 107</w:t>
            </w:r>
          </w:p>
        </w:tc>
      </w:tr>
      <w:tr w:rsidR="00F863BB" w:rsidRPr="00D459E0" w14:paraId="7718C382" w14:textId="77777777" w:rsidTr="0029217C">
        <w:trPr>
          <w:cantSplit/>
          <w:trHeight w:val="340"/>
        </w:trPr>
        <w:tc>
          <w:tcPr>
            <w:tcW w:w="534" w:type="dxa"/>
            <w:tcBorders>
              <w:left w:val="single" w:sz="8" w:space="0" w:color="000000"/>
              <w:bottom w:val="single" w:sz="8" w:space="0" w:color="000000"/>
            </w:tcBorders>
            <w:vAlign w:val="center"/>
          </w:tcPr>
          <w:p w14:paraId="478FF77A"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8" w:space="0" w:color="000000"/>
            </w:tcBorders>
            <w:vAlign w:val="center"/>
          </w:tcPr>
          <w:p w14:paraId="7915E7F2" w14:textId="77777777" w:rsidR="00F863BB" w:rsidRPr="00D459E0" w:rsidRDefault="00F863BB" w:rsidP="0029217C">
            <w:pPr>
              <w:jc w:val="center"/>
              <w:rPr>
                <w:rFonts w:ascii="Arial" w:hAnsi="Arial" w:cs="Arial"/>
              </w:rPr>
            </w:pPr>
            <w:r w:rsidRPr="00D459E0">
              <w:rPr>
                <w:rFonts w:ascii="Arial" w:hAnsi="Arial" w:cs="Arial"/>
              </w:rPr>
              <w:t>Olomouc</w:t>
            </w:r>
          </w:p>
        </w:tc>
        <w:tc>
          <w:tcPr>
            <w:tcW w:w="2552" w:type="dxa"/>
            <w:tcBorders>
              <w:left w:val="single" w:sz="8" w:space="0" w:color="000000"/>
              <w:bottom w:val="single" w:sz="8" w:space="0" w:color="000000"/>
            </w:tcBorders>
            <w:vAlign w:val="center"/>
          </w:tcPr>
          <w:p w14:paraId="58702CF1"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2551" w:type="dxa"/>
            <w:tcBorders>
              <w:left w:val="single" w:sz="8" w:space="0" w:color="000000"/>
              <w:bottom w:val="single" w:sz="8" w:space="0" w:color="000000"/>
            </w:tcBorders>
            <w:vAlign w:val="center"/>
          </w:tcPr>
          <w:p w14:paraId="62790778"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2410" w:type="dxa"/>
            <w:tcBorders>
              <w:left w:val="single" w:sz="8" w:space="0" w:color="000000"/>
              <w:bottom w:val="single" w:sz="8" w:space="0" w:color="000000"/>
            </w:tcBorders>
            <w:vAlign w:val="center"/>
          </w:tcPr>
          <w:p w14:paraId="58207257"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1276" w:type="dxa"/>
            <w:tcBorders>
              <w:left w:val="single" w:sz="8" w:space="0" w:color="000000"/>
              <w:bottom w:val="single" w:sz="8" w:space="0" w:color="000000"/>
            </w:tcBorders>
            <w:vAlign w:val="center"/>
          </w:tcPr>
          <w:p w14:paraId="6FCF5516" w14:textId="77777777" w:rsidR="00F863BB" w:rsidRPr="00D459E0" w:rsidRDefault="00F863BB" w:rsidP="0029217C">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000012E6" w14:textId="77777777" w:rsidR="00F863BB" w:rsidRPr="00D459E0" w:rsidRDefault="00F863BB" w:rsidP="0029217C">
            <w:pPr>
              <w:snapToGrid w:val="0"/>
              <w:jc w:val="center"/>
              <w:rPr>
                <w:rFonts w:ascii="Arial" w:hAnsi="Arial" w:cs="Arial"/>
              </w:rPr>
            </w:pPr>
            <w:r w:rsidRPr="00D459E0">
              <w:rPr>
                <w:rFonts w:ascii="Arial" w:hAnsi="Arial" w:cs="Arial"/>
              </w:rPr>
              <w:t>jiná st.</w:t>
            </w:r>
          </w:p>
        </w:tc>
        <w:tc>
          <w:tcPr>
            <w:tcW w:w="1843" w:type="dxa"/>
            <w:tcBorders>
              <w:left w:val="single" w:sz="8" w:space="0" w:color="000000"/>
              <w:bottom w:val="single" w:sz="8" w:space="0" w:color="000000"/>
              <w:right w:val="single" w:sz="8" w:space="0" w:color="000000"/>
            </w:tcBorders>
            <w:vAlign w:val="center"/>
          </w:tcPr>
          <w:p w14:paraId="1DE1B63B" w14:textId="77777777" w:rsidR="00F863BB" w:rsidRPr="00D459E0" w:rsidRDefault="00F863BB" w:rsidP="0029217C">
            <w:pPr>
              <w:snapToGrid w:val="0"/>
              <w:jc w:val="center"/>
              <w:rPr>
                <w:rFonts w:ascii="Arial" w:hAnsi="Arial" w:cs="Arial"/>
              </w:rPr>
            </w:pPr>
            <w:r w:rsidRPr="00D459E0">
              <w:rPr>
                <w:rFonts w:ascii="Arial" w:hAnsi="Arial" w:cs="Arial"/>
              </w:rPr>
              <w:t>st. 110</w:t>
            </w:r>
          </w:p>
        </w:tc>
      </w:tr>
      <w:tr w:rsidR="00F863BB" w:rsidRPr="00D459E0" w14:paraId="52D79667" w14:textId="77777777" w:rsidTr="0029217C">
        <w:trPr>
          <w:cantSplit/>
          <w:trHeight w:val="340"/>
        </w:trPr>
        <w:tc>
          <w:tcPr>
            <w:tcW w:w="534" w:type="dxa"/>
            <w:tcBorders>
              <w:left w:val="single" w:sz="8" w:space="0" w:color="000000"/>
              <w:bottom w:val="single" w:sz="4" w:space="0" w:color="auto"/>
            </w:tcBorders>
            <w:vAlign w:val="center"/>
          </w:tcPr>
          <w:p w14:paraId="0C114432"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4" w:space="0" w:color="auto"/>
            </w:tcBorders>
            <w:vAlign w:val="center"/>
          </w:tcPr>
          <w:p w14:paraId="0D71F048" w14:textId="77777777" w:rsidR="00F863BB" w:rsidRPr="00D459E0" w:rsidRDefault="00F863BB" w:rsidP="0029217C">
            <w:pPr>
              <w:jc w:val="center"/>
              <w:rPr>
                <w:rFonts w:ascii="Arial" w:hAnsi="Arial" w:cs="Arial"/>
              </w:rPr>
            </w:pPr>
            <w:r w:rsidRPr="00D459E0">
              <w:rPr>
                <w:rFonts w:ascii="Arial" w:hAnsi="Arial" w:cs="Arial"/>
              </w:rPr>
              <w:t>Olomouc</w:t>
            </w:r>
          </w:p>
        </w:tc>
        <w:tc>
          <w:tcPr>
            <w:tcW w:w="2552" w:type="dxa"/>
            <w:tcBorders>
              <w:left w:val="single" w:sz="8" w:space="0" w:color="000000"/>
              <w:bottom w:val="single" w:sz="4" w:space="0" w:color="auto"/>
            </w:tcBorders>
            <w:vAlign w:val="center"/>
          </w:tcPr>
          <w:p w14:paraId="671BC3E2"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2551" w:type="dxa"/>
            <w:tcBorders>
              <w:left w:val="single" w:sz="8" w:space="0" w:color="000000"/>
              <w:bottom w:val="single" w:sz="4" w:space="0" w:color="auto"/>
            </w:tcBorders>
            <w:vAlign w:val="center"/>
          </w:tcPr>
          <w:p w14:paraId="2F36AB1D"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2410" w:type="dxa"/>
            <w:tcBorders>
              <w:left w:val="single" w:sz="8" w:space="0" w:color="000000"/>
              <w:bottom w:val="single" w:sz="4" w:space="0" w:color="auto"/>
            </w:tcBorders>
            <w:vAlign w:val="center"/>
          </w:tcPr>
          <w:p w14:paraId="5F4F5498"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1276" w:type="dxa"/>
            <w:tcBorders>
              <w:left w:val="single" w:sz="8" w:space="0" w:color="000000"/>
              <w:bottom w:val="single" w:sz="4" w:space="0" w:color="auto"/>
            </w:tcBorders>
            <w:vAlign w:val="center"/>
          </w:tcPr>
          <w:p w14:paraId="016D3BFD" w14:textId="77777777" w:rsidR="00F863BB" w:rsidRPr="00D459E0" w:rsidRDefault="00F863BB" w:rsidP="0029217C">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4" w:space="0" w:color="auto"/>
            </w:tcBorders>
            <w:vAlign w:val="center"/>
          </w:tcPr>
          <w:p w14:paraId="56A31A8C" w14:textId="77777777" w:rsidR="00F863BB" w:rsidRPr="00D459E0" w:rsidRDefault="00F863BB" w:rsidP="0029217C">
            <w:pPr>
              <w:snapToGrid w:val="0"/>
              <w:jc w:val="center"/>
              <w:rPr>
                <w:rFonts w:ascii="Arial" w:hAnsi="Arial" w:cs="Arial"/>
              </w:rPr>
            </w:pPr>
            <w:r w:rsidRPr="00D459E0">
              <w:rPr>
                <w:rFonts w:ascii="Arial" w:hAnsi="Arial" w:cs="Arial"/>
              </w:rPr>
              <w:t xml:space="preserve">zem. </w:t>
            </w:r>
            <w:proofErr w:type="gramStart"/>
            <w:r w:rsidRPr="00D459E0">
              <w:rPr>
                <w:rFonts w:ascii="Arial" w:hAnsi="Arial" w:cs="Arial"/>
              </w:rPr>
              <w:t>stav</w:t>
            </w:r>
            <w:proofErr w:type="gramEnd"/>
            <w:r w:rsidRPr="00D459E0">
              <w:rPr>
                <w:rFonts w:ascii="Arial" w:hAnsi="Arial" w:cs="Arial"/>
              </w:rPr>
              <w:t>.</w:t>
            </w:r>
          </w:p>
        </w:tc>
        <w:tc>
          <w:tcPr>
            <w:tcW w:w="1843" w:type="dxa"/>
            <w:tcBorders>
              <w:left w:val="single" w:sz="8" w:space="0" w:color="000000"/>
              <w:bottom w:val="single" w:sz="4" w:space="0" w:color="auto"/>
              <w:right w:val="single" w:sz="8" w:space="0" w:color="000000"/>
            </w:tcBorders>
            <w:vAlign w:val="center"/>
          </w:tcPr>
          <w:p w14:paraId="4A3E4B32" w14:textId="77777777" w:rsidR="00F863BB" w:rsidRPr="00D459E0" w:rsidRDefault="00F863BB" w:rsidP="0029217C">
            <w:pPr>
              <w:snapToGrid w:val="0"/>
              <w:jc w:val="center"/>
              <w:rPr>
                <w:rFonts w:ascii="Arial" w:hAnsi="Arial" w:cs="Arial"/>
              </w:rPr>
            </w:pPr>
            <w:r w:rsidRPr="00D459E0">
              <w:rPr>
                <w:rFonts w:ascii="Arial" w:hAnsi="Arial" w:cs="Arial"/>
              </w:rPr>
              <w:t>st. 1/27</w:t>
            </w:r>
          </w:p>
        </w:tc>
      </w:tr>
      <w:tr w:rsidR="00F863BB" w:rsidRPr="00D459E0" w14:paraId="7E6ABCCE" w14:textId="77777777" w:rsidTr="0029217C">
        <w:trPr>
          <w:cantSplit/>
          <w:trHeight w:val="340"/>
        </w:trPr>
        <w:tc>
          <w:tcPr>
            <w:tcW w:w="534" w:type="dxa"/>
            <w:tcBorders>
              <w:top w:val="single" w:sz="4" w:space="0" w:color="auto"/>
              <w:left w:val="single" w:sz="8" w:space="0" w:color="000000"/>
              <w:bottom w:val="single" w:sz="8" w:space="0" w:color="000000"/>
            </w:tcBorders>
          </w:tcPr>
          <w:p w14:paraId="33B1D412"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top w:val="single" w:sz="4" w:space="0" w:color="auto"/>
              <w:left w:val="single" w:sz="8" w:space="0" w:color="000000"/>
              <w:bottom w:val="single" w:sz="8" w:space="0" w:color="000000"/>
            </w:tcBorders>
            <w:vAlign w:val="center"/>
          </w:tcPr>
          <w:p w14:paraId="48218A89"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2552" w:type="dxa"/>
            <w:tcBorders>
              <w:top w:val="single" w:sz="4" w:space="0" w:color="auto"/>
              <w:left w:val="single" w:sz="8" w:space="0" w:color="000000"/>
              <w:bottom w:val="single" w:sz="8" w:space="0" w:color="000000"/>
            </w:tcBorders>
            <w:vAlign w:val="center"/>
          </w:tcPr>
          <w:p w14:paraId="49CC74FF" w14:textId="77777777" w:rsidR="00F863BB" w:rsidRPr="00D459E0" w:rsidRDefault="00F863BB" w:rsidP="0029217C">
            <w:pPr>
              <w:snapToGrid w:val="0"/>
              <w:jc w:val="center"/>
              <w:rPr>
                <w:rFonts w:ascii="Arial" w:hAnsi="Arial" w:cs="Arial"/>
              </w:rPr>
            </w:pPr>
            <w:r w:rsidRPr="00D459E0">
              <w:rPr>
                <w:rFonts w:ascii="Arial" w:hAnsi="Arial" w:cs="Arial"/>
              </w:rPr>
              <w:t>Litovel</w:t>
            </w:r>
          </w:p>
        </w:tc>
        <w:tc>
          <w:tcPr>
            <w:tcW w:w="2551" w:type="dxa"/>
            <w:tcBorders>
              <w:top w:val="single" w:sz="4" w:space="0" w:color="auto"/>
              <w:left w:val="single" w:sz="8" w:space="0" w:color="000000"/>
              <w:bottom w:val="single" w:sz="8" w:space="0" w:color="000000"/>
            </w:tcBorders>
            <w:vAlign w:val="center"/>
          </w:tcPr>
          <w:p w14:paraId="43B14290" w14:textId="77777777" w:rsidR="00F863BB" w:rsidRPr="00D459E0" w:rsidRDefault="00F863BB" w:rsidP="0029217C">
            <w:pPr>
              <w:snapToGrid w:val="0"/>
              <w:jc w:val="center"/>
              <w:rPr>
                <w:rFonts w:ascii="Arial" w:hAnsi="Arial" w:cs="Arial"/>
              </w:rPr>
            </w:pPr>
            <w:r w:rsidRPr="00D459E0">
              <w:rPr>
                <w:rFonts w:ascii="Arial" w:hAnsi="Arial" w:cs="Arial"/>
              </w:rPr>
              <w:t>Chudobín</w:t>
            </w:r>
          </w:p>
        </w:tc>
        <w:tc>
          <w:tcPr>
            <w:tcW w:w="2410" w:type="dxa"/>
            <w:tcBorders>
              <w:top w:val="single" w:sz="4" w:space="0" w:color="auto"/>
              <w:left w:val="single" w:sz="8" w:space="0" w:color="000000"/>
              <w:bottom w:val="single" w:sz="8" w:space="0" w:color="000000"/>
            </w:tcBorders>
            <w:vAlign w:val="center"/>
          </w:tcPr>
          <w:p w14:paraId="025365AF" w14:textId="77777777" w:rsidR="00F863BB" w:rsidRPr="00D459E0" w:rsidRDefault="00F863BB" w:rsidP="0029217C">
            <w:pPr>
              <w:snapToGrid w:val="0"/>
              <w:jc w:val="center"/>
              <w:rPr>
                <w:rFonts w:ascii="Arial" w:hAnsi="Arial" w:cs="Arial"/>
              </w:rPr>
            </w:pPr>
            <w:r w:rsidRPr="00D459E0">
              <w:rPr>
                <w:rFonts w:ascii="Arial" w:hAnsi="Arial" w:cs="Arial"/>
              </w:rPr>
              <w:t>Chudobín</w:t>
            </w:r>
          </w:p>
        </w:tc>
        <w:tc>
          <w:tcPr>
            <w:tcW w:w="1276" w:type="dxa"/>
            <w:tcBorders>
              <w:top w:val="single" w:sz="4" w:space="0" w:color="auto"/>
              <w:left w:val="single" w:sz="8" w:space="0" w:color="000000"/>
              <w:bottom w:val="single" w:sz="8" w:space="0" w:color="000000"/>
            </w:tcBorders>
            <w:vAlign w:val="center"/>
          </w:tcPr>
          <w:p w14:paraId="5470961B" w14:textId="77777777" w:rsidR="00F863BB" w:rsidRPr="00D459E0" w:rsidRDefault="00F863BB" w:rsidP="0029217C">
            <w:pPr>
              <w:snapToGrid w:val="0"/>
              <w:jc w:val="center"/>
              <w:rPr>
                <w:rFonts w:ascii="Arial" w:hAnsi="Arial" w:cs="Arial"/>
              </w:rPr>
            </w:pPr>
            <w:r w:rsidRPr="00D459E0">
              <w:rPr>
                <w:rFonts w:ascii="Arial" w:hAnsi="Arial" w:cs="Arial"/>
              </w:rPr>
              <w:t>--/--</w:t>
            </w:r>
          </w:p>
        </w:tc>
        <w:tc>
          <w:tcPr>
            <w:tcW w:w="1984" w:type="dxa"/>
            <w:tcBorders>
              <w:top w:val="single" w:sz="4" w:space="0" w:color="auto"/>
              <w:left w:val="single" w:sz="8" w:space="0" w:color="000000"/>
              <w:bottom w:val="single" w:sz="8" w:space="0" w:color="000000"/>
            </w:tcBorders>
            <w:vAlign w:val="center"/>
          </w:tcPr>
          <w:p w14:paraId="7E3B781A" w14:textId="77777777" w:rsidR="00F863BB" w:rsidRPr="00D459E0" w:rsidRDefault="00F863BB" w:rsidP="0029217C">
            <w:pPr>
              <w:snapToGrid w:val="0"/>
              <w:jc w:val="center"/>
              <w:rPr>
                <w:rFonts w:ascii="Arial" w:hAnsi="Arial" w:cs="Arial"/>
              </w:rPr>
            </w:pPr>
            <w:r w:rsidRPr="00D459E0">
              <w:rPr>
                <w:rFonts w:ascii="Arial" w:hAnsi="Arial" w:cs="Arial"/>
              </w:rPr>
              <w:t>jiná st.</w:t>
            </w:r>
          </w:p>
        </w:tc>
        <w:tc>
          <w:tcPr>
            <w:tcW w:w="1843" w:type="dxa"/>
            <w:tcBorders>
              <w:top w:val="single" w:sz="4" w:space="0" w:color="auto"/>
              <w:left w:val="single" w:sz="8" w:space="0" w:color="000000"/>
              <w:bottom w:val="single" w:sz="8" w:space="0" w:color="000000"/>
              <w:right w:val="single" w:sz="8" w:space="0" w:color="000000"/>
            </w:tcBorders>
            <w:vAlign w:val="center"/>
          </w:tcPr>
          <w:p w14:paraId="4A7B7CAC" w14:textId="77777777" w:rsidR="00F863BB" w:rsidRPr="00D459E0" w:rsidRDefault="00F863BB" w:rsidP="0029217C">
            <w:pPr>
              <w:snapToGrid w:val="0"/>
              <w:jc w:val="center"/>
              <w:rPr>
                <w:rFonts w:ascii="Arial" w:hAnsi="Arial" w:cs="Arial"/>
              </w:rPr>
            </w:pPr>
            <w:r w:rsidRPr="00D459E0">
              <w:rPr>
                <w:rFonts w:ascii="Arial" w:hAnsi="Arial" w:cs="Arial"/>
              </w:rPr>
              <w:t>st. 59</w:t>
            </w:r>
          </w:p>
        </w:tc>
      </w:tr>
      <w:tr w:rsidR="00F863BB" w:rsidRPr="00D459E0" w14:paraId="4659D3A4" w14:textId="77777777" w:rsidTr="0029217C">
        <w:trPr>
          <w:cantSplit/>
          <w:trHeight w:val="340"/>
        </w:trPr>
        <w:tc>
          <w:tcPr>
            <w:tcW w:w="534" w:type="dxa"/>
            <w:tcBorders>
              <w:left w:val="single" w:sz="8" w:space="0" w:color="000000"/>
              <w:bottom w:val="single" w:sz="4" w:space="0" w:color="auto"/>
            </w:tcBorders>
          </w:tcPr>
          <w:p w14:paraId="5FDA215F"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4" w:space="0" w:color="auto"/>
            </w:tcBorders>
            <w:vAlign w:val="center"/>
          </w:tcPr>
          <w:p w14:paraId="4E3F2123" w14:textId="77777777" w:rsidR="00F863BB" w:rsidRPr="00D459E0" w:rsidRDefault="00F863BB" w:rsidP="0029217C">
            <w:pPr>
              <w:snapToGrid w:val="0"/>
              <w:jc w:val="center"/>
              <w:rPr>
                <w:rFonts w:ascii="Arial" w:hAnsi="Arial" w:cs="Arial"/>
              </w:rPr>
            </w:pPr>
            <w:r w:rsidRPr="00D459E0">
              <w:rPr>
                <w:rFonts w:ascii="Arial" w:hAnsi="Arial" w:cs="Arial"/>
              </w:rPr>
              <w:t>Prostějov</w:t>
            </w:r>
          </w:p>
        </w:tc>
        <w:tc>
          <w:tcPr>
            <w:tcW w:w="2552" w:type="dxa"/>
            <w:tcBorders>
              <w:left w:val="single" w:sz="8" w:space="0" w:color="000000"/>
              <w:bottom w:val="single" w:sz="4" w:space="0" w:color="auto"/>
            </w:tcBorders>
            <w:vAlign w:val="center"/>
          </w:tcPr>
          <w:p w14:paraId="66E71D92"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551" w:type="dxa"/>
            <w:tcBorders>
              <w:left w:val="single" w:sz="8" w:space="0" w:color="000000"/>
              <w:bottom w:val="single" w:sz="4" w:space="0" w:color="auto"/>
            </w:tcBorders>
            <w:vAlign w:val="center"/>
          </w:tcPr>
          <w:p w14:paraId="4B664C6B"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410" w:type="dxa"/>
            <w:tcBorders>
              <w:left w:val="single" w:sz="8" w:space="0" w:color="000000"/>
              <w:bottom w:val="single" w:sz="4" w:space="0" w:color="auto"/>
            </w:tcBorders>
            <w:vAlign w:val="center"/>
          </w:tcPr>
          <w:p w14:paraId="2E8E91AB"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1276" w:type="dxa"/>
            <w:tcBorders>
              <w:left w:val="single" w:sz="8" w:space="0" w:color="000000"/>
              <w:bottom w:val="single" w:sz="4" w:space="0" w:color="auto"/>
            </w:tcBorders>
            <w:vAlign w:val="center"/>
          </w:tcPr>
          <w:p w14:paraId="2E771D12" w14:textId="77777777" w:rsidR="00F863BB" w:rsidRPr="00D459E0" w:rsidRDefault="00F863BB" w:rsidP="0029217C">
            <w:pPr>
              <w:snapToGrid w:val="0"/>
              <w:jc w:val="center"/>
              <w:rPr>
                <w:rFonts w:ascii="Arial" w:hAnsi="Arial" w:cs="Arial"/>
              </w:rPr>
            </w:pPr>
            <w:r w:rsidRPr="00D459E0">
              <w:rPr>
                <w:rFonts w:ascii="Arial" w:hAnsi="Arial" w:cs="Arial"/>
              </w:rPr>
              <w:t>1/--</w:t>
            </w:r>
          </w:p>
        </w:tc>
        <w:tc>
          <w:tcPr>
            <w:tcW w:w="1984" w:type="dxa"/>
            <w:tcBorders>
              <w:left w:val="single" w:sz="8" w:space="0" w:color="000000"/>
              <w:bottom w:val="single" w:sz="4" w:space="0" w:color="auto"/>
            </w:tcBorders>
            <w:vAlign w:val="center"/>
          </w:tcPr>
          <w:p w14:paraId="2AA30E1D" w14:textId="77777777" w:rsidR="00F863BB" w:rsidRPr="00D459E0" w:rsidRDefault="00F863BB" w:rsidP="0029217C">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4" w:space="0" w:color="auto"/>
              <w:right w:val="single" w:sz="8" w:space="0" w:color="000000"/>
            </w:tcBorders>
            <w:vAlign w:val="center"/>
          </w:tcPr>
          <w:p w14:paraId="4C612874" w14:textId="77777777" w:rsidR="00F863BB" w:rsidRPr="00D459E0" w:rsidRDefault="00F863BB" w:rsidP="0029217C">
            <w:pPr>
              <w:snapToGrid w:val="0"/>
              <w:jc w:val="center"/>
              <w:rPr>
                <w:rFonts w:ascii="Arial" w:hAnsi="Arial" w:cs="Arial"/>
              </w:rPr>
            </w:pPr>
            <w:r w:rsidRPr="00D459E0">
              <w:rPr>
                <w:rFonts w:ascii="Arial" w:hAnsi="Arial" w:cs="Arial"/>
              </w:rPr>
              <w:t>st. 129</w:t>
            </w:r>
          </w:p>
        </w:tc>
      </w:tr>
      <w:tr w:rsidR="00F863BB" w:rsidRPr="00D459E0" w14:paraId="245AC0D0" w14:textId="77777777" w:rsidTr="0029217C">
        <w:trPr>
          <w:cantSplit/>
          <w:trHeight w:val="340"/>
        </w:trPr>
        <w:tc>
          <w:tcPr>
            <w:tcW w:w="534" w:type="dxa"/>
            <w:tcBorders>
              <w:top w:val="single" w:sz="4" w:space="0" w:color="auto"/>
              <w:left w:val="single" w:sz="8" w:space="0" w:color="000000"/>
              <w:bottom w:val="single" w:sz="8" w:space="0" w:color="000000"/>
            </w:tcBorders>
          </w:tcPr>
          <w:p w14:paraId="7F190AD3"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top w:val="single" w:sz="4" w:space="0" w:color="auto"/>
              <w:left w:val="single" w:sz="8" w:space="0" w:color="000000"/>
              <w:bottom w:val="single" w:sz="8" w:space="0" w:color="000000"/>
            </w:tcBorders>
            <w:vAlign w:val="center"/>
          </w:tcPr>
          <w:p w14:paraId="7EC12F18" w14:textId="77777777" w:rsidR="00F863BB" w:rsidRPr="00D459E0" w:rsidRDefault="00F863BB" w:rsidP="0029217C">
            <w:pPr>
              <w:jc w:val="center"/>
              <w:rPr>
                <w:rFonts w:ascii="Arial" w:hAnsi="Arial" w:cs="Arial"/>
              </w:rPr>
            </w:pPr>
            <w:r w:rsidRPr="00D459E0">
              <w:rPr>
                <w:rFonts w:ascii="Arial" w:hAnsi="Arial" w:cs="Arial"/>
              </w:rPr>
              <w:t>Prostějov</w:t>
            </w:r>
          </w:p>
        </w:tc>
        <w:tc>
          <w:tcPr>
            <w:tcW w:w="2552" w:type="dxa"/>
            <w:tcBorders>
              <w:top w:val="single" w:sz="4" w:space="0" w:color="auto"/>
              <w:left w:val="single" w:sz="8" w:space="0" w:color="000000"/>
              <w:bottom w:val="single" w:sz="8" w:space="0" w:color="000000"/>
            </w:tcBorders>
            <w:vAlign w:val="center"/>
          </w:tcPr>
          <w:p w14:paraId="5438A208"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551" w:type="dxa"/>
            <w:tcBorders>
              <w:top w:val="single" w:sz="4" w:space="0" w:color="auto"/>
              <w:left w:val="single" w:sz="8" w:space="0" w:color="000000"/>
              <w:bottom w:val="single" w:sz="8" w:space="0" w:color="000000"/>
            </w:tcBorders>
            <w:vAlign w:val="center"/>
          </w:tcPr>
          <w:p w14:paraId="1BACDF8E"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410" w:type="dxa"/>
            <w:tcBorders>
              <w:top w:val="single" w:sz="4" w:space="0" w:color="auto"/>
              <w:left w:val="single" w:sz="8" w:space="0" w:color="000000"/>
              <w:bottom w:val="single" w:sz="8" w:space="0" w:color="000000"/>
            </w:tcBorders>
            <w:vAlign w:val="center"/>
          </w:tcPr>
          <w:p w14:paraId="52090B79"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1276" w:type="dxa"/>
            <w:tcBorders>
              <w:top w:val="single" w:sz="4" w:space="0" w:color="auto"/>
              <w:left w:val="single" w:sz="8" w:space="0" w:color="000000"/>
              <w:bottom w:val="single" w:sz="8" w:space="0" w:color="000000"/>
            </w:tcBorders>
            <w:vAlign w:val="center"/>
          </w:tcPr>
          <w:p w14:paraId="400A0656" w14:textId="77777777" w:rsidR="00F863BB" w:rsidRPr="00D459E0" w:rsidRDefault="00F863BB" w:rsidP="0029217C">
            <w:pPr>
              <w:snapToGrid w:val="0"/>
              <w:jc w:val="center"/>
              <w:rPr>
                <w:rFonts w:ascii="Arial" w:hAnsi="Arial" w:cs="Arial"/>
              </w:rPr>
            </w:pPr>
            <w:r w:rsidRPr="00D459E0">
              <w:rPr>
                <w:rFonts w:ascii="Arial" w:hAnsi="Arial" w:cs="Arial"/>
              </w:rPr>
              <w:t>2/--</w:t>
            </w:r>
          </w:p>
        </w:tc>
        <w:tc>
          <w:tcPr>
            <w:tcW w:w="1984" w:type="dxa"/>
            <w:tcBorders>
              <w:top w:val="single" w:sz="4" w:space="0" w:color="auto"/>
              <w:left w:val="single" w:sz="8" w:space="0" w:color="000000"/>
              <w:bottom w:val="single" w:sz="8" w:space="0" w:color="000000"/>
            </w:tcBorders>
            <w:vAlign w:val="center"/>
          </w:tcPr>
          <w:p w14:paraId="5BA1E1DD" w14:textId="77777777" w:rsidR="00F863BB" w:rsidRPr="00D459E0" w:rsidRDefault="00F863BB" w:rsidP="0029217C">
            <w:pPr>
              <w:snapToGrid w:val="0"/>
              <w:jc w:val="center"/>
              <w:rPr>
                <w:rFonts w:ascii="Arial" w:hAnsi="Arial" w:cs="Arial"/>
              </w:rPr>
            </w:pPr>
            <w:r w:rsidRPr="00D459E0">
              <w:rPr>
                <w:rFonts w:ascii="Arial" w:hAnsi="Arial" w:cs="Arial"/>
              </w:rPr>
              <w:t>bydlení</w:t>
            </w:r>
          </w:p>
        </w:tc>
        <w:tc>
          <w:tcPr>
            <w:tcW w:w="1843" w:type="dxa"/>
            <w:tcBorders>
              <w:top w:val="single" w:sz="4" w:space="0" w:color="auto"/>
              <w:left w:val="single" w:sz="8" w:space="0" w:color="000000"/>
              <w:bottom w:val="single" w:sz="8" w:space="0" w:color="000000"/>
              <w:right w:val="single" w:sz="8" w:space="0" w:color="000000"/>
            </w:tcBorders>
            <w:vAlign w:val="center"/>
          </w:tcPr>
          <w:p w14:paraId="6C62C635" w14:textId="77777777" w:rsidR="00F863BB" w:rsidRPr="00D459E0" w:rsidRDefault="00F863BB" w:rsidP="0029217C">
            <w:pPr>
              <w:snapToGrid w:val="0"/>
              <w:jc w:val="center"/>
              <w:rPr>
                <w:rFonts w:ascii="Arial" w:hAnsi="Arial" w:cs="Arial"/>
              </w:rPr>
            </w:pPr>
            <w:r w:rsidRPr="00D459E0">
              <w:rPr>
                <w:rFonts w:ascii="Arial" w:hAnsi="Arial" w:cs="Arial"/>
              </w:rPr>
              <w:t>st. 130/1</w:t>
            </w:r>
          </w:p>
        </w:tc>
      </w:tr>
      <w:tr w:rsidR="00F863BB" w:rsidRPr="00D459E0" w14:paraId="0BCE562A" w14:textId="77777777" w:rsidTr="0029217C">
        <w:trPr>
          <w:cantSplit/>
          <w:trHeight w:val="340"/>
        </w:trPr>
        <w:tc>
          <w:tcPr>
            <w:tcW w:w="534" w:type="dxa"/>
            <w:tcBorders>
              <w:left w:val="single" w:sz="8" w:space="0" w:color="000000"/>
              <w:bottom w:val="single" w:sz="8" w:space="0" w:color="000000"/>
            </w:tcBorders>
          </w:tcPr>
          <w:p w14:paraId="48A3B238"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8" w:space="0" w:color="000000"/>
            </w:tcBorders>
            <w:vAlign w:val="center"/>
          </w:tcPr>
          <w:p w14:paraId="4AF8F332" w14:textId="77777777" w:rsidR="00F863BB" w:rsidRPr="00D459E0" w:rsidRDefault="00F863BB" w:rsidP="0029217C">
            <w:pPr>
              <w:jc w:val="center"/>
              <w:rPr>
                <w:rFonts w:ascii="Arial" w:hAnsi="Arial" w:cs="Arial"/>
              </w:rPr>
            </w:pPr>
            <w:r w:rsidRPr="00D459E0">
              <w:rPr>
                <w:rFonts w:ascii="Arial" w:hAnsi="Arial" w:cs="Arial"/>
              </w:rPr>
              <w:t>Prostějov</w:t>
            </w:r>
          </w:p>
        </w:tc>
        <w:tc>
          <w:tcPr>
            <w:tcW w:w="2552" w:type="dxa"/>
            <w:tcBorders>
              <w:left w:val="single" w:sz="8" w:space="0" w:color="000000"/>
              <w:bottom w:val="single" w:sz="8" w:space="0" w:color="000000"/>
            </w:tcBorders>
            <w:vAlign w:val="center"/>
          </w:tcPr>
          <w:p w14:paraId="4B96B1BC"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551" w:type="dxa"/>
            <w:tcBorders>
              <w:left w:val="single" w:sz="8" w:space="0" w:color="000000"/>
              <w:bottom w:val="single" w:sz="8" w:space="0" w:color="000000"/>
            </w:tcBorders>
            <w:vAlign w:val="center"/>
          </w:tcPr>
          <w:p w14:paraId="6F2D5AB3"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410" w:type="dxa"/>
            <w:tcBorders>
              <w:left w:val="single" w:sz="8" w:space="0" w:color="000000"/>
              <w:bottom w:val="single" w:sz="8" w:space="0" w:color="000000"/>
            </w:tcBorders>
            <w:vAlign w:val="center"/>
          </w:tcPr>
          <w:p w14:paraId="39FD8A53"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1276" w:type="dxa"/>
            <w:tcBorders>
              <w:left w:val="single" w:sz="8" w:space="0" w:color="000000"/>
              <w:bottom w:val="single" w:sz="8" w:space="0" w:color="000000"/>
            </w:tcBorders>
            <w:vAlign w:val="center"/>
          </w:tcPr>
          <w:p w14:paraId="4EB07163" w14:textId="77777777" w:rsidR="00F863BB" w:rsidRPr="00D459E0" w:rsidRDefault="00F863BB" w:rsidP="0029217C">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61FAB7A2" w14:textId="77777777" w:rsidR="00F863BB" w:rsidRPr="00D459E0" w:rsidRDefault="00F863BB" w:rsidP="0029217C">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6A63A56E" w14:textId="77777777" w:rsidR="00F863BB" w:rsidRPr="00D459E0" w:rsidRDefault="00F863BB" w:rsidP="0029217C">
            <w:pPr>
              <w:snapToGrid w:val="0"/>
              <w:jc w:val="center"/>
              <w:rPr>
                <w:rFonts w:ascii="Arial" w:hAnsi="Arial" w:cs="Arial"/>
              </w:rPr>
            </w:pPr>
            <w:r w:rsidRPr="00D459E0">
              <w:rPr>
                <w:rFonts w:ascii="Arial" w:hAnsi="Arial" w:cs="Arial"/>
              </w:rPr>
              <w:t>st. 132</w:t>
            </w:r>
          </w:p>
        </w:tc>
      </w:tr>
      <w:tr w:rsidR="00F863BB" w:rsidRPr="00D459E0" w14:paraId="48FF3004" w14:textId="77777777" w:rsidTr="0029217C">
        <w:trPr>
          <w:cantSplit/>
          <w:trHeight w:val="340"/>
        </w:trPr>
        <w:tc>
          <w:tcPr>
            <w:tcW w:w="534" w:type="dxa"/>
            <w:tcBorders>
              <w:left w:val="single" w:sz="8" w:space="0" w:color="000000"/>
              <w:bottom w:val="single" w:sz="8" w:space="0" w:color="000000"/>
            </w:tcBorders>
          </w:tcPr>
          <w:p w14:paraId="05CC3DA3" w14:textId="77777777" w:rsidR="00F863BB" w:rsidRPr="00D459E0" w:rsidRDefault="00F863BB" w:rsidP="00F863BB">
            <w:pPr>
              <w:pStyle w:val="Odstavecseseznamem"/>
              <w:numPr>
                <w:ilvl w:val="0"/>
                <w:numId w:val="16"/>
              </w:numPr>
              <w:snapToGrid w:val="0"/>
              <w:spacing w:after="0" w:line="240" w:lineRule="auto"/>
              <w:contextualSpacing w:val="0"/>
              <w:jc w:val="center"/>
              <w:rPr>
                <w:rFonts w:ascii="Arial" w:hAnsi="Arial" w:cs="Arial"/>
                <w:sz w:val="24"/>
                <w:szCs w:val="24"/>
              </w:rPr>
            </w:pPr>
          </w:p>
        </w:tc>
        <w:tc>
          <w:tcPr>
            <w:tcW w:w="1417" w:type="dxa"/>
            <w:tcBorders>
              <w:left w:val="single" w:sz="8" w:space="0" w:color="000000"/>
              <w:bottom w:val="single" w:sz="8" w:space="0" w:color="000000"/>
            </w:tcBorders>
            <w:vAlign w:val="center"/>
          </w:tcPr>
          <w:p w14:paraId="0765486C" w14:textId="77777777" w:rsidR="00F863BB" w:rsidRPr="00D459E0" w:rsidRDefault="00F863BB" w:rsidP="0029217C">
            <w:pPr>
              <w:jc w:val="center"/>
              <w:rPr>
                <w:rFonts w:ascii="Arial" w:hAnsi="Arial" w:cs="Arial"/>
              </w:rPr>
            </w:pPr>
            <w:r w:rsidRPr="00D459E0">
              <w:rPr>
                <w:rFonts w:ascii="Arial" w:hAnsi="Arial" w:cs="Arial"/>
              </w:rPr>
              <w:t>Prostějov</w:t>
            </w:r>
          </w:p>
        </w:tc>
        <w:tc>
          <w:tcPr>
            <w:tcW w:w="2552" w:type="dxa"/>
            <w:tcBorders>
              <w:left w:val="single" w:sz="8" w:space="0" w:color="000000"/>
              <w:bottom w:val="single" w:sz="8" w:space="0" w:color="000000"/>
            </w:tcBorders>
            <w:vAlign w:val="center"/>
          </w:tcPr>
          <w:p w14:paraId="5397FF2C"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551" w:type="dxa"/>
            <w:tcBorders>
              <w:left w:val="single" w:sz="8" w:space="0" w:color="000000"/>
              <w:bottom w:val="single" w:sz="8" w:space="0" w:color="000000"/>
            </w:tcBorders>
            <w:vAlign w:val="center"/>
          </w:tcPr>
          <w:p w14:paraId="09250DB5"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410" w:type="dxa"/>
            <w:tcBorders>
              <w:left w:val="single" w:sz="8" w:space="0" w:color="000000"/>
              <w:bottom w:val="single" w:sz="8" w:space="0" w:color="000000"/>
            </w:tcBorders>
            <w:vAlign w:val="center"/>
          </w:tcPr>
          <w:p w14:paraId="6D8BA09C"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1276" w:type="dxa"/>
            <w:tcBorders>
              <w:left w:val="single" w:sz="8" w:space="0" w:color="000000"/>
              <w:bottom w:val="single" w:sz="8" w:space="0" w:color="000000"/>
            </w:tcBorders>
            <w:vAlign w:val="center"/>
          </w:tcPr>
          <w:p w14:paraId="209D61EE" w14:textId="77777777" w:rsidR="00F863BB" w:rsidRPr="00D459E0" w:rsidRDefault="00F863BB" w:rsidP="0029217C">
            <w:pPr>
              <w:snapToGrid w:val="0"/>
              <w:jc w:val="center"/>
              <w:rPr>
                <w:rFonts w:ascii="Arial" w:hAnsi="Arial" w:cs="Arial"/>
              </w:rPr>
            </w:pPr>
            <w:r w:rsidRPr="00D459E0">
              <w:rPr>
                <w:rFonts w:ascii="Arial" w:hAnsi="Arial" w:cs="Arial"/>
              </w:rPr>
              <w:t>--/--</w:t>
            </w:r>
          </w:p>
        </w:tc>
        <w:tc>
          <w:tcPr>
            <w:tcW w:w="1984" w:type="dxa"/>
            <w:tcBorders>
              <w:left w:val="single" w:sz="8" w:space="0" w:color="000000"/>
              <w:bottom w:val="single" w:sz="8" w:space="0" w:color="000000"/>
            </w:tcBorders>
            <w:vAlign w:val="center"/>
          </w:tcPr>
          <w:p w14:paraId="50C2B89C" w14:textId="77777777" w:rsidR="00F863BB" w:rsidRPr="00D459E0" w:rsidRDefault="00F863BB" w:rsidP="0029217C">
            <w:pPr>
              <w:snapToGrid w:val="0"/>
              <w:jc w:val="center"/>
              <w:rPr>
                <w:rFonts w:ascii="Arial" w:hAnsi="Arial" w:cs="Arial"/>
              </w:rPr>
            </w:pPr>
            <w:proofErr w:type="spellStart"/>
            <w:r w:rsidRPr="00D459E0">
              <w:rPr>
                <w:rFonts w:ascii="Arial" w:hAnsi="Arial" w:cs="Arial"/>
              </w:rPr>
              <w:t>obč</w:t>
            </w:r>
            <w:proofErr w:type="spellEnd"/>
            <w:r w:rsidRPr="00D459E0">
              <w:rPr>
                <w:rFonts w:ascii="Arial" w:hAnsi="Arial" w:cs="Arial"/>
              </w:rPr>
              <w:t xml:space="preserve">. </w:t>
            </w:r>
            <w:proofErr w:type="spellStart"/>
            <w:r w:rsidRPr="00D459E0">
              <w:rPr>
                <w:rFonts w:ascii="Arial" w:hAnsi="Arial" w:cs="Arial"/>
              </w:rPr>
              <w:t>vyb</w:t>
            </w:r>
            <w:proofErr w:type="spellEnd"/>
            <w:r w:rsidRPr="00D459E0">
              <w:rPr>
                <w:rFonts w:ascii="Arial" w:hAnsi="Arial" w:cs="Arial"/>
              </w:rPr>
              <w:t>.</w:t>
            </w:r>
          </w:p>
        </w:tc>
        <w:tc>
          <w:tcPr>
            <w:tcW w:w="1843" w:type="dxa"/>
            <w:tcBorders>
              <w:left w:val="single" w:sz="8" w:space="0" w:color="000000"/>
              <w:bottom w:val="single" w:sz="8" w:space="0" w:color="000000"/>
              <w:right w:val="single" w:sz="8" w:space="0" w:color="000000"/>
            </w:tcBorders>
            <w:vAlign w:val="center"/>
          </w:tcPr>
          <w:p w14:paraId="593107A5" w14:textId="77777777" w:rsidR="00F863BB" w:rsidRPr="00D459E0" w:rsidRDefault="00F863BB" w:rsidP="0029217C">
            <w:pPr>
              <w:snapToGrid w:val="0"/>
              <w:jc w:val="center"/>
              <w:rPr>
                <w:rFonts w:ascii="Arial" w:hAnsi="Arial" w:cs="Arial"/>
              </w:rPr>
            </w:pPr>
            <w:r w:rsidRPr="00D459E0">
              <w:rPr>
                <w:rFonts w:ascii="Arial" w:hAnsi="Arial" w:cs="Arial"/>
              </w:rPr>
              <w:t>st. 205</w:t>
            </w:r>
          </w:p>
        </w:tc>
      </w:tr>
    </w:tbl>
    <w:p w14:paraId="00E1D296" w14:textId="77777777" w:rsidR="00F863BB" w:rsidRDefault="00F863BB" w:rsidP="00F863BB">
      <w:pPr>
        <w:spacing w:before="120"/>
        <w:rPr>
          <w:rFonts w:ascii="Arial" w:hAnsi="Arial" w:cs="Arial"/>
        </w:rPr>
      </w:pPr>
    </w:p>
    <w:p w14:paraId="725882C1" w14:textId="77777777" w:rsidR="004B0F28" w:rsidRDefault="004B0F28" w:rsidP="00F863BB">
      <w:pPr>
        <w:spacing w:before="120"/>
        <w:rPr>
          <w:rFonts w:ascii="Arial" w:hAnsi="Arial" w:cs="Arial"/>
        </w:rPr>
      </w:pPr>
    </w:p>
    <w:p w14:paraId="489D2425" w14:textId="77777777" w:rsidR="004B0F28" w:rsidRDefault="004B0F28" w:rsidP="00F863BB">
      <w:pPr>
        <w:spacing w:before="120"/>
        <w:rPr>
          <w:rFonts w:ascii="Arial" w:hAnsi="Arial" w:cs="Arial"/>
        </w:rPr>
      </w:pPr>
    </w:p>
    <w:p w14:paraId="4F807263" w14:textId="77777777" w:rsidR="004B0F28" w:rsidRDefault="004B0F28" w:rsidP="00F863BB">
      <w:pPr>
        <w:spacing w:before="120"/>
        <w:rPr>
          <w:rFonts w:ascii="Arial" w:hAnsi="Arial" w:cs="Arial"/>
        </w:rPr>
      </w:pPr>
    </w:p>
    <w:p w14:paraId="0DB11CBB" w14:textId="77777777" w:rsidR="004B0F28" w:rsidRPr="00D459E0" w:rsidRDefault="004B0F28" w:rsidP="00F863BB">
      <w:pPr>
        <w:spacing w:before="120"/>
        <w:rPr>
          <w:rFonts w:ascii="Arial" w:hAnsi="Arial" w:cs="Arial"/>
        </w:rPr>
      </w:pPr>
    </w:p>
    <w:p w14:paraId="5EA7E076" w14:textId="77777777" w:rsidR="00F863BB" w:rsidRPr="00D459E0" w:rsidRDefault="00F863BB" w:rsidP="00F863BB">
      <w:pPr>
        <w:rPr>
          <w:rFonts w:ascii="Arial" w:hAnsi="Arial" w:cs="Arial"/>
          <w:b/>
        </w:rPr>
      </w:pPr>
    </w:p>
    <w:p w14:paraId="695B075A" w14:textId="77777777" w:rsidR="00F863BB" w:rsidRPr="00D459E0" w:rsidRDefault="00F863BB" w:rsidP="00F863BB">
      <w:pPr>
        <w:rPr>
          <w:rFonts w:ascii="Arial" w:hAnsi="Arial" w:cs="Arial"/>
          <w:b/>
        </w:rPr>
      </w:pPr>
      <w:r w:rsidRPr="00D459E0">
        <w:rPr>
          <w:rFonts w:ascii="Arial" w:hAnsi="Arial" w:cs="Arial"/>
          <w:b/>
        </w:rPr>
        <w:t xml:space="preserve">A2) Stavby </w:t>
      </w:r>
      <w:r w:rsidR="00C92805">
        <w:rPr>
          <w:rFonts w:ascii="Arial" w:hAnsi="Arial" w:cs="Arial"/>
          <w:b/>
        </w:rPr>
        <w:t xml:space="preserve">– budovy </w:t>
      </w:r>
      <w:r w:rsidRPr="00D459E0">
        <w:rPr>
          <w:rFonts w:ascii="Arial" w:hAnsi="Arial" w:cs="Arial"/>
          <w:b/>
        </w:rPr>
        <w:t>NEZAPSANÉ do katastru nemovitostí</w:t>
      </w:r>
    </w:p>
    <w:p w14:paraId="6435E488" w14:textId="77777777" w:rsidR="00F863BB" w:rsidRPr="00D459E0" w:rsidRDefault="00F863BB" w:rsidP="00F863BB">
      <w:pPr>
        <w:rPr>
          <w:rFonts w:ascii="Arial" w:hAnsi="Arial" w:cs="Arial"/>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38"/>
        <w:gridCol w:w="2339"/>
        <w:gridCol w:w="2339"/>
        <w:gridCol w:w="2339"/>
        <w:gridCol w:w="2339"/>
        <w:gridCol w:w="2339"/>
      </w:tblGrid>
      <w:tr w:rsidR="00F863BB" w:rsidRPr="00D459E0" w14:paraId="0E6E0D15" w14:textId="77777777" w:rsidTr="0023080B">
        <w:trPr>
          <w:trHeight w:val="567"/>
        </w:trPr>
        <w:tc>
          <w:tcPr>
            <w:tcW w:w="534" w:type="dxa"/>
            <w:vAlign w:val="center"/>
          </w:tcPr>
          <w:p w14:paraId="028D1146" w14:textId="77777777" w:rsidR="00F863BB" w:rsidRPr="00D459E0" w:rsidRDefault="00F863BB" w:rsidP="0029217C">
            <w:pPr>
              <w:pStyle w:val="Odstavecseseznamem"/>
              <w:snapToGrid w:val="0"/>
              <w:spacing w:after="0"/>
              <w:ind w:left="360"/>
              <w:jc w:val="center"/>
              <w:rPr>
                <w:rFonts w:ascii="Arial" w:hAnsi="Arial" w:cs="Arial"/>
                <w:b/>
                <w:sz w:val="24"/>
                <w:szCs w:val="24"/>
              </w:rPr>
            </w:pPr>
          </w:p>
        </w:tc>
        <w:tc>
          <w:tcPr>
            <w:tcW w:w="2338" w:type="dxa"/>
            <w:vAlign w:val="center"/>
          </w:tcPr>
          <w:p w14:paraId="78DC5210" w14:textId="77777777" w:rsidR="00F863BB" w:rsidRPr="00D459E0" w:rsidRDefault="00F863BB" w:rsidP="0029217C">
            <w:pPr>
              <w:snapToGrid w:val="0"/>
              <w:jc w:val="center"/>
              <w:rPr>
                <w:rFonts w:ascii="Arial" w:hAnsi="Arial" w:cs="Arial"/>
                <w:b/>
              </w:rPr>
            </w:pPr>
            <w:r w:rsidRPr="00D459E0">
              <w:rPr>
                <w:rFonts w:ascii="Arial" w:hAnsi="Arial" w:cs="Arial"/>
                <w:b/>
              </w:rPr>
              <w:t>okres</w:t>
            </w:r>
          </w:p>
        </w:tc>
        <w:tc>
          <w:tcPr>
            <w:tcW w:w="2339" w:type="dxa"/>
            <w:vAlign w:val="center"/>
          </w:tcPr>
          <w:p w14:paraId="37453364" w14:textId="77777777" w:rsidR="00F863BB" w:rsidRPr="00D459E0" w:rsidRDefault="00F863BB" w:rsidP="0029217C">
            <w:pPr>
              <w:snapToGrid w:val="0"/>
              <w:jc w:val="center"/>
              <w:rPr>
                <w:rFonts w:ascii="Arial" w:hAnsi="Arial" w:cs="Arial"/>
                <w:b/>
              </w:rPr>
            </w:pPr>
            <w:r w:rsidRPr="00D459E0">
              <w:rPr>
                <w:rFonts w:ascii="Arial" w:hAnsi="Arial" w:cs="Arial"/>
                <w:b/>
              </w:rPr>
              <w:t>obec</w:t>
            </w:r>
          </w:p>
        </w:tc>
        <w:tc>
          <w:tcPr>
            <w:tcW w:w="2339" w:type="dxa"/>
            <w:vAlign w:val="center"/>
          </w:tcPr>
          <w:p w14:paraId="74D14C61" w14:textId="77777777" w:rsidR="00F863BB" w:rsidRPr="00D459E0" w:rsidRDefault="00F863BB" w:rsidP="0029217C">
            <w:pPr>
              <w:snapToGrid w:val="0"/>
              <w:jc w:val="center"/>
              <w:rPr>
                <w:rFonts w:ascii="Arial" w:hAnsi="Arial" w:cs="Arial"/>
                <w:b/>
              </w:rPr>
            </w:pPr>
            <w:r w:rsidRPr="00D459E0">
              <w:rPr>
                <w:rFonts w:ascii="Arial" w:hAnsi="Arial" w:cs="Arial"/>
                <w:b/>
              </w:rPr>
              <w:t>část obce</w:t>
            </w:r>
          </w:p>
        </w:tc>
        <w:tc>
          <w:tcPr>
            <w:tcW w:w="2339" w:type="dxa"/>
            <w:vAlign w:val="center"/>
          </w:tcPr>
          <w:p w14:paraId="1C6C2944" w14:textId="77777777" w:rsidR="00F863BB" w:rsidRPr="00D459E0" w:rsidRDefault="00F863BB" w:rsidP="0029217C">
            <w:pPr>
              <w:snapToGrid w:val="0"/>
              <w:jc w:val="center"/>
              <w:rPr>
                <w:rFonts w:ascii="Arial" w:hAnsi="Arial" w:cs="Arial"/>
                <w:b/>
              </w:rPr>
            </w:pPr>
            <w:r w:rsidRPr="00D459E0">
              <w:rPr>
                <w:rFonts w:ascii="Arial" w:hAnsi="Arial" w:cs="Arial"/>
                <w:b/>
              </w:rPr>
              <w:t>katastrální území</w:t>
            </w:r>
          </w:p>
        </w:tc>
        <w:tc>
          <w:tcPr>
            <w:tcW w:w="2339" w:type="dxa"/>
            <w:vAlign w:val="center"/>
          </w:tcPr>
          <w:p w14:paraId="7C77CB46" w14:textId="77777777" w:rsidR="00F863BB" w:rsidRPr="00D459E0" w:rsidRDefault="00F863BB" w:rsidP="0029217C">
            <w:pPr>
              <w:snapToGrid w:val="0"/>
              <w:jc w:val="center"/>
              <w:rPr>
                <w:rFonts w:ascii="Arial" w:hAnsi="Arial" w:cs="Arial"/>
                <w:b/>
              </w:rPr>
            </w:pPr>
            <w:r w:rsidRPr="00D459E0">
              <w:rPr>
                <w:rFonts w:ascii="Arial" w:hAnsi="Arial" w:cs="Arial"/>
                <w:b/>
              </w:rPr>
              <w:t>způsob využití</w:t>
            </w:r>
          </w:p>
        </w:tc>
        <w:tc>
          <w:tcPr>
            <w:tcW w:w="2339" w:type="dxa"/>
            <w:vAlign w:val="center"/>
          </w:tcPr>
          <w:p w14:paraId="1ABE37C4" w14:textId="77777777" w:rsidR="00F863BB" w:rsidRPr="00D459E0" w:rsidRDefault="00F863BB" w:rsidP="0029217C">
            <w:pPr>
              <w:snapToGrid w:val="0"/>
              <w:jc w:val="center"/>
              <w:rPr>
                <w:rFonts w:ascii="Arial" w:hAnsi="Arial" w:cs="Arial"/>
                <w:b/>
              </w:rPr>
            </w:pPr>
            <w:r w:rsidRPr="00D459E0">
              <w:rPr>
                <w:rFonts w:ascii="Arial" w:hAnsi="Arial" w:cs="Arial"/>
                <w:b/>
              </w:rPr>
              <w:t>na parcele č.</w:t>
            </w:r>
          </w:p>
        </w:tc>
      </w:tr>
      <w:tr w:rsidR="004B0F28" w:rsidRPr="00D459E0" w14:paraId="70AF50AC" w14:textId="77777777" w:rsidTr="0023080B">
        <w:trPr>
          <w:trHeight w:val="340"/>
        </w:trPr>
        <w:tc>
          <w:tcPr>
            <w:tcW w:w="534" w:type="dxa"/>
          </w:tcPr>
          <w:p w14:paraId="2EF89EEB" w14:textId="77777777" w:rsidR="004B0F28" w:rsidRPr="00D459E0" w:rsidRDefault="004B0F28" w:rsidP="004B0F28">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12F5715E" w14:textId="77777777" w:rsidR="004B0F28" w:rsidRPr="00D459E0" w:rsidRDefault="004B0F28" w:rsidP="004B0F28">
            <w:pPr>
              <w:jc w:val="center"/>
              <w:rPr>
                <w:rFonts w:ascii="Arial" w:hAnsi="Arial" w:cs="Arial"/>
              </w:rPr>
            </w:pPr>
            <w:r>
              <w:rPr>
                <w:rFonts w:ascii="Arial" w:hAnsi="Arial" w:cs="Arial"/>
              </w:rPr>
              <w:t>Olomouc</w:t>
            </w:r>
          </w:p>
        </w:tc>
        <w:tc>
          <w:tcPr>
            <w:tcW w:w="2339" w:type="dxa"/>
            <w:vAlign w:val="center"/>
          </w:tcPr>
          <w:p w14:paraId="6D0AEE60" w14:textId="77777777" w:rsidR="004B0F28" w:rsidRPr="00D459E0" w:rsidRDefault="004B0F28" w:rsidP="004B0F28">
            <w:pPr>
              <w:snapToGrid w:val="0"/>
              <w:jc w:val="center"/>
              <w:rPr>
                <w:rFonts w:ascii="Arial" w:hAnsi="Arial" w:cs="Arial"/>
              </w:rPr>
            </w:pPr>
            <w:r>
              <w:rPr>
                <w:rFonts w:ascii="Arial" w:hAnsi="Arial" w:cs="Arial"/>
              </w:rPr>
              <w:t>Olomouc</w:t>
            </w:r>
          </w:p>
        </w:tc>
        <w:tc>
          <w:tcPr>
            <w:tcW w:w="2339" w:type="dxa"/>
            <w:vAlign w:val="center"/>
          </w:tcPr>
          <w:p w14:paraId="5767C0CD" w14:textId="77777777" w:rsidR="004B0F28" w:rsidRPr="00D459E0" w:rsidRDefault="004B0F28" w:rsidP="004B0F28">
            <w:pPr>
              <w:snapToGrid w:val="0"/>
              <w:jc w:val="center"/>
              <w:rPr>
                <w:rFonts w:ascii="Arial" w:hAnsi="Arial" w:cs="Arial"/>
              </w:rPr>
            </w:pPr>
            <w:r>
              <w:rPr>
                <w:rFonts w:ascii="Arial" w:hAnsi="Arial" w:cs="Arial"/>
              </w:rPr>
              <w:t>Olomouc</w:t>
            </w:r>
          </w:p>
        </w:tc>
        <w:tc>
          <w:tcPr>
            <w:tcW w:w="2339" w:type="dxa"/>
            <w:vAlign w:val="center"/>
          </w:tcPr>
          <w:p w14:paraId="425C4FEA" w14:textId="77777777" w:rsidR="004B0F28" w:rsidRPr="00D459E0" w:rsidRDefault="004B0F28" w:rsidP="004B0F28">
            <w:pPr>
              <w:snapToGrid w:val="0"/>
              <w:jc w:val="center"/>
              <w:rPr>
                <w:rFonts w:ascii="Arial" w:hAnsi="Arial" w:cs="Arial"/>
              </w:rPr>
            </w:pPr>
            <w:r>
              <w:rPr>
                <w:rFonts w:ascii="Arial" w:hAnsi="Arial" w:cs="Arial"/>
              </w:rPr>
              <w:t>Olomouc - město</w:t>
            </w:r>
          </w:p>
        </w:tc>
        <w:tc>
          <w:tcPr>
            <w:tcW w:w="2339" w:type="dxa"/>
            <w:vAlign w:val="center"/>
          </w:tcPr>
          <w:p w14:paraId="6A729CDF" w14:textId="77777777" w:rsidR="004B0F28" w:rsidRPr="00D459E0" w:rsidRDefault="004B0F28" w:rsidP="004B0F28">
            <w:pPr>
              <w:snapToGrid w:val="0"/>
              <w:jc w:val="center"/>
              <w:rPr>
                <w:rFonts w:ascii="Arial" w:hAnsi="Arial" w:cs="Arial"/>
              </w:rPr>
            </w:pPr>
            <w:r>
              <w:rPr>
                <w:rFonts w:ascii="Arial" w:hAnsi="Arial" w:cs="Arial"/>
              </w:rPr>
              <w:t xml:space="preserve">el.  </w:t>
            </w:r>
            <w:proofErr w:type="gramStart"/>
            <w:r>
              <w:rPr>
                <w:rFonts w:ascii="Arial" w:hAnsi="Arial" w:cs="Arial"/>
              </w:rPr>
              <w:t>přípojka</w:t>
            </w:r>
            <w:proofErr w:type="gramEnd"/>
            <w:r>
              <w:rPr>
                <w:rFonts w:ascii="Arial" w:hAnsi="Arial" w:cs="Arial"/>
              </w:rPr>
              <w:t xml:space="preserve"> „</w:t>
            </w:r>
            <w:proofErr w:type="spellStart"/>
            <w:r>
              <w:rPr>
                <w:rFonts w:ascii="Arial" w:hAnsi="Arial" w:cs="Arial"/>
              </w:rPr>
              <w:t>nn</w:t>
            </w:r>
            <w:proofErr w:type="spellEnd"/>
            <w:r>
              <w:rPr>
                <w:rFonts w:ascii="Arial" w:hAnsi="Arial" w:cs="Arial"/>
              </w:rPr>
              <w:t>“</w:t>
            </w:r>
          </w:p>
        </w:tc>
        <w:tc>
          <w:tcPr>
            <w:tcW w:w="2339" w:type="dxa"/>
            <w:vAlign w:val="center"/>
          </w:tcPr>
          <w:p w14:paraId="49F9012F" w14:textId="77777777" w:rsidR="004B0F28" w:rsidRPr="00D459E0" w:rsidRDefault="004B0F28" w:rsidP="004B0F28">
            <w:pPr>
              <w:snapToGrid w:val="0"/>
              <w:jc w:val="center"/>
              <w:rPr>
                <w:rFonts w:ascii="Arial" w:hAnsi="Arial" w:cs="Arial"/>
              </w:rPr>
            </w:pPr>
            <w:r>
              <w:rPr>
                <w:rFonts w:ascii="Arial" w:hAnsi="Arial" w:cs="Arial"/>
              </w:rPr>
              <w:t>216/1</w:t>
            </w:r>
          </w:p>
        </w:tc>
      </w:tr>
      <w:tr w:rsidR="004B0F28" w:rsidRPr="00D459E0" w14:paraId="26CC3EEB" w14:textId="77777777" w:rsidTr="0023080B">
        <w:trPr>
          <w:trHeight w:val="340"/>
        </w:trPr>
        <w:tc>
          <w:tcPr>
            <w:tcW w:w="534" w:type="dxa"/>
          </w:tcPr>
          <w:p w14:paraId="10B6C635" w14:textId="77777777" w:rsidR="004B0F28" w:rsidRPr="00D459E0" w:rsidRDefault="004B0F28" w:rsidP="004B0F28">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4EDE8C23" w14:textId="77777777" w:rsidR="004B0F28" w:rsidRPr="00D459E0" w:rsidRDefault="004B0F28" w:rsidP="004B0F28">
            <w:pPr>
              <w:jc w:val="center"/>
              <w:rPr>
                <w:rFonts w:ascii="Arial" w:hAnsi="Arial" w:cs="Arial"/>
              </w:rPr>
            </w:pPr>
            <w:r>
              <w:rPr>
                <w:rFonts w:ascii="Arial" w:hAnsi="Arial" w:cs="Arial"/>
              </w:rPr>
              <w:t>Olomouc</w:t>
            </w:r>
          </w:p>
        </w:tc>
        <w:tc>
          <w:tcPr>
            <w:tcW w:w="2339" w:type="dxa"/>
            <w:vAlign w:val="center"/>
          </w:tcPr>
          <w:p w14:paraId="4AB2ECFC" w14:textId="77777777" w:rsidR="004B0F28" w:rsidRPr="00D459E0" w:rsidRDefault="004B0F28" w:rsidP="004B0F28">
            <w:pPr>
              <w:snapToGrid w:val="0"/>
              <w:jc w:val="center"/>
              <w:rPr>
                <w:rFonts w:ascii="Arial" w:hAnsi="Arial" w:cs="Arial"/>
              </w:rPr>
            </w:pPr>
            <w:r>
              <w:rPr>
                <w:rFonts w:ascii="Arial" w:hAnsi="Arial" w:cs="Arial"/>
              </w:rPr>
              <w:t>Bílá Lhota</w:t>
            </w:r>
          </w:p>
        </w:tc>
        <w:tc>
          <w:tcPr>
            <w:tcW w:w="2339" w:type="dxa"/>
            <w:vAlign w:val="center"/>
          </w:tcPr>
          <w:p w14:paraId="4D3A6A52" w14:textId="77777777" w:rsidR="004B0F28" w:rsidRPr="00D459E0" w:rsidRDefault="004B0F28" w:rsidP="004B0F28">
            <w:pPr>
              <w:snapToGrid w:val="0"/>
              <w:jc w:val="center"/>
              <w:rPr>
                <w:rFonts w:ascii="Arial" w:hAnsi="Arial" w:cs="Arial"/>
              </w:rPr>
            </w:pPr>
            <w:r>
              <w:rPr>
                <w:rFonts w:ascii="Arial" w:hAnsi="Arial" w:cs="Arial"/>
              </w:rPr>
              <w:t>Bílá Lhota</w:t>
            </w:r>
          </w:p>
        </w:tc>
        <w:tc>
          <w:tcPr>
            <w:tcW w:w="2339" w:type="dxa"/>
            <w:vAlign w:val="center"/>
          </w:tcPr>
          <w:p w14:paraId="550D9F68" w14:textId="77777777" w:rsidR="004B0F28" w:rsidRPr="00D459E0" w:rsidRDefault="004B0F28" w:rsidP="004B0F28">
            <w:pPr>
              <w:snapToGrid w:val="0"/>
              <w:jc w:val="center"/>
              <w:rPr>
                <w:rFonts w:ascii="Arial" w:hAnsi="Arial" w:cs="Arial"/>
              </w:rPr>
            </w:pPr>
            <w:r>
              <w:rPr>
                <w:rFonts w:ascii="Arial" w:hAnsi="Arial" w:cs="Arial"/>
              </w:rPr>
              <w:t>Bílá Lhota</w:t>
            </w:r>
          </w:p>
        </w:tc>
        <w:tc>
          <w:tcPr>
            <w:tcW w:w="2339" w:type="dxa"/>
            <w:vAlign w:val="center"/>
          </w:tcPr>
          <w:p w14:paraId="06A94DE6" w14:textId="77777777" w:rsidR="004B0F28" w:rsidRPr="00D459E0" w:rsidRDefault="004B0F28" w:rsidP="004B0F28">
            <w:pPr>
              <w:snapToGrid w:val="0"/>
              <w:jc w:val="center"/>
              <w:rPr>
                <w:rFonts w:ascii="Arial" w:hAnsi="Arial" w:cs="Arial"/>
              </w:rPr>
            </w:pPr>
            <w:r>
              <w:rPr>
                <w:rFonts w:ascii="Arial" w:hAnsi="Arial" w:cs="Arial"/>
              </w:rPr>
              <w:t>revitalizace rybníka</w:t>
            </w:r>
          </w:p>
        </w:tc>
        <w:tc>
          <w:tcPr>
            <w:tcW w:w="2339" w:type="dxa"/>
            <w:vAlign w:val="center"/>
          </w:tcPr>
          <w:p w14:paraId="281E205C" w14:textId="77777777" w:rsidR="004B0F28" w:rsidRPr="00D459E0" w:rsidRDefault="004B0F28" w:rsidP="004B0F28">
            <w:pPr>
              <w:snapToGrid w:val="0"/>
              <w:jc w:val="center"/>
              <w:rPr>
                <w:rFonts w:ascii="Arial" w:hAnsi="Arial" w:cs="Arial"/>
              </w:rPr>
            </w:pPr>
            <w:r>
              <w:rPr>
                <w:rFonts w:ascii="Arial" w:hAnsi="Arial" w:cs="Arial"/>
              </w:rPr>
              <w:t>5</w:t>
            </w:r>
          </w:p>
        </w:tc>
      </w:tr>
      <w:tr w:rsidR="004B0F28" w:rsidRPr="00D459E0" w14:paraId="0F95D290" w14:textId="77777777" w:rsidTr="0023080B">
        <w:trPr>
          <w:trHeight w:val="340"/>
        </w:trPr>
        <w:tc>
          <w:tcPr>
            <w:tcW w:w="534" w:type="dxa"/>
          </w:tcPr>
          <w:p w14:paraId="04967A84" w14:textId="77777777" w:rsidR="004B0F28" w:rsidRPr="00D459E0" w:rsidRDefault="004B0F28" w:rsidP="004B0F28">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1BE6D5D3" w14:textId="77777777" w:rsidR="004B0F28" w:rsidRPr="00D459E0" w:rsidRDefault="004B0F28" w:rsidP="004B0F28">
            <w:pPr>
              <w:jc w:val="center"/>
              <w:rPr>
                <w:rFonts w:ascii="Arial" w:hAnsi="Arial" w:cs="Arial"/>
              </w:rPr>
            </w:pPr>
            <w:r w:rsidRPr="00D459E0">
              <w:rPr>
                <w:rFonts w:ascii="Arial" w:hAnsi="Arial" w:cs="Arial"/>
              </w:rPr>
              <w:t>Prostějov</w:t>
            </w:r>
          </w:p>
        </w:tc>
        <w:tc>
          <w:tcPr>
            <w:tcW w:w="2339" w:type="dxa"/>
            <w:vAlign w:val="center"/>
          </w:tcPr>
          <w:p w14:paraId="01A5B827" w14:textId="77777777" w:rsidR="004B0F28" w:rsidRPr="00D459E0" w:rsidRDefault="004B0F28" w:rsidP="004B0F28">
            <w:pPr>
              <w:snapToGrid w:val="0"/>
              <w:jc w:val="center"/>
              <w:rPr>
                <w:rFonts w:ascii="Arial" w:hAnsi="Arial" w:cs="Arial"/>
              </w:rPr>
            </w:pPr>
            <w:r w:rsidRPr="00D459E0">
              <w:rPr>
                <w:rFonts w:ascii="Arial" w:hAnsi="Arial" w:cs="Arial"/>
              </w:rPr>
              <w:t>Čechy pod Kosířem</w:t>
            </w:r>
          </w:p>
        </w:tc>
        <w:tc>
          <w:tcPr>
            <w:tcW w:w="2339" w:type="dxa"/>
            <w:vAlign w:val="center"/>
          </w:tcPr>
          <w:p w14:paraId="4D9661FF" w14:textId="77777777" w:rsidR="004B0F28" w:rsidRPr="00D459E0" w:rsidRDefault="004B0F28" w:rsidP="004B0F28">
            <w:pPr>
              <w:snapToGrid w:val="0"/>
              <w:jc w:val="center"/>
              <w:rPr>
                <w:rFonts w:ascii="Arial" w:hAnsi="Arial" w:cs="Arial"/>
              </w:rPr>
            </w:pPr>
            <w:r w:rsidRPr="00D459E0">
              <w:rPr>
                <w:rFonts w:ascii="Arial" w:hAnsi="Arial" w:cs="Arial"/>
              </w:rPr>
              <w:t>Čechy pod Kosířem</w:t>
            </w:r>
          </w:p>
        </w:tc>
        <w:tc>
          <w:tcPr>
            <w:tcW w:w="2339" w:type="dxa"/>
            <w:vAlign w:val="center"/>
          </w:tcPr>
          <w:p w14:paraId="1D3A4576" w14:textId="77777777" w:rsidR="004B0F28" w:rsidRPr="00D459E0" w:rsidRDefault="004B0F28" w:rsidP="004B0F28">
            <w:pPr>
              <w:snapToGrid w:val="0"/>
              <w:jc w:val="center"/>
              <w:rPr>
                <w:rFonts w:ascii="Arial" w:hAnsi="Arial" w:cs="Arial"/>
              </w:rPr>
            </w:pPr>
            <w:r w:rsidRPr="00D459E0">
              <w:rPr>
                <w:rFonts w:ascii="Arial" w:hAnsi="Arial" w:cs="Arial"/>
              </w:rPr>
              <w:t>Čechy pod Kosířem</w:t>
            </w:r>
          </w:p>
        </w:tc>
        <w:tc>
          <w:tcPr>
            <w:tcW w:w="2339" w:type="dxa"/>
            <w:vAlign w:val="center"/>
          </w:tcPr>
          <w:p w14:paraId="5F878C4B" w14:textId="77777777" w:rsidR="004B0F28" w:rsidRPr="00D459E0" w:rsidRDefault="004B0F28" w:rsidP="004B0F28">
            <w:pPr>
              <w:snapToGrid w:val="0"/>
              <w:jc w:val="center"/>
              <w:rPr>
                <w:rFonts w:ascii="Arial" w:hAnsi="Arial" w:cs="Arial"/>
              </w:rPr>
            </w:pPr>
            <w:r w:rsidRPr="00D459E0">
              <w:rPr>
                <w:rFonts w:ascii="Arial" w:hAnsi="Arial" w:cs="Arial"/>
              </w:rPr>
              <w:t>přístavek WC</w:t>
            </w:r>
          </w:p>
        </w:tc>
        <w:tc>
          <w:tcPr>
            <w:tcW w:w="2339" w:type="dxa"/>
            <w:vAlign w:val="center"/>
          </w:tcPr>
          <w:p w14:paraId="6E1DFD93" w14:textId="77777777" w:rsidR="004B0F28" w:rsidRPr="00D459E0" w:rsidRDefault="004B0F28" w:rsidP="004B0F28">
            <w:pPr>
              <w:snapToGrid w:val="0"/>
              <w:jc w:val="center"/>
              <w:rPr>
                <w:rFonts w:ascii="Arial" w:hAnsi="Arial" w:cs="Arial"/>
              </w:rPr>
            </w:pPr>
            <w:r w:rsidRPr="00D459E0">
              <w:rPr>
                <w:rFonts w:ascii="Arial" w:hAnsi="Arial" w:cs="Arial"/>
              </w:rPr>
              <w:t>st. 129</w:t>
            </w:r>
          </w:p>
        </w:tc>
      </w:tr>
      <w:tr w:rsidR="00F863BB" w:rsidRPr="00D459E0" w14:paraId="08BD68FA" w14:textId="77777777" w:rsidTr="0023080B">
        <w:trPr>
          <w:trHeight w:val="340"/>
        </w:trPr>
        <w:tc>
          <w:tcPr>
            <w:tcW w:w="534" w:type="dxa"/>
          </w:tcPr>
          <w:p w14:paraId="01BB8FFE" w14:textId="77777777" w:rsidR="00F863BB" w:rsidRPr="00D459E0" w:rsidRDefault="00F863BB" w:rsidP="00F863BB">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138FC729" w14:textId="77777777" w:rsidR="00F863BB" w:rsidRPr="00D459E0" w:rsidRDefault="00F863BB" w:rsidP="0029217C">
            <w:pPr>
              <w:jc w:val="center"/>
              <w:rPr>
                <w:rFonts w:ascii="Arial" w:hAnsi="Arial" w:cs="Arial"/>
              </w:rPr>
            </w:pPr>
            <w:r w:rsidRPr="00D459E0">
              <w:rPr>
                <w:rFonts w:ascii="Arial" w:hAnsi="Arial" w:cs="Arial"/>
              </w:rPr>
              <w:t>Prostějov</w:t>
            </w:r>
          </w:p>
        </w:tc>
        <w:tc>
          <w:tcPr>
            <w:tcW w:w="2339" w:type="dxa"/>
            <w:vAlign w:val="center"/>
          </w:tcPr>
          <w:p w14:paraId="0DD8391B"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3B1376AF"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74BCE20D"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0D38FBB2" w14:textId="77777777" w:rsidR="00F863BB" w:rsidRPr="00D459E0" w:rsidRDefault="00F863BB" w:rsidP="0029217C">
            <w:pPr>
              <w:snapToGrid w:val="0"/>
              <w:jc w:val="center"/>
              <w:rPr>
                <w:rFonts w:ascii="Arial" w:hAnsi="Arial" w:cs="Arial"/>
              </w:rPr>
            </w:pPr>
            <w:r w:rsidRPr="00D459E0">
              <w:rPr>
                <w:rFonts w:ascii="Arial" w:hAnsi="Arial" w:cs="Arial"/>
              </w:rPr>
              <w:t>vyhlídková věž</w:t>
            </w:r>
          </w:p>
        </w:tc>
        <w:tc>
          <w:tcPr>
            <w:tcW w:w="2339" w:type="dxa"/>
            <w:vAlign w:val="center"/>
          </w:tcPr>
          <w:p w14:paraId="5E1C8F96" w14:textId="77777777" w:rsidR="00F863BB" w:rsidRPr="00D459E0" w:rsidRDefault="00F863BB" w:rsidP="0029217C">
            <w:pPr>
              <w:snapToGrid w:val="0"/>
              <w:jc w:val="center"/>
              <w:rPr>
                <w:rFonts w:ascii="Arial" w:hAnsi="Arial" w:cs="Arial"/>
              </w:rPr>
            </w:pPr>
            <w:r w:rsidRPr="00D459E0">
              <w:rPr>
                <w:rFonts w:ascii="Arial" w:hAnsi="Arial" w:cs="Arial"/>
              </w:rPr>
              <w:t>168/1</w:t>
            </w:r>
          </w:p>
        </w:tc>
      </w:tr>
      <w:tr w:rsidR="00F863BB" w:rsidRPr="00D459E0" w14:paraId="73C06FB8" w14:textId="77777777" w:rsidTr="0023080B">
        <w:trPr>
          <w:cantSplit/>
          <w:trHeight w:val="340"/>
        </w:trPr>
        <w:tc>
          <w:tcPr>
            <w:tcW w:w="534" w:type="dxa"/>
          </w:tcPr>
          <w:p w14:paraId="6570FF7B" w14:textId="77777777" w:rsidR="00F863BB" w:rsidRPr="00D459E0" w:rsidRDefault="00F863BB" w:rsidP="00F863BB">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3B060885" w14:textId="77777777" w:rsidR="00F863BB" w:rsidRPr="00D459E0" w:rsidRDefault="00F863BB" w:rsidP="0029217C">
            <w:pPr>
              <w:jc w:val="center"/>
              <w:rPr>
                <w:rFonts w:ascii="Arial" w:hAnsi="Arial" w:cs="Arial"/>
              </w:rPr>
            </w:pPr>
            <w:r w:rsidRPr="00D459E0">
              <w:rPr>
                <w:rFonts w:ascii="Arial" w:hAnsi="Arial" w:cs="Arial"/>
              </w:rPr>
              <w:t>Prostějov</w:t>
            </w:r>
          </w:p>
        </w:tc>
        <w:tc>
          <w:tcPr>
            <w:tcW w:w="2339" w:type="dxa"/>
            <w:vAlign w:val="center"/>
          </w:tcPr>
          <w:p w14:paraId="7181B34D"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17C87AC6"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011AC3B1"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7AD214E5" w14:textId="77777777" w:rsidR="00F863BB" w:rsidRPr="00D459E0" w:rsidRDefault="00F863BB" w:rsidP="0029217C">
            <w:pPr>
              <w:snapToGrid w:val="0"/>
              <w:jc w:val="center"/>
              <w:rPr>
                <w:rFonts w:ascii="Arial" w:hAnsi="Arial" w:cs="Arial"/>
              </w:rPr>
            </w:pPr>
            <w:r w:rsidRPr="00D459E0">
              <w:rPr>
                <w:rFonts w:ascii="Arial" w:hAnsi="Arial" w:cs="Arial"/>
              </w:rPr>
              <w:t>hřbitovní stavby</w:t>
            </w:r>
          </w:p>
        </w:tc>
        <w:tc>
          <w:tcPr>
            <w:tcW w:w="2339" w:type="dxa"/>
            <w:vAlign w:val="center"/>
          </w:tcPr>
          <w:p w14:paraId="68788CDA" w14:textId="77777777" w:rsidR="00F863BB" w:rsidRPr="00D459E0" w:rsidRDefault="00F863BB" w:rsidP="0029217C">
            <w:pPr>
              <w:snapToGrid w:val="0"/>
              <w:jc w:val="center"/>
              <w:rPr>
                <w:rFonts w:ascii="Arial" w:hAnsi="Arial" w:cs="Arial"/>
              </w:rPr>
            </w:pPr>
            <w:r w:rsidRPr="00D459E0">
              <w:rPr>
                <w:rFonts w:ascii="Arial" w:hAnsi="Arial" w:cs="Arial"/>
              </w:rPr>
              <w:t>168/1</w:t>
            </w:r>
          </w:p>
        </w:tc>
      </w:tr>
      <w:tr w:rsidR="00C92805" w:rsidRPr="00D459E0" w14:paraId="7C54B3A3" w14:textId="77777777" w:rsidTr="0023080B">
        <w:trPr>
          <w:cantSplit/>
          <w:trHeight w:val="340"/>
        </w:trPr>
        <w:tc>
          <w:tcPr>
            <w:tcW w:w="534" w:type="dxa"/>
          </w:tcPr>
          <w:p w14:paraId="388ACE98" w14:textId="77777777" w:rsidR="00C92805" w:rsidRPr="00D459E0" w:rsidRDefault="00C92805" w:rsidP="00F863BB">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402474A9" w14:textId="77777777" w:rsidR="00C92805" w:rsidRPr="00D459E0" w:rsidRDefault="00C92805" w:rsidP="0029217C">
            <w:pPr>
              <w:jc w:val="center"/>
              <w:rPr>
                <w:rFonts w:ascii="Arial" w:hAnsi="Arial" w:cs="Arial"/>
              </w:rPr>
            </w:pPr>
            <w:r>
              <w:rPr>
                <w:rFonts w:ascii="Arial" w:hAnsi="Arial" w:cs="Arial"/>
              </w:rPr>
              <w:t>Prostějov</w:t>
            </w:r>
          </w:p>
        </w:tc>
        <w:tc>
          <w:tcPr>
            <w:tcW w:w="2339" w:type="dxa"/>
            <w:vAlign w:val="center"/>
          </w:tcPr>
          <w:p w14:paraId="519C5042" w14:textId="77777777" w:rsidR="00C92805" w:rsidRPr="00D459E0" w:rsidRDefault="00C92805"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74BFDE26" w14:textId="77777777" w:rsidR="00C92805" w:rsidRPr="00D459E0" w:rsidRDefault="00C92805"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7FBA4067" w14:textId="77777777" w:rsidR="00C92805" w:rsidRPr="00D459E0" w:rsidRDefault="00C92805" w:rsidP="0029217C">
            <w:pPr>
              <w:snapToGrid w:val="0"/>
              <w:jc w:val="center"/>
              <w:rPr>
                <w:rFonts w:ascii="Arial" w:hAnsi="Arial" w:cs="Arial"/>
              </w:rPr>
            </w:pPr>
            <w:r w:rsidRPr="00D459E0">
              <w:rPr>
                <w:rFonts w:ascii="Arial" w:hAnsi="Arial" w:cs="Arial"/>
              </w:rPr>
              <w:t>Čechy pod Kosířem</w:t>
            </w:r>
          </w:p>
        </w:tc>
        <w:tc>
          <w:tcPr>
            <w:tcW w:w="2339" w:type="dxa"/>
            <w:vAlign w:val="center"/>
          </w:tcPr>
          <w:p w14:paraId="27459F23" w14:textId="77777777" w:rsidR="00C92805" w:rsidRPr="00D459E0" w:rsidRDefault="00C92805" w:rsidP="0029217C">
            <w:pPr>
              <w:snapToGrid w:val="0"/>
              <w:jc w:val="center"/>
              <w:rPr>
                <w:rFonts w:ascii="Arial" w:hAnsi="Arial" w:cs="Arial"/>
              </w:rPr>
            </w:pPr>
            <w:r>
              <w:rPr>
                <w:rFonts w:ascii="Arial" w:hAnsi="Arial" w:cs="Arial"/>
              </w:rPr>
              <w:t xml:space="preserve">kanalizace SO v objektu </w:t>
            </w:r>
          </w:p>
        </w:tc>
        <w:tc>
          <w:tcPr>
            <w:tcW w:w="2339" w:type="dxa"/>
            <w:vAlign w:val="center"/>
          </w:tcPr>
          <w:p w14:paraId="34F6D4F6" w14:textId="77777777" w:rsidR="00C92805" w:rsidRPr="00D459E0" w:rsidRDefault="00C92805" w:rsidP="00C92805">
            <w:pPr>
              <w:snapToGrid w:val="0"/>
              <w:jc w:val="center"/>
              <w:rPr>
                <w:rFonts w:ascii="Arial" w:hAnsi="Arial" w:cs="Arial"/>
              </w:rPr>
            </w:pPr>
            <w:proofErr w:type="gramStart"/>
            <w:r>
              <w:rPr>
                <w:rFonts w:ascii="Arial" w:hAnsi="Arial" w:cs="Arial"/>
              </w:rPr>
              <w:t>st.129</w:t>
            </w:r>
            <w:proofErr w:type="gramEnd"/>
          </w:p>
        </w:tc>
      </w:tr>
      <w:tr w:rsidR="00C92805" w:rsidRPr="00D459E0" w14:paraId="02E317D5" w14:textId="77777777" w:rsidTr="0023080B">
        <w:trPr>
          <w:cantSplit/>
          <w:trHeight w:val="340"/>
        </w:trPr>
        <w:tc>
          <w:tcPr>
            <w:tcW w:w="534" w:type="dxa"/>
          </w:tcPr>
          <w:p w14:paraId="587C5EFD" w14:textId="77777777" w:rsidR="00C92805" w:rsidRPr="00D459E0" w:rsidRDefault="00C92805" w:rsidP="00C92805">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3654E39B" w14:textId="77777777" w:rsidR="00C92805" w:rsidRPr="00D459E0" w:rsidRDefault="00C92805" w:rsidP="00C92805">
            <w:pPr>
              <w:jc w:val="center"/>
              <w:rPr>
                <w:rFonts w:ascii="Arial" w:hAnsi="Arial" w:cs="Arial"/>
              </w:rPr>
            </w:pPr>
            <w:r w:rsidRPr="00D459E0">
              <w:rPr>
                <w:rFonts w:ascii="Arial" w:hAnsi="Arial" w:cs="Arial"/>
              </w:rPr>
              <w:t>Prostějov</w:t>
            </w:r>
          </w:p>
        </w:tc>
        <w:tc>
          <w:tcPr>
            <w:tcW w:w="2339" w:type="dxa"/>
            <w:vAlign w:val="center"/>
          </w:tcPr>
          <w:p w14:paraId="71AC8706"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02C4E998"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57421BCC"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1E314811" w14:textId="77777777" w:rsidR="00C92805" w:rsidRPr="00D459E0" w:rsidRDefault="0023080B" w:rsidP="00C92805">
            <w:pPr>
              <w:snapToGrid w:val="0"/>
              <w:jc w:val="center"/>
              <w:rPr>
                <w:rFonts w:ascii="Arial" w:hAnsi="Arial" w:cs="Arial"/>
              </w:rPr>
            </w:pPr>
            <w:r>
              <w:rPr>
                <w:rFonts w:ascii="Arial" w:hAnsi="Arial" w:cs="Arial"/>
              </w:rPr>
              <w:t>d</w:t>
            </w:r>
            <w:r w:rsidR="00C92805">
              <w:rPr>
                <w:rFonts w:ascii="Arial" w:hAnsi="Arial" w:cs="Arial"/>
              </w:rPr>
              <w:t xml:space="preserve">ešťová a splašková kanalizace </w:t>
            </w:r>
          </w:p>
        </w:tc>
        <w:tc>
          <w:tcPr>
            <w:tcW w:w="2339" w:type="dxa"/>
            <w:vAlign w:val="center"/>
          </w:tcPr>
          <w:p w14:paraId="63A66E51" w14:textId="77777777" w:rsidR="00C92805" w:rsidRPr="00D459E0" w:rsidRDefault="00C92805" w:rsidP="00C92805">
            <w:pPr>
              <w:snapToGrid w:val="0"/>
              <w:jc w:val="center"/>
              <w:rPr>
                <w:rFonts w:ascii="Arial" w:hAnsi="Arial" w:cs="Arial"/>
              </w:rPr>
            </w:pPr>
            <w:r>
              <w:rPr>
                <w:rFonts w:ascii="Arial" w:hAnsi="Arial" w:cs="Arial"/>
              </w:rPr>
              <w:t>168/1</w:t>
            </w:r>
          </w:p>
        </w:tc>
      </w:tr>
      <w:tr w:rsidR="00C92805" w:rsidRPr="00D459E0" w14:paraId="4E636BCF" w14:textId="77777777" w:rsidTr="0023080B">
        <w:trPr>
          <w:cantSplit/>
          <w:trHeight w:val="340"/>
        </w:trPr>
        <w:tc>
          <w:tcPr>
            <w:tcW w:w="534" w:type="dxa"/>
          </w:tcPr>
          <w:p w14:paraId="5D160A43" w14:textId="77777777" w:rsidR="00C92805" w:rsidRPr="00D459E0" w:rsidRDefault="00C92805" w:rsidP="00C92805">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31949BE9" w14:textId="77777777" w:rsidR="00C92805" w:rsidRPr="00D459E0" w:rsidRDefault="00C92805" w:rsidP="00C92805">
            <w:pPr>
              <w:jc w:val="center"/>
              <w:rPr>
                <w:rFonts w:ascii="Arial" w:hAnsi="Arial" w:cs="Arial"/>
              </w:rPr>
            </w:pPr>
            <w:r w:rsidRPr="00D459E0">
              <w:rPr>
                <w:rFonts w:ascii="Arial" w:hAnsi="Arial" w:cs="Arial"/>
              </w:rPr>
              <w:t>Prostějov</w:t>
            </w:r>
          </w:p>
        </w:tc>
        <w:tc>
          <w:tcPr>
            <w:tcW w:w="2339" w:type="dxa"/>
            <w:vAlign w:val="center"/>
          </w:tcPr>
          <w:p w14:paraId="2D2E15E2"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5C0A4994"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11B5A1BD"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000A8384" w14:textId="77777777" w:rsidR="00C92805" w:rsidRPr="00D459E0" w:rsidRDefault="00C92805" w:rsidP="00C92805">
            <w:pPr>
              <w:snapToGrid w:val="0"/>
              <w:jc w:val="center"/>
              <w:rPr>
                <w:rFonts w:ascii="Arial" w:hAnsi="Arial" w:cs="Arial"/>
              </w:rPr>
            </w:pPr>
            <w:r>
              <w:rPr>
                <w:rFonts w:ascii="Arial" w:hAnsi="Arial" w:cs="Arial"/>
              </w:rPr>
              <w:t xml:space="preserve">oplocení + plotová vrata </w:t>
            </w:r>
          </w:p>
        </w:tc>
        <w:tc>
          <w:tcPr>
            <w:tcW w:w="2339" w:type="dxa"/>
            <w:vAlign w:val="center"/>
          </w:tcPr>
          <w:p w14:paraId="2E6406BE" w14:textId="77777777" w:rsidR="00C92805" w:rsidRPr="00D459E0" w:rsidRDefault="00C92805" w:rsidP="00C92805">
            <w:pPr>
              <w:snapToGrid w:val="0"/>
              <w:jc w:val="center"/>
              <w:rPr>
                <w:rFonts w:ascii="Arial" w:hAnsi="Arial" w:cs="Arial"/>
              </w:rPr>
            </w:pPr>
            <w:r>
              <w:rPr>
                <w:rFonts w:ascii="Arial" w:hAnsi="Arial" w:cs="Arial"/>
              </w:rPr>
              <w:t>168/1, st. 129, 189</w:t>
            </w:r>
          </w:p>
        </w:tc>
      </w:tr>
      <w:tr w:rsidR="00C92805" w:rsidRPr="00D459E0" w14:paraId="4CA443FD" w14:textId="77777777" w:rsidTr="0023080B">
        <w:trPr>
          <w:cantSplit/>
          <w:trHeight w:val="340"/>
        </w:trPr>
        <w:tc>
          <w:tcPr>
            <w:tcW w:w="534" w:type="dxa"/>
          </w:tcPr>
          <w:p w14:paraId="572BC1EF" w14:textId="77777777" w:rsidR="00C92805" w:rsidRPr="00D459E0" w:rsidRDefault="00C92805" w:rsidP="00C92805">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44BBD094" w14:textId="77777777" w:rsidR="00C92805" w:rsidRPr="00D459E0" w:rsidRDefault="00C92805" w:rsidP="00C92805">
            <w:pPr>
              <w:jc w:val="center"/>
              <w:rPr>
                <w:rFonts w:ascii="Arial" w:hAnsi="Arial" w:cs="Arial"/>
              </w:rPr>
            </w:pPr>
            <w:r w:rsidRPr="00D459E0">
              <w:rPr>
                <w:rFonts w:ascii="Arial" w:hAnsi="Arial" w:cs="Arial"/>
              </w:rPr>
              <w:t>Prostějov</w:t>
            </w:r>
          </w:p>
        </w:tc>
        <w:tc>
          <w:tcPr>
            <w:tcW w:w="2339" w:type="dxa"/>
            <w:vAlign w:val="center"/>
          </w:tcPr>
          <w:p w14:paraId="743DA709"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7C3E0C56"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736C3A0C"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19FBD37A" w14:textId="77777777" w:rsidR="00C92805" w:rsidRPr="00D459E0" w:rsidRDefault="00C92805" w:rsidP="00C92805">
            <w:pPr>
              <w:snapToGrid w:val="0"/>
              <w:jc w:val="center"/>
              <w:rPr>
                <w:rFonts w:ascii="Arial" w:hAnsi="Arial" w:cs="Arial"/>
              </w:rPr>
            </w:pPr>
            <w:r>
              <w:rPr>
                <w:rFonts w:ascii="Arial" w:hAnsi="Arial" w:cs="Arial"/>
              </w:rPr>
              <w:t>zpevněná plocha</w:t>
            </w:r>
          </w:p>
        </w:tc>
        <w:tc>
          <w:tcPr>
            <w:tcW w:w="2339" w:type="dxa"/>
            <w:vAlign w:val="center"/>
          </w:tcPr>
          <w:p w14:paraId="6CEC9F32" w14:textId="77777777" w:rsidR="00C92805" w:rsidRPr="00D459E0" w:rsidRDefault="00C92805" w:rsidP="00C92805">
            <w:pPr>
              <w:snapToGrid w:val="0"/>
              <w:jc w:val="center"/>
              <w:rPr>
                <w:rFonts w:ascii="Arial" w:hAnsi="Arial" w:cs="Arial"/>
              </w:rPr>
            </w:pPr>
            <w:r>
              <w:rPr>
                <w:rFonts w:ascii="Arial" w:hAnsi="Arial" w:cs="Arial"/>
              </w:rPr>
              <w:t>168/1, st. 129, 189</w:t>
            </w:r>
          </w:p>
        </w:tc>
      </w:tr>
      <w:tr w:rsidR="00C92805" w:rsidRPr="00D459E0" w14:paraId="45A0CCAE" w14:textId="77777777" w:rsidTr="0023080B">
        <w:trPr>
          <w:cantSplit/>
          <w:trHeight w:val="340"/>
        </w:trPr>
        <w:tc>
          <w:tcPr>
            <w:tcW w:w="534" w:type="dxa"/>
          </w:tcPr>
          <w:p w14:paraId="54D12071" w14:textId="77777777" w:rsidR="00C92805" w:rsidRPr="00D459E0" w:rsidRDefault="00C92805" w:rsidP="00C92805">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75D67F97" w14:textId="77777777" w:rsidR="00C92805" w:rsidRPr="00D459E0" w:rsidRDefault="00C92805" w:rsidP="00C92805">
            <w:pPr>
              <w:jc w:val="center"/>
              <w:rPr>
                <w:rFonts w:ascii="Arial" w:hAnsi="Arial" w:cs="Arial"/>
              </w:rPr>
            </w:pPr>
            <w:r w:rsidRPr="00D459E0">
              <w:rPr>
                <w:rFonts w:ascii="Arial" w:hAnsi="Arial" w:cs="Arial"/>
              </w:rPr>
              <w:t>Prostějov</w:t>
            </w:r>
          </w:p>
        </w:tc>
        <w:tc>
          <w:tcPr>
            <w:tcW w:w="2339" w:type="dxa"/>
            <w:vAlign w:val="center"/>
          </w:tcPr>
          <w:p w14:paraId="40E9BD51"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621090D5"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3091355D" w14:textId="77777777" w:rsidR="00C92805" w:rsidRPr="00D459E0" w:rsidRDefault="00C92805" w:rsidP="00C92805">
            <w:pPr>
              <w:snapToGrid w:val="0"/>
              <w:jc w:val="center"/>
              <w:rPr>
                <w:rFonts w:ascii="Arial" w:hAnsi="Arial" w:cs="Arial"/>
              </w:rPr>
            </w:pPr>
            <w:r w:rsidRPr="00D459E0">
              <w:rPr>
                <w:rFonts w:ascii="Arial" w:hAnsi="Arial" w:cs="Arial"/>
              </w:rPr>
              <w:t>Čechy pod Kosířem</w:t>
            </w:r>
          </w:p>
        </w:tc>
        <w:tc>
          <w:tcPr>
            <w:tcW w:w="2339" w:type="dxa"/>
            <w:vAlign w:val="center"/>
          </w:tcPr>
          <w:p w14:paraId="4DB8FF89" w14:textId="77777777" w:rsidR="00C92805" w:rsidRPr="00D459E0" w:rsidRDefault="00C92805" w:rsidP="00C92805">
            <w:pPr>
              <w:snapToGrid w:val="0"/>
              <w:jc w:val="center"/>
              <w:rPr>
                <w:rFonts w:ascii="Arial" w:hAnsi="Arial" w:cs="Arial"/>
              </w:rPr>
            </w:pPr>
            <w:r>
              <w:rPr>
                <w:rFonts w:ascii="Arial" w:hAnsi="Arial" w:cs="Arial"/>
              </w:rPr>
              <w:t>zemní sklep I</w:t>
            </w:r>
          </w:p>
        </w:tc>
        <w:tc>
          <w:tcPr>
            <w:tcW w:w="2339" w:type="dxa"/>
            <w:vAlign w:val="center"/>
          </w:tcPr>
          <w:p w14:paraId="4D3000F0" w14:textId="77777777" w:rsidR="00C92805" w:rsidRPr="00D459E0" w:rsidRDefault="00C92805" w:rsidP="00C92805">
            <w:pPr>
              <w:snapToGrid w:val="0"/>
              <w:jc w:val="center"/>
              <w:rPr>
                <w:rFonts w:ascii="Arial" w:hAnsi="Arial" w:cs="Arial"/>
              </w:rPr>
            </w:pPr>
            <w:r>
              <w:rPr>
                <w:rFonts w:ascii="Arial" w:hAnsi="Arial" w:cs="Arial"/>
              </w:rPr>
              <w:t>168/1</w:t>
            </w:r>
          </w:p>
        </w:tc>
      </w:tr>
      <w:tr w:rsidR="0023080B" w:rsidRPr="00D459E0" w14:paraId="67EF11B3" w14:textId="77777777" w:rsidTr="0023080B">
        <w:trPr>
          <w:cantSplit/>
          <w:trHeight w:val="340"/>
        </w:trPr>
        <w:tc>
          <w:tcPr>
            <w:tcW w:w="534" w:type="dxa"/>
          </w:tcPr>
          <w:p w14:paraId="44D912B7" w14:textId="77777777" w:rsidR="0023080B" w:rsidRPr="00D459E0" w:rsidRDefault="0023080B" w:rsidP="0023080B">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56AFD8B6" w14:textId="77777777" w:rsidR="0023080B" w:rsidRPr="00D459E0" w:rsidRDefault="0023080B" w:rsidP="0023080B">
            <w:pPr>
              <w:jc w:val="center"/>
              <w:rPr>
                <w:rFonts w:ascii="Arial" w:hAnsi="Arial" w:cs="Arial"/>
              </w:rPr>
            </w:pPr>
            <w:r w:rsidRPr="00D459E0">
              <w:rPr>
                <w:rFonts w:ascii="Arial" w:hAnsi="Arial" w:cs="Arial"/>
              </w:rPr>
              <w:t>Prostějov</w:t>
            </w:r>
          </w:p>
        </w:tc>
        <w:tc>
          <w:tcPr>
            <w:tcW w:w="2339" w:type="dxa"/>
            <w:vAlign w:val="center"/>
          </w:tcPr>
          <w:p w14:paraId="33199CFA" w14:textId="77777777" w:rsidR="0023080B" w:rsidRPr="00D459E0" w:rsidRDefault="0023080B" w:rsidP="0023080B">
            <w:pPr>
              <w:snapToGrid w:val="0"/>
              <w:jc w:val="center"/>
              <w:rPr>
                <w:rFonts w:ascii="Arial" w:hAnsi="Arial" w:cs="Arial"/>
              </w:rPr>
            </w:pPr>
            <w:r w:rsidRPr="00D459E0">
              <w:rPr>
                <w:rFonts w:ascii="Arial" w:hAnsi="Arial" w:cs="Arial"/>
              </w:rPr>
              <w:t>Čechy pod Kosířem</w:t>
            </w:r>
          </w:p>
        </w:tc>
        <w:tc>
          <w:tcPr>
            <w:tcW w:w="2339" w:type="dxa"/>
            <w:vAlign w:val="center"/>
          </w:tcPr>
          <w:p w14:paraId="78A7FB02" w14:textId="77777777" w:rsidR="0023080B" w:rsidRPr="00D459E0" w:rsidRDefault="0023080B" w:rsidP="0023080B">
            <w:pPr>
              <w:snapToGrid w:val="0"/>
              <w:jc w:val="center"/>
              <w:rPr>
                <w:rFonts w:ascii="Arial" w:hAnsi="Arial" w:cs="Arial"/>
              </w:rPr>
            </w:pPr>
            <w:r w:rsidRPr="00D459E0">
              <w:rPr>
                <w:rFonts w:ascii="Arial" w:hAnsi="Arial" w:cs="Arial"/>
              </w:rPr>
              <w:t>Čechy pod Kosířem</w:t>
            </w:r>
          </w:p>
        </w:tc>
        <w:tc>
          <w:tcPr>
            <w:tcW w:w="2339" w:type="dxa"/>
            <w:vAlign w:val="center"/>
          </w:tcPr>
          <w:p w14:paraId="5F5573E9" w14:textId="77777777" w:rsidR="0023080B" w:rsidRPr="00D459E0" w:rsidRDefault="0023080B" w:rsidP="0023080B">
            <w:pPr>
              <w:snapToGrid w:val="0"/>
              <w:jc w:val="center"/>
              <w:rPr>
                <w:rFonts w:ascii="Arial" w:hAnsi="Arial" w:cs="Arial"/>
              </w:rPr>
            </w:pPr>
            <w:r w:rsidRPr="00D459E0">
              <w:rPr>
                <w:rFonts w:ascii="Arial" w:hAnsi="Arial" w:cs="Arial"/>
              </w:rPr>
              <w:t>Čechy pod Kosířem</w:t>
            </w:r>
          </w:p>
        </w:tc>
        <w:tc>
          <w:tcPr>
            <w:tcW w:w="2339" w:type="dxa"/>
            <w:vAlign w:val="center"/>
          </w:tcPr>
          <w:p w14:paraId="6C4C98F8" w14:textId="77777777" w:rsidR="0023080B" w:rsidRPr="00D459E0" w:rsidRDefault="0023080B" w:rsidP="0023080B">
            <w:pPr>
              <w:snapToGrid w:val="0"/>
              <w:jc w:val="center"/>
              <w:rPr>
                <w:rFonts w:ascii="Arial" w:hAnsi="Arial" w:cs="Arial"/>
              </w:rPr>
            </w:pPr>
            <w:r>
              <w:rPr>
                <w:rFonts w:ascii="Arial" w:hAnsi="Arial" w:cs="Arial"/>
              </w:rPr>
              <w:t>zemní sklep II</w:t>
            </w:r>
          </w:p>
        </w:tc>
        <w:tc>
          <w:tcPr>
            <w:tcW w:w="2339" w:type="dxa"/>
            <w:vAlign w:val="center"/>
          </w:tcPr>
          <w:p w14:paraId="51954E70" w14:textId="77777777" w:rsidR="0023080B" w:rsidRPr="00D459E0" w:rsidRDefault="0023080B" w:rsidP="0023080B">
            <w:pPr>
              <w:snapToGrid w:val="0"/>
              <w:jc w:val="center"/>
              <w:rPr>
                <w:rFonts w:ascii="Arial" w:hAnsi="Arial" w:cs="Arial"/>
              </w:rPr>
            </w:pPr>
            <w:r>
              <w:rPr>
                <w:rFonts w:ascii="Arial" w:hAnsi="Arial" w:cs="Arial"/>
              </w:rPr>
              <w:t>168/1</w:t>
            </w:r>
          </w:p>
        </w:tc>
      </w:tr>
      <w:tr w:rsidR="0023080B" w:rsidRPr="00D459E0" w14:paraId="26E39566" w14:textId="77777777" w:rsidTr="0023080B">
        <w:trPr>
          <w:cantSplit/>
          <w:trHeight w:val="340"/>
        </w:trPr>
        <w:tc>
          <w:tcPr>
            <w:tcW w:w="534" w:type="dxa"/>
          </w:tcPr>
          <w:p w14:paraId="5986F943" w14:textId="77777777" w:rsidR="0023080B" w:rsidRPr="00D459E0" w:rsidRDefault="0023080B" w:rsidP="0023080B">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2A155522" w14:textId="77777777" w:rsidR="0023080B" w:rsidRPr="00D459E0" w:rsidRDefault="0023080B" w:rsidP="0023080B">
            <w:pPr>
              <w:jc w:val="center"/>
              <w:rPr>
                <w:rFonts w:ascii="Arial" w:hAnsi="Arial" w:cs="Arial"/>
              </w:rPr>
            </w:pPr>
            <w:r w:rsidRPr="00D459E0">
              <w:rPr>
                <w:rFonts w:ascii="Arial" w:hAnsi="Arial" w:cs="Arial"/>
              </w:rPr>
              <w:t>Prostějov</w:t>
            </w:r>
          </w:p>
        </w:tc>
        <w:tc>
          <w:tcPr>
            <w:tcW w:w="2339" w:type="dxa"/>
            <w:vAlign w:val="center"/>
          </w:tcPr>
          <w:p w14:paraId="0F6FD25F" w14:textId="77777777" w:rsidR="0023080B" w:rsidRPr="00D459E0" w:rsidRDefault="0023080B" w:rsidP="0023080B">
            <w:pPr>
              <w:snapToGrid w:val="0"/>
              <w:jc w:val="center"/>
              <w:rPr>
                <w:rFonts w:ascii="Arial" w:hAnsi="Arial" w:cs="Arial"/>
              </w:rPr>
            </w:pPr>
            <w:r w:rsidRPr="00D459E0">
              <w:rPr>
                <w:rFonts w:ascii="Arial" w:hAnsi="Arial" w:cs="Arial"/>
              </w:rPr>
              <w:t>Čechy pod Kosířem</w:t>
            </w:r>
          </w:p>
        </w:tc>
        <w:tc>
          <w:tcPr>
            <w:tcW w:w="2339" w:type="dxa"/>
            <w:vAlign w:val="center"/>
          </w:tcPr>
          <w:p w14:paraId="4FE631E5" w14:textId="77777777" w:rsidR="0023080B" w:rsidRPr="00D459E0" w:rsidRDefault="0023080B" w:rsidP="0023080B">
            <w:pPr>
              <w:snapToGrid w:val="0"/>
              <w:jc w:val="center"/>
              <w:rPr>
                <w:rFonts w:ascii="Arial" w:hAnsi="Arial" w:cs="Arial"/>
              </w:rPr>
            </w:pPr>
            <w:r w:rsidRPr="00D459E0">
              <w:rPr>
                <w:rFonts w:ascii="Arial" w:hAnsi="Arial" w:cs="Arial"/>
              </w:rPr>
              <w:t>Čechy pod Kosířem</w:t>
            </w:r>
          </w:p>
        </w:tc>
        <w:tc>
          <w:tcPr>
            <w:tcW w:w="2339" w:type="dxa"/>
            <w:vAlign w:val="center"/>
          </w:tcPr>
          <w:p w14:paraId="4D14FE8C" w14:textId="77777777" w:rsidR="0023080B" w:rsidRPr="00D459E0" w:rsidRDefault="0023080B" w:rsidP="0023080B">
            <w:pPr>
              <w:snapToGrid w:val="0"/>
              <w:jc w:val="center"/>
              <w:rPr>
                <w:rFonts w:ascii="Arial" w:hAnsi="Arial" w:cs="Arial"/>
              </w:rPr>
            </w:pPr>
            <w:r w:rsidRPr="00D459E0">
              <w:rPr>
                <w:rFonts w:ascii="Arial" w:hAnsi="Arial" w:cs="Arial"/>
              </w:rPr>
              <w:t>Čechy pod Kosířem</w:t>
            </w:r>
          </w:p>
        </w:tc>
        <w:tc>
          <w:tcPr>
            <w:tcW w:w="2339" w:type="dxa"/>
            <w:vAlign w:val="center"/>
          </w:tcPr>
          <w:p w14:paraId="39763154" w14:textId="77777777" w:rsidR="0023080B" w:rsidRPr="00D459E0" w:rsidRDefault="0023080B" w:rsidP="0023080B">
            <w:pPr>
              <w:snapToGrid w:val="0"/>
              <w:jc w:val="center"/>
              <w:rPr>
                <w:rFonts w:ascii="Arial" w:hAnsi="Arial" w:cs="Arial"/>
              </w:rPr>
            </w:pPr>
            <w:r>
              <w:rPr>
                <w:rFonts w:ascii="Arial" w:hAnsi="Arial" w:cs="Arial"/>
              </w:rPr>
              <w:t>lávka přes potok</w:t>
            </w:r>
          </w:p>
        </w:tc>
        <w:tc>
          <w:tcPr>
            <w:tcW w:w="2339" w:type="dxa"/>
            <w:vAlign w:val="center"/>
          </w:tcPr>
          <w:p w14:paraId="064F2FA6" w14:textId="77777777" w:rsidR="0023080B" w:rsidRPr="00D459E0" w:rsidRDefault="0023080B" w:rsidP="0023080B">
            <w:pPr>
              <w:snapToGrid w:val="0"/>
              <w:jc w:val="center"/>
              <w:rPr>
                <w:rFonts w:ascii="Arial" w:hAnsi="Arial" w:cs="Arial"/>
              </w:rPr>
            </w:pPr>
            <w:r>
              <w:rPr>
                <w:rFonts w:ascii="Arial" w:hAnsi="Arial" w:cs="Arial"/>
              </w:rPr>
              <w:t>168/1</w:t>
            </w:r>
          </w:p>
        </w:tc>
      </w:tr>
      <w:tr w:rsidR="004B0F28" w:rsidRPr="00D459E0" w14:paraId="73D3FAE3" w14:textId="77777777" w:rsidTr="0023080B">
        <w:trPr>
          <w:cantSplit/>
          <w:trHeight w:val="340"/>
        </w:trPr>
        <w:tc>
          <w:tcPr>
            <w:tcW w:w="534" w:type="dxa"/>
          </w:tcPr>
          <w:p w14:paraId="03E73656" w14:textId="77777777" w:rsidR="004B0F28" w:rsidRPr="00D459E0" w:rsidRDefault="004B0F28" w:rsidP="004B0F28">
            <w:pPr>
              <w:pStyle w:val="Odstavecseseznamem"/>
              <w:numPr>
                <w:ilvl w:val="0"/>
                <w:numId w:val="17"/>
              </w:numPr>
              <w:snapToGrid w:val="0"/>
              <w:spacing w:after="0"/>
              <w:jc w:val="center"/>
              <w:rPr>
                <w:rFonts w:ascii="Arial" w:hAnsi="Arial" w:cs="Arial"/>
                <w:sz w:val="24"/>
                <w:szCs w:val="24"/>
              </w:rPr>
            </w:pPr>
          </w:p>
        </w:tc>
        <w:tc>
          <w:tcPr>
            <w:tcW w:w="2338" w:type="dxa"/>
            <w:vAlign w:val="center"/>
          </w:tcPr>
          <w:p w14:paraId="581C3145" w14:textId="77777777" w:rsidR="004B0F28" w:rsidRPr="00D459E0" w:rsidRDefault="004B0F28" w:rsidP="004B0F28">
            <w:pPr>
              <w:jc w:val="center"/>
              <w:rPr>
                <w:rFonts w:ascii="Arial" w:hAnsi="Arial" w:cs="Arial"/>
              </w:rPr>
            </w:pPr>
            <w:r w:rsidRPr="00D459E0">
              <w:rPr>
                <w:rFonts w:ascii="Arial" w:hAnsi="Arial" w:cs="Arial"/>
              </w:rPr>
              <w:t>Prostějov</w:t>
            </w:r>
          </w:p>
        </w:tc>
        <w:tc>
          <w:tcPr>
            <w:tcW w:w="2339" w:type="dxa"/>
            <w:vAlign w:val="center"/>
          </w:tcPr>
          <w:p w14:paraId="4C9B0E77" w14:textId="77777777" w:rsidR="004B0F28" w:rsidRPr="00D459E0" w:rsidRDefault="004B0F28" w:rsidP="004B0F28">
            <w:pPr>
              <w:snapToGrid w:val="0"/>
              <w:jc w:val="center"/>
              <w:rPr>
                <w:rFonts w:ascii="Arial" w:hAnsi="Arial" w:cs="Arial"/>
              </w:rPr>
            </w:pPr>
            <w:r w:rsidRPr="00D459E0">
              <w:rPr>
                <w:rFonts w:ascii="Arial" w:hAnsi="Arial" w:cs="Arial"/>
              </w:rPr>
              <w:t>Čechy pod Kosířem</w:t>
            </w:r>
          </w:p>
        </w:tc>
        <w:tc>
          <w:tcPr>
            <w:tcW w:w="2339" w:type="dxa"/>
            <w:vAlign w:val="center"/>
          </w:tcPr>
          <w:p w14:paraId="7386C25F" w14:textId="77777777" w:rsidR="004B0F28" w:rsidRPr="00D459E0" w:rsidRDefault="004B0F28" w:rsidP="004B0F28">
            <w:pPr>
              <w:snapToGrid w:val="0"/>
              <w:jc w:val="center"/>
              <w:rPr>
                <w:rFonts w:ascii="Arial" w:hAnsi="Arial" w:cs="Arial"/>
              </w:rPr>
            </w:pPr>
            <w:r w:rsidRPr="00D459E0">
              <w:rPr>
                <w:rFonts w:ascii="Arial" w:hAnsi="Arial" w:cs="Arial"/>
              </w:rPr>
              <w:t>Čechy pod Kosířem</w:t>
            </w:r>
          </w:p>
        </w:tc>
        <w:tc>
          <w:tcPr>
            <w:tcW w:w="2339" w:type="dxa"/>
            <w:vAlign w:val="center"/>
          </w:tcPr>
          <w:p w14:paraId="13DB99DF" w14:textId="77777777" w:rsidR="004B0F28" w:rsidRPr="00D459E0" w:rsidRDefault="004B0F28" w:rsidP="004B0F28">
            <w:pPr>
              <w:snapToGrid w:val="0"/>
              <w:jc w:val="center"/>
              <w:rPr>
                <w:rFonts w:ascii="Arial" w:hAnsi="Arial" w:cs="Arial"/>
              </w:rPr>
            </w:pPr>
            <w:r w:rsidRPr="00D459E0">
              <w:rPr>
                <w:rFonts w:ascii="Arial" w:hAnsi="Arial" w:cs="Arial"/>
              </w:rPr>
              <w:t>Čechy pod Kosířem</w:t>
            </w:r>
          </w:p>
        </w:tc>
        <w:tc>
          <w:tcPr>
            <w:tcW w:w="2339" w:type="dxa"/>
            <w:vAlign w:val="center"/>
          </w:tcPr>
          <w:p w14:paraId="6AAAAE17" w14:textId="77777777" w:rsidR="004B0F28" w:rsidRPr="00D459E0" w:rsidRDefault="004B0F28" w:rsidP="004B0F28">
            <w:pPr>
              <w:jc w:val="center"/>
              <w:rPr>
                <w:rFonts w:ascii="Arial" w:hAnsi="Arial" w:cs="Arial"/>
              </w:rPr>
            </w:pPr>
            <w:r w:rsidRPr="00D459E0">
              <w:rPr>
                <w:rFonts w:ascii="Arial" w:hAnsi="Arial" w:cs="Arial"/>
              </w:rPr>
              <w:t>Prostějov</w:t>
            </w:r>
          </w:p>
        </w:tc>
        <w:tc>
          <w:tcPr>
            <w:tcW w:w="2339" w:type="dxa"/>
            <w:vAlign w:val="center"/>
          </w:tcPr>
          <w:p w14:paraId="30E59D65" w14:textId="77777777" w:rsidR="004B0F28" w:rsidRDefault="004B0F28" w:rsidP="004B0F28">
            <w:pPr>
              <w:snapToGrid w:val="0"/>
              <w:jc w:val="center"/>
              <w:rPr>
                <w:rFonts w:ascii="Arial" w:hAnsi="Arial" w:cs="Arial"/>
              </w:rPr>
            </w:pPr>
            <w:r>
              <w:rPr>
                <w:rFonts w:ascii="Arial" w:hAnsi="Arial" w:cs="Arial"/>
              </w:rPr>
              <w:t>2004/3</w:t>
            </w:r>
          </w:p>
        </w:tc>
      </w:tr>
    </w:tbl>
    <w:p w14:paraId="264CD672" w14:textId="77777777" w:rsidR="00F863BB" w:rsidRPr="00D459E0" w:rsidRDefault="00F863BB" w:rsidP="00F863BB">
      <w:pPr>
        <w:tabs>
          <w:tab w:val="left" w:pos="0"/>
        </w:tabs>
        <w:jc w:val="both"/>
        <w:rPr>
          <w:rFonts w:ascii="Arial" w:hAnsi="Arial" w:cs="Arial"/>
        </w:rPr>
      </w:pPr>
    </w:p>
    <w:p w14:paraId="6CCB902E" w14:textId="77777777" w:rsidR="00F863BB" w:rsidRDefault="00F863BB" w:rsidP="00F863BB">
      <w:pPr>
        <w:tabs>
          <w:tab w:val="left" w:pos="0"/>
        </w:tabs>
        <w:jc w:val="both"/>
        <w:rPr>
          <w:rFonts w:ascii="Arial" w:hAnsi="Arial" w:cs="Arial"/>
          <w:b/>
        </w:rPr>
      </w:pPr>
    </w:p>
    <w:p w14:paraId="58671A76" w14:textId="77777777" w:rsidR="003E56DF" w:rsidRDefault="003E56DF" w:rsidP="00F863BB">
      <w:pPr>
        <w:tabs>
          <w:tab w:val="left" w:pos="0"/>
        </w:tabs>
        <w:jc w:val="both"/>
        <w:rPr>
          <w:rFonts w:ascii="Arial" w:hAnsi="Arial" w:cs="Arial"/>
          <w:b/>
        </w:rPr>
      </w:pPr>
    </w:p>
    <w:p w14:paraId="066F147C" w14:textId="77777777" w:rsidR="003E56DF" w:rsidRDefault="003E56DF" w:rsidP="00F863BB">
      <w:pPr>
        <w:tabs>
          <w:tab w:val="left" w:pos="0"/>
        </w:tabs>
        <w:jc w:val="both"/>
        <w:rPr>
          <w:rFonts w:ascii="Arial" w:hAnsi="Arial" w:cs="Arial"/>
          <w:b/>
        </w:rPr>
      </w:pPr>
    </w:p>
    <w:p w14:paraId="6E7196EF" w14:textId="77777777" w:rsidR="003E56DF" w:rsidRDefault="003E56DF" w:rsidP="00F863BB">
      <w:pPr>
        <w:tabs>
          <w:tab w:val="left" w:pos="0"/>
        </w:tabs>
        <w:jc w:val="both"/>
        <w:rPr>
          <w:rFonts w:ascii="Arial" w:hAnsi="Arial" w:cs="Arial"/>
          <w:b/>
        </w:rPr>
      </w:pPr>
    </w:p>
    <w:p w14:paraId="16B85061" w14:textId="77777777" w:rsidR="003E56DF" w:rsidRDefault="003E56DF" w:rsidP="00F863BB">
      <w:pPr>
        <w:tabs>
          <w:tab w:val="left" w:pos="0"/>
        </w:tabs>
        <w:jc w:val="both"/>
        <w:rPr>
          <w:rFonts w:ascii="Arial" w:hAnsi="Arial" w:cs="Arial"/>
          <w:b/>
        </w:rPr>
      </w:pPr>
    </w:p>
    <w:p w14:paraId="37F04EF6" w14:textId="77777777" w:rsidR="003E56DF" w:rsidRDefault="003E56DF" w:rsidP="00F863BB">
      <w:pPr>
        <w:tabs>
          <w:tab w:val="left" w:pos="0"/>
        </w:tabs>
        <w:jc w:val="both"/>
        <w:rPr>
          <w:rFonts w:ascii="Arial" w:hAnsi="Arial" w:cs="Arial"/>
          <w:b/>
        </w:rPr>
      </w:pPr>
    </w:p>
    <w:p w14:paraId="19121646" w14:textId="77777777" w:rsidR="003E56DF" w:rsidRPr="00D459E0" w:rsidRDefault="003E56DF" w:rsidP="00F863BB">
      <w:pPr>
        <w:tabs>
          <w:tab w:val="left" w:pos="0"/>
        </w:tabs>
        <w:jc w:val="both"/>
        <w:rPr>
          <w:rFonts w:ascii="Arial" w:hAnsi="Arial" w:cs="Arial"/>
          <w:b/>
        </w:rPr>
      </w:pPr>
    </w:p>
    <w:p w14:paraId="65ED4C46" w14:textId="77777777" w:rsidR="00F863BB" w:rsidRPr="00D459E0" w:rsidRDefault="00F863BB" w:rsidP="00F863BB">
      <w:pPr>
        <w:tabs>
          <w:tab w:val="left" w:pos="0"/>
        </w:tabs>
        <w:jc w:val="both"/>
        <w:rPr>
          <w:rFonts w:ascii="Arial" w:hAnsi="Arial" w:cs="Arial"/>
          <w:b/>
        </w:rPr>
      </w:pPr>
    </w:p>
    <w:p w14:paraId="5B941942" w14:textId="77777777" w:rsidR="00F863BB" w:rsidRPr="00D459E0" w:rsidRDefault="00F863BB" w:rsidP="00F863BB">
      <w:pPr>
        <w:tabs>
          <w:tab w:val="left" w:pos="0"/>
        </w:tabs>
        <w:jc w:val="both"/>
        <w:rPr>
          <w:rFonts w:ascii="Arial" w:hAnsi="Arial" w:cs="Arial"/>
          <w:b/>
        </w:rPr>
      </w:pPr>
      <w:r w:rsidRPr="00D459E0">
        <w:rPr>
          <w:rFonts w:ascii="Arial" w:hAnsi="Arial" w:cs="Arial"/>
          <w:b/>
        </w:rPr>
        <w:t>B1) Nemovitý majetek – pozemky</w:t>
      </w:r>
    </w:p>
    <w:p w14:paraId="5B99CE2B" w14:textId="77777777" w:rsidR="00F863BB" w:rsidRPr="00D459E0" w:rsidRDefault="00F863BB" w:rsidP="00F863BB">
      <w:pPr>
        <w:jc w:val="both"/>
        <w:rPr>
          <w:rFonts w:ascii="Arial" w:hAnsi="Arial" w:cs="Arial"/>
          <w:b/>
        </w:rPr>
      </w:pPr>
    </w:p>
    <w:tbl>
      <w:tblPr>
        <w:tblW w:w="14601" w:type="dxa"/>
        <w:tblInd w:w="-34" w:type="dxa"/>
        <w:tblLayout w:type="fixed"/>
        <w:tblLook w:val="0000" w:firstRow="0" w:lastRow="0" w:firstColumn="0" w:lastColumn="0" w:noHBand="0" w:noVBand="0"/>
      </w:tblPr>
      <w:tblGrid>
        <w:gridCol w:w="568"/>
        <w:gridCol w:w="3473"/>
        <w:gridCol w:w="3473"/>
        <w:gridCol w:w="3473"/>
        <w:gridCol w:w="3614"/>
      </w:tblGrid>
      <w:tr w:rsidR="00F863BB" w:rsidRPr="00D459E0" w14:paraId="393DB8DD" w14:textId="77777777" w:rsidTr="0029217C">
        <w:trPr>
          <w:trHeight w:val="567"/>
        </w:trPr>
        <w:tc>
          <w:tcPr>
            <w:tcW w:w="568" w:type="dxa"/>
            <w:tcBorders>
              <w:top w:val="single" w:sz="8" w:space="0" w:color="000000"/>
              <w:left w:val="single" w:sz="8" w:space="0" w:color="000000"/>
              <w:bottom w:val="single" w:sz="8" w:space="0" w:color="000000"/>
            </w:tcBorders>
            <w:vAlign w:val="center"/>
          </w:tcPr>
          <w:p w14:paraId="3687359E" w14:textId="77777777" w:rsidR="00F863BB" w:rsidRPr="00D459E0" w:rsidRDefault="00F863BB" w:rsidP="0029217C">
            <w:pPr>
              <w:pStyle w:val="Odstavecseseznamem"/>
              <w:snapToGrid w:val="0"/>
              <w:spacing w:after="0"/>
              <w:ind w:left="360"/>
              <w:jc w:val="center"/>
              <w:rPr>
                <w:rFonts w:ascii="Arial" w:hAnsi="Arial" w:cs="Arial"/>
                <w:b/>
                <w:sz w:val="24"/>
                <w:szCs w:val="24"/>
              </w:rPr>
            </w:pPr>
          </w:p>
        </w:tc>
        <w:tc>
          <w:tcPr>
            <w:tcW w:w="3473" w:type="dxa"/>
            <w:tcBorders>
              <w:top w:val="single" w:sz="8" w:space="0" w:color="000000"/>
              <w:left w:val="single" w:sz="8" w:space="0" w:color="000000"/>
              <w:bottom w:val="single" w:sz="8" w:space="0" w:color="000000"/>
            </w:tcBorders>
            <w:vAlign w:val="center"/>
          </w:tcPr>
          <w:p w14:paraId="7C20BABF" w14:textId="77777777" w:rsidR="00F863BB" w:rsidRPr="00D459E0" w:rsidRDefault="00F863BB" w:rsidP="0029217C">
            <w:pPr>
              <w:snapToGrid w:val="0"/>
              <w:jc w:val="center"/>
              <w:rPr>
                <w:rFonts w:ascii="Arial" w:hAnsi="Arial" w:cs="Arial"/>
                <w:b/>
              </w:rPr>
            </w:pPr>
            <w:r w:rsidRPr="00D459E0">
              <w:rPr>
                <w:rFonts w:ascii="Arial" w:hAnsi="Arial" w:cs="Arial"/>
                <w:b/>
              </w:rPr>
              <w:t>okres</w:t>
            </w:r>
          </w:p>
        </w:tc>
        <w:tc>
          <w:tcPr>
            <w:tcW w:w="3473" w:type="dxa"/>
            <w:tcBorders>
              <w:top w:val="single" w:sz="8" w:space="0" w:color="000000"/>
              <w:left w:val="single" w:sz="8" w:space="0" w:color="000000"/>
              <w:bottom w:val="single" w:sz="8" w:space="0" w:color="000000"/>
            </w:tcBorders>
            <w:vAlign w:val="center"/>
          </w:tcPr>
          <w:p w14:paraId="0EA9351D" w14:textId="77777777" w:rsidR="00F863BB" w:rsidRPr="00D459E0" w:rsidRDefault="00F863BB" w:rsidP="0029217C">
            <w:pPr>
              <w:snapToGrid w:val="0"/>
              <w:jc w:val="center"/>
              <w:rPr>
                <w:rFonts w:ascii="Arial" w:hAnsi="Arial" w:cs="Arial"/>
                <w:b/>
              </w:rPr>
            </w:pPr>
            <w:r w:rsidRPr="00D459E0">
              <w:rPr>
                <w:rFonts w:ascii="Arial" w:hAnsi="Arial" w:cs="Arial"/>
                <w:b/>
              </w:rPr>
              <w:t>obec</w:t>
            </w:r>
          </w:p>
        </w:tc>
        <w:tc>
          <w:tcPr>
            <w:tcW w:w="3473" w:type="dxa"/>
            <w:tcBorders>
              <w:top w:val="single" w:sz="8" w:space="0" w:color="000000"/>
              <w:left w:val="single" w:sz="8" w:space="0" w:color="000000"/>
              <w:bottom w:val="single" w:sz="8" w:space="0" w:color="000000"/>
            </w:tcBorders>
            <w:vAlign w:val="center"/>
          </w:tcPr>
          <w:p w14:paraId="0C67599A" w14:textId="77777777" w:rsidR="00F863BB" w:rsidRPr="00D459E0" w:rsidRDefault="00F863BB" w:rsidP="0029217C">
            <w:pPr>
              <w:snapToGrid w:val="0"/>
              <w:jc w:val="center"/>
              <w:rPr>
                <w:rFonts w:ascii="Arial" w:hAnsi="Arial" w:cs="Arial"/>
                <w:b/>
              </w:rPr>
            </w:pPr>
            <w:r w:rsidRPr="00D459E0">
              <w:rPr>
                <w:rFonts w:ascii="Arial" w:hAnsi="Arial" w:cs="Arial"/>
                <w:b/>
              </w:rPr>
              <w:t>katastrální území</w:t>
            </w:r>
          </w:p>
        </w:tc>
        <w:tc>
          <w:tcPr>
            <w:tcW w:w="3614" w:type="dxa"/>
            <w:tcBorders>
              <w:top w:val="single" w:sz="8" w:space="0" w:color="000000"/>
              <w:left w:val="single" w:sz="8" w:space="0" w:color="000000"/>
              <w:bottom w:val="single" w:sz="8" w:space="0" w:color="000000"/>
              <w:right w:val="single" w:sz="8" w:space="0" w:color="000000"/>
            </w:tcBorders>
            <w:vAlign w:val="center"/>
          </w:tcPr>
          <w:p w14:paraId="73E52808" w14:textId="77777777" w:rsidR="00F863BB" w:rsidRPr="00D459E0" w:rsidRDefault="00F863BB" w:rsidP="0029217C">
            <w:pPr>
              <w:snapToGrid w:val="0"/>
              <w:jc w:val="center"/>
              <w:rPr>
                <w:rFonts w:ascii="Arial" w:hAnsi="Arial" w:cs="Arial"/>
                <w:b/>
              </w:rPr>
            </w:pPr>
            <w:r w:rsidRPr="00D459E0">
              <w:rPr>
                <w:rFonts w:ascii="Arial" w:hAnsi="Arial" w:cs="Arial"/>
                <w:b/>
              </w:rPr>
              <w:t>parcela č.</w:t>
            </w:r>
          </w:p>
        </w:tc>
      </w:tr>
      <w:tr w:rsidR="00F863BB" w:rsidRPr="00D459E0" w14:paraId="4C64CC54" w14:textId="77777777" w:rsidTr="0029217C">
        <w:trPr>
          <w:trHeight w:val="340"/>
        </w:trPr>
        <w:tc>
          <w:tcPr>
            <w:tcW w:w="568" w:type="dxa"/>
            <w:tcBorders>
              <w:left w:val="single" w:sz="8" w:space="0" w:color="000000"/>
              <w:bottom w:val="single" w:sz="4" w:space="0" w:color="auto"/>
            </w:tcBorders>
          </w:tcPr>
          <w:p w14:paraId="0FE9B6CD"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4" w:space="0" w:color="auto"/>
            </w:tcBorders>
            <w:vAlign w:val="center"/>
          </w:tcPr>
          <w:p w14:paraId="14169903"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left w:val="single" w:sz="8" w:space="0" w:color="000000"/>
              <w:bottom w:val="single" w:sz="4" w:space="0" w:color="auto"/>
            </w:tcBorders>
            <w:vAlign w:val="center"/>
          </w:tcPr>
          <w:p w14:paraId="41F8C6F4"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3473" w:type="dxa"/>
            <w:tcBorders>
              <w:left w:val="single" w:sz="8" w:space="0" w:color="000000"/>
              <w:bottom w:val="single" w:sz="4" w:space="0" w:color="auto"/>
            </w:tcBorders>
            <w:vAlign w:val="center"/>
          </w:tcPr>
          <w:p w14:paraId="7FF567B0" w14:textId="77777777" w:rsidR="00F863BB" w:rsidRPr="00D459E0" w:rsidRDefault="00F863BB" w:rsidP="0029217C">
            <w:pPr>
              <w:snapToGrid w:val="0"/>
              <w:jc w:val="center"/>
              <w:rPr>
                <w:rFonts w:ascii="Arial" w:hAnsi="Arial" w:cs="Arial"/>
              </w:rPr>
            </w:pPr>
            <w:r w:rsidRPr="00D459E0">
              <w:rPr>
                <w:rFonts w:ascii="Arial" w:hAnsi="Arial" w:cs="Arial"/>
              </w:rPr>
              <w:t>Olomouc-město</w:t>
            </w:r>
          </w:p>
        </w:tc>
        <w:tc>
          <w:tcPr>
            <w:tcW w:w="3614" w:type="dxa"/>
            <w:tcBorders>
              <w:left w:val="single" w:sz="8" w:space="0" w:color="000000"/>
              <w:bottom w:val="single" w:sz="4" w:space="0" w:color="auto"/>
              <w:right w:val="single" w:sz="8" w:space="0" w:color="000000"/>
            </w:tcBorders>
            <w:vAlign w:val="center"/>
          </w:tcPr>
          <w:p w14:paraId="0497BE1B" w14:textId="77777777" w:rsidR="00F863BB" w:rsidRPr="00D459E0" w:rsidRDefault="00F863BB" w:rsidP="0029217C">
            <w:pPr>
              <w:snapToGrid w:val="0"/>
              <w:jc w:val="center"/>
              <w:rPr>
                <w:rFonts w:ascii="Arial" w:hAnsi="Arial" w:cs="Arial"/>
              </w:rPr>
            </w:pPr>
            <w:r w:rsidRPr="00D459E0">
              <w:rPr>
                <w:rFonts w:ascii="Arial" w:hAnsi="Arial" w:cs="Arial"/>
              </w:rPr>
              <w:t>st. 142</w:t>
            </w:r>
          </w:p>
        </w:tc>
      </w:tr>
      <w:tr w:rsidR="00F863BB" w:rsidRPr="00D459E0" w14:paraId="5E812AE4" w14:textId="77777777" w:rsidTr="0029217C">
        <w:trPr>
          <w:trHeight w:val="340"/>
        </w:trPr>
        <w:tc>
          <w:tcPr>
            <w:tcW w:w="568" w:type="dxa"/>
            <w:tcBorders>
              <w:top w:val="single" w:sz="4" w:space="0" w:color="auto"/>
              <w:left w:val="single" w:sz="8" w:space="0" w:color="000000"/>
              <w:bottom w:val="single" w:sz="4" w:space="0" w:color="auto"/>
            </w:tcBorders>
          </w:tcPr>
          <w:p w14:paraId="51FF8709"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8" w:space="0" w:color="000000"/>
              <w:bottom w:val="single" w:sz="4" w:space="0" w:color="auto"/>
            </w:tcBorders>
            <w:vAlign w:val="center"/>
          </w:tcPr>
          <w:p w14:paraId="52EC39E9"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4" w:space="0" w:color="auto"/>
            </w:tcBorders>
            <w:vAlign w:val="center"/>
          </w:tcPr>
          <w:p w14:paraId="4B769116"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4" w:space="0" w:color="auto"/>
            </w:tcBorders>
            <w:vAlign w:val="center"/>
          </w:tcPr>
          <w:p w14:paraId="1EA8D2FC" w14:textId="77777777" w:rsidR="00F863BB" w:rsidRPr="00D459E0" w:rsidRDefault="00F863BB" w:rsidP="0029217C">
            <w:pPr>
              <w:snapToGrid w:val="0"/>
              <w:jc w:val="center"/>
              <w:rPr>
                <w:rFonts w:ascii="Arial" w:hAnsi="Arial" w:cs="Arial"/>
              </w:rPr>
            </w:pPr>
            <w:r w:rsidRPr="00D459E0">
              <w:rPr>
                <w:rFonts w:ascii="Arial" w:hAnsi="Arial" w:cs="Arial"/>
              </w:rPr>
              <w:t>Olomouc-město</w:t>
            </w:r>
          </w:p>
        </w:tc>
        <w:tc>
          <w:tcPr>
            <w:tcW w:w="3614" w:type="dxa"/>
            <w:tcBorders>
              <w:top w:val="single" w:sz="4" w:space="0" w:color="auto"/>
              <w:left w:val="single" w:sz="8" w:space="0" w:color="000000"/>
              <w:bottom w:val="single" w:sz="4" w:space="0" w:color="auto"/>
              <w:right w:val="single" w:sz="8" w:space="0" w:color="000000"/>
            </w:tcBorders>
            <w:vAlign w:val="center"/>
          </w:tcPr>
          <w:p w14:paraId="4DB2C6CB" w14:textId="77777777" w:rsidR="00F863BB" w:rsidRPr="00D459E0" w:rsidRDefault="00F863BB" w:rsidP="0029217C">
            <w:pPr>
              <w:snapToGrid w:val="0"/>
              <w:jc w:val="center"/>
              <w:rPr>
                <w:rFonts w:ascii="Arial" w:hAnsi="Arial" w:cs="Arial"/>
              </w:rPr>
            </w:pPr>
            <w:r w:rsidRPr="00D459E0">
              <w:rPr>
                <w:rFonts w:ascii="Arial" w:hAnsi="Arial" w:cs="Arial"/>
              </w:rPr>
              <w:t>st. 143</w:t>
            </w:r>
          </w:p>
        </w:tc>
      </w:tr>
      <w:tr w:rsidR="00F863BB" w:rsidRPr="00D459E0" w14:paraId="6FE1DFF9" w14:textId="77777777" w:rsidTr="0029217C">
        <w:trPr>
          <w:trHeight w:val="340"/>
        </w:trPr>
        <w:tc>
          <w:tcPr>
            <w:tcW w:w="568" w:type="dxa"/>
            <w:tcBorders>
              <w:top w:val="single" w:sz="4" w:space="0" w:color="auto"/>
              <w:left w:val="single" w:sz="8" w:space="0" w:color="000000"/>
              <w:bottom w:val="single" w:sz="8" w:space="0" w:color="000000"/>
            </w:tcBorders>
          </w:tcPr>
          <w:p w14:paraId="1C57622B"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8" w:space="0" w:color="000000"/>
              <w:bottom w:val="single" w:sz="8" w:space="0" w:color="000000"/>
            </w:tcBorders>
            <w:vAlign w:val="center"/>
          </w:tcPr>
          <w:p w14:paraId="5F5DD054"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8" w:space="0" w:color="000000"/>
            </w:tcBorders>
            <w:vAlign w:val="center"/>
          </w:tcPr>
          <w:p w14:paraId="2D0E1603" w14:textId="77777777" w:rsidR="00F863BB" w:rsidRPr="00D459E0" w:rsidRDefault="00F863BB" w:rsidP="0029217C">
            <w:pPr>
              <w:snapToGrid w:val="0"/>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8" w:space="0" w:color="000000"/>
            </w:tcBorders>
            <w:vAlign w:val="center"/>
          </w:tcPr>
          <w:p w14:paraId="106F2F5C" w14:textId="77777777" w:rsidR="00F863BB" w:rsidRPr="00D459E0" w:rsidRDefault="00F863BB" w:rsidP="0029217C">
            <w:pPr>
              <w:snapToGrid w:val="0"/>
              <w:jc w:val="center"/>
              <w:rPr>
                <w:rFonts w:ascii="Arial" w:hAnsi="Arial" w:cs="Arial"/>
              </w:rPr>
            </w:pPr>
            <w:r w:rsidRPr="00D459E0">
              <w:rPr>
                <w:rFonts w:ascii="Arial" w:hAnsi="Arial" w:cs="Arial"/>
              </w:rPr>
              <w:t>Olomouc-město</w:t>
            </w:r>
          </w:p>
        </w:tc>
        <w:tc>
          <w:tcPr>
            <w:tcW w:w="3614" w:type="dxa"/>
            <w:tcBorders>
              <w:top w:val="single" w:sz="4" w:space="0" w:color="auto"/>
              <w:left w:val="single" w:sz="8" w:space="0" w:color="000000"/>
              <w:bottom w:val="single" w:sz="8" w:space="0" w:color="000000"/>
              <w:right w:val="single" w:sz="8" w:space="0" w:color="000000"/>
            </w:tcBorders>
            <w:vAlign w:val="center"/>
          </w:tcPr>
          <w:p w14:paraId="14788DBA" w14:textId="77777777" w:rsidR="00F863BB" w:rsidRPr="00D459E0" w:rsidRDefault="00F863BB" w:rsidP="0029217C">
            <w:pPr>
              <w:snapToGrid w:val="0"/>
              <w:jc w:val="center"/>
              <w:rPr>
                <w:rFonts w:ascii="Arial" w:hAnsi="Arial" w:cs="Arial"/>
              </w:rPr>
            </w:pPr>
            <w:r w:rsidRPr="00D459E0">
              <w:rPr>
                <w:rFonts w:ascii="Arial" w:hAnsi="Arial" w:cs="Arial"/>
              </w:rPr>
              <w:t>st. 216/1</w:t>
            </w:r>
          </w:p>
        </w:tc>
      </w:tr>
      <w:tr w:rsidR="00F863BB" w:rsidRPr="00D459E0" w14:paraId="61023248" w14:textId="77777777" w:rsidTr="0029217C">
        <w:trPr>
          <w:trHeight w:val="340"/>
        </w:trPr>
        <w:tc>
          <w:tcPr>
            <w:tcW w:w="568" w:type="dxa"/>
            <w:tcBorders>
              <w:left w:val="single" w:sz="8" w:space="0" w:color="000000"/>
              <w:bottom w:val="single" w:sz="8" w:space="0" w:color="000000"/>
            </w:tcBorders>
          </w:tcPr>
          <w:p w14:paraId="475A57A1"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6FE0A536"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left w:val="single" w:sz="8" w:space="0" w:color="000000"/>
              <w:bottom w:val="single" w:sz="8" w:space="0" w:color="000000"/>
            </w:tcBorders>
            <w:vAlign w:val="center"/>
          </w:tcPr>
          <w:p w14:paraId="182EEDC6"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left w:val="single" w:sz="8" w:space="0" w:color="000000"/>
              <w:bottom w:val="single" w:sz="8" w:space="0" w:color="000000"/>
            </w:tcBorders>
            <w:vAlign w:val="center"/>
          </w:tcPr>
          <w:p w14:paraId="5B6480CC"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left w:val="single" w:sz="8" w:space="0" w:color="000000"/>
              <w:bottom w:val="single" w:sz="8" w:space="0" w:color="000000"/>
              <w:right w:val="single" w:sz="8" w:space="0" w:color="000000"/>
            </w:tcBorders>
            <w:vAlign w:val="center"/>
          </w:tcPr>
          <w:p w14:paraId="39ADF0F8" w14:textId="77777777" w:rsidR="00F863BB" w:rsidRPr="00D459E0" w:rsidRDefault="00F863BB" w:rsidP="0029217C">
            <w:pPr>
              <w:snapToGrid w:val="0"/>
              <w:jc w:val="center"/>
              <w:rPr>
                <w:rFonts w:ascii="Arial" w:hAnsi="Arial" w:cs="Arial"/>
              </w:rPr>
            </w:pPr>
            <w:r w:rsidRPr="00D459E0">
              <w:rPr>
                <w:rFonts w:ascii="Arial" w:hAnsi="Arial" w:cs="Arial"/>
              </w:rPr>
              <w:t>st. 90</w:t>
            </w:r>
          </w:p>
        </w:tc>
      </w:tr>
      <w:tr w:rsidR="00F863BB" w:rsidRPr="00D459E0" w14:paraId="4A9EC730" w14:textId="77777777" w:rsidTr="0029217C">
        <w:trPr>
          <w:trHeight w:val="340"/>
        </w:trPr>
        <w:tc>
          <w:tcPr>
            <w:tcW w:w="568" w:type="dxa"/>
            <w:tcBorders>
              <w:left w:val="single" w:sz="8" w:space="0" w:color="000000"/>
              <w:bottom w:val="single" w:sz="4" w:space="0" w:color="auto"/>
            </w:tcBorders>
          </w:tcPr>
          <w:p w14:paraId="2C4FEC58"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4" w:space="0" w:color="auto"/>
            </w:tcBorders>
            <w:vAlign w:val="center"/>
          </w:tcPr>
          <w:p w14:paraId="112AACEF"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left w:val="single" w:sz="8" w:space="0" w:color="000000"/>
              <w:bottom w:val="single" w:sz="4" w:space="0" w:color="auto"/>
            </w:tcBorders>
            <w:vAlign w:val="center"/>
          </w:tcPr>
          <w:p w14:paraId="2D3912CF"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left w:val="single" w:sz="8" w:space="0" w:color="000000"/>
              <w:bottom w:val="single" w:sz="4" w:space="0" w:color="auto"/>
            </w:tcBorders>
            <w:vAlign w:val="center"/>
          </w:tcPr>
          <w:p w14:paraId="01935BB5"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left w:val="single" w:sz="8" w:space="0" w:color="000000"/>
              <w:bottom w:val="single" w:sz="4" w:space="0" w:color="auto"/>
              <w:right w:val="single" w:sz="8" w:space="0" w:color="000000"/>
            </w:tcBorders>
            <w:vAlign w:val="center"/>
          </w:tcPr>
          <w:p w14:paraId="0D31CD54" w14:textId="77777777" w:rsidR="00F863BB" w:rsidRPr="00D459E0" w:rsidRDefault="00F863BB" w:rsidP="0029217C">
            <w:pPr>
              <w:snapToGrid w:val="0"/>
              <w:jc w:val="center"/>
              <w:rPr>
                <w:rFonts w:ascii="Arial" w:hAnsi="Arial" w:cs="Arial"/>
              </w:rPr>
            </w:pPr>
            <w:r w:rsidRPr="00D459E0">
              <w:rPr>
                <w:rFonts w:ascii="Arial" w:hAnsi="Arial" w:cs="Arial"/>
              </w:rPr>
              <w:t>st. 107</w:t>
            </w:r>
          </w:p>
        </w:tc>
      </w:tr>
      <w:tr w:rsidR="00F863BB" w:rsidRPr="00D459E0" w14:paraId="7C432E27" w14:textId="77777777" w:rsidTr="0029217C">
        <w:trPr>
          <w:trHeight w:val="340"/>
        </w:trPr>
        <w:tc>
          <w:tcPr>
            <w:tcW w:w="568" w:type="dxa"/>
            <w:tcBorders>
              <w:top w:val="single" w:sz="4" w:space="0" w:color="auto"/>
              <w:left w:val="single" w:sz="4" w:space="0" w:color="auto"/>
              <w:bottom w:val="single" w:sz="4" w:space="0" w:color="auto"/>
            </w:tcBorders>
          </w:tcPr>
          <w:p w14:paraId="484C6034"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tcBorders>
            <w:vAlign w:val="center"/>
          </w:tcPr>
          <w:p w14:paraId="3513924B"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tcBorders>
            <w:vAlign w:val="center"/>
          </w:tcPr>
          <w:p w14:paraId="4AE01432"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8" w:space="0" w:color="000000"/>
              <w:bottom w:val="single" w:sz="4" w:space="0" w:color="auto"/>
            </w:tcBorders>
            <w:vAlign w:val="center"/>
          </w:tcPr>
          <w:p w14:paraId="1173B0E9"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1E569FF5" w14:textId="77777777" w:rsidR="00F863BB" w:rsidRPr="00D459E0" w:rsidRDefault="00F863BB" w:rsidP="0029217C">
            <w:pPr>
              <w:snapToGrid w:val="0"/>
              <w:jc w:val="center"/>
              <w:rPr>
                <w:rFonts w:ascii="Arial" w:hAnsi="Arial" w:cs="Arial"/>
              </w:rPr>
            </w:pPr>
            <w:r w:rsidRPr="00D459E0">
              <w:rPr>
                <w:rFonts w:ascii="Arial" w:hAnsi="Arial" w:cs="Arial"/>
              </w:rPr>
              <w:t>st. 110</w:t>
            </w:r>
          </w:p>
        </w:tc>
      </w:tr>
      <w:tr w:rsidR="00F863BB" w:rsidRPr="00D459E0" w14:paraId="62990204"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384E7831"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3565CA8A"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right w:val="single" w:sz="4" w:space="0" w:color="auto"/>
            </w:tcBorders>
            <w:vAlign w:val="center"/>
          </w:tcPr>
          <w:p w14:paraId="1D17E8B3"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4" w:space="0" w:color="auto"/>
              <w:bottom w:val="single" w:sz="4" w:space="0" w:color="auto"/>
            </w:tcBorders>
            <w:vAlign w:val="center"/>
          </w:tcPr>
          <w:p w14:paraId="3946E954"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70720E3C" w14:textId="77777777" w:rsidR="00F863BB" w:rsidRPr="00D459E0" w:rsidRDefault="00F863BB" w:rsidP="0029217C">
            <w:pPr>
              <w:snapToGrid w:val="0"/>
              <w:jc w:val="center"/>
              <w:rPr>
                <w:rFonts w:ascii="Arial" w:hAnsi="Arial" w:cs="Arial"/>
              </w:rPr>
            </w:pPr>
            <w:r w:rsidRPr="00D459E0">
              <w:rPr>
                <w:rFonts w:ascii="Arial" w:hAnsi="Arial" w:cs="Arial"/>
              </w:rPr>
              <w:t>st. 1/27</w:t>
            </w:r>
          </w:p>
        </w:tc>
      </w:tr>
      <w:tr w:rsidR="00F863BB" w:rsidRPr="00D459E0" w14:paraId="75F81A15"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22EF34C9" w14:textId="77777777" w:rsidR="00F863BB" w:rsidRPr="00D459E0" w:rsidRDefault="00F863BB" w:rsidP="00F863BB">
            <w:pPr>
              <w:pStyle w:val="Odstavecseseznamem"/>
              <w:numPr>
                <w:ilvl w:val="0"/>
                <w:numId w:val="18"/>
              </w:numPr>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4DC8DAFC"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right w:val="single" w:sz="4" w:space="0" w:color="auto"/>
            </w:tcBorders>
          </w:tcPr>
          <w:p w14:paraId="2D85D8D4" w14:textId="77777777" w:rsidR="00F863BB" w:rsidRPr="00D459E0" w:rsidRDefault="00F863BB" w:rsidP="0029217C">
            <w:pPr>
              <w:jc w:val="center"/>
              <w:rPr>
                <w:rFonts w:ascii="Arial" w:hAnsi="Arial" w:cs="Arial"/>
              </w:rPr>
            </w:pPr>
            <w:r w:rsidRPr="00D459E0">
              <w:rPr>
                <w:rFonts w:ascii="Arial" w:hAnsi="Arial" w:cs="Arial"/>
              </w:rPr>
              <w:t>Bílá Lhota</w:t>
            </w:r>
          </w:p>
        </w:tc>
        <w:tc>
          <w:tcPr>
            <w:tcW w:w="3473" w:type="dxa"/>
            <w:tcBorders>
              <w:top w:val="single" w:sz="4" w:space="0" w:color="auto"/>
              <w:left w:val="single" w:sz="4" w:space="0" w:color="auto"/>
              <w:bottom w:val="single" w:sz="4" w:space="0" w:color="auto"/>
            </w:tcBorders>
          </w:tcPr>
          <w:p w14:paraId="02DC0A58" w14:textId="77777777" w:rsidR="00F863BB" w:rsidRPr="00D459E0" w:rsidRDefault="00F863BB" w:rsidP="0029217C">
            <w:pPr>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4E8596D4" w14:textId="77777777" w:rsidR="00F863BB" w:rsidRPr="00D459E0" w:rsidRDefault="00F863BB" w:rsidP="0029217C">
            <w:pPr>
              <w:snapToGrid w:val="0"/>
              <w:jc w:val="center"/>
              <w:rPr>
                <w:rFonts w:ascii="Arial" w:hAnsi="Arial" w:cs="Arial"/>
              </w:rPr>
            </w:pPr>
            <w:r w:rsidRPr="00D459E0">
              <w:rPr>
                <w:rFonts w:ascii="Arial" w:hAnsi="Arial" w:cs="Arial"/>
              </w:rPr>
              <w:t>275</w:t>
            </w:r>
          </w:p>
        </w:tc>
      </w:tr>
      <w:tr w:rsidR="00F863BB" w:rsidRPr="00D459E0" w14:paraId="52E94032"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4A0D8B05" w14:textId="77777777" w:rsidR="00F863BB" w:rsidRPr="00D459E0" w:rsidRDefault="00F863BB" w:rsidP="00F863BB">
            <w:pPr>
              <w:pStyle w:val="Odstavecseseznamem"/>
              <w:numPr>
                <w:ilvl w:val="0"/>
                <w:numId w:val="18"/>
              </w:numPr>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049B0E2B"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right w:val="single" w:sz="4" w:space="0" w:color="auto"/>
            </w:tcBorders>
          </w:tcPr>
          <w:p w14:paraId="4B7B48CF" w14:textId="77777777" w:rsidR="00F863BB" w:rsidRPr="00D459E0" w:rsidRDefault="00F863BB" w:rsidP="0029217C">
            <w:pPr>
              <w:jc w:val="center"/>
              <w:rPr>
                <w:rFonts w:ascii="Arial" w:hAnsi="Arial" w:cs="Arial"/>
              </w:rPr>
            </w:pPr>
            <w:r w:rsidRPr="00D459E0">
              <w:rPr>
                <w:rFonts w:ascii="Arial" w:hAnsi="Arial" w:cs="Arial"/>
              </w:rPr>
              <w:t>Bílá Lhota</w:t>
            </w:r>
          </w:p>
        </w:tc>
        <w:tc>
          <w:tcPr>
            <w:tcW w:w="3473" w:type="dxa"/>
            <w:tcBorders>
              <w:top w:val="single" w:sz="4" w:space="0" w:color="auto"/>
              <w:left w:val="single" w:sz="4" w:space="0" w:color="auto"/>
              <w:bottom w:val="single" w:sz="4" w:space="0" w:color="auto"/>
            </w:tcBorders>
          </w:tcPr>
          <w:p w14:paraId="53A50816" w14:textId="77777777" w:rsidR="00F863BB" w:rsidRPr="00D459E0" w:rsidRDefault="00F863BB" w:rsidP="0029217C">
            <w:pPr>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7D341A7E" w14:textId="77777777" w:rsidR="00F863BB" w:rsidRPr="00D459E0" w:rsidRDefault="00F863BB" w:rsidP="0029217C">
            <w:pPr>
              <w:snapToGrid w:val="0"/>
              <w:jc w:val="center"/>
              <w:rPr>
                <w:rFonts w:ascii="Arial" w:hAnsi="Arial" w:cs="Arial"/>
              </w:rPr>
            </w:pPr>
            <w:r w:rsidRPr="00D459E0">
              <w:rPr>
                <w:rFonts w:ascii="Arial" w:hAnsi="Arial" w:cs="Arial"/>
              </w:rPr>
              <w:t>78/152</w:t>
            </w:r>
          </w:p>
        </w:tc>
      </w:tr>
      <w:tr w:rsidR="00F863BB" w:rsidRPr="00D459E0" w14:paraId="102BEE17"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595091B5"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02F2BAE7"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4" w:space="0" w:color="auto"/>
              <w:bottom w:val="single" w:sz="4" w:space="0" w:color="auto"/>
              <w:right w:val="single" w:sz="4" w:space="0" w:color="auto"/>
            </w:tcBorders>
            <w:vAlign w:val="center"/>
          </w:tcPr>
          <w:p w14:paraId="34F8E3D8"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4" w:space="0" w:color="auto"/>
              <w:bottom w:val="single" w:sz="4" w:space="0" w:color="auto"/>
            </w:tcBorders>
            <w:vAlign w:val="center"/>
          </w:tcPr>
          <w:p w14:paraId="4B49AA97"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4" w:space="0" w:color="auto"/>
            </w:tcBorders>
            <w:vAlign w:val="center"/>
          </w:tcPr>
          <w:p w14:paraId="64223A85" w14:textId="77777777" w:rsidR="00F863BB" w:rsidRPr="00D459E0" w:rsidRDefault="00F863BB" w:rsidP="0029217C">
            <w:pPr>
              <w:snapToGrid w:val="0"/>
              <w:jc w:val="center"/>
              <w:rPr>
                <w:rFonts w:ascii="Arial" w:hAnsi="Arial" w:cs="Arial"/>
              </w:rPr>
            </w:pPr>
            <w:r w:rsidRPr="00D459E0">
              <w:rPr>
                <w:rFonts w:ascii="Arial" w:hAnsi="Arial" w:cs="Arial"/>
              </w:rPr>
              <w:t>st. 45/6</w:t>
            </w:r>
          </w:p>
        </w:tc>
      </w:tr>
      <w:tr w:rsidR="00F863BB" w:rsidRPr="00D459E0" w14:paraId="22BA1D18" w14:textId="77777777" w:rsidTr="0029217C">
        <w:trPr>
          <w:trHeight w:val="340"/>
        </w:trPr>
        <w:tc>
          <w:tcPr>
            <w:tcW w:w="568" w:type="dxa"/>
            <w:tcBorders>
              <w:top w:val="single" w:sz="4" w:space="0" w:color="auto"/>
              <w:left w:val="single" w:sz="8" w:space="0" w:color="000000"/>
              <w:bottom w:val="single" w:sz="4" w:space="0" w:color="auto"/>
            </w:tcBorders>
          </w:tcPr>
          <w:p w14:paraId="00599FCE"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8" w:space="0" w:color="000000"/>
              <w:bottom w:val="single" w:sz="4" w:space="0" w:color="auto"/>
            </w:tcBorders>
            <w:vAlign w:val="center"/>
          </w:tcPr>
          <w:p w14:paraId="09546533"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4" w:space="0" w:color="auto"/>
            </w:tcBorders>
            <w:vAlign w:val="center"/>
          </w:tcPr>
          <w:p w14:paraId="05BB1453"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8" w:space="0" w:color="000000"/>
              <w:bottom w:val="single" w:sz="4" w:space="0" w:color="auto"/>
            </w:tcBorders>
            <w:vAlign w:val="center"/>
          </w:tcPr>
          <w:p w14:paraId="750757E2"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4" w:space="0" w:color="auto"/>
              <w:right w:val="single" w:sz="8" w:space="0" w:color="000000"/>
            </w:tcBorders>
            <w:vAlign w:val="center"/>
          </w:tcPr>
          <w:p w14:paraId="35C35C56" w14:textId="77777777" w:rsidR="00F863BB" w:rsidRPr="00D459E0" w:rsidRDefault="00F863BB" w:rsidP="0029217C">
            <w:pPr>
              <w:snapToGrid w:val="0"/>
              <w:jc w:val="center"/>
              <w:rPr>
                <w:rFonts w:ascii="Arial" w:hAnsi="Arial" w:cs="Arial"/>
              </w:rPr>
            </w:pPr>
            <w:r w:rsidRPr="00D459E0">
              <w:rPr>
                <w:rFonts w:ascii="Arial" w:hAnsi="Arial" w:cs="Arial"/>
              </w:rPr>
              <w:t>4</w:t>
            </w:r>
          </w:p>
        </w:tc>
      </w:tr>
      <w:tr w:rsidR="00F863BB" w:rsidRPr="00D459E0" w14:paraId="78530295" w14:textId="77777777" w:rsidTr="0029217C">
        <w:trPr>
          <w:trHeight w:val="340"/>
        </w:trPr>
        <w:tc>
          <w:tcPr>
            <w:tcW w:w="568" w:type="dxa"/>
            <w:tcBorders>
              <w:top w:val="single" w:sz="4" w:space="0" w:color="auto"/>
              <w:left w:val="single" w:sz="8" w:space="0" w:color="000000"/>
              <w:bottom w:val="single" w:sz="8" w:space="0" w:color="000000"/>
            </w:tcBorders>
          </w:tcPr>
          <w:p w14:paraId="58FAF0FE"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8" w:space="0" w:color="000000"/>
              <w:bottom w:val="single" w:sz="8" w:space="0" w:color="000000"/>
            </w:tcBorders>
            <w:vAlign w:val="center"/>
          </w:tcPr>
          <w:p w14:paraId="2DFC20DC"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8" w:space="0" w:color="000000"/>
            </w:tcBorders>
            <w:vAlign w:val="center"/>
          </w:tcPr>
          <w:p w14:paraId="3C855091"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8" w:space="0" w:color="000000"/>
              <w:bottom w:val="single" w:sz="8" w:space="0" w:color="000000"/>
            </w:tcBorders>
            <w:vAlign w:val="center"/>
          </w:tcPr>
          <w:p w14:paraId="6170B0CD"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8" w:space="0" w:color="000000"/>
              <w:right w:val="single" w:sz="8" w:space="0" w:color="000000"/>
            </w:tcBorders>
            <w:vAlign w:val="center"/>
          </w:tcPr>
          <w:p w14:paraId="3B3B986B" w14:textId="77777777" w:rsidR="00F863BB" w:rsidRPr="00D459E0" w:rsidRDefault="00F863BB" w:rsidP="0029217C">
            <w:pPr>
              <w:snapToGrid w:val="0"/>
              <w:jc w:val="center"/>
              <w:rPr>
                <w:rFonts w:ascii="Arial" w:hAnsi="Arial" w:cs="Arial"/>
              </w:rPr>
            </w:pPr>
            <w:r w:rsidRPr="00D459E0">
              <w:rPr>
                <w:rFonts w:ascii="Arial" w:hAnsi="Arial" w:cs="Arial"/>
              </w:rPr>
              <w:t>5</w:t>
            </w:r>
          </w:p>
        </w:tc>
      </w:tr>
      <w:tr w:rsidR="00F863BB" w:rsidRPr="00D459E0" w14:paraId="66A5BD11" w14:textId="77777777" w:rsidTr="0029217C">
        <w:trPr>
          <w:trHeight w:val="340"/>
        </w:trPr>
        <w:tc>
          <w:tcPr>
            <w:tcW w:w="568" w:type="dxa"/>
            <w:tcBorders>
              <w:left w:val="single" w:sz="8" w:space="0" w:color="000000"/>
              <w:bottom w:val="single" w:sz="4" w:space="0" w:color="auto"/>
            </w:tcBorders>
          </w:tcPr>
          <w:p w14:paraId="2396F36F"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4" w:space="0" w:color="auto"/>
            </w:tcBorders>
            <w:vAlign w:val="center"/>
          </w:tcPr>
          <w:p w14:paraId="7105B2FA"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left w:val="single" w:sz="8" w:space="0" w:color="000000"/>
              <w:bottom w:val="single" w:sz="4" w:space="0" w:color="auto"/>
            </w:tcBorders>
            <w:vAlign w:val="center"/>
          </w:tcPr>
          <w:p w14:paraId="02B00FDE"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left w:val="single" w:sz="8" w:space="0" w:color="000000"/>
              <w:bottom w:val="single" w:sz="4" w:space="0" w:color="auto"/>
            </w:tcBorders>
            <w:vAlign w:val="center"/>
          </w:tcPr>
          <w:p w14:paraId="375D729E"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left w:val="single" w:sz="8" w:space="0" w:color="000000"/>
              <w:bottom w:val="single" w:sz="4" w:space="0" w:color="auto"/>
              <w:right w:val="single" w:sz="8" w:space="0" w:color="000000"/>
            </w:tcBorders>
            <w:vAlign w:val="center"/>
          </w:tcPr>
          <w:p w14:paraId="1702EF5F" w14:textId="77777777" w:rsidR="00F863BB" w:rsidRPr="00D459E0" w:rsidRDefault="00F863BB" w:rsidP="0029217C">
            <w:pPr>
              <w:snapToGrid w:val="0"/>
              <w:jc w:val="center"/>
              <w:rPr>
                <w:rFonts w:ascii="Arial" w:hAnsi="Arial" w:cs="Arial"/>
              </w:rPr>
            </w:pPr>
            <w:r w:rsidRPr="00D459E0">
              <w:rPr>
                <w:rFonts w:ascii="Arial" w:hAnsi="Arial" w:cs="Arial"/>
              </w:rPr>
              <w:t>6/6</w:t>
            </w:r>
          </w:p>
        </w:tc>
      </w:tr>
      <w:tr w:rsidR="00F863BB" w:rsidRPr="00D459E0" w14:paraId="5512F728" w14:textId="77777777" w:rsidTr="0029217C">
        <w:trPr>
          <w:trHeight w:val="340"/>
        </w:trPr>
        <w:tc>
          <w:tcPr>
            <w:tcW w:w="568" w:type="dxa"/>
            <w:tcBorders>
              <w:top w:val="single" w:sz="4" w:space="0" w:color="auto"/>
              <w:left w:val="single" w:sz="8" w:space="0" w:color="000000"/>
              <w:bottom w:val="single" w:sz="8" w:space="0" w:color="000000"/>
            </w:tcBorders>
          </w:tcPr>
          <w:p w14:paraId="7F531FCC"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8" w:space="0" w:color="000000"/>
              <w:bottom w:val="single" w:sz="8" w:space="0" w:color="000000"/>
            </w:tcBorders>
            <w:vAlign w:val="center"/>
          </w:tcPr>
          <w:p w14:paraId="32F7C128"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top w:val="single" w:sz="4" w:space="0" w:color="auto"/>
              <w:left w:val="single" w:sz="8" w:space="0" w:color="000000"/>
              <w:bottom w:val="single" w:sz="8" w:space="0" w:color="000000"/>
            </w:tcBorders>
            <w:vAlign w:val="center"/>
          </w:tcPr>
          <w:p w14:paraId="65B9F2AC"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top w:val="single" w:sz="4" w:space="0" w:color="auto"/>
              <w:left w:val="single" w:sz="8" w:space="0" w:color="000000"/>
              <w:bottom w:val="single" w:sz="8" w:space="0" w:color="000000"/>
            </w:tcBorders>
            <w:vAlign w:val="center"/>
          </w:tcPr>
          <w:p w14:paraId="299F93D7"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top w:val="single" w:sz="4" w:space="0" w:color="auto"/>
              <w:left w:val="single" w:sz="8" w:space="0" w:color="000000"/>
              <w:bottom w:val="single" w:sz="8" w:space="0" w:color="000000"/>
              <w:right w:val="single" w:sz="8" w:space="0" w:color="000000"/>
            </w:tcBorders>
            <w:vAlign w:val="center"/>
          </w:tcPr>
          <w:p w14:paraId="69F77366" w14:textId="77777777" w:rsidR="00F863BB" w:rsidRPr="00D459E0" w:rsidRDefault="00F863BB" w:rsidP="0029217C">
            <w:pPr>
              <w:snapToGrid w:val="0"/>
              <w:jc w:val="center"/>
              <w:rPr>
                <w:rFonts w:ascii="Arial" w:hAnsi="Arial" w:cs="Arial"/>
              </w:rPr>
            </w:pPr>
            <w:r w:rsidRPr="00D459E0">
              <w:rPr>
                <w:rFonts w:ascii="Arial" w:hAnsi="Arial" w:cs="Arial"/>
              </w:rPr>
              <w:t>7/1</w:t>
            </w:r>
          </w:p>
        </w:tc>
      </w:tr>
      <w:tr w:rsidR="00F863BB" w:rsidRPr="00D459E0" w14:paraId="7207CB05" w14:textId="77777777" w:rsidTr="0029217C">
        <w:trPr>
          <w:trHeight w:val="340"/>
        </w:trPr>
        <w:tc>
          <w:tcPr>
            <w:tcW w:w="568" w:type="dxa"/>
            <w:tcBorders>
              <w:left w:val="single" w:sz="8" w:space="0" w:color="000000"/>
              <w:bottom w:val="single" w:sz="8" w:space="0" w:color="000000"/>
            </w:tcBorders>
          </w:tcPr>
          <w:p w14:paraId="53A090F9"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51E67952"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left w:val="single" w:sz="8" w:space="0" w:color="000000"/>
              <w:bottom w:val="single" w:sz="8" w:space="0" w:color="000000"/>
            </w:tcBorders>
            <w:vAlign w:val="center"/>
          </w:tcPr>
          <w:p w14:paraId="11C928F7"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473" w:type="dxa"/>
            <w:tcBorders>
              <w:left w:val="single" w:sz="8" w:space="0" w:color="000000"/>
              <w:bottom w:val="single" w:sz="8" w:space="0" w:color="000000"/>
            </w:tcBorders>
            <w:vAlign w:val="center"/>
          </w:tcPr>
          <w:p w14:paraId="6D354DF7" w14:textId="77777777" w:rsidR="00F863BB" w:rsidRPr="00D459E0" w:rsidRDefault="00F863BB" w:rsidP="0029217C">
            <w:pPr>
              <w:snapToGrid w:val="0"/>
              <w:jc w:val="center"/>
              <w:rPr>
                <w:rFonts w:ascii="Arial" w:hAnsi="Arial" w:cs="Arial"/>
              </w:rPr>
            </w:pPr>
            <w:r w:rsidRPr="00D459E0">
              <w:rPr>
                <w:rFonts w:ascii="Arial" w:hAnsi="Arial" w:cs="Arial"/>
              </w:rPr>
              <w:t>Bílá Lhota</w:t>
            </w:r>
          </w:p>
        </w:tc>
        <w:tc>
          <w:tcPr>
            <w:tcW w:w="3614" w:type="dxa"/>
            <w:tcBorders>
              <w:left w:val="single" w:sz="8" w:space="0" w:color="000000"/>
              <w:bottom w:val="single" w:sz="8" w:space="0" w:color="000000"/>
              <w:right w:val="single" w:sz="8" w:space="0" w:color="000000"/>
            </w:tcBorders>
            <w:vAlign w:val="center"/>
          </w:tcPr>
          <w:p w14:paraId="30FCEC73" w14:textId="77777777" w:rsidR="00F863BB" w:rsidRPr="00D459E0" w:rsidRDefault="00F863BB" w:rsidP="0029217C">
            <w:pPr>
              <w:snapToGrid w:val="0"/>
              <w:jc w:val="center"/>
              <w:rPr>
                <w:rFonts w:ascii="Arial" w:hAnsi="Arial" w:cs="Arial"/>
              </w:rPr>
            </w:pPr>
            <w:r w:rsidRPr="00D459E0">
              <w:rPr>
                <w:rFonts w:ascii="Arial" w:hAnsi="Arial" w:cs="Arial"/>
              </w:rPr>
              <w:t>78/147</w:t>
            </w:r>
          </w:p>
        </w:tc>
      </w:tr>
      <w:tr w:rsidR="00F863BB" w:rsidRPr="00D459E0" w14:paraId="361C81D2" w14:textId="77777777" w:rsidTr="0029217C">
        <w:trPr>
          <w:trHeight w:val="340"/>
        </w:trPr>
        <w:tc>
          <w:tcPr>
            <w:tcW w:w="568" w:type="dxa"/>
            <w:tcBorders>
              <w:left w:val="single" w:sz="8" w:space="0" w:color="000000"/>
              <w:bottom w:val="single" w:sz="8" w:space="0" w:color="000000"/>
            </w:tcBorders>
          </w:tcPr>
          <w:p w14:paraId="30047774"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366761B3" w14:textId="77777777" w:rsidR="00F863BB" w:rsidRPr="00D459E0" w:rsidRDefault="00F863BB" w:rsidP="0029217C">
            <w:pPr>
              <w:jc w:val="center"/>
              <w:rPr>
                <w:rFonts w:ascii="Arial" w:hAnsi="Arial" w:cs="Arial"/>
              </w:rPr>
            </w:pPr>
            <w:r w:rsidRPr="00D459E0">
              <w:rPr>
                <w:rFonts w:ascii="Arial" w:hAnsi="Arial" w:cs="Arial"/>
              </w:rPr>
              <w:t>Olomouc</w:t>
            </w:r>
          </w:p>
        </w:tc>
        <w:tc>
          <w:tcPr>
            <w:tcW w:w="3473" w:type="dxa"/>
            <w:tcBorders>
              <w:left w:val="single" w:sz="8" w:space="0" w:color="000000"/>
              <w:bottom w:val="single" w:sz="8" w:space="0" w:color="000000"/>
            </w:tcBorders>
            <w:vAlign w:val="center"/>
          </w:tcPr>
          <w:p w14:paraId="371BF196" w14:textId="77777777" w:rsidR="00F863BB" w:rsidRPr="00D459E0" w:rsidRDefault="00F863BB" w:rsidP="0029217C">
            <w:pPr>
              <w:snapToGrid w:val="0"/>
              <w:jc w:val="center"/>
              <w:rPr>
                <w:rFonts w:ascii="Arial" w:hAnsi="Arial" w:cs="Arial"/>
              </w:rPr>
            </w:pPr>
            <w:r w:rsidRPr="00D459E0">
              <w:rPr>
                <w:rFonts w:ascii="Arial" w:hAnsi="Arial" w:cs="Arial"/>
              </w:rPr>
              <w:t>Litovel</w:t>
            </w:r>
          </w:p>
        </w:tc>
        <w:tc>
          <w:tcPr>
            <w:tcW w:w="3473" w:type="dxa"/>
            <w:tcBorders>
              <w:left w:val="single" w:sz="8" w:space="0" w:color="000000"/>
              <w:bottom w:val="single" w:sz="8" w:space="0" w:color="000000"/>
            </w:tcBorders>
            <w:vAlign w:val="center"/>
          </w:tcPr>
          <w:p w14:paraId="460FCE00" w14:textId="77777777" w:rsidR="00F863BB" w:rsidRPr="00D459E0" w:rsidRDefault="00F863BB" w:rsidP="0029217C">
            <w:pPr>
              <w:snapToGrid w:val="0"/>
              <w:jc w:val="center"/>
              <w:rPr>
                <w:rFonts w:ascii="Arial" w:hAnsi="Arial" w:cs="Arial"/>
              </w:rPr>
            </w:pPr>
            <w:r w:rsidRPr="00D459E0">
              <w:rPr>
                <w:rFonts w:ascii="Arial" w:hAnsi="Arial" w:cs="Arial"/>
              </w:rPr>
              <w:t>Chudobín</w:t>
            </w:r>
          </w:p>
        </w:tc>
        <w:tc>
          <w:tcPr>
            <w:tcW w:w="3614" w:type="dxa"/>
            <w:tcBorders>
              <w:left w:val="single" w:sz="8" w:space="0" w:color="000000"/>
              <w:bottom w:val="single" w:sz="8" w:space="0" w:color="000000"/>
              <w:right w:val="single" w:sz="8" w:space="0" w:color="000000"/>
            </w:tcBorders>
            <w:vAlign w:val="center"/>
          </w:tcPr>
          <w:p w14:paraId="675EACEA" w14:textId="77777777" w:rsidR="00F863BB" w:rsidRPr="00D459E0" w:rsidRDefault="00F863BB" w:rsidP="0029217C">
            <w:pPr>
              <w:snapToGrid w:val="0"/>
              <w:jc w:val="center"/>
              <w:rPr>
                <w:rFonts w:ascii="Arial" w:hAnsi="Arial" w:cs="Arial"/>
              </w:rPr>
            </w:pPr>
            <w:r w:rsidRPr="00D459E0">
              <w:rPr>
                <w:rFonts w:ascii="Arial" w:hAnsi="Arial" w:cs="Arial"/>
              </w:rPr>
              <w:t>st. 59</w:t>
            </w:r>
          </w:p>
        </w:tc>
      </w:tr>
      <w:tr w:rsidR="00F863BB" w:rsidRPr="00D459E0" w14:paraId="7B60EB3E" w14:textId="77777777" w:rsidTr="0029217C">
        <w:trPr>
          <w:trHeight w:val="340"/>
        </w:trPr>
        <w:tc>
          <w:tcPr>
            <w:tcW w:w="568" w:type="dxa"/>
            <w:tcBorders>
              <w:left w:val="single" w:sz="8" w:space="0" w:color="000000"/>
              <w:bottom w:val="single" w:sz="8" w:space="0" w:color="000000"/>
            </w:tcBorders>
          </w:tcPr>
          <w:p w14:paraId="7EAD35F1"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55FB6AE4"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29408EE9"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2CB75192"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0FC1081D" w14:textId="77777777" w:rsidR="00F863BB" w:rsidRPr="00D459E0" w:rsidRDefault="00F863BB" w:rsidP="0029217C">
            <w:pPr>
              <w:snapToGrid w:val="0"/>
              <w:jc w:val="center"/>
              <w:rPr>
                <w:rFonts w:ascii="Arial" w:hAnsi="Arial" w:cs="Arial"/>
              </w:rPr>
            </w:pPr>
            <w:r w:rsidRPr="00D459E0">
              <w:rPr>
                <w:rFonts w:ascii="Arial" w:hAnsi="Arial" w:cs="Arial"/>
              </w:rPr>
              <w:t>st. 129</w:t>
            </w:r>
          </w:p>
        </w:tc>
      </w:tr>
      <w:tr w:rsidR="00F863BB" w:rsidRPr="00D459E0" w14:paraId="70693901" w14:textId="77777777" w:rsidTr="0029217C">
        <w:trPr>
          <w:trHeight w:val="340"/>
        </w:trPr>
        <w:tc>
          <w:tcPr>
            <w:tcW w:w="568" w:type="dxa"/>
            <w:tcBorders>
              <w:left w:val="single" w:sz="8" w:space="0" w:color="000000"/>
              <w:bottom w:val="single" w:sz="8" w:space="0" w:color="000000"/>
            </w:tcBorders>
          </w:tcPr>
          <w:p w14:paraId="502D97E4"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0028F51A"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3E4F8FCE"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0D4CB5DF"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52E9DA51" w14:textId="77777777" w:rsidR="00F863BB" w:rsidRPr="00D459E0" w:rsidRDefault="00F863BB" w:rsidP="0029217C">
            <w:pPr>
              <w:snapToGrid w:val="0"/>
              <w:jc w:val="center"/>
              <w:rPr>
                <w:rFonts w:ascii="Arial" w:hAnsi="Arial" w:cs="Arial"/>
              </w:rPr>
            </w:pPr>
            <w:r w:rsidRPr="00D459E0">
              <w:rPr>
                <w:rFonts w:ascii="Arial" w:hAnsi="Arial" w:cs="Arial"/>
              </w:rPr>
              <w:t>st. 130/1</w:t>
            </w:r>
          </w:p>
        </w:tc>
      </w:tr>
      <w:tr w:rsidR="00F863BB" w:rsidRPr="00D459E0" w14:paraId="5B5D79F7" w14:textId="77777777" w:rsidTr="0029217C">
        <w:trPr>
          <w:trHeight w:val="340"/>
        </w:trPr>
        <w:tc>
          <w:tcPr>
            <w:tcW w:w="568" w:type="dxa"/>
            <w:tcBorders>
              <w:left w:val="single" w:sz="8" w:space="0" w:color="000000"/>
              <w:bottom w:val="single" w:sz="8" w:space="0" w:color="000000"/>
            </w:tcBorders>
          </w:tcPr>
          <w:p w14:paraId="0FBCC491"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57CDA30D"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06F5024B"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00659F30"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5598A0CB" w14:textId="77777777" w:rsidR="00F863BB" w:rsidRPr="00D459E0" w:rsidRDefault="00F863BB" w:rsidP="0029217C">
            <w:pPr>
              <w:snapToGrid w:val="0"/>
              <w:jc w:val="center"/>
              <w:rPr>
                <w:rFonts w:ascii="Arial" w:hAnsi="Arial" w:cs="Arial"/>
              </w:rPr>
            </w:pPr>
            <w:r w:rsidRPr="00D459E0">
              <w:rPr>
                <w:rFonts w:ascii="Arial" w:hAnsi="Arial" w:cs="Arial"/>
              </w:rPr>
              <w:t>st. 132</w:t>
            </w:r>
          </w:p>
        </w:tc>
      </w:tr>
      <w:tr w:rsidR="00F863BB" w:rsidRPr="00D459E0" w14:paraId="5C282BF1" w14:textId="77777777" w:rsidTr="0029217C">
        <w:trPr>
          <w:trHeight w:val="340"/>
        </w:trPr>
        <w:tc>
          <w:tcPr>
            <w:tcW w:w="568" w:type="dxa"/>
            <w:tcBorders>
              <w:left w:val="single" w:sz="8" w:space="0" w:color="000000"/>
              <w:bottom w:val="single" w:sz="8" w:space="0" w:color="000000"/>
            </w:tcBorders>
          </w:tcPr>
          <w:p w14:paraId="2C1CE860"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6C0B7713"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0EE409B1"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5D549375"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10A9C646" w14:textId="77777777" w:rsidR="00F863BB" w:rsidRPr="00D459E0" w:rsidRDefault="00F863BB" w:rsidP="0029217C">
            <w:pPr>
              <w:snapToGrid w:val="0"/>
              <w:jc w:val="center"/>
              <w:rPr>
                <w:rFonts w:ascii="Arial" w:hAnsi="Arial" w:cs="Arial"/>
              </w:rPr>
            </w:pPr>
            <w:r w:rsidRPr="00D459E0">
              <w:rPr>
                <w:rFonts w:ascii="Arial" w:hAnsi="Arial" w:cs="Arial"/>
              </w:rPr>
              <w:t>st. 205</w:t>
            </w:r>
          </w:p>
        </w:tc>
      </w:tr>
      <w:tr w:rsidR="00F863BB" w:rsidRPr="00D459E0" w14:paraId="5B7D27C7" w14:textId="77777777" w:rsidTr="0029217C">
        <w:trPr>
          <w:trHeight w:val="340"/>
        </w:trPr>
        <w:tc>
          <w:tcPr>
            <w:tcW w:w="568" w:type="dxa"/>
            <w:tcBorders>
              <w:left w:val="single" w:sz="8" w:space="0" w:color="000000"/>
              <w:bottom w:val="single" w:sz="8" w:space="0" w:color="000000"/>
            </w:tcBorders>
          </w:tcPr>
          <w:p w14:paraId="0C2AA574"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5B1A1201"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1231996A"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13D74450"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44646B82" w14:textId="77777777" w:rsidR="00F863BB" w:rsidRPr="00D459E0" w:rsidRDefault="00F863BB" w:rsidP="0029217C">
            <w:pPr>
              <w:snapToGrid w:val="0"/>
              <w:jc w:val="center"/>
              <w:rPr>
                <w:rFonts w:ascii="Arial" w:hAnsi="Arial" w:cs="Arial"/>
              </w:rPr>
            </w:pPr>
            <w:r w:rsidRPr="00D459E0">
              <w:rPr>
                <w:rFonts w:ascii="Arial" w:hAnsi="Arial" w:cs="Arial"/>
              </w:rPr>
              <w:t>153</w:t>
            </w:r>
          </w:p>
        </w:tc>
      </w:tr>
      <w:tr w:rsidR="00F863BB" w:rsidRPr="00D459E0" w14:paraId="183124C8" w14:textId="77777777" w:rsidTr="0029217C">
        <w:trPr>
          <w:trHeight w:val="340"/>
        </w:trPr>
        <w:tc>
          <w:tcPr>
            <w:tcW w:w="568" w:type="dxa"/>
            <w:tcBorders>
              <w:left w:val="single" w:sz="8" w:space="0" w:color="000000"/>
              <w:bottom w:val="single" w:sz="8" w:space="0" w:color="000000"/>
            </w:tcBorders>
          </w:tcPr>
          <w:p w14:paraId="6B6BD70E"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23262528"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096C26C2"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15178EEF"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43D331FA" w14:textId="77777777" w:rsidR="00F863BB" w:rsidRPr="00D459E0" w:rsidRDefault="00F863BB" w:rsidP="0029217C">
            <w:pPr>
              <w:snapToGrid w:val="0"/>
              <w:jc w:val="center"/>
              <w:rPr>
                <w:rFonts w:ascii="Arial" w:hAnsi="Arial" w:cs="Arial"/>
              </w:rPr>
            </w:pPr>
            <w:r w:rsidRPr="00D459E0">
              <w:rPr>
                <w:rFonts w:ascii="Arial" w:hAnsi="Arial" w:cs="Arial"/>
              </w:rPr>
              <w:t>168/1</w:t>
            </w:r>
          </w:p>
        </w:tc>
      </w:tr>
      <w:tr w:rsidR="00F863BB" w:rsidRPr="00D459E0" w14:paraId="207EF677" w14:textId="77777777" w:rsidTr="0029217C">
        <w:trPr>
          <w:trHeight w:val="340"/>
        </w:trPr>
        <w:tc>
          <w:tcPr>
            <w:tcW w:w="568" w:type="dxa"/>
            <w:tcBorders>
              <w:left w:val="single" w:sz="8" w:space="0" w:color="000000"/>
              <w:bottom w:val="single" w:sz="8" w:space="0" w:color="000000"/>
            </w:tcBorders>
          </w:tcPr>
          <w:p w14:paraId="305CC1C8"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7182E72D"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45EB9B2A"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7AAC70CC"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44703A72" w14:textId="77777777" w:rsidR="00F863BB" w:rsidRPr="00D459E0" w:rsidRDefault="00F863BB" w:rsidP="0029217C">
            <w:pPr>
              <w:snapToGrid w:val="0"/>
              <w:jc w:val="center"/>
              <w:rPr>
                <w:rFonts w:ascii="Arial" w:hAnsi="Arial" w:cs="Arial"/>
              </w:rPr>
            </w:pPr>
            <w:r w:rsidRPr="00D459E0">
              <w:rPr>
                <w:rFonts w:ascii="Arial" w:hAnsi="Arial" w:cs="Arial"/>
              </w:rPr>
              <w:t>168/2</w:t>
            </w:r>
          </w:p>
        </w:tc>
      </w:tr>
      <w:tr w:rsidR="00461B04" w:rsidRPr="00D459E0" w14:paraId="405AC139" w14:textId="77777777" w:rsidTr="0029217C">
        <w:trPr>
          <w:trHeight w:val="340"/>
        </w:trPr>
        <w:tc>
          <w:tcPr>
            <w:tcW w:w="568" w:type="dxa"/>
            <w:tcBorders>
              <w:left w:val="single" w:sz="8" w:space="0" w:color="000000"/>
              <w:bottom w:val="single" w:sz="8" w:space="0" w:color="000000"/>
            </w:tcBorders>
          </w:tcPr>
          <w:p w14:paraId="41C1FEE9" w14:textId="77777777" w:rsidR="00461B04" w:rsidRPr="00D459E0" w:rsidRDefault="00461B04" w:rsidP="00461B04">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8" w:space="0" w:color="000000"/>
            </w:tcBorders>
            <w:vAlign w:val="center"/>
          </w:tcPr>
          <w:p w14:paraId="4A5CF5A7" w14:textId="77777777" w:rsidR="00461B04" w:rsidRPr="00D459E0" w:rsidRDefault="00461B04" w:rsidP="00461B04">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8" w:space="0" w:color="000000"/>
            </w:tcBorders>
            <w:vAlign w:val="center"/>
          </w:tcPr>
          <w:p w14:paraId="6B48ECAB" w14:textId="77777777" w:rsidR="00461B04" w:rsidRPr="00D459E0" w:rsidRDefault="00461B04" w:rsidP="00461B04">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8" w:space="0" w:color="000000"/>
            </w:tcBorders>
            <w:vAlign w:val="center"/>
          </w:tcPr>
          <w:p w14:paraId="67AC56A0" w14:textId="77777777" w:rsidR="00461B04" w:rsidRPr="00D459E0" w:rsidRDefault="00461B04" w:rsidP="00461B04">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8" w:space="0" w:color="000000"/>
              <w:right w:val="single" w:sz="8" w:space="0" w:color="000000"/>
            </w:tcBorders>
            <w:vAlign w:val="center"/>
          </w:tcPr>
          <w:p w14:paraId="598437BA" w14:textId="77777777" w:rsidR="00461B04" w:rsidRPr="00D459E0" w:rsidRDefault="00461B04" w:rsidP="00461B04">
            <w:pPr>
              <w:snapToGrid w:val="0"/>
              <w:jc w:val="center"/>
              <w:rPr>
                <w:rFonts w:ascii="Arial" w:hAnsi="Arial" w:cs="Arial"/>
              </w:rPr>
            </w:pPr>
            <w:r>
              <w:rPr>
                <w:rFonts w:ascii="Arial" w:hAnsi="Arial" w:cs="Arial"/>
              </w:rPr>
              <w:t>168/6</w:t>
            </w:r>
          </w:p>
        </w:tc>
      </w:tr>
      <w:tr w:rsidR="00F863BB" w:rsidRPr="00D459E0" w14:paraId="44AD50E9" w14:textId="77777777" w:rsidTr="0029217C">
        <w:trPr>
          <w:trHeight w:val="340"/>
        </w:trPr>
        <w:tc>
          <w:tcPr>
            <w:tcW w:w="568" w:type="dxa"/>
            <w:tcBorders>
              <w:left w:val="single" w:sz="8" w:space="0" w:color="000000"/>
              <w:bottom w:val="single" w:sz="4" w:space="0" w:color="auto"/>
            </w:tcBorders>
          </w:tcPr>
          <w:p w14:paraId="74B37BB3"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left w:val="single" w:sz="8" w:space="0" w:color="000000"/>
              <w:bottom w:val="single" w:sz="4" w:space="0" w:color="auto"/>
            </w:tcBorders>
            <w:vAlign w:val="center"/>
          </w:tcPr>
          <w:p w14:paraId="249D739F"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left w:val="single" w:sz="8" w:space="0" w:color="000000"/>
              <w:bottom w:val="single" w:sz="4" w:space="0" w:color="auto"/>
            </w:tcBorders>
            <w:vAlign w:val="center"/>
          </w:tcPr>
          <w:p w14:paraId="47695C53"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left w:val="single" w:sz="8" w:space="0" w:color="000000"/>
              <w:bottom w:val="single" w:sz="4" w:space="0" w:color="auto"/>
            </w:tcBorders>
            <w:vAlign w:val="center"/>
          </w:tcPr>
          <w:p w14:paraId="3007B385"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left w:val="single" w:sz="8" w:space="0" w:color="000000"/>
              <w:bottom w:val="single" w:sz="4" w:space="0" w:color="auto"/>
              <w:right w:val="single" w:sz="8" w:space="0" w:color="000000"/>
            </w:tcBorders>
            <w:vAlign w:val="center"/>
          </w:tcPr>
          <w:p w14:paraId="327EC737" w14:textId="77777777" w:rsidR="00F863BB" w:rsidRPr="00D459E0" w:rsidRDefault="00F863BB" w:rsidP="0029217C">
            <w:pPr>
              <w:snapToGrid w:val="0"/>
              <w:jc w:val="center"/>
              <w:rPr>
                <w:rFonts w:ascii="Arial" w:hAnsi="Arial" w:cs="Arial"/>
              </w:rPr>
            </w:pPr>
            <w:r w:rsidRPr="00D459E0">
              <w:rPr>
                <w:rFonts w:ascii="Arial" w:hAnsi="Arial" w:cs="Arial"/>
              </w:rPr>
              <w:t>189</w:t>
            </w:r>
          </w:p>
        </w:tc>
      </w:tr>
      <w:tr w:rsidR="00F863BB" w:rsidRPr="00D459E0" w14:paraId="07C6E9D8"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4805E2DF"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24DD51E4"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599B593D"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37BB68F4"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2BB632C8" w14:textId="77777777" w:rsidR="00F863BB" w:rsidRPr="00D459E0" w:rsidRDefault="00F863BB" w:rsidP="0029217C">
            <w:pPr>
              <w:snapToGrid w:val="0"/>
              <w:jc w:val="center"/>
              <w:rPr>
                <w:rFonts w:ascii="Arial" w:hAnsi="Arial" w:cs="Arial"/>
              </w:rPr>
            </w:pPr>
            <w:r w:rsidRPr="00D459E0">
              <w:rPr>
                <w:rFonts w:ascii="Arial" w:hAnsi="Arial" w:cs="Arial"/>
              </w:rPr>
              <w:t>1661/10</w:t>
            </w:r>
          </w:p>
        </w:tc>
      </w:tr>
      <w:tr w:rsidR="00F863BB" w:rsidRPr="00D459E0" w14:paraId="347B6414"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7505A602"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74BE90D0"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4DC65F97"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4E4E1093"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23DEC6BF" w14:textId="77777777" w:rsidR="00F863BB" w:rsidRPr="00D459E0" w:rsidRDefault="00461B04" w:rsidP="0029217C">
            <w:pPr>
              <w:snapToGrid w:val="0"/>
              <w:jc w:val="center"/>
              <w:rPr>
                <w:rFonts w:ascii="Arial" w:hAnsi="Arial" w:cs="Arial"/>
              </w:rPr>
            </w:pPr>
            <w:r>
              <w:rPr>
                <w:rFonts w:ascii="Arial" w:hAnsi="Arial" w:cs="Arial"/>
              </w:rPr>
              <w:t>2004/1</w:t>
            </w:r>
          </w:p>
        </w:tc>
      </w:tr>
      <w:tr w:rsidR="00F863BB" w:rsidRPr="00D459E0" w14:paraId="3AC606B3"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7CBB332C" w14:textId="77777777" w:rsidR="00F863BB" w:rsidRPr="00D459E0" w:rsidRDefault="00F863BB" w:rsidP="00F863BB">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34A70C02" w14:textId="77777777" w:rsidR="00F863BB" w:rsidRPr="00D459E0" w:rsidRDefault="00F863BB" w:rsidP="0029217C">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0784674C"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7D7B756B" w14:textId="77777777" w:rsidR="00F863BB" w:rsidRPr="00D459E0" w:rsidRDefault="00F863BB" w:rsidP="0029217C">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04548D86" w14:textId="77777777" w:rsidR="00F863BB" w:rsidRPr="00D459E0" w:rsidRDefault="00461B04" w:rsidP="0029217C">
            <w:pPr>
              <w:snapToGrid w:val="0"/>
              <w:jc w:val="center"/>
              <w:rPr>
                <w:rFonts w:ascii="Arial" w:hAnsi="Arial" w:cs="Arial"/>
              </w:rPr>
            </w:pPr>
            <w:r>
              <w:rPr>
                <w:rFonts w:ascii="Arial" w:hAnsi="Arial" w:cs="Arial"/>
              </w:rPr>
              <w:t>2004/2</w:t>
            </w:r>
          </w:p>
        </w:tc>
      </w:tr>
      <w:tr w:rsidR="00461B04" w:rsidRPr="00D459E0" w14:paraId="57E41074"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59FBE3A2" w14:textId="77777777" w:rsidR="00461B04" w:rsidRPr="00D459E0" w:rsidRDefault="00461B04" w:rsidP="00461B04">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2F589931" w14:textId="77777777" w:rsidR="00461B04" w:rsidRPr="00D459E0" w:rsidRDefault="00461B04" w:rsidP="00461B04">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74F9B062" w14:textId="77777777" w:rsidR="00461B04" w:rsidRPr="00D459E0" w:rsidRDefault="00461B04" w:rsidP="00461B04">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29F099A9" w14:textId="77777777" w:rsidR="00461B04" w:rsidRPr="00D459E0" w:rsidRDefault="00461B04" w:rsidP="00461B04">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0E43BE31" w14:textId="77777777" w:rsidR="00461B04" w:rsidRPr="00D459E0" w:rsidRDefault="00461B04" w:rsidP="00461B04">
            <w:pPr>
              <w:snapToGrid w:val="0"/>
              <w:jc w:val="center"/>
              <w:rPr>
                <w:rFonts w:ascii="Arial" w:hAnsi="Arial" w:cs="Arial"/>
              </w:rPr>
            </w:pPr>
            <w:r>
              <w:rPr>
                <w:rFonts w:ascii="Arial" w:hAnsi="Arial" w:cs="Arial"/>
              </w:rPr>
              <w:t>2004/3</w:t>
            </w:r>
          </w:p>
        </w:tc>
      </w:tr>
      <w:tr w:rsidR="00461B04" w:rsidRPr="00D459E0" w14:paraId="5321267B"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635803E3" w14:textId="77777777" w:rsidR="00461B04" w:rsidRPr="00D459E0" w:rsidRDefault="00461B04" w:rsidP="00461B04">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4299FBD3" w14:textId="77777777" w:rsidR="00461B04" w:rsidRPr="00D459E0" w:rsidRDefault="00461B04" w:rsidP="00461B04">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285E97C2" w14:textId="77777777" w:rsidR="00461B04" w:rsidRPr="00D459E0" w:rsidRDefault="00461B04" w:rsidP="00461B04">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4FF0B99A" w14:textId="77777777" w:rsidR="00461B04" w:rsidRPr="00D459E0" w:rsidRDefault="00461B04" w:rsidP="00461B04">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610D37C3" w14:textId="77777777" w:rsidR="00461B04" w:rsidRPr="00D459E0" w:rsidRDefault="00461B04" w:rsidP="00461B04">
            <w:pPr>
              <w:snapToGrid w:val="0"/>
              <w:jc w:val="center"/>
              <w:rPr>
                <w:rFonts w:ascii="Arial" w:hAnsi="Arial" w:cs="Arial"/>
              </w:rPr>
            </w:pPr>
            <w:r>
              <w:rPr>
                <w:rFonts w:ascii="Arial" w:hAnsi="Arial" w:cs="Arial"/>
              </w:rPr>
              <w:t>2007</w:t>
            </w:r>
          </w:p>
        </w:tc>
      </w:tr>
      <w:tr w:rsidR="00704E99" w:rsidRPr="00D459E0" w14:paraId="0C6AF11C" w14:textId="77777777" w:rsidTr="0029217C">
        <w:trPr>
          <w:trHeight w:val="340"/>
        </w:trPr>
        <w:tc>
          <w:tcPr>
            <w:tcW w:w="568" w:type="dxa"/>
            <w:tcBorders>
              <w:top w:val="single" w:sz="4" w:space="0" w:color="auto"/>
              <w:left w:val="single" w:sz="4" w:space="0" w:color="auto"/>
              <w:bottom w:val="single" w:sz="4" w:space="0" w:color="auto"/>
              <w:right w:val="single" w:sz="4" w:space="0" w:color="auto"/>
            </w:tcBorders>
          </w:tcPr>
          <w:p w14:paraId="39CE1314" w14:textId="77777777" w:rsidR="00704E99" w:rsidRPr="00D459E0" w:rsidRDefault="00704E99" w:rsidP="00704E99">
            <w:pPr>
              <w:pStyle w:val="Odstavecseseznamem"/>
              <w:numPr>
                <w:ilvl w:val="0"/>
                <w:numId w:val="18"/>
              </w:numPr>
              <w:snapToGrid w:val="0"/>
              <w:spacing w:after="0"/>
              <w:jc w:val="center"/>
              <w:rPr>
                <w:rFonts w:ascii="Arial" w:hAnsi="Arial" w:cs="Arial"/>
                <w:sz w:val="24"/>
                <w:szCs w:val="24"/>
              </w:rPr>
            </w:pPr>
          </w:p>
        </w:tc>
        <w:tc>
          <w:tcPr>
            <w:tcW w:w="3473" w:type="dxa"/>
            <w:tcBorders>
              <w:top w:val="single" w:sz="4" w:space="0" w:color="auto"/>
              <w:left w:val="single" w:sz="4" w:space="0" w:color="auto"/>
              <w:bottom w:val="single" w:sz="4" w:space="0" w:color="auto"/>
              <w:right w:val="single" w:sz="4" w:space="0" w:color="auto"/>
            </w:tcBorders>
            <w:vAlign w:val="center"/>
          </w:tcPr>
          <w:p w14:paraId="31BEAA4D" w14:textId="77777777" w:rsidR="00704E99" w:rsidRPr="00D459E0" w:rsidRDefault="00704E99" w:rsidP="00704E99">
            <w:pPr>
              <w:jc w:val="center"/>
              <w:rPr>
                <w:rFonts w:ascii="Arial" w:hAnsi="Arial" w:cs="Arial"/>
              </w:rPr>
            </w:pPr>
            <w:r w:rsidRPr="00D459E0">
              <w:rPr>
                <w:rFonts w:ascii="Arial" w:hAnsi="Arial" w:cs="Arial"/>
              </w:rPr>
              <w:t>Prostějov</w:t>
            </w:r>
          </w:p>
        </w:tc>
        <w:tc>
          <w:tcPr>
            <w:tcW w:w="3473" w:type="dxa"/>
            <w:tcBorders>
              <w:top w:val="single" w:sz="4" w:space="0" w:color="auto"/>
              <w:left w:val="single" w:sz="4" w:space="0" w:color="auto"/>
              <w:bottom w:val="single" w:sz="4" w:space="0" w:color="auto"/>
              <w:right w:val="single" w:sz="4" w:space="0" w:color="auto"/>
            </w:tcBorders>
            <w:vAlign w:val="center"/>
          </w:tcPr>
          <w:p w14:paraId="7A98231C" w14:textId="77777777" w:rsidR="00704E99" w:rsidRPr="00D459E0" w:rsidRDefault="00704E99" w:rsidP="00704E99">
            <w:pPr>
              <w:snapToGrid w:val="0"/>
              <w:jc w:val="center"/>
              <w:rPr>
                <w:rFonts w:ascii="Arial" w:hAnsi="Arial" w:cs="Arial"/>
              </w:rPr>
            </w:pPr>
            <w:r w:rsidRPr="00D459E0">
              <w:rPr>
                <w:rFonts w:ascii="Arial" w:hAnsi="Arial" w:cs="Arial"/>
              </w:rPr>
              <w:t>Čechy pod Kosířem</w:t>
            </w:r>
          </w:p>
        </w:tc>
        <w:tc>
          <w:tcPr>
            <w:tcW w:w="3473" w:type="dxa"/>
            <w:tcBorders>
              <w:top w:val="single" w:sz="4" w:space="0" w:color="auto"/>
              <w:left w:val="single" w:sz="4" w:space="0" w:color="auto"/>
              <w:bottom w:val="single" w:sz="4" w:space="0" w:color="auto"/>
              <w:right w:val="single" w:sz="4" w:space="0" w:color="auto"/>
            </w:tcBorders>
            <w:vAlign w:val="center"/>
          </w:tcPr>
          <w:p w14:paraId="3987F2E4" w14:textId="77777777" w:rsidR="00704E99" w:rsidRPr="00D459E0" w:rsidRDefault="00704E99" w:rsidP="00704E99">
            <w:pPr>
              <w:snapToGrid w:val="0"/>
              <w:jc w:val="center"/>
              <w:rPr>
                <w:rFonts w:ascii="Arial" w:hAnsi="Arial" w:cs="Arial"/>
              </w:rPr>
            </w:pPr>
            <w:r w:rsidRPr="00D459E0">
              <w:rPr>
                <w:rFonts w:ascii="Arial" w:hAnsi="Arial" w:cs="Arial"/>
              </w:rPr>
              <w:t>Čechy pod Kosířem</w:t>
            </w:r>
          </w:p>
        </w:tc>
        <w:tc>
          <w:tcPr>
            <w:tcW w:w="3614" w:type="dxa"/>
            <w:tcBorders>
              <w:top w:val="single" w:sz="4" w:space="0" w:color="auto"/>
              <w:left w:val="single" w:sz="4" w:space="0" w:color="auto"/>
              <w:bottom w:val="single" w:sz="4" w:space="0" w:color="auto"/>
              <w:right w:val="single" w:sz="4" w:space="0" w:color="auto"/>
            </w:tcBorders>
            <w:vAlign w:val="center"/>
          </w:tcPr>
          <w:p w14:paraId="2F7DE946" w14:textId="77777777" w:rsidR="00704E99" w:rsidRPr="00704E99" w:rsidRDefault="00704E99" w:rsidP="00704E99">
            <w:pPr>
              <w:snapToGrid w:val="0"/>
              <w:jc w:val="center"/>
              <w:rPr>
                <w:rFonts w:ascii="Arial" w:hAnsi="Arial" w:cs="Arial"/>
              </w:rPr>
            </w:pPr>
            <w:r w:rsidRPr="00704E99">
              <w:rPr>
                <w:rFonts w:ascii="Arial" w:hAnsi="Arial" w:cs="Arial"/>
              </w:rPr>
              <w:t>169</w:t>
            </w:r>
          </w:p>
        </w:tc>
      </w:tr>
    </w:tbl>
    <w:p w14:paraId="7DB06801" w14:textId="77777777" w:rsidR="00F863BB" w:rsidRPr="00D459E0" w:rsidRDefault="00F863BB" w:rsidP="00F863BB">
      <w:pPr>
        <w:rPr>
          <w:rFonts w:ascii="Arial" w:hAnsi="Arial" w:cs="Arial"/>
        </w:rPr>
      </w:pPr>
    </w:p>
    <w:p w14:paraId="7392EE57" w14:textId="77777777" w:rsidR="00F863BB" w:rsidRPr="00D459E0" w:rsidRDefault="00F863BB" w:rsidP="00F863BB">
      <w:pPr>
        <w:spacing w:after="360"/>
        <w:rPr>
          <w:rFonts w:ascii="Arial" w:hAnsi="Arial" w:cs="Arial"/>
          <w:b/>
        </w:rPr>
      </w:pPr>
    </w:p>
    <w:p w14:paraId="66CE62BC" w14:textId="77777777" w:rsidR="00F863BB" w:rsidRPr="00D459E0" w:rsidRDefault="00F863BB" w:rsidP="00F863BB">
      <w:pPr>
        <w:spacing w:after="360"/>
        <w:rPr>
          <w:rFonts w:ascii="Arial" w:hAnsi="Arial" w:cs="Arial"/>
          <w:b/>
        </w:rPr>
      </w:pPr>
      <w:r w:rsidRPr="00D459E0">
        <w:rPr>
          <w:rFonts w:ascii="Arial" w:hAnsi="Arial" w:cs="Arial"/>
          <w:b/>
        </w:rPr>
        <w:t xml:space="preserve">C) Ostatní majetek </w:t>
      </w:r>
    </w:p>
    <w:p w14:paraId="16AEAC21" w14:textId="77777777" w:rsidR="00F863BB" w:rsidRPr="00D459E0" w:rsidRDefault="00F863BB" w:rsidP="00F863BB">
      <w:pPr>
        <w:jc w:val="both"/>
        <w:rPr>
          <w:rFonts w:ascii="Arial" w:hAnsi="Arial" w:cs="Arial"/>
          <w:shd w:val="clear" w:color="auto" w:fill="FFFFFF"/>
        </w:rPr>
      </w:pPr>
      <w:r w:rsidRPr="00D459E0">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14:paraId="460E1BB2" w14:textId="77777777" w:rsidR="00F863BB" w:rsidRPr="00D459E0" w:rsidRDefault="00F863BB" w:rsidP="00F863BB">
      <w:pPr>
        <w:jc w:val="both"/>
        <w:rPr>
          <w:rFonts w:ascii="Arial" w:hAnsi="Arial" w:cs="Arial"/>
          <w:b/>
          <w:strike/>
        </w:rPr>
      </w:pPr>
    </w:p>
    <w:p w14:paraId="26494DDD" w14:textId="77777777" w:rsidR="00F863BB" w:rsidRPr="00D459E0" w:rsidRDefault="00F863BB" w:rsidP="00F863BB">
      <w:pPr>
        <w:jc w:val="both"/>
        <w:rPr>
          <w:rFonts w:ascii="Arial" w:hAnsi="Arial" w:cs="Arial"/>
          <w:b/>
          <w:strike/>
        </w:rPr>
      </w:pPr>
    </w:p>
    <w:p w14:paraId="653CD4B9" w14:textId="77777777" w:rsidR="00F863BB" w:rsidRPr="00D459E0" w:rsidRDefault="00F863BB" w:rsidP="00F863BB">
      <w:pPr>
        <w:spacing w:after="360"/>
        <w:rPr>
          <w:rFonts w:ascii="Arial" w:eastAsia="Calibri" w:hAnsi="Arial" w:cs="Arial"/>
          <w:b/>
          <w:bCs/>
        </w:rPr>
      </w:pPr>
      <w:r w:rsidRPr="00D459E0">
        <w:rPr>
          <w:rFonts w:ascii="Arial" w:eastAsia="Calibri" w:hAnsi="Arial" w:cs="Arial"/>
          <w:b/>
          <w:bCs/>
        </w:rPr>
        <w:t>D) Zvláštní majetek</w:t>
      </w:r>
    </w:p>
    <w:p w14:paraId="69B9BB4F" w14:textId="7ED09E14" w:rsidR="00F863BB" w:rsidRPr="00D459E0" w:rsidRDefault="00F863BB" w:rsidP="00F863BB">
      <w:pPr>
        <w:jc w:val="both"/>
        <w:rPr>
          <w:rFonts w:ascii="Arial" w:eastAsia="Calibri" w:hAnsi="Arial" w:cs="Arial"/>
          <w:shd w:val="clear" w:color="auto" w:fill="FFFFFF"/>
        </w:rPr>
      </w:pPr>
      <w:r w:rsidRPr="00D459E0">
        <w:rPr>
          <w:rFonts w:ascii="Arial" w:eastAsia="Calibri" w:hAnsi="Arial" w:cs="Arial"/>
          <w:shd w:val="clear" w:color="auto" w:fill="FFFFFF"/>
        </w:rPr>
        <w:t xml:space="preserve">Zřizovatel předává příspěvkové organizaci k hospodaření zvláštní majetek - </w:t>
      </w:r>
      <w:del w:id="431" w:author="David Sychra" w:date="2022-01-29T14:40:00Z">
        <w:r w:rsidRPr="00D459E0" w:rsidDel="0019042C">
          <w:rPr>
            <w:rFonts w:ascii="Arial" w:eastAsia="Calibri" w:hAnsi="Arial" w:cs="Arial"/>
            <w:shd w:val="clear" w:color="auto" w:fill="FFFFFF"/>
          </w:rPr>
          <w:delText>sbírkové předměty</w:delText>
        </w:r>
      </w:del>
      <w:ins w:id="432" w:author="David Sychra" w:date="2022-01-29T14:40:00Z">
        <w:r w:rsidR="0019042C">
          <w:rPr>
            <w:rFonts w:ascii="Arial" w:eastAsia="Calibri" w:hAnsi="Arial" w:cs="Arial"/>
            <w:shd w:val="clear" w:color="auto" w:fill="FFFFFF"/>
          </w:rPr>
          <w:t>sbírky muzejní povahy</w:t>
        </w:r>
      </w:ins>
      <w:r w:rsidRPr="00D459E0">
        <w:rPr>
          <w:rFonts w:ascii="Arial" w:eastAsia="Calibri" w:hAnsi="Arial" w:cs="Arial"/>
          <w:shd w:val="clear" w:color="auto" w:fill="FFFFFF"/>
        </w:rPr>
        <w:t>, a to v rozsahu vymezeném stavem  ke dni 31. 12. 2013 v „chronologické evidenci“ (kniha přírůstková).</w:t>
      </w:r>
    </w:p>
    <w:p w14:paraId="1553BA71" w14:textId="77777777" w:rsidR="00F863BB" w:rsidRPr="00D459E0" w:rsidRDefault="00F863BB" w:rsidP="00F863BB">
      <w:pPr>
        <w:jc w:val="both"/>
        <w:rPr>
          <w:rFonts w:ascii="Arial" w:eastAsia="Calibri" w:hAnsi="Arial" w:cs="Arial"/>
          <w:shd w:val="clear" w:color="auto" w:fill="FFFFFF"/>
        </w:rPr>
      </w:pPr>
    </w:p>
    <w:p w14:paraId="48243460" w14:textId="77777777" w:rsidR="00F863BB" w:rsidRPr="00D459E0" w:rsidRDefault="00F863BB" w:rsidP="00F863BB">
      <w:pPr>
        <w:jc w:val="both"/>
        <w:rPr>
          <w:rFonts w:ascii="Arial" w:eastAsia="Calibri" w:hAnsi="Arial" w:cs="Arial"/>
          <w:shd w:val="clear" w:color="auto" w:fill="FFFFFF"/>
        </w:rPr>
      </w:pPr>
    </w:p>
    <w:p w14:paraId="2FFA30FA" w14:textId="77777777" w:rsidR="00F863BB" w:rsidRPr="00D459E0" w:rsidRDefault="00F863BB" w:rsidP="00F863BB">
      <w:pPr>
        <w:jc w:val="both"/>
        <w:rPr>
          <w:rFonts w:ascii="Arial" w:eastAsia="Calibri" w:hAnsi="Arial" w:cs="Arial"/>
          <w:shd w:val="clear" w:color="auto" w:fill="FFFFFF"/>
        </w:rPr>
      </w:pPr>
    </w:p>
    <w:p w14:paraId="2C35A217" w14:textId="77777777" w:rsidR="00F863BB" w:rsidRPr="00D459E0" w:rsidRDefault="00F863BB" w:rsidP="00F863BB">
      <w:pPr>
        <w:jc w:val="both"/>
        <w:rPr>
          <w:rFonts w:ascii="Arial" w:eastAsia="Calibri" w:hAnsi="Arial" w:cs="Arial"/>
          <w:shd w:val="clear" w:color="auto" w:fill="FFFFFF"/>
        </w:rPr>
      </w:pPr>
    </w:p>
    <w:p w14:paraId="209819D5" w14:textId="77777777" w:rsidR="00F863BB" w:rsidRPr="00D459E0" w:rsidRDefault="00F863BB" w:rsidP="00F863BB">
      <w:pPr>
        <w:jc w:val="both"/>
        <w:rPr>
          <w:rFonts w:ascii="Arial" w:eastAsia="Calibri" w:hAnsi="Arial" w:cs="Arial"/>
          <w:shd w:val="clear" w:color="auto" w:fill="FFFFFF"/>
        </w:rPr>
      </w:pPr>
    </w:p>
    <w:p w14:paraId="0623D32E" w14:textId="77777777" w:rsidR="00F863BB" w:rsidRPr="00D459E0" w:rsidRDefault="00F863BB" w:rsidP="00F863BB">
      <w:pPr>
        <w:jc w:val="both"/>
        <w:rPr>
          <w:rFonts w:ascii="Arial" w:eastAsia="Calibri" w:hAnsi="Arial" w:cs="Arial"/>
          <w:shd w:val="clear" w:color="auto" w:fill="FFFFFF"/>
        </w:rPr>
      </w:pPr>
    </w:p>
    <w:p w14:paraId="2769342D" w14:textId="77777777" w:rsidR="00F863BB" w:rsidRPr="00D459E0" w:rsidRDefault="00F863BB" w:rsidP="00F863BB">
      <w:pPr>
        <w:jc w:val="both"/>
        <w:rPr>
          <w:rFonts w:ascii="Arial" w:eastAsia="Calibri" w:hAnsi="Arial" w:cs="Arial"/>
          <w:shd w:val="clear" w:color="auto" w:fill="FFFFFF"/>
        </w:rPr>
      </w:pPr>
    </w:p>
    <w:p w14:paraId="0A035920" w14:textId="77777777" w:rsidR="00F863BB" w:rsidRPr="00D459E0" w:rsidRDefault="00F863BB" w:rsidP="00F863BB">
      <w:pPr>
        <w:jc w:val="both"/>
        <w:rPr>
          <w:rFonts w:ascii="Arial" w:hAnsi="Arial" w:cs="Arial"/>
        </w:rPr>
        <w:sectPr w:rsidR="00F863BB" w:rsidRPr="00D459E0" w:rsidSect="0029217C">
          <w:footerReference w:type="default" r:id="rId14"/>
          <w:footnotePr>
            <w:pos w:val="beneathText"/>
          </w:footnotePr>
          <w:pgSz w:w="16837" w:h="11905" w:orient="landscape" w:code="9"/>
          <w:pgMar w:top="1134" w:right="1134" w:bottom="1134" w:left="1134" w:header="709" w:footer="709" w:gutter="0"/>
          <w:cols w:space="708"/>
          <w:docGrid w:linePitch="360"/>
        </w:sectPr>
      </w:pPr>
    </w:p>
    <w:p w14:paraId="3D7ECBA2" w14:textId="77777777" w:rsidR="00F863BB" w:rsidRPr="00D459E0" w:rsidRDefault="00F863BB" w:rsidP="00F863BB">
      <w:pPr>
        <w:rPr>
          <w:rFonts w:ascii="Arial" w:hAnsi="Arial" w:cs="Tahoma"/>
          <w:b/>
          <w:u w:val="single"/>
        </w:rPr>
      </w:pPr>
    </w:p>
    <w:p w14:paraId="4456E9BB" w14:textId="77777777" w:rsidR="00F863BB" w:rsidRPr="00D459E0" w:rsidRDefault="00F863BB" w:rsidP="00F863BB">
      <w:pPr>
        <w:rPr>
          <w:rFonts w:cs="Tahoma"/>
        </w:rPr>
      </w:pPr>
    </w:p>
    <w:p w14:paraId="555189A4" w14:textId="77777777" w:rsidR="00F863BB" w:rsidRPr="00D459E0" w:rsidRDefault="00F863BB" w:rsidP="00F863BB">
      <w:pPr>
        <w:jc w:val="both"/>
        <w:rPr>
          <w:rFonts w:ascii="Arial" w:hAnsi="Arial" w:cs="Tahoma"/>
          <w:i/>
          <w:iCs/>
        </w:rPr>
      </w:pPr>
    </w:p>
    <w:p w14:paraId="341A4932" w14:textId="77777777" w:rsidR="00F863BB" w:rsidRPr="00D459E0" w:rsidRDefault="00F863BB" w:rsidP="00F863BB">
      <w:pPr>
        <w:pStyle w:val="Nadpis2"/>
        <w:tabs>
          <w:tab w:val="left" w:pos="0"/>
        </w:tabs>
        <w:rPr>
          <w:rFonts w:ascii="Arial" w:hAnsi="Arial" w:cs="Tahoma"/>
          <w:i/>
          <w:iCs/>
        </w:rPr>
      </w:pPr>
    </w:p>
    <w:p w14:paraId="6F76DD3A" w14:textId="77777777" w:rsidR="00F863BB" w:rsidRPr="00D459E0" w:rsidRDefault="00F863BB" w:rsidP="00F863BB"/>
    <w:p w14:paraId="3E11E0A6" w14:textId="77777777" w:rsidR="00304F36" w:rsidRDefault="00304F36"/>
    <w:sectPr w:rsidR="00304F36" w:rsidSect="0029217C">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BF0A" w14:textId="77777777" w:rsidR="00F11825" w:rsidRDefault="00F11825">
      <w:r>
        <w:separator/>
      </w:r>
    </w:p>
  </w:endnote>
  <w:endnote w:type="continuationSeparator" w:id="0">
    <w:p w14:paraId="3094F21C" w14:textId="77777777" w:rsidR="00F11825" w:rsidRDefault="00F1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25DD" w14:textId="77777777" w:rsidR="00706A3B" w:rsidRDefault="00706A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06A7" w14:textId="1E54B8DE" w:rsidR="00F11825" w:rsidRDefault="00F11825">
    <w:pPr>
      <w:pStyle w:val="Zpat"/>
      <w:jc w:val="center"/>
      <w:rPr>
        <w:noProof/>
      </w:rPr>
    </w:pPr>
  </w:p>
  <w:p w14:paraId="6375C7D5" w14:textId="17A804AA" w:rsidR="00F11825" w:rsidRDefault="007E39B1" w:rsidP="00DE29EF">
    <w:pPr>
      <w:pStyle w:val="Zpat"/>
      <w:rPr>
        <w:rFonts w:ascii="Arial" w:eastAsia="Times New Roman" w:hAnsi="Arial" w:cs="Arial"/>
        <w:i/>
        <w:iCs/>
        <w:sz w:val="20"/>
        <w:szCs w:val="20"/>
      </w:rPr>
    </w:pPr>
    <w:r>
      <w:rPr>
        <w:rFonts w:ascii="Arial" w:hAnsi="Arial" w:cs="Arial"/>
        <w:i/>
        <w:iCs/>
        <w:sz w:val="20"/>
        <w:szCs w:val="20"/>
      </w:rPr>
      <w:t>Zastupitelstvo</w:t>
    </w:r>
    <w:r w:rsidR="00F11825">
      <w:rPr>
        <w:rFonts w:ascii="Arial" w:hAnsi="Arial" w:cs="Arial"/>
        <w:i/>
        <w:iCs/>
        <w:sz w:val="20"/>
        <w:szCs w:val="20"/>
      </w:rPr>
      <w:t xml:space="preserve"> Olomouckého kraje </w:t>
    </w:r>
    <w:r>
      <w:rPr>
        <w:rFonts w:ascii="Arial" w:hAnsi="Arial" w:cs="Arial"/>
        <w:i/>
        <w:iCs/>
        <w:sz w:val="20"/>
        <w:szCs w:val="20"/>
      </w:rPr>
      <w:t>14</w:t>
    </w:r>
    <w:r w:rsidR="00F11825">
      <w:rPr>
        <w:rFonts w:ascii="Arial" w:hAnsi="Arial" w:cs="Arial"/>
        <w:i/>
        <w:iCs/>
        <w:sz w:val="20"/>
        <w:szCs w:val="20"/>
      </w:rPr>
      <w:t xml:space="preserve">. 2. 2022        </w:t>
    </w:r>
    <w:r>
      <w:rPr>
        <w:rFonts w:ascii="Arial" w:hAnsi="Arial" w:cs="Arial"/>
        <w:i/>
        <w:iCs/>
        <w:sz w:val="20"/>
        <w:szCs w:val="20"/>
      </w:rPr>
      <w:tab/>
    </w:r>
    <w:r>
      <w:rPr>
        <w:rFonts w:ascii="Arial" w:hAnsi="Arial" w:cs="Arial"/>
        <w:i/>
        <w:iCs/>
        <w:sz w:val="20"/>
        <w:szCs w:val="20"/>
      </w:rPr>
      <w:tab/>
    </w:r>
    <w:r w:rsidR="00F11825">
      <w:rPr>
        <w:rFonts w:ascii="Arial" w:hAnsi="Arial" w:cs="Arial"/>
        <w:i/>
        <w:iCs/>
        <w:sz w:val="20"/>
        <w:szCs w:val="20"/>
      </w:rPr>
      <w:t xml:space="preserve">Strana </w:t>
    </w:r>
    <w:r w:rsidR="00F11825">
      <w:rPr>
        <w:rFonts w:ascii="Arial" w:hAnsi="Arial" w:cs="Arial"/>
        <w:i/>
        <w:iCs/>
        <w:sz w:val="20"/>
        <w:szCs w:val="20"/>
      </w:rPr>
      <w:fldChar w:fldCharType="begin"/>
    </w:r>
    <w:r w:rsidR="00F11825">
      <w:rPr>
        <w:rFonts w:ascii="Arial" w:hAnsi="Arial" w:cs="Arial"/>
        <w:i/>
        <w:iCs/>
        <w:sz w:val="20"/>
        <w:szCs w:val="20"/>
      </w:rPr>
      <w:instrText xml:space="preserve"> PAGE </w:instrText>
    </w:r>
    <w:r w:rsidR="00F11825">
      <w:rPr>
        <w:rFonts w:ascii="Arial" w:hAnsi="Arial" w:cs="Arial"/>
        <w:i/>
        <w:iCs/>
        <w:sz w:val="20"/>
        <w:szCs w:val="20"/>
      </w:rPr>
      <w:fldChar w:fldCharType="separate"/>
    </w:r>
    <w:r w:rsidR="00706A3B">
      <w:rPr>
        <w:rFonts w:ascii="Arial" w:hAnsi="Arial" w:cs="Arial"/>
        <w:i/>
        <w:iCs/>
        <w:noProof/>
        <w:sz w:val="20"/>
        <w:szCs w:val="20"/>
      </w:rPr>
      <w:t>165</w:t>
    </w:r>
    <w:r w:rsidR="00F11825">
      <w:rPr>
        <w:rFonts w:ascii="Arial" w:hAnsi="Arial" w:cs="Arial"/>
        <w:i/>
        <w:iCs/>
        <w:sz w:val="20"/>
        <w:szCs w:val="20"/>
      </w:rPr>
      <w:fldChar w:fldCharType="end"/>
    </w:r>
    <w:r w:rsidR="00F11825">
      <w:rPr>
        <w:rFonts w:ascii="Arial" w:hAnsi="Arial" w:cs="Arial"/>
        <w:i/>
        <w:iCs/>
        <w:sz w:val="20"/>
        <w:szCs w:val="20"/>
      </w:rPr>
      <w:t xml:space="preserve"> (celkem </w:t>
    </w:r>
    <w:r w:rsidR="00971EE3">
      <w:rPr>
        <w:rFonts w:ascii="Arial" w:hAnsi="Arial" w:cs="Arial"/>
        <w:i/>
        <w:iCs/>
        <w:sz w:val="20"/>
        <w:szCs w:val="20"/>
      </w:rPr>
      <w:t>187</w:t>
    </w:r>
    <w:r w:rsidR="00F11825">
      <w:rPr>
        <w:rFonts w:ascii="Arial" w:hAnsi="Arial" w:cs="Arial"/>
        <w:i/>
        <w:iCs/>
        <w:sz w:val="20"/>
        <w:szCs w:val="20"/>
      </w:rPr>
      <w:t>)</w:t>
    </w:r>
  </w:p>
  <w:p w14:paraId="38802F64" w14:textId="0D09D984" w:rsidR="00F11825" w:rsidRDefault="007E39B1" w:rsidP="00DE29EF">
    <w:pPr>
      <w:pStyle w:val="Zpat"/>
      <w:rPr>
        <w:rFonts w:ascii="Arial" w:hAnsi="Arial" w:cs="Arial"/>
        <w:i/>
        <w:sz w:val="20"/>
      </w:rPr>
    </w:pPr>
    <w:r>
      <w:rPr>
        <w:rFonts w:ascii="Arial" w:hAnsi="Arial" w:cs="Arial"/>
        <w:i/>
        <w:iCs/>
        <w:sz w:val="20"/>
        <w:szCs w:val="20"/>
      </w:rPr>
      <w:t>21</w:t>
    </w:r>
    <w:r w:rsidR="00F11825">
      <w:rPr>
        <w:rFonts w:ascii="Arial" w:hAnsi="Arial" w:cs="Arial"/>
        <w:i/>
        <w:iCs/>
        <w:sz w:val="20"/>
        <w:szCs w:val="20"/>
      </w:rPr>
      <w:t xml:space="preserve">. – </w:t>
    </w:r>
    <w:r w:rsidR="00F11825">
      <w:rPr>
        <w:rFonts w:ascii="Arial" w:hAnsi="Arial" w:cs="Arial"/>
        <w:bCs/>
        <w:i/>
        <w:iCs/>
        <w:sz w:val="20"/>
        <w:szCs w:val="20"/>
      </w:rPr>
      <w:t>Dodatky ke zřizovacím listinám příspěvkových organizací v oblasti kultury</w:t>
    </w:r>
  </w:p>
  <w:p w14:paraId="28A6D038" w14:textId="306FFDCE" w:rsidR="00F11825" w:rsidRDefault="00F11825" w:rsidP="00DE29EF">
    <w:pPr>
      <w:outlineLvl w:val="0"/>
      <w:rPr>
        <w:i/>
      </w:rPr>
    </w:pPr>
    <w:r>
      <w:rPr>
        <w:rFonts w:ascii="Arial" w:hAnsi="Arial" w:cs="Arial"/>
        <w:i/>
        <w:sz w:val="20"/>
      </w:rPr>
      <w:t xml:space="preserve">Příloha č. 06 důvodové zprávy – </w:t>
    </w:r>
    <w:r w:rsidRPr="00781C87">
      <w:rPr>
        <w:rFonts w:ascii="Arial" w:hAnsi="Arial" w:cs="Arial"/>
        <w:i/>
        <w:sz w:val="20"/>
      </w:rPr>
      <w:t>zřizovac</w:t>
    </w:r>
    <w:r>
      <w:rPr>
        <w:rFonts w:ascii="Arial" w:hAnsi="Arial" w:cs="Arial"/>
        <w:i/>
        <w:sz w:val="20"/>
      </w:rPr>
      <w:t>í listina Vlastivědného muzea v Olomouci</w:t>
    </w:r>
  </w:p>
  <w:p w14:paraId="370B8391" w14:textId="77777777" w:rsidR="00F11825" w:rsidRDefault="00F11825">
    <w:pPr>
      <w:pStyle w:val="Zpat"/>
      <w:jc w:val="center"/>
    </w:pPr>
  </w:p>
  <w:p w14:paraId="335A025F" w14:textId="77777777" w:rsidR="00F11825" w:rsidRDefault="00F118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AF75" w14:textId="77777777" w:rsidR="00706A3B" w:rsidRDefault="00706A3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664B0" w14:textId="5882C4A7" w:rsidR="00F11825" w:rsidRDefault="00706A3B" w:rsidP="00DE29EF">
    <w:pPr>
      <w:pStyle w:val="Zpat"/>
      <w:rPr>
        <w:rFonts w:ascii="Arial" w:eastAsia="Times New Roman" w:hAnsi="Arial" w:cs="Arial"/>
        <w:i/>
        <w:iCs/>
        <w:sz w:val="20"/>
        <w:szCs w:val="20"/>
      </w:rPr>
    </w:pPr>
    <w:r>
      <w:rPr>
        <w:rFonts w:ascii="Arial" w:hAnsi="Arial" w:cs="Arial"/>
        <w:i/>
        <w:iCs/>
        <w:sz w:val="20"/>
        <w:szCs w:val="20"/>
      </w:rPr>
      <w:t>Zastupitelstvo</w:t>
    </w:r>
    <w:r w:rsidR="00F11825">
      <w:rPr>
        <w:rFonts w:ascii="Arial" w:hAnsi="Arial" w:cs="Arial"/>
        <w:i/>
        <w:iCs/>
        <w:sz w:val="20"/>
        <w:szCs w:val="20"/>
      </w:rPr>
      <w:t xml:space="preserve"> Olomouckého kraje </w:t>
    </w:r>
    <w:r>
      <w:rPr>
        <w:rFonts w:ascii="Arial" w:hAnsi="Arial" w:cs="Arial"/>
        <w:i/>
        <w:iCs/>
        <w:sz w:val="20"/>
        <w:szCs w:val="20"/>
      </w:rPr>
      <w:t>14</w:t>
    </w:r>
    <w:r w:rsidR="00F11825">
      <w:rPr>
        <w:rFonts w:ascii="Arial" w:hAnsi="Arial" w:cs="Arial"/>
        <w:i/>
        <w:iCs/>
        <w:sz w:val="20"/>
        <w:szCs w:val="20"/>
      </w:rPr>
      <w:t xml:space="preserve">. 2. </w:t>
    </w:r>
    <w:r w:rsidR="00F11825">
      <w:rPr>
        <w:rFonts w:ascii="Arial" w:hAnsi="Arial" w:cs="Arial"/>
        <w:i/>
        <w:iCs/>
        <w:sz w:val="20"/>
        <w:szCs w:val="20"/>
      </w:rPr>
      <w:t xml:space="preserve">2022    </w:t>
    </w:r>
    <w:r>
      <w:rPr>
        <w:rFonts w:ascii="Arial" w:hAnsi="Arial" w:cs="Arial"/>
        <w:i/>
        <w:iCs/>
        <w:sz w:val="20"/>
        <w:szCs w:val="20"/>
      </w:rPr>
      <w:tab/>
    </w:r>
    <w:bookmarkStart w:id="433" w:name="_GoBack"/>
    <w:bookmarkEnd w:id="433"/>
    <w:r>
      <w:rPr>
        <w:rFonts w:ascii="Arial" w:hAnsi="Arial" w:cs="Arial"/>
        <w:i/>
        <w:iCs/>
        <w:sz w:val="20"/>
        <w:szCs w:val="20"/>
      </w:rPr>
      <w:tab/>
    </w:r>
    <w:r w:rsidR="00F11825">
      <w:rPr>
        <w:rFonts w:ascii="Arial" w:hAnsi="Arial" w:cs="Arial"/>
        <w:i/>
        <w:iCs/>
        <w:sz w:val="20"/>
        <w:szCs w:val="20"/>
      </w:rPr>
      <w:t xml:space="preserve">Strana </w:t>
    </w:r>
    <w:r w:rsidR="00F11825">
      <w:rPr>
        <w:rFonts w:ascii="Arial" w:hAnsi="Arial" w:cs="Arial"/>
        <w:i/>
        <w:iCs/>
        <w:sz w:val="20"/>
        <w:szCs w:val="20"/>
      </w:rPr>
      <w:fldChar w:fldCharType="begin"/>
    </w:r>
    <w:r w:rsidR="00F11825">
      <w:rPr>
        <w:rFonts w:ascii="Arial" w:hAnsi="Arial" w:cs="Arial"/>
        <w:i/>
        <w:iCs/>
        <w:sz w:val="20"/>
        <w:szCs w:val="20"/>
      </w:rPr>
      <w:instrText xml:space="preserve"> PAGE </w:instrText>
    </w:r>
    <w:r w:rsidR="00F11825">
      <w:rPr>
        <w:rFonts w:ascii="Arial" w:hAnsi="Arial" w:cs="Arial"/>
        <w:i/>
        <w:iCs/>
        <w:sz w:val="20"/>
        <w:szCs w:val="20"/>
      </w:rPr>
      <w:fldChar w:fldCharType="separate"/>
    </w:r>
    <w:r>
      <w:rPr>
        <w:rFonts w:ascii="Arial" w:hAnsi="Arial" w:cs="Arial"/>
        <w:i/>
        <w:iCs/>
        <w:noProof/>
        <w:sz w:val="20"/>
        <w:szCs w:val="20"/>
      </w:rPr>
      <w:t>171</w:t>
    </w:r>
    <w:r w:rsidR="00F11825">
      <w:rPr>
        <w:rFonts w:ascii="Arial" w:hAnsi="Arial" w:cs="Arial"/>
        <w:i/>
        <w:iCs/>
        <w:sz w:val="20"/>
        <w:szCs w:val="20"/>
      </w:rPr>
      <w:fldChar w:fldCharType="end"/>
    </w:r>
    <w:r w:rsidR="00F11825">
      <w:rPr>
        <w:rFonts w:ascii="Arial" w:hAnsi="Arial" w:cs="Arial"/>
        <w:i/>
        <w:iCs/>
        <w:sz w:val="20"/>
        <w:szCs w:val="20"/>
      </w:rPr>
      <w:t xml:space="preserve"> (celkem </w:t>
    </w:r>
    <w:ins w:id="434" w:author="David Sychra" w:date="2022-01-30T15:14:00Z">
      <w:r w:rsidR="00971EE3">
        <w:rPr>
          <w:rFonts w:ascii="Arial" w:hAnsi="Arial" w:cs="Arial"/>
          <w:i/>
          <w:iCs/>
          <w:sz w:val="20"/>
          <w:szCs w:val="20"/>
        </w:rPr>
        <w:t>187</w:t>
      </w:r>
    </w:ins>
    <w:r w:rsidR="00F11825">
      <w:rPr>
        <w:rFonts w:ascii="Arial" w:hAnsi="Arial" w:cs="Arial"/>
        <w:i/>
        <w:iCs/>
        <w:sz w:val="20"/>
        <w:szCs w:val="20"/>
      </w:rPr>
      <w:t>)</w:t>
    </w:r>
  </w:p>
  <w:p w14:paraId="465174E6" w14:textId="2B0467DE" w:rsidR="00F11825" w:rsidRDefault="00706A3B" w:rsidP="00DE29EF">
    <w:pPr>
      <w:pStyle w:val="Zpat"/>
      <w:rPr>
        <w:rFonts w:ascii="Arial" w:hAnsi="Arial" w:cs="Arial"/>
        <w:i/>
        <w:sz w:val="20"/>
      </w:rPr>
    </w:pPr>
    <w:r>
      <w:rPr>
        <w:rFonts w:ascii="Arial" w:hAnsi="Arial" w:cs="Arial"/>
        <w:i/>
        <w:iCs/>
        <w:sz w:val="20"/>
        <w:szCs w:val="20"/>
      </w:rPr>
      <w:t>21</w:t>
    </w:r>
    <w:r w:rsidR="00F11825">
      <w:rPr>
        <w:rFonts w:ascii="Arial" w:hAnsi="Arial" w:cs="Arial"/>
        <w:i/>
        <w:iCs/>
        <w:sz w:val="20"/>
        <w:szCs w:val="20"/>
      </w:rPr>
      <w:t xml:space="preserve">. – </w:t>
    </w:r>
    <w:r w:rsidR="00F11825">
      <w:rPr>
        <w:rFonts w:ascii="Arial" w:hAnsi="Arial" w:cs="Arial"/>
        <w:bCs/>
        <w:i/>
        <w:iCs/>
        <w:sz w:val="20"/>
        <w:szCs w:val="20"/>
      </w:rPr>
      <w:t>Dodatky ke zřizovacím listinám příspěvkových organizací v oblasti kultury</w:t>
    </w:r>
  </w:p>
  <w:p w14:paraId="3DFE87E7" w14:textId="6E55B4BF" w:rsidR="00F11825" w:rsidRDefault="00F11825" w:rsidP="00DE29EF">
    <w:pPr>
      <w:outlineLvl w:val="0"/>
      <w:rPr>
        <w:i/>
      </w:rPr>
    </w:pPr>
    <w:r>
      <w:rPr>
        <w:rFonts w:ascii="Arial" w:hAnsi="Arial" w:cs="Arial"/>
        <w:i/>
        <w:sz w:val="20"/>
      </w:rPr>
      <w:t xml:space="preserve">Příloha č. 06 důvodové zprávy – </w:t>
    </w:r>
    <w:r w:rsidRPr="00781C87">
      <w:rPr>
        <w:rFonts w:ascii="Arial" w:hAnsi="Arial" w:cs="Arial"/>
        <w:i/>
        <w:sz w:val="20"/>
      </w:rPr>
      <w:t>zřizovac</w:t>
    </w:r>
    <w:r>
      <w:rPr>
        <w:rFonts w:ascii="Arial" w:hAnsi="Arial" w:cs="Arial"/>
        <w:i/>
        <w:sz w:val="20"/>
      </w:rPr>
      <w:t>í listina Vlastivědného muzea v Olomouci</w:t>
    </w:r>
  </w:p>
  <w:p w14:paraId="4BFE631D" w14:textId="77777777" w:rsidR="00F11825" w:rsidRPr="00A465D3" w:rsidRDefault="00F11825" w:rsidP="00EF3E6C">
    <w:pPr>
      <w:pStyle w:val="Zpa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9DA2" w14:textId="77777777" w:rsidR="00F11825" w:rsidRDefault="00F11825">
      <w:r>
        <w:separator/>
      </w:r>
    </w:p>
  </w:footnote>
  <w:footnote w:type="continuationSeparator" w:id="0">
    <w:p w14:paraId="5974A18E" w14:textId="77777777" w:rsidR="00F11825" w:rsidRDefault="00F11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860B" w14:textId="77777777" w:rsidR="00706A3B" w:rsidRDefault="00706A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F442" w14:textId="5AAF2686" w:rsidR="00F11825" w:rsidRPr="00252AAA" w:rsidRDefault="00F11825" w:rsidP="00590990">
    <w:pPr>
      <w:pStyle w:val="Zhlav"/>
      <w:jc w:val="center"/>
      <w:rPr>
        <w:rFonts w:ascii="Arial" w:hAnsi="Arial" w:cs="Arial"/>
        <w:sz w:val="20"/>
      </w:rPr>
    </w:pPr>
    <w:r w:rsidRPr="00813D77">
      <w:rPr>
        <w:rFonts w:ascii="Arial" w:hAnsi="Arial" w:cs="Arial"/>
        <w:i/>
        <w:sz w:val="22"/>
        <w:szCs w:val="22"/>
      </w:rPr>
      <w:t>Příloha č. 0</w:t>
    </w:r>
    <w:r>
      <w:rPr>
        <w:rFonts w:ascii="Arial" w:hAnsi="Arial" w:cs="Arial"/>
        <w:i/>
        <w:sz w:val="22"/>
        <w:szCs w:val="22"/>
      </w:rPr>
      <w:t>6</w:t>
    </w:r>
    <w:r w:rsidRPr="00813D77">
      <w:rPr>
        <w:rFonts w:ascii="Arial" w:hAnsi="Arial" w:cs="Arial"/>
        <w:i/>
        <w:sz w:val="22"/>
        <w:szCs w:val="22"/>
      </w:rPr>
      <w:t xml:space="preserve"> důvodové zprávy – zřizovací listina </w:t>
    </w:r>
    <w:r>
      <w:rPr>
        <w:rFonts w:ascii="Arial" w:hAnsi="Arial" w:cs="Arial"/>
        <w:i/>
        <w:sz w:val="22"/>
        <w:szCs w:val="22"/>
      </w:rPr>
      <w:t>Vlastivědného muzea v Olomouci</w:t>
    </w:r>
  </w:p>
  <w:p w14:paraId="75765FA4" w14:textId="77777777" w:rsidR="00F11825" w:rsidRDefault="00F11825" w:rsidP="00252AAA">
    <w:pPr>
      <w:pStyle w:val="Zhlav"/>
      <w:jc w:val="center"/>
    </w:pPr>
  </w:p>
  <w:p w14:paraId="59400FD9" w14:textId="77777777" w:rsidR="00F11825" w:rsidRDefault="00F118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AA56" w14:textId="77777777" w:rsidR="00706A3B" w:rsidRDefault="00706A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8EDB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C5DC21F2"/>
    <w:lvl w:ilvl="0">
      <w:start w:val="2"/>
      <w:numFmt w:val="decimal"/>
      <w:lvlText w:val="%1."/>
      <w:lvlJc w:val="left"/>
      <w:pPr>
        <w:ind w:left="360" w:hanging="360"/>
      </w:pPr>
      <w:rPr>
        <w:rFonts w:hint="default"/>
        <w:sz w:val="24"/>
        <w:szCs w:val="24"/>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0975D28"/>
    <w:multiLevelType w:val="hybridMultilevel"/>
    <w:tmpl w:val="D7FA2F38"/>
    <w:lvl w:ilvl="0" w:tplc="B8B0A75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F41A9E"/>
    <w:multiLevelType w:val="hybridMultilevel"/>
    <w:tmpl w:val="AC9C78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314654"/>
    <w:multiLevelType w:val="hybridMultilevel"/>
    <w:tmpl w:val="887EF490"/>
    <w:lvl w:ilvl="0" w:tplc="0D8C383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A13FF"/>
    <w:multiLevelType w:val="hybridMultilevel"/>
    <w:tmpl w:val="9D425AC8"/>
    <w:lvl w:ilvl="0" w:tplc="279AB0A8">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773FD1"/>
    <w:multiLevelType w:val="hybridMultilevel"/>
    <w:tmpl w:val="7892F71A"/>
    <w:lvl w:ilvl="0" w:tplc="47E0EC46">
      <w:start w:val="3"/>
      <w:numFmt w:val="bullet"/>
      <w:pStyle w:val="Seznamsodrkami"/>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A574D9"/>
    <w:multiLevelType w:val="hybridMultilevel"/>
    <w:tmpl w:val="5B485F14"/>
    <w:lvl w:ilvl="0" w:tplc="19A42FA6">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E705CBB"/>
    <w:multiLevelType w:val="hybridMultilevel"/>
    <w:tmpl w:val="6374B4E4"/>
    <w:lvl w:ilvl="0" w:tplc="350671FA">
      <w:start w:val="1"/>
      <w:numFmt w:val="decimal"/>
      <w:lvlText w:val="%1."/>
      <w:lvlJc w:val="left"/>
      <w:pPr>
        <w:ind w:left="360" w:hanging="360"/>
      </w:pPr>
      <w:rPr>
        <w:rFonts w:ascii="Arial" w:hAnsi="Arial" w:cs="Arial" w:hint="default"/>
        <w:i w:val="0"/>
        <w:sz w:val="24"/>
        <w:szCs w:val="24"/>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F070CBB"/>
    <w:multiLevelType w:val="hybridMultilevel"/>
    <w:tmpl w:val="06A2F07C"/>
    <w:lvl w:ilvl="0" w:tplc="0FB4AD9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4667D3"/>
    <w:multiLevelType w:val="hybridMultilevel"/>
    <w:tmpl w:val="C2421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2E76B8"/>
    <w:multiLevelType w:val="hybridMultilevel"/>
    <w:tmpl w:val="934A22F8"/>
    <w:lvl w:ilvl="0" w:tplc="B73CF978">
      <w:start w:val="1"/>
      <w:numFmt w:val="lowerLetter"/>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70F7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360AFA"/>
    <w:multiLevelType w:val="hybridMultilevel"/>
    <w:tmpl w:val="A1F609A4"/>
    <w:name w:val="WW8Num442"/>
    <w:lvl w:ilvl="0" w:tplc="29089E54">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027614"/>
    <w:multiLevelType w:val="hybridMultilevel"/>
    <w:tmpl w:val="0760278A"/>
    <w:lvl w:ilvl="0" w:tplc="4DDECAFA">
      <w:numFmt w:val="bullet"/>
      <w:lvlText w:val="-"/>
      <w:lvlJc w:val="left"/>
      <w:pPr>
        <w:ind w:left="723" w:hanging="360"/>
      </w:pPr>
      <w:rPr>
        <w:rFonts w:ascii="Arial" w:eastAsia="Times New Roman" w:hAnsi="Arial" w:cs="Aria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7" w15:restartNumberingAfterBreak="0">
    <w:nsid w:val="62C606EF"/>
    <w:multiLevelType w:val="hybridMultilevel"/>
    <w:tmpl w:val="61AEEABC"/>
    <w:lvl w:ilvl="0" w:tplc="4DDECAFA">
      <w:numFmt w:val="bullet"/>
      <w:lvlText w:val="-"/>
      <w:lvlJc w:val="left"/>
      <w:pPr>
        <w:ind w:left="720" w:hanging="360"/>
      </w:pPr>
      <w:rPr>
        <w:rFonts w:ascii="Arial" w:eastAsia="Times New Roman" w:hAnsi="Arial" w:cs="Arial" w:hint="default"/>
      </w:rPr>
    </w:lvl>
    <w:lvl w:ilvl="1" w:tplc="4DDECAFA">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7116D7"/>
    <w:multiLevelType w:val="hybridMultilevel"/>
    <w:tmpl w:val="A16C53B2"/>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235717"/>
    <w:multiLevelType w:val="hybridMultilevel"/>
    <w:tmpl w:val="21285594"/>
    <w:lvl w:ilvl="0" w:tplc="A41C4C1E">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1CF692C"/>
    <w:multiLevelType w:val="hybridMultilevel"/>
    <w:tmpl w:val="6E203A76"/>
    <w:lvl w:ilvl="0" w:tplc="99AE219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27016A"/>
    <w:multiLevelType w:val="hybridMultilevel"/>
    <w:tmpl w:val="FEACACE6"/>
    <w:lvl w:ilvl="0" w:tplc="0405000F">
      <w:start w:val="1"/>
      <w:numFmt w:val="decimal"/>
      <w:lvlText w:val="%1."/>
      <w:lvlJc w:val="left"/>
      <w:pPr>
        <w:tabs>
          <w:tab w:val="num" w:pos="340"/>
        </w:tabs>
        <w:ind w:left="340" w:hanging="340"/>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A1081C"/>
    <w:multiLevelType w:val="hybridMultilevel"/>
    <w:tmpl w:val="A26A433C"/>
    <w:lvl w:ilvl="0" w:tplc="04050017">
      <w:start w:val="1"/>
      <w:numFmt w:val="lowerLetter"/>
      <w:lvlText w:val="%1)"/>
      <w:lvlJc w:val="left"/>
      <w:pPr>
        <w:ind w:left="726" w:hanging="360"/>
      </w:pPr>
      <w:rPr>
        <w:rFonts w:hint="default"/>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25" w15:restartNumberingAfterBreak="0">
    <w:nsid w:val="79870E0A"/>
    <w:multiLevelType w:val="hybridMultilevel"/>
    <w:tmpl w:val="606A4FA6"/>
    <w:lvl w:ilvl="0" w:tplc="F8A8F29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E53E81"/>
    <w:multiLevelType w:val="hybridMultilevel"/>
    <w:tmpl w:val="42263D78"/>
    <w:lvl w:ilvl="0" w:tplc="78E2F47C">
      <w:start w:val="5"/>
      <w:numFmt w:val="decimal"/>
      <w:lvlText w:val="%1."/>
      <w:lvlJc w:val="left"/>
      <w:pPr>
        <w:tabs>
          <w:tab w:val="num" w:pos="340"/>
        </w:tabs>
        <w:ind w:left="340" w:hanging="340"/>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23"/>
  </w:num>
  <w:num w:numId="6">
    <w:abstractNumId w:val="26"/>
  </w:num>
  <w:num w:numId="7">
    <w:abstractNumId w:val="7"/>
  </w:num>
  <w:num w:numId="8">
    <w:abstractNumId w:val="5"/>
  </w:num>
  <w:num w:numId="9">
    <w:abstractNumId w:val="19"/>
  </w:num>
  <w:num w:numId="10">
    <w:abstractNumId w:val="9"/>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11"/>
  </w:num>
  <w:num w:numId="18">
    <w:abstractNumId w:val="6"/>
  </w:num>
  <w:num w:numId="19">
    <w:abstractNumId w:val="8"/>
  </w:num>
  <w:num w:numId="20">
    <w:abstractNumId w:val="21"/>
  </w:num>
  <w:num w:numId="21">
    <w:abstractNumId w:val="10"/>
  </w:num>
  <w:num w:numId="22">
    <w:abstractNumId w:val="14"/>
  </w:num>
  <w:num w:numId="23">
    <w:abstractNumId w:val="4"/>
  </w:num>
  <w:num w:numId="24">
    <w:abstractNumId w:val="12"/>
  </w:num>
  <w:num w:numId="25">
    <w:abstractNumId w:val="24"/>
  </w:num>
  <w:num w:numId="26">
    <w:abstractNumId w:val="15"/>
  </w:num>
  <w:num w:numId="27">
    <w:abstractNumId w:val="16"/>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ychra">
    <w15:presenceInfo w15:providerId="Windows Live" w15:userId="8df685a09a87d3e7"/>
  </w15:person>
  <w15:person w15:author="Rašková Erika">
    <w15:presenceInfo w15:providerId="AD" w15:userId="S-1-5-21-1345087706-903693047-1615293757-41651"/>
  </w15:person>
  <w15:person w15:author="Rašková Erika [2]">
    <w15:presenceInfo w15:providerId="None" w15:userId="Rašková Erika"/>
  </w15:person>
  <w15:person w15:author="Sychra David">
    <w15:presenceInfo w15:providerId="None" w15:userId="Sychra David"/>
  </w15:person>
  <w15:person w15:author="Sedláková Hana">
    <w15:presenceInfo w15:providerId="None" w15:userId="Sedláková Hana"/>
  </w15:person>
  <w15:person w15:author="Körmendyová Zuzana">
    <w15:presenceInfo w15:providerId="AD" w15:userId="S-1-5-21-1345087706-903693047-1615293757-10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BB"/>
    <w:rsid w:val="00001CBD"/>
    <w:rsid w:val="00015D4A"/>
    <w:rsid w:val="00065D29"/>
    <w:rsid w:val="00065FFA"/>
    <w:rsid w:val="000664ED"/>
    <w:rsid w:val="000D7295"/>
    <w:rsid w:val="000E20DF"/>
    <w:rsid w:val="000E79E5"/>
    <w:rsid w:val="001067AC"/>
    <w:rsid w:val="001158D7"/>
    <w:rsid w:val="001425F0"/>
    <w:rsid w:val="00150103"/>
    <w:rsid w:val="001816EE"/>
    <w:rsid w:val="0019042C"/>
    <w:rsid w:val="001B5B1D"/>
    <w:rsid w:val="001B7389"/>
    <w:rsid w:val="001C72E2"/>
    <w:rsid w:val="001C74C3"/>
    <w:rsid w:val="001D55D1"/>
    <w:rsid w:val="001E34E5"/>
    <w:rsid w:val="00202689"/>
    <w:rsid w:val="0023080B"/>
    <w:rsid w:val="002428D4"/>
    <w:rsid w:val="00250417"/>
    <w:rsid w:val="00252AAA"/>
    <w:rsid w:val="0027723A"/>
    <w:rsid w:val="0029217C"/>
    <w:rsid w:val="00294E42"/>
    <w:rsid w:val="002B1453"/>
    <w:rsid w:val="002C06EC"/>
    <w:rsid w:val="002C3558"/>
    <w:rsid w:val="002E04A8"/>
    <w:rsid w:val="00304F36"/>
    <w:rsid w:val="00357B44"/>
    <w:rsid w:val="003777E0"/>
    <w:rsid w:val="003954BD"/>
    <w:rsid w:val="003D37C4"/>
    <w:rsid w:val="003E3607"/>
    <w:rsid w:val="003E56DF"/>
    <w:rsid w:val="003F0025"/>
    <w:rsid w:val="003F1E46"/>
    <w:rsid w:val="003F5C61"/>
    <w:rsid w:val="0040062A"/>
    <w:rsid w:val="00447CB0"/>
    <w:rsid w:val="00461B04"/>
    <w:rsid w:val="004749B6"/>
    <w:rsid w:val="00495499"/>
    <w:rsid w:val="004B0F28"/>
    <w:rsid w:val="004B5850"/>
    <w:rsid w:val="004B5A69"/>
    <w:rsid w:val="004C5D83"/>
    <w:rsid w:val="004E55FA"/>
    <w:rsid w:val="0050306D"/>
    <w:rsid w:val="00505FAB"/>
    <w:rsid w:val="005125B3"/>
    <w:rsid w:val="00534F98"/>
    <w:rsid w:val="00555458"/>
    <w:rsid w:val="00590990"/>
    <w:rsid w:val="005B54A3"/>
    <w:rsid w:val="005D3BE2"/>
    <w:rsid w:val="00630AC8"/>
    <w:rsid w:val="00655B4E"/>
    <w:rsid w:val="006861F9"/>
    <w:rsid w:val="00694232"/>
    <w:rsid w:val="006A5413"/>
    <w:rsid w:val="006B2DE0"/>
    <w:rsid w:val="006B77C0"/>
    <w:rsid w:val="006C2E38"/>
    <w:rsid w:val="006F133C"/>
    <w:rsid w:val="00704E99"/>
    <w:rsid w:val="00706A3B"/>
    <w:rsid w:val="00715C70"/>
    <w:rsid w:val="007214E6"/>
    <w:rsid w:val="0072395E"/>
    <w:rsid w:val="00785DBB"/>
    <w:rsid w:val="007B0176"/>
    <w:rsid w:val="007D6694"/>
    <w:rsid w:val="007E39B1"/>
    <w:rsid w:val="00802EEC"/>
    <w:rsid w:val="008561AB"/>
    <w:rsid w:val="00884316"/>
    <w:rsid w:val="008A453C"/>
    <w:rsid w:val="008A46CB"/>
    <w:rsid w:val="008D69B6"/>
    <w:rsid w:val="008F74CF"/>
    <w:rsid w:val="009049B4"/>
    <w:rsid w:val="00926D48"/>
    <w:rsid w:val="00965A25"/>
    <w:rsid w:val="00971EE3"/>
    <w:rsid w:val="00975728"/>
    <w:rsid w:val="009A73A9"/>
    <w:rsid w:val="00A6507A"/>
    <w:rsid w:val="00A767D6"/>
    <w:rsid w:val="00A92C22"/>
    <w:rsid w:val="00AB1A0F"/>
    <w:rsid w:val="00AE6DDF"/>
    <w:rsid w:val="00AF24AB"/>
    <w:rsid w:val="00B05075"/>
    <w:rsid w:val="00B174C8"/>
    <w:rsid w:val="00B33E7D"/>
    <w:rsid w:val="00B5149D"/>
    <w:rsid w:val="00B727AE"/>
    <w:rsid w:val="00B851D8"/>
    <w:rsid w:val="00BB14C6"/>
    <w:rsid w:val="00BB712F"/>
    <w:rsid w:val="00C01F70"/>
    <w:rsid w:val="00C06CCF"/>
    <w:rsid w:val="00C41303"/>
    <w:rsid w:val="00C47102"/>
    <w:rsid w:val="00C84B9C"/>
    <w:rsid w:val="00C92805"/>
    <w:rsid w:val="00CC5401"/>
    <w:rsid w:val="00CD099C"/>
    <w:rsid w:val="00CE4BAB"/>
    <w:rsid w:val="00D01919"/>
    <w:rsid w:val="00D5226F"/>
    <w:rsid w:val="00D61844"/>
    <w:rsid w:val="00DE29EF"/>
    <w:rsid w:val="00DF7DAA"/>
    <w:rsid w:val="00E22AD1"/>
    <w:rsid w:val="00E26030"/>
    <w:rsid w:val="00E44560"/>
    <w:rsid w:val="00E56013"/>
    <w:rsid w:val="00E62689"/>
    <w:rsid w:val="00EA433B"/>
    <w:rsid w:val="00EA4E65"/>
    <w:rsid w:val="00EA6AA1"/>
    <w:rsid w:val="00EB2B0E"/>
    <w:rsid w:val="00EB60FB"/>
    <w:rsid w:val="00EC44EE"/>
    <w:rsid w:val="00EC7A87"/>
    <w:rsid w:val="00ED228D"/>
    <w:rsid w:val="00ED3169"/>
    <w:rsid w:val="00ED38C0"/>
    <w:rsid w:val="00EE07AA"/>
    <w:rsid w:val="00EE66A8"/>
    <w:rsid w:val="00EF3E6C"/>
    <w:rsid w:val="00F11825"/>
    <w:rsid w:val="00F409BF"/>
    <w:rsid w:val="00F53EC5"/>
    <w:rsid w:val="00F77A34"/>
    <w:rsid w:val="00F863BB"/>
    <w:rsid w:val="00FA0F5C"/>
    <w:rsid w:val="00FE424B"/>
    <w:rsid w:val="00FE6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B0C10"/>
  <w15:docId w15:val="{7E449EE4-6C20-45F0-BEF6-CAA06409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63BB"/>
    <w:pPr>
      <w:widowControl w:val="0"/>
      <w:suppressAutoHyphens/>
      <w:spacing w:after="0" w:line="240" w:lineRule="auto"/>
    </w:pPr>
    <w:rPr>
      <w:rFonts w:ascii="Times New Roman" w:eastAsia="Lucida Sans Unicode" w:hAnsi="Times New Roman" w:cs="Times New Roman"/>
      <w:sz w:val="24"/>
      <w:szCs w:val="24"/>
    </w:rPr>
  </w:style>
  <w:style w:type="paragraph" w:styleId="Nadpis1">
    <w:name w:val="heading 1"/>
    <w:basedOn w:val="Normln"/>
    <w:next w:val="Normln"/>
    <w:link w:val="Nadpis1Char"/>
    <w:qFormat/>
    <w:rsid w:val="00F863B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863BB"/>
    <w:pPr>
      <w:keepNext/>
      <w:numPr>
        <w:ilvl w:val="1"/>
        <w:numId w:val="1"/>
      </w:numPr>
      <w:jc w:val="both"/>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63BB"/>
    <w:rPr>
      <w:rFonts w:ascii="Arial" w:eastAsia="Lucida Sans Unicode" w:hAnsi="Arial" w:cs="Arial"/>
      <w:b/>
      <w:bCs/>
      <w:kern w:val="32"/>
      <w:sz w:val="32"/>
      <w:szCs w:val="32"/>
    </w:rPr>
  </w:style>
  <w:style w:type="character" w:customStyle="1" w:styleId="Nadpis2Char">
    <w:name w:val="Nadpis 2 Char"/>
    <w:basedOn w:val="Standardnpsmoodstavce"/>
    <w:link w:val="Nadpis2"/>
    <w:rsid w:val="00F863BB"/>
    <w:rPr>
      <w:rFonts w:ascii="Times New Roman" w:eastAsia="Lucida Sans Unicode" w:hAnsi="Times New Roman" w:cs="Times New Roman"/>
      <w:sz w:val="24"/>
      <w:szCs w:val="20"/>
    </w:rPr>
  </w:style>
  <w:style w:type="paragraph" w:styleId="Zkladntext">
    <w:name w:val="Body Text"/>
    <w:basedOn w:val="Normln"/>
    <w:link w:val="ZkladntextChar"/>
    <w:rsid w:val="00F863BB"/>
    <w:pPr>
      <w:spacing w:after="120"/>
    </w:pPr>
  </w:style>
  <w:style w:type="character" w:customStyle="1" w:styleId="ZkladntextChar">
    <w:name w:val="Základní text Char"/>
    <w:basedOn w:val="Standardnpsmoodstavce"/>
    <w:link w:val="Zkladntext"/>
    <w:rsid w:val="00F863BB"/>
    <w:rPr>
      <w:rFonts w:ascii="Times New Roman" w:eastAsia="Lucida Sans Unicode" w:hAnsi="Times New Roman" w:cs="Times New Roman"/>
      <w:sz w:val="24"/>
      <w:szCs w:val="24"/>
    </w:rPr>
  </w:style>
  <w:style w:type="paragraph" w:styleId="Seznam2">
    <w:name w:val="List 2"/>
    <w:basedOn w:val="Normln"/>
    <w:rsid w:val="00F863BB"/>
    <w:pPr>
      <w:ind w:left="566" w:hanging="283"/>
    </w:pPr>
  </w:style>
  <w:style w:type="paragraph" w:styleId="Seznamsodrkami">
    <w:name w:val="List Bullet"/>
    <w:basedOn w:val="Normln"/>
    <w:autoRedefine/>
    <w:rsid w:val="00250417"/>
    <w:pPr>
      <w:widowControl/>
      <w:numPr>
        <w:numId w:val="19"/>
      </w:numPr>
      <w:tabs>
        <w:tab w:val="left" w:pos="708"/>
      </w:tabs>
      <w:suppressAutoHyphens w:val="0"/>
      <w:spacing w:after="120"/>
      <w:jc w:val="both"/>
    </w:pPr>
    <w:rPr>
      <w:rFonts w:eastAsia="Times New Roman"/>
      <w:sz w:val="20"/>
      <w:szCs w:val="20"/>
      <w:lang w:eastAsia="cs-CZ"/>
    </w:rPr>
  </w:style>
  <w:style w:type="paragraph" w:styleId="Zkladntext3">
    <w:name w:val="Body Text 3"/>
    <w:basedOn w:val="Normln"/>
    <w:link w:val="Zkladntext3Char"/>
    <w:rsid w:val="00F863BB"/>
    <w:pPr>
      <w:widowControl/>
      <w:suppressAutoHyphens w:val="0"/>
      <w:spacing w:after="120"/>
    </w:pPr>
    <w:rPr>
      <w:rFonts w:eastAsia="Times New Roman"/>
      <w:sz w:val="16"/>
      <w:szCs w:val="16"/>
      <w:lang w:eastAsia="cs-CZ"/>
    </w:rPr>
  </w:style>
  <w:style w:type="character" w:customStyle="1" w:styleId="Zkladntext3Char">
    <w:name w:val="Základní text 3 Char"/>
    <w:basedOn w:val="Standardnpsmoodstavce"/>
    <w:link w:val="Zkladntext3"/>
    <w:rsid w:val="00F863BB"/>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F863BB"/>
    <w:pPr>
      <w:tabs>
        <w:tab w:val="center" w:pos="4536"/>
        <w:tab w:val="right" w:pos="9072"/>
      </w:tabs>
    </w:pPr>
  </w:style>
  <w:style w:type="character" w:customStyle="1" w:styleId="ZpatChar">
    <w:name w:val="Zápatí Char"/>
    <w:basedOn w:val="Standardnpsmoodstavce"/>
    <w:link w:val="Zpat"/>
    <w:uiPriority w:val="99"/>
    <w:rsid w:val="00F863BB"/>
    <w:rPr>
      <w:rFonts w:ascii="Times New Roman" w:eastAsia="Lucida Sans Unicode" w:hAnsi="Times New Roman" w:cs="Times New Roman"/>
      <w:sz w:val="24"/>
      <w:szCs w:val="24"/>
    </w:rPr>
  </w:style>
  <w:style w:type="paragraph" w:styleId="Odstavecseseznamem">
    <w:name w:val="List Paragraph"/>
    <w:basedOn w:val="Normln"/>
    <w:uiPriority w:val="34"/>
    <w:qFormat/>
    <w:rsid w:val="00F863BB"/>
    <w:pPr>
      <w:widowControl/>
      <w:suppressAutoHyphens w:val="0"/>
      <w:spacing w:after="200" w:line="276" w:lineRule="auto"/>
      <w:ind w:left="720"/>
      <w:contextualSpacing/>
    </w:pPr>
    <w:rPr>
      <w:rFonts w:ascii="Calibri" w:eastAsia="Calibri" w:hAnsi="Calibri"/>
      <w:sz w:val="22"/>
      <w:szCs w:val="22"/>
    </w:rPr>
  </w:style>
  <w:style w:type="paragraph" w:customStyle="1" w:styleId="XXX">
    <w:name w:val="XXX"/>
    <w:basedOn w:val="Normln"/>
    <w:autoRedefine/>
    <w:uiPriority w:val="99"/>
    <w:rsid w:val="007B0176"/>
    <w:pPr>
      <w:widowControl/>
      <w:tabs>
        <w:tab w:val="num" w:pos="680"/>
      </w:tabs>
      <w:suppressAutoHyphens w:val="0"/>
      <w:spacing w:after="600"/>
      <w:jc w:val="both"/>
    </w:pPr>
    <w:rPr>
      <w:rFonts w:ascii="Arial" w:eastAsia="Times New Roman" w:hAnsi="Arial"/>
      <w:lang w:eastAsia="cs-CZ"/>
    </w:rPr>
  </w:style>
  <w:style w:type="paragraph" w:styleId="Zhlav">
    <w:name w:val="header"/>
    <w:basedOn w:val="Normln"/>
    <w:link w:val="ZhlavChar"/>
    <w:uiPriority w:val="99"/>
    <w:unhideWhenUsed/>
    <w:rsid w:val="00F863BB"/>
    <w:pPr>
      <w:tabs>
        <w:tab w:val="center" w:pos="4536"/>
        <w:tab w:val="right" w:pos="9072"/>
      </w:tabs>
    </w:pPr>
  </w:style>
  <w:style w:type="character" w:customStyle="1" w:styleId="ZhlavChar">
    <w:name w:val="Záhlaví Char"/>
    <w:basedOn w:val="Standardnpsmoodstavce"/>
    <w:link w:val="Zhlav"/>
    <w:uiPriority w:val="99"/>
    <w:rsid w:val="00F863BB"/>
    <w:rPr>
      <w:rFonts w:ascii="Times New Roman" w:eastAsia="Lucida Sans Unicode" w:hAnsi="Times New Roman" w:cs="Times New Roman"/>
      <w:sz w:val="24"/>
      <w:szCs w:val="24"/>
    </w:rPr>
  </w:style>
  <w:style w:type="paragraph" w:styleId="Textbubliny">
    <w:name w:val="Balloon Text"/>
    <w:basedOn w:val="Normln"/>
    <w:link w:val="TextbublinyChar"/>
    <w:uiPriority w:val="99"/>
    <w:semiHidden/>
    <w:unhideWhenUsed/>
    <w:rsid w:val="00252AAA"/>
    <w:rPr>
      <w:rFonts w:ascii="Tahoma" w:hAnsi="Tahoma" w:cs="Tahoma"/>
      <w:sz w:val="16"/>
      <w:szCs w:val="16"/>
    </w:rPr>
  </w:style>
  <w:style w:type="character" w:customStyle="1" w:styleId="TextbublinyChar">
    <w:name w:val="Text bubliny Char"/>
    <w:basedOn w:val="Standardnpsmoodstavce"/>
    <w:link w:val="Textbubliny"/>
    <w:uiPriority w:val="99"/>
    <w:semiHidden/>
    <w:rsid w:val="00252AAA"/>
    <w:rPr>
      <w:rFonts w:ascii="Tahoma" w:eastAsia="Lucida Sans Unicode" w:hAnsi="Tahoma" w:cs="Tahoma"/>
      <w:sz w:val="16"/>
      <w:szCs w:val="16"/>
    </w:rPr>
  </w:style>
  <w:style w:type="character" w:customStyle="1" w:styleId="Znakypropoznmkupodarou">
    <w:name w:val="Znaky pro poznámku pod čarou"/>
    <w:rsid w:val="00BB14C6"/>
    <w:rPr>
      <w:vertAlign w:val="superscript"/>
    </w:rPr>
  </w:style>
  <w:style w:type="character" w:styleId="Odkaznakoment">
    <w:name w:val="annotation reference"/>
    <w:basedOn w:val="Standardnpsmoodstavce"/>
    <w:uiPriority w:val="99"/>
    <w:semiHidden/>
    <w:unhideWhenUsed/>
    <w:rsid w:val="002E04A8"/>
    <w:rPr>
      <w:sz w:val="16"/>
      <w:szCs w:val="16"/>
    </w:rPr>
  </w:style>
  <w:style w:type="paragraph" w:styleId="Textkomente">
    <w:name w:val="annotation text"/>
    <w:basedOn w:val="Normln"/>
    <w:link w:val="TextkomenteChar"/>
    <w:uiPriority w:val="99"/>
    <w:semiHidden/>
    <w:unhideWhenUsed/>
    <w:rsid w:val="002E04A8"/>
    <w:rPr>
      <w:sz w:val="20"/>
      <w:szCs w:val="20"/>
    </w:rPr>
  </w:style>
  <w:style w:type="character" w:customStyle="1" w:styleId="TextkomenteChar">
    <w:name w:val="Text komentáře Char"/>
    <w:basedOn w:val="Standardnpsmoodstavce"/>
    <w:link w:val="Textkomente"/>
    <w:uiPriority w:val="99"/>
    <w:semiHidden/>
    <w:rsid w:val="002E04A8"/>
    <w:rPr>
      <w:rFonts w:ascii="Times New Roman" w:eastAsia="Lucida Sans Unicode"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E04A8"/>
    <w:rPr>
      <w:b/>
      <w:bCs/>
    </w:rPr>
  </w:style>
  <w:style w:type="character" w:customStyle="1" w:styleId="PedmtkomenteChar">
    <w:name w:val="Předmět komentáře Char"/>
    <w:basedOn w:val="TextkomenteChar"/>
    <w:link w:val="Pedmtkomente"/>
    <w:uiPriority w:val="99"/>
    <w:semiHidden/>
    <w:rsid w:val="002E04A8"/>
    <w:rPr>
      <w:rFonts w:ascii="Times New Roman" w:eastAsia="Lucida Sans Unicode" w:hAnsi="Times New Roman" w:cs="Times New Roman"/>
      <w:b/>
      <w:bCs/>
      <w:sz w:val="20"/>
      <w:szCs w:val="20"/>
    </w:rPr>
  </w:style>
  <w:style w:type="paragraph" w:styleId="Revize">
    <w:name w:val="Revision"/>
    <w:hidden/>
    <w:uiPriority w:val="99"/>
    <w:semiHidden/>
    <w:rsid w:val="000E79E5"/>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265">
      <w:bodyDiv w:val="1"/>
      <w:marLeft w:val="0"/>
      <w:marRight w:val="0"/>
      <w:marTop w:val="0"/>
      <w:marBottom w:val="0"/>
      <w:divBdr>
        <w:top w:val="none" w:sz="0" w:space="0" w:color="auto"/>
        <w:left w:val="none" w:sz="0" w:space="0" w:color="auto"/>
        <w:bottom w:val="none" w:sz="0" w:space="0" w:color="auto"/>
        <w:right w:val="none" w:sz="0" w:space="0" w:color="auto"/>
      </w:divBdr>
    </w:div>
    <w:div w:id="104202961">
      <w:bodyDiv w:val="1"/>
      <w:marLeft w:val="0"/>
      <w:marRight w:val="0"/>
      <w:marTop w:val="0"/>
      <w:marBottom w:val="0"/>
      <w:divBdr>
        <w:top w:val="none" w:sz="0" w:space="0" w:color="auto"/>
        <w:left w:val="none" w:sz="0" w:space="0" w:color="auto"/>
        <w:bottom w:val="none" w:sz="0" w:space="0" w:color="auto"/>
        <w:right w:val="none" w:sz="0" w:space="0" w:color="auto"/>
      </w:divBdr>
    </w:div>
    <w:div w:id="532421128">
      <w:bodyDiv w:val="1"/>
      <w:marLeft w:val="0"/>
      <w:marRight w:val="0"/>
      <w:marTop w:val="0"/>
      <w:marBottom w:val="0"/>
      <w:divBdr>
        <w:top w:val="none" w:sz="0" w:space="0" w:color="auto"/>
        <w:left w:val="none" w:sz="0" w:space="0" w:color="auto"/>
        <w:bottom w:val="none" w:sz="0" w:space="0" w:color="auto"/>
        <w:right w:val="none" w:sz="0" w:space="0" w:color="auto"/>
      </w:divBdr>
    </w:div>
    <w:div w:id="1216888865">
      <w:bodyDiv w:val="1"/>
      <w:marLeft w:val="0"/>
      <w:marRight w:val="0"/>
      <w:marTop w:val="0"/>
      <w:marBottom w:val="0"/>
      <w:divBdr>
        <w:top w:val="none" w:sz="0" w:space="0" w:color="auto"/>
        <w:left w:val="none" w:sz="0" w:space="0" w:color="auto"/>
        <w:bottom w:val="none" w:sz="0" w:space="0" w:color="auto"/>
        <w:right w:val="none" w:sz="0" w:space="0" w:color="auto"/>
      </w:divBdr>
    </w:div>
    <w:div w:id="1403914315">
      <w:bodyDiv w:val="1"/>
      <w:marLeft w:val="0"/>
      <w:marRight w:val="0"/>
      <w:marTop w:val="0"/>
      <w:marBottom w:val="0"/>
      <w:divBdr>
        <w:top w:val="none" w:sz="0" w:space="0" w:color="auto"/>
        <w:left w:val="none" w:sz="0" w:space="0" w:color="auto"/>
        <w:bottom w:val="none" w:sz="0" w:space="0" w:color="auto"/>
        <w:right w:val="none" w:sz="0" w:space="0" w:color="auto"/>
      </w:divBdr>
    </w:div>
    <w:div w:id="1584218160">
      <w:bodyDiv w:val="1"/>
      <w:marLeft w:val="0"/>
      <w:marRight w:val="0"/>
      <w:marTop w:val="0"/>
      <w:marBottom w:val="0"/>
      <w:divBdr>
        <w:top w:val="none" w:sz="0" w:space="0" w:color="auto"/>
        <w:left w:val="none" w:sz="0" w:space="0" w:color="auto"/>
        <w:bottom w:val="none" w:sz="0" w:space="0" w:color="auto"/>
        <w:right w:val="none" w:sz="0" w:space="0" w:color="auto"/>
      </w:divBdr>
    </w:div>
    <w:div w:id="2025016007">
      <w:bodyDiv w:val="1"/>
      <w:marLeft w:val="0"/>
      <w:marRight w:val="0"/>
      <w:marTop w:val="0"/>
      <w:marBottom w:val="0"/>
      <w:divBdr>
        <w:top w:val="none" w:sz="0" w:space="0" w:color="auto"/>
        <w:left w:val="none" w:sz="0" w:space="0" w:color="auto"/>
        <w:bottom w:val="none" w:sz="0" w:space="0" w:color="auto"/>
        <w:right w:val="none" w:sz="0" w:space="0" w:color="auto"/>
      </w:divBdr>
    </w:div>
    <w:div w:id="20965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8722-3938-4BD3-A4D1-B807D09B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5196</Words>
  <Characters>3066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á Dagmar</dc:creator>
  <cp:lastModifiedBy>Rašková Erika</cp:lastModifiedBy>
  <cp:revision>63</cp:revision>
  <cp:lastPrinted>2019-07-18T09:13:00Z</cp:lastPrinted>
  <dcterms:created xsi:type="dcterms:W3CDTF">2022-01-20T05:55:00Z</dcterms:created>
  <dcterms:modified xsi:type="dcterms:W3CDTF">2022-02-08T07:27:00Z</dcterms:modified>
</cp:coreProperties>
</file>